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1701"/>
        <w:gridCol w:w="1841"/>
        <w:gridCol w:w="1492"/>
        <w:gridCol w:w="1292"/>
        <w:gridCol w:w="1612"/>
        <w:gridCol w:w="1417"/>
        <w:gridCol w:w="2655"/>
        <w:gridCol w:w="327"/>
        <w:gridCol w:w="356"/>
      </w:tblGrid>
      <w:tr w:rsidR="00E55795" w:rsidTr="004534F1">
        <w:tc>
          <w:tcPr>
            <w:tcW w:w="14786" w:type="dxa"/>
            <w:gridSpan w:val="11"/>
          </w:tcPr>
          <w:p w:rsidR="00E55795" w:rsidRPr="004534F1" w:rsidRDefault="00E55795" w:rsidP="00E55795">
            <w:pPr>
              <w:jc w:val="center"/>
              <w:rPr>
                <w:b/>
              </w:rPr>
            </w:pPr>
            <w:r w:rsidRPr="004534F1">
              <w:rPr>
                <w:b/>
              </w:rPr>
              <w:t>КАЛЕНДАРНО_ТЕМАТИЧЕСКОЕ ПЛАНИРОВАНИЕ</w:t>
            </w:r>
            <w:r w:rsidR="00AE439B">
              <w:rPr>
                <w:b/>
              </w:rPr>
              <w:t xml:space="preserve"> ПО ЛИТЕРАТУРЕ 6 КЛАСС ПО ФГОС (учебник В.Я.Коровиной) НА  2014-2015 УЧЕБНЫЙ ГОД </w:t>
            </w:r>
          </w:p>
        </w:tc>
      </w:tr>
      <w:tr w:rsidR="00E06DF2" w:rsidTr="00100C07">
        <w:tc>
          <w:tcPr>
            <w:tcW w:w="392" w:type="dxa"/>
            <w:vMerge w:val="restart"/>
          </w:tcPr>
          <w:p w:rsidR="00E55795" w:rsidRPr="004534F1" w:rsidRDefault="00E55795">
            <w:pPr>
              <w:rPr>
                <w:b/>
              </w:rPr>
            </w:pPr>
            <w:r w:rsidRPr="004534F1">
              <w:rPr>
                <w:b/>
              </w:rPr>
              <w:t>№</w:t>
            </w:r>
            <w:proofErr w:type="spellStart"/>
            <w:proofErr w:type="gramStart"/>
            <w:r w:rsidRPr="004534F1">
              <w:rPr>
                <w:b/>
              </w:rPr>
              <w:t>п</w:t>
            </w:r>
            <w:proofErr w:type="spellEnd"/>
            <w:proofErr w:type="gramEnd"/>
            <w:r w:rsidRPr="004534F1">
              <w:rPr>
                <w:b/>
              </w:rPr>
              <w:t>/</w:t>
            </w:r>
            <w:proofErr w:type="spellStart"/>
            <w:r w:rsidRPr="004534F1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E55795" w:rsidRPr="004534F1" w:rsidRDefault="00E55795">
            <w:pPr>
              <w:rPr>
                <w:b/>
              </w:rPr>
            </w:pPr>
            <w:r w:rsidRPr="004534F1">
              <w:rPr>
                <w:b/>
              </w:rPr>
              <w:t>тема</w:t>
            </w:r>
          </w:p>
        </w:tc>
        <w:tc>
          <w:tcPr>
            <w:tcW w:w="1701" w:type="dxa"/>
            <w:vMerge w:val="restart"/>
          </w:tcPr>
          <w:p w:rsidR="00E55795" w:rsidRPr="004534F1" w:rsidRDefault="00E55795">
            <w:pPr>
              <w:rPr>
                <w:b/>
              </w:rPr>
            </w:pPr>
            <w:r w:rsidRPr="004534F1">
              <w:rPr>
                <w:b/>
              </w:rPr>
              <w:t>Элементы содержания</w:t>
            </w:r>
          </w:p>
        </w:tc>
        <w:tc>
          <w:tcPr>
            <w:tcW w:w="1841" w:type="dxa"/>
            <w:vMerge w:val="restart"/>
          </w:tcPr>
          <w:p w:rsidR="00E55795" w:rsidRPr="004534F1" w:rsidRDefault="00E55795" w:rsidP="00100C07">
            <w:pPr>
              <w:ind w:left="-108" w:firstLine="108"/>
              <w:rPr>
                <w:b/>
              </w:rPr>
            </w:pPr>
            <w:r w:rsidRPr="004534F1">
              <w:rPr>
                <w:b/>
              </w:rPr>
              <w:t>Виды учебной деятельности</w:t>
            </w:r>
          </w:p>
        </w:tc>
        <w:tc>
          <w:tcPr>
            <w:tcW w:w="1492" w:type="dxa"/>
            <w:vMerge w:val="restart"/>
          </w:tcPr>
          <w:p w:rsidR="00E55795" w:rsidRPr="004534F1" w:rsidRDefault="00E55795" w:rsidP="00100C07">
            <w:pPr>
              <w:ind w:left="-106"/>
              <w:rPr>
                <w:b/>
              </w:rPr>
            </w:pPr>
            <w:r w:rsidRPr="004534F1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4321" w:type="dxa"/>
            <w:gridSpan w:val="3"/>
          </w:tcPr>
          <w:p w:rsidR="00E55795" w:rsidRPr="004534F1" w:rsidRDefault="00E55795" w:rsidP="00E55795">
            <w:pPr>
              <w:jc w:val="center"/>
              <w:rPr>
                <w:b/>
              </w:rPr>
            </w:pPr>
            <w:r w:rsidRPr="004534F1">
              <w:rPr>
                <w:b/>
              </w:rPr>
              <w:t>УУД</w:t>
            </w:r>
          </w:p>
        </w:tc>
        <w:tc>
          <w:tcPr>
            <w:tcW w:w="2655" w:type="dxa"/>
            <w:vMerge w:val="restart"/>
          </w:tcPr>
          <w:p w:rsidR="00E55795" w:rsidRPr="004534F1" w:rsidRDefault="00E55795">
            <w:pPr>
              <w:rPr>
                <w:b/>
              </w:rPr>
            </w:pPr>
            <w:r w:rsidRPr="004534F1">
              <w:rPr>
                <w:b/>
              </w:rPr>
              <w:t>Виды контроля</w:t>
            </w:r>
          </w:p>
        </w:tc>
        <w:tc>
          <w:tcPr>
            <w:tcW w:w="683" w:type="dxa"/>
            <w:gridSpan w:val="2"/>
          </w:tcPr>
          <w:p w:rsidR="00E55795" w:rsidRPr="004534F1" w:rsidRDefault="00E55795">
            <w:pPr>
              <w:rPr>
                <w:b/>
              </w:rPr>
            </w:pPr>
            <w:r w:rsidRPr="004534F1">
              <w:rPr>
                <w:b/>
              </w:rPr>
              <w:t>дата</w:t>
            </w:r>
          </w:p>
        </w:tc>
      </w:tr>
      <w:tr w:rsidR="004534F1" w:rsidTr="00100C07">
        <w:tc>
          <w:tcPr>
            <w:tcW w:w="392" w:type="dxa"/>
            <w:vMerge/>
          </w:tcPr>
          <w:p w:rsidR="00E55795" w:rsidRPr="004534F1" w:rsidRDefault="00E5579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55795" w:rsidRPr="004534F1" w:rsidRDefault="00E5579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55795" w:rsidRPr="004534F1" w:rsidRDefault="00E55795">
            <w:pPr>
              <w:rPr>
                <w:b/>
              </w:rPr>
            </w:pPr>
          </w:p>
        </w:tc>
        <w:tc>
          <w:tcPr>
            <w:tcW w:w="1841" w:type="dxa"/>
            <w:vMerge/>
          </w:tcPr>
          <w:p w:rsidR="00E55795" w:rsidRPr="004534F1" w:rsidRDefault="00E55795">
            <w:pPr>
              <w:rPr>
                <w:b/>
              </w:rPr>
            </w:pPr>
          </w:p>
        </w:tc>
        <w:tc>
          <w:tcPr>
            <w:tcW w:w="1492" w:type="dxa"/>
            <w:vMerge/>
          </w:tcPr>
          <w:p w:rsidR="00E55795" w:rsidRPr="004534F1" w:rsidRDefault="00E55795">
            <w:pPr>
              <w:rPr>
                <w:b/>
              </w:rPr>
            </w:pPr>
          </w:p>
        </w:tc>
        <w:tc>
          <w:tcPr>
            <w:tcW w:w="1292" w:type="dxa"/>
          </w:tcPr>
          <w:p w:rsidR="00E55795" w:rsidRPr="004534F1" w:rsidRDefault="00E06DF2" w:rsidP="00E06DF2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1612" w:type="dxa"/>
          </w:tcPr>
          <w:p w:rsidR="00E55795" w:rsidRPr="004534F1" w:rsidRDefault="00E06DF2" w:rsidP="00E06DF2">
            <w:pPr>
              <w:jc w:val="center"/>
              <w:rPr>
                <w:b/>
              </w:rPr>
            </w:pPr>
            <w:r>
              <w:rPr>
                <w:b/>
              </w:rPr>
              <w:t>М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417" w:type="dxa"/>
          </w:tcPr>
          <w:p w:rsidR="00E55795" w:rsidRPr="004534F1" w:rsidRDefault="00E06DF2" w:rsidP="00E06DF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655" w:type="dxa"/>
            <w:vMerge/>
          </w:tcPr>
          <w:p w:rsidR="00E55795" w:rsidRPr="004534F1" w:rsidRDefault="00E55795">
            <w:pPr>
              <w:rPr>
                <w:b/>
              </w:rPr>
            </w:pPr>
          </w:p>
        </w:tc>
        <w:tc>
          <w:tcPr>
            <w:tcW w:w="327" w:type="dxa"/>
          </w:tcPr>
          <w:p w:rsidR="00E55795" w:rsidRPr="004534F1" w:rsidRDefault="00E55795">
            <w:pPr>
              <w:rPr>
                <w:b/>
              </w:rPr>
            </w:pPr>
            <w:proofErr w:type="spellStart"/>
            <w:proofErr w:type="gramStart"/>
            <w:r w:rsidRPr="004534F1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56" w:type="dxa"/>
          </w:tcPr>
          <w:p w:rsidR="00E55795" w:rsidRPr="004534F1" w:rsidRDefault="00E55795">
            <w:pPr>
              <w:rPr>
                <w:b/>
              </w:rPr>
            </w:pPr>
            <w:r w:rsidRPr="004534F1">
              <w:rPr>
                <w:b/>
              </w:rPr>
              <w:t>ф</w:t>
            </w:r>
          </w:p>
        </w:tc>
      </w:tr>
      <w:tr w:rsidR="00E55795" w:rsidTr="004534F1">
        <w:tc>
          <w:tcPr>
            <w:tcW w:w="14786" w:type="dxa"/>
            <w:gridSpan w:val="11"/>
          </w:tcPr>
          <w:p w:rsidR="00E55795" w:rsidRPr="004534F1" w:rsidRDefault="00E55795" w:rsidP="00E55795">
            <w:pPr>
              <w:jc w:val="center"/>
              <w:rPr>
                <w:b/>
              </w:rPr>
            </w:pPr>
            <w:r w:rsidRPr="004534F1">
              <w:rPr>
                <w:b/>
              </w:rPr>
              <w:t>Введение (1 час)</w:t>
            </w:r>
          </w:p>
        </w:tc>
      </w:tr>
      <w:tr w:rsidR="004534F1" w:rsidTr="00A056EA">
        <w:trPr>
          <w:trHeight w:val="7570"/>
        </w:trPr>
        <w:tc>
          <w:tcPr>
            <w:tcW w:w="392" w:type="dxa"/>
          </w:tcPr>
          <w:p w:rsidR="004534F1" w:rsidRPr="005F3A75" w:rsidRDefault="004534F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ahoma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34F1" w:rsidRPr="00100C07" w:rsidRDefault="004534F1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произведение. Содержание и форма. </w:t>
            </w:r>
          </w:p>
        </w:tc>
        <w:tc>
          <w:tcPr>
            <w:tcW w:w="1701" w:type="dxa"/>
          </w:tcPr>
          <w:p w:rsidR="004534F1" w:rsidRPr="005F3A75" w:rsidRDefault="004534F1" w:rsidP="00100C0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тартовой мотивации к обучению. </w:t>
            </w:r>
            <w:r w:rsidR="00822575" w:rsidRPr="005F3A75">
              <w:rPr>
                <w:rFonts w:ascii="Times New Roman" w:hAnsi="Times New Roman" w:cs="Times New Roman"/>
                <w:sz w:val="20"/>
                <w:szCs w:val="20"/>
              </w:rPr>
              <w:t>Диагностика уровня литературного развития учащихся.</w:t>
            </w:r>
          </w:p>
        </w:tc>
        <w:tc>
          <w:tcPr>
            <w:tcW w:w="1841" w:type="dxa"/>
          </w:tcPr>
          <w:p w:rsidR="00E06DF2" w:rsidRPr="005F3A75" w:rsidRDefault="004534F1" w:rsidP="00100C0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цептивная</w:t>
            </w:r>
            <w:proofErr w:type="gramEnd"/>
            <w:r w:rsidRPr="005F3A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атьи учебника В.Б.Шкловского 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 дорогу зову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щие», высказы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вании о книге А.Моруа, С.Моэма; </w:t>
            </w:r>
            <w:r w:rsidRPr="005F3A75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5F3A75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</w:p>
          <w:p w:rsidR="004534F1" w:rsidRPr="005F3A75" w:rsidRDefault="004534F1" w:rsidP="00100C0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просы, тести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вание, выяс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яющее уровень восприятия книг, 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читанных </w:t>
            </w:r>
            <w:proofErr w:type="gramStart"/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proofErr w:type="gramEnd"/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летний </w:t>
            </w:r>
          </w:p>
        </w:tc>
        <w:tc>
          <w:tcPr>
            <w:tcW w:w="1492" w:type="dxa"/>
          </w:tcPr>
          <w:p w:rsidR="00E06DF2" w:rsidRPr="005F3A75" w:rsidRDefault="004534F1" w:rsidP="00100C07">
            <w:pPr>
              <w:pStyle w:val="a4"/>
              <w:spacing w:line="276" w:lineRule="auto"/>
              <w:ind w:left="-10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F3A7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:</w:t>
            </w: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4534F1" w:rsidRPr="005F3A75" w:rsidRDefault="004534F1" w:rsidP="00100C07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 роли книги </w:t>
            </w:r>
            <w:r w:rsidRPr="005F3A75">
              <w:rPr>
                <w:rFonts w:ascii="Times New Roman" w:hAnsi="Times New Roman"/>
                <w:sz w:val="20"/>
                <w:szCs w:val="20"/>
              </w:rPr>
              <w:t>в жизни человека;</w:t>
            </w:r>
          </w:p>
          <w:p w:rsidR="004534F1" w:rsidRPr="005F3A75" w:rsidRDefault="004534F1" w:rsidP="00100C07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меть: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дтвер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дать высказыва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 писателей соб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венными приме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ми из прочитан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ных книг</w:t>
            </w:r>
          </w:p>
        </w:tc>
        <w:tc>
          <w:tcPr>
            <w:tcW w:w="1292" w:type="dxa"/>
          </w:tcPr>
          <w:p w:rsidR="00E06DF2" w:rsidRPr="005F3A75" w:rsidRDefault="004534F1" w:rsidP="00100C07">
            <w:pPr>
              <w:autoSpaceDE w:val="0"/>
              <w:autoSpaceDN w:val="0"/>
              <w:adjustRightInd w:val="0"/>
              <w:ind w:left="-39"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Освоение личностно</w:t>
            </w:r>
          </w:p>
          <w:p w:rsidR="004534F1" w:rsidRPr="005F3A75" w:rsidRDefault="004534F1" w:rsidP="00100C07">
            <w:pPr>
              <w:autoSpaceDE w:val="0"/>
              <w:autoSpaceDN w:val="0"/>
              <w:adjustRightInd w:val="0"/>
              <w:ind w:left="-39"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го смысла учения, желания учиться.</w:t>
            </w:r>
          </w:p>
          <w:p w:rsidR="004534F1" w:rsidRPr="005F3A75" w:rsidRDefault="004534F1" w:rsidP="00100C07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4534F1" w:rsidRPr="005F3A75" w:rsidRDefault="00E06DF2" w:rsidP="00A056E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4534F1" w:rsidRPr="005F3A75" w:rsidRDefault="004534F1" w:rsidP="00A056EA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ознавательную цель, проблему, составляют простой план статьи учебника. </w:t>
            </w:r>
          </w:p>
          <w:p w:rsidR="004534F1" w:rsidRPr="005F3A75" w:rsidRDefault="004534F1" w:rsidP="00100C07">
            <w:pPr>
              <w:autoSpaceDE w:val="0"/>
              <w:autoSpaceDN w:val="0"/>
              <w:adjustRightInd w:val="0"/>
              <w:ind w:left="-197" w:right="-165" w:firstLine="19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4534F1" w:rsidRPr="005F3A75" w:rsidRDefault="004534F1" w:rsidP="00100C07">
            <w:pPr>
              <w:autoSpaceDE w:val="0"/>
              <w:autoSpaceDN w:val="0"/>
              <w:adjustRightInd w:val="0"/>
              <w:ind w:right="-165" w:firstLine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. Самостоятельно формулируют познавательную цель и строят свои действи</w:t>
            </w:r>
            <w:r w:rsidR="00E06DF2" w:rsidRPr="005F3A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E06DF2" w:rsidRPr="005F3A75" w:rsidRDefault="00E06DF2" w:rsidP="00100C07">
            <w:pPr>
              <w:autoSpaceDE w:val="0"/>
              <w:autoSpaceDN w:val="0"/>
              <w:adjustRightInd w:val="0"/>
              <w:ind w:left="-197" w:right="-165" w:firstLine="1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4534F1" w:rsidRPr="005F3A75" w:rsidRDefault="004534F1" w:rsidP="00100C07">
            <w:pPr>
              <w:autoSpaceDE w:val="0"/>
              <w:autoSpaceDN w:val="0"/>
              <w:adjustRightInd w:val="0"/>
              <w:ind w:left="-197" w:right="-165" w:firstLine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4534F1" w:rsidRPr="005F3A75" w:rsidRDefault="004534F1" w:rsidP="00100C07">
            <w:pPr>
              <w:ind w:left="-197" w:firstLine="19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534F1" w:rsidRPr="003824DB" w:rsidRDefault="003824DB" w:rsidP="003824D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24DB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</w:t>
            </w:r>
            <w:r>
              <w:rPr>
                <w:sz w:val="20"/>
                <w:szCs w:val="20"/>
              </w:rPr>
              <w:t>к духовно-нравственным ценностям русской литературы и культуры, сопоставление их с духовно-нравственными ценностями других народов</w:t>
            </w:r>
          </w:p>
        </w:tc>
        <w:tc>
          <w:tcPr>
            <w:tcW w:w="2655" w:type="dxa"/>
          </w:tcPr>
          <w:p w:rsidR="004534F1" w:rsidRPr="005F3A75" w:rsidRDefault="00E06DF2" w:rsidP="00E06DF2">
            <w:pPr>
              <w:tabs>
                <w:tab w:val="left" w:pos="3153"/>
              </w:tabs>
              <w:autoSpaceDE w:val="0"/>
              <w:autoSpaceDN w:val="0"/>
              <w:adjustRightInd w:val="0"/>
              <w:ind w:left="-60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Ответить на вопросы</w:t>
            </w:r>
            <w:proofErr w:type="gramStart"/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очему автор статьи В.Шкловский называет книгу «дорогой»?</w:t>
            </w:r>
          </w:p>
        </w:tc>
        <w:tc>
          <w:tcPr>
            <w:tcW w:w="327" w:type="dxa"/>
          </w:tcPr>
          <w:p w:rsidR="004534F1" w:rsidRDefault="004534F1"/>
        </w:tc>
        <w:tc>
          <w:tcPr>
            <w:tcW w:w="356" w:type="dxa"/>
          </w:tcPr>
          <w:p w:rsidR="004534F1" w:rsidRDefault="004534F1"/>
        </w:tc>
      </w:tr>
      <w:tr w:rsidR="005371FF" w:rsidTr="00755221">
        <w:tc>
          <w:tcPr>
            <w:tcW w:w="14786" w:type="dxa"/>
            <w:gridSpan w:val="11"/>
          </w:tcPr>
          <w:p w:rsidR="005371FF" w:rsidRPr="005F3A75" w:rsidRDefault="005371FF" w:rsidP="005371FF">
            <w:pPr>
              <w:jc w:val="center"/>
              <w:rPr>
                <w:b/>
                <w:sz w:val="20"/>
                <w:szCs w:val="20"/>
              </w:rPr>
            </w:pPr>
            <w:r w:rsidRPr="005F3A75">
              <w:rPr>
                <w:b/>
                <w:sz w:val="20"/>
                <w:szCs w:val="20"/>
              </w:rPr>
              <w:lastRenderedPageBreak/>
              <w:t>Устное народное творчество (4 часа)</w:t>
            </w:r>
          </w:p>
        </w:tc>
      </w:tr>
      <w:tr w:rsidR="005371FF" w:rsidTr="00100C07">
        <w:tc>
          <w:tcPr>
            <w:tcW w:w="392" w:type="dxa"/>
          </w:tcPr>
          <w:p w:rsidR="005371FF" w:rsidRPr="005F3A75" w:rsidRDefault="005371FF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ahoma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371FF" w:rsidRPr="005F3A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Обрядовый фольклор. Обрядовые песни</w:t>
            </w:r>
          </w:p>
        </w:tc>
        <w:tc>
          <w:tcPr>
            <w:tcW w:w="1701" w:type="dxa"/>
          </w:tcPr>
          <w:p w:rsidR="008225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Устное народное творчество. </w:t>
            </w:r>
          </w:p>
          <w:p w:rsidR="005371FF" w:rsidRPr="005F3A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Виды и жанры УНТ</w:t>
            </w:r>
          </w:p>
        </w:tc>
        <w:tc>
          <w:tcPr>
            <w:tcW w:w="1841" w:type="dxa"/>
          </w:tcPr>
          <w:p w:rsidR="00A056EA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цептивная</w:t>
            </w:r>
            <w:proofErr w:type="gramEnd"/>
            <w:r w:rsidRPr="005F3A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слушивание 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рядовых песен,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ей учебника; </w:t>
            </w:r>
            <w:r w:rsidRPr="005F3A75">
              <w:rPr>
                <w:rFonts w:ascii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репродуктивная:</w:t>
            </w:r>
            <w:r w:rsidRPr="005F3A75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ы на вопро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сы; </w:t>
            </w:r>
            <w:r w:rsidRPr="005F3A75">
              <w:rPr>
                <w:rFonts w:ascii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продуктивная:</w:t>
            </w:r>
            <w:r w:rsidRPr="005F3A75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разительное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5F3A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A056EA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оисковая</w:t>
            </w:r>
            <w:r w:rsidRPr="005F3A75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: </w:t>
            </w:r>
          </w:p>
          <w:p w:rsidR="005371FF" w:rsidRPr="00A056EA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а</w:t>
            </w:r>
            <w:r w:rsidRPr="005F3A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вление ассо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ативных свя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ей с произведе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ми других ви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дов искусства</w:t>
            </w:r>
          </w:p>
        </w:tc>
        <w:tc>
          <w:tcPr>
            <w:tcW w:w="1492" w:type="dxa"/>
          </w:tcPr>
          <w:p w:rsidR="00A056EA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понятий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фольклор», «об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ядовый фольк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лор», виды обря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ых песен; </w:t>
            </w:r>
            <w:r w:rsidRPr="005F3A7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понимать: 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х эсте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тическую и художе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 xml:space="preserve">ственную ценность, 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ак различаются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сни по содержа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нию, характеру 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полнения, ритму,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мелодии</w:t>
            </w:r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5F3A7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меть</w:t>
            </w:r>
            <w:r w:rsidRPr="005F3A7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:</w:t>
            </w:r>
          </w:p>
          <w:p w:rsidR="005371FF" w:rsidRPr="00A056EA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относить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календарно-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рядовые песни с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ытиями народ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ого календаря,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нализировать их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тематику</w:t>
            </w:r>
          </w:p>
        </w:tc>
        <w:tc>
          <w:tcPr>
            <w:tcW w:w="1292" w:type="dxa"/>
          </w:tcPr>
          <w:p w:rsidR="005371FF" w:rsidRPr="005F3A75" w:rsidRDefault="005371FF" w:rsidP="00A056EA">
            <w:pPr>
              <w:ind w:left="-39"/>
              <w:rPr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Признание высокой ценности жизни во всех ее проявлениях</w:t>
            </w:r>
          </w:p>
        </w:tc>
        <w:tc>
          <w:tcPr>
            <w:tcW w:w="1612" w:type="dxa"/>
          </w:tcPr>
          <w:p w:rsidR="005371FF" w:rsidRPr="005F3A75" w:rsidRDefault="005371FF" w:rsidP="005371FF">
            <w:pPr>
              <w:autoSpaceDE w:val="0"/>
              <w:autoSpaceDN w:val="0"/>
              <w:adjustRightInd w:val="0"/>
              <w:ind w:right="-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left="-30" w:right="-12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, знают теоретический материал по теме. </w:t>
            </w:r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left="-90" w:right="-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left="-105" w:right="-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left="-10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</w:t>
            </w:r>
          </w:p>
          <w:p w:rsidR="005371FF" w:rsidRPr="005F3A75" w:rsidRDefault="005371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71FF" w:rsidRPr="003824DB" w:rsidRDefault="003824DB" w:rsidP="003824D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24DB">
              <w:rPr>
                <w:rFonts w:ascii="Times New Roman" w:hAnsi="Times New Roman" w:cs="Times New Roman"/>
                <w:sz w:val="20"/>
                <w:szCs w:val="20"/>
              </w:rPr>
              <w:t>Понимание связи литературных произведений с эпохой их написания</w:t>
            </w:r>
          </w:p>
        </w:tc>
        <w:tc>
          <w:tcPr>
            <w:tcW w:w="2655" w:type="dxa"/>
          </w:tcPr>
          <w:p w:rsidR="00A056EA" w:rsidRDefault="005371FF" w:rsidP="00A056EA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>Ответить на во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z w:val="20"/>
                <w:szCs w:val="20"/>
              </w:rPr>
              <w:t>прос: почему</w:t>
            </w:r>
            <w:r w:rsidR="00A056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/>
                <w:sz w:val="20"/>
                <w:szCs w:val="20"/>
              </w:rPr>
              <w:t xml:space="preserve">Масленица то </w:t>
            </w:r>
            <w:r w:rsidRPr="005F3A7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«любота моя», то </w:t>
            </w:r>
            <w:r w:rsidRPr="005F3A75">
              <w:rPr>
                <w:rFonts w:ascii="Times New Roman" w:hAnsi="Times New Roman"/>
                <w:sz w:val="20"/>
                <w:szCs w:val="20"/>
              </w:rPr>
              <w:t>«обманяка»?</w:t>
            </w:r>
          </w:p>
          <w:p w:rsidR="005371FF" w:rsidRPr="00A056EA" w:rsidRDefault="005371FF" w:rsidP="00A056EA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>Выразительное чтение одной</w:t>
            </w:r>
            <w:r w:rsidR="00A056E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з </w:t>
            </w:r>
            <w:r w:rsidRPr="005F3A75">
              <w:rPr>
                <w:rFonts w:ascii="Times New Roman" w:hAnsi="Times New Roman"/>
                <w:spacing w:val="-3"/>
                <w:sz w:val="20"/>
                <w:szCs w:val="20"/>
              </w:rPr>
              <w:t>обрядовых песен</w:t>
            </w:r>
          </w:p>
        </w:tc>
        <w:tc>
          <w:tcPr>
            <w:tcW w:w="327" w:type="dxa"/>
          </w:tcPr>
          <w:p w:rsidR="005371FF" w:rsidRDefault="005371FF"/>
        </w:tc>
        <w:tc>
          <w:tcPr>
            <w:tcW w:w="356" w:type="dxa"/>
          </w:tcPr>
          <w:p w:rsidR="005371FF" w:rsidRDefault="005371FF"/>
        </w:tc>
      </w:tr>
      <w:tr w:rsidR="005371FF" w:rsidTr="00100C07">
        <w:tc>
          <w:tcPr>
            <w:tcW w:w="392" w:type="dxa"/>
          </w:tcPr>
          <w:p w:rsidR="005371FF" w:rsidRPr="005F3A75" w:rsidRDefault="005371FF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:rsidR="005371FF" w:rsidRPr="005F3A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Пословицы,  поговорки как малый жанр фольклора. </w:t>
            </w:r>
          </w:p>
        </w:tc>
        <w:tc>
          <w:tcPr>
            <w:tcW w:w="1701" w:type="dxa"/>
          </w:tcPr>
          <w:p w:rsidR="005371FF" w:rsidRPr="005F3A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Структура, особенность, отличие пословиц от поговорок, их  народная мудрость.</w:t>
            </w:r>
          </w:p>
        </w:tc>
        <w:tc>
          <w:tcPr>
            <w:tcW w:w="1841" w:type="dxa"/>
          </w:tcPr>
          <w:p w:rsidR="00A056EA" w:rsidRDefault="005371FF" w:rsidP="00A056EA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/>
                <w:b/>
                <w:i/>
                <w:sz w:val="20"/>
                <w:szCs w:val="20"/>
              </w:rPr>
              <w:t>Рецептивная</w:t>
            </w:r>
            <w:proofErr w:type="gramEnd"/>
            <w:r w:rsidRPr="005F3A75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5F3A75">
              <w:rPr>
                <w:rFonts w:ascii="Times New Roman" w:hAnsi="Times New Roman"/>
                <w:sz w:val="20"/>
                <w:szCs w:val="20"/>
              </w:rPr>
              <w:t xml:space="preserve"> чтение статьи 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>учебника, про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z w:val="20"/>
                <w:szCs w:val="20"/>
              </w:rPr>
              <w:t xml:space="preserve">слушивание в </w:t>
            </w:r>
            <w:r w:rsidRPr="005F3A7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записи пословиц </w:t>
            </w:r>
            <w:r w:rsidRPr="005F3A75">
              <w:rPr>
                <w:rFonts w:ascii="Times New Roman" w:hAnsi="Times New Roman"/>
                <w:sz w:val="20"/>
                <w:szCs w:val="20"/>
              </w:rPr>
              <w:t xml:space="preserve">и поговорок; </w:t>
            </w:r>
            <w:r w:rsidRPr="005F3A75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5F3A75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  <w:r w:rsidRPr="005F3A75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5F3A75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5F3A75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lastRenderedPageBreak/>
              <w:t xml:space="preserve">продуктивная, </w:t>
            </w:r>
            <w:r w:rsidRPr="005F3A75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творческая: </w:t>
            </w:r>
          </w:p>
          <w:p w:rsidR="00A056EA" w:rsidRDefault="005371FF" w:rsidP="00A056EA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F3A75">
              <w:rPr>
                <w:rFonts w:ascii="Times New Roman" w:hAnsi="Times New Roman"/>
                <w:spacing w:val="-3"/>
                <w:sz w:val="20"/>
                <w:szCs w:val="20"/>
              </w:rPr>
              <w:t>ми</w:t>
            </w:r>
            <w:r w:rsidRPr="005F3A7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t>ни-сочинение,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защита иллюст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t>раций к послови</w:t>
            </w: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z w:val="20"/>
                <w:szCs w:val="20"/>
              </w:rPr>
              <w:t>цам;</w:t>
            </w:r>
          </w:p>
          <w:p w:rsidR="00A056EA" w:rsidRDefault="005371FF" w:rsidP="00A056E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A7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исковая:</w:t>
            </w:r>
            <w:r w:rsidRPr="005F3A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371FF" w:rsidRPr="00A056EA" w:rsidRDefault="005371FF" w:rsidP="00A056EA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5F3A75">
              <w:rPr>
                <w:rFonts w:ascii="Times New Roman" w:hAnsi="Times New Roman"/>
                <w:sz w:val="20"/>
                <w:szCs w:val="20"/>
              </w:rPr>
              <w:t>са</w:t>
            </w:r>
            <w:r w:rsidRPr="005F3A7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иск ответа на </w:t>
            </w:r>
            <w:r w:rsidRPr="005F3A75">
              <w:rPr>
                <w:rFonts w:ascii="Times New Roman" w:hAnsi="Times New Roman"/>
                <w:spacing w:val="-3"/>
                <w:sz w:val="20"/>
                <w:szCs w:val="20"/>
              </w:rPr>
              <w:t>проблемный во</w:t>
            </w:r>
            <w:r w:rsidRPr="005F3A75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z w:val="20"/>
                <w:szCs w:val="20"/>
              </w:rPr>
              <w:t>прос</w:t>
            </w:r>
          </w:p>
        </w:tc>
        <w:tc>
          <w:tcPr>
            <w:tcW w:w="1492" w:type="dxa"/>
          </w:tcPr>
          <w:p w:rsidR="005371FF" w:rsidRPr="005F3A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lastRenderedPageBreak/>
              <w:t>Знать</w:t>
            </w:r>
            <w:r w:rsidRPr="005F3A75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: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 понятий «ма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ые жанры фольк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лора», «послови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а», «поговорка»;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х отличительные особенности,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«за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оны», по которым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они строятся,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ства художе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  <w:r w:rsidRPr="005F3A75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понимать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з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ый язык народной 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удрости: прямой и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носный смысл пословиц и погово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к, афористич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ость, меткость и выразительность слога; </w:t>
            </w:r>
            <w:r w:rsidRPr="005F3A75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меть</w:t>
            </w:r>
          </w:p>
          <w:p w:rsidR="005371FF" w:rsidRPr="005F3A75" w:rsidRDefault="005371FF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яснять смысл и 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олковать значение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ловиц и погово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рок, уместно упот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блять их в соб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ственной речи</w:t>
            </w:r>
          </w:p>
        </w:tc>
        <w:tc>
          <w:tcPr>
            <w:tcW w:w="1292" w:type="dxa"/>
          </w:tcPr>
          <w:p w:rsidR="005371FF" w:rsidRPr="005F3A75" w:rsidRDefault="005371FF" w:rsidP="00A056EA">
            <w:pPr>
              <w:ind w:left="-39"/>
              <w:rPr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сновных принципов и правил отношения к природе</w:t>
            </w:r>
          </w:p>
        </w:tc>
        <w:tc>
          <w:tcPr>
            <w:tcW w:w="1612" w:type="dxa"/>
          </w:tcPr>
          <w:p w:rsidR="005371FF" w:rsidRPr="005F3A75" w:rsidRDefault="005371FF" w:rsidP="005371FF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Умеют заменять термины определениями.  </w:t>
            </w:r>
            <w:proofErr w:type="gramStart"/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в форме устного высказывания</w:t>
            </w:r>
          </w:p>
          <w:p w:rsidR="005371FF" w:rsidRPr="005F3A75" w:rsidRDefault="005371FF" w:rsidP="005371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71FF" w:rsidRPr="003824DB" w:rsidRDefault="0038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русского слова в его эстетической функции</w:t>
            </w:r>
          </w:p>
        </w:tc>
        <w:tc>
          <w:tcPr>
            <w:tcW w:w="2655" w:type="dxa"/>
          </w:tcPr>
          <w:p w:rsidR="005371FF" w:rsidRPr="00A056EA" w:rsidRDefault="005371FF" w:rsidP="00A056EA">
            <w:pPr>
              <w:pStyle w:val="a4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>Подобрать сино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мы  к следую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t>щим поговоркам</w:t>
            </w:r>
            <w:r w:rsidR="00A056E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t>«Ума палата»</w:t>
            </w:r>
            <w:proofErr w:type="gramStart"/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5F3A7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5F3A75">
              <w:rPr>
                <w:rFonts w:ascii="Times New Roman" w:hAnsi="Times New Roman"/>
                <w:sz w:val="20"/>
                <w:szCs w:val="20"/>
              </w:rPr>
              <w:t>Его не прове</w:t>
            </w:r>
            <w:r w:rsidRPr="005F3A75">
              <w:rPr>
                <w:rFonts w:ascii="Times New Roman" w:hAnsi="Times New Roman"/>
                <w:sz w:val="20"/>
                <w:szCs w:val="20"/>
              </w:rPr>
              <w:softHyphen/>
              <w:t>дешь», «Ни на</w:t>
            </w:r>
            <w:r w:rsidRPr="005F3A75">
              <w:rPr>
                <w:rFonts w:ascii="Times New Roman" w:hAnsi="Times New Roman"/>
                <w:sz w:val="20"/>
                <w:szCs w:val="20"/>
              </w:rPr>
              <w:softHyphen/>
              <w:t>шим, ни вашим», «Прошел сквозь</w:t>
            </w:r>
            <w:r w:rsidR="00A056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/>
                <w:sz w:val="20"/>
                <w:szCs w:val="20"/>
              </w:rPr>
              <w:t>огонь и воду», «Этому палец в рот не клади».Определить сравнение  ан</w:t>
            </w:r>
            <w:r w:rsidRPr="005F3A75">
              <w:rPr>
                <w:rFonts w:ascii="Times New Roman" w:hAnsi="Times New Roman"/>
                <w:sz w:val="20"/>
                <w:szCs w:val="20"/>
              </w:rPr>
              <w:softHyphen/>
              <w:t>титезу</w:t>
            </w:r>
            <w:r w:rsidR="00A056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/>
                <w:sz w:val="20"/>
                <w:szCs w:val="20"/>
              </w:rPr>
              <w:t>в посло</w:t>
            </w:r>
            <w:r w:rsidRPr="005F3A75">
              <w:rPr>
                <w:rFonts w:ascii="Times New Roman" w:hAnsi="Times New Roman"/>
                <w:sz w:val="20"/>
                <w:szCs w:val="20"/>
              </w:rPr>
              <w:softHyphen/>
              <w:t xml:space="preserve">вицах: «Голод </w:t>
            </w:r>
            <w:proofErr w:type="gramStart"/>
            <w:r w:rsidRPr="005F3A75">
              <w:rPr>
                <w:rFonts w:ascii="Times New Roman" w:hAnsi="Times New Roman"/>
                <w:sz w:val="20"/>
                <w:szCs w:val="20"/>
              </w:rPr>
              <w:t>-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proofErr w:type="gramEnd"/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е тетка», 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Ржа ест железо, а пе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z w:val="20"/>
                <w:szCs w:val="20"/>
              </w:rPr>
              <w:t>чаль - сердце», «Ученье - свет, а неученье -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>тьма»,«Нагово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z w:val="20"/>
                <w:szCs w:val="20"/>
              </w:rPr>
              <w:t xml:space="preserve">рился - как меду </w:t>
            </w: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t>напился»и др. Написать мини-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>сочинениена те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z w:val="20"/>
                <w:szCs w:val="20"/>
              </w:rPr>
              <w:t>му:«Поговорка-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>цветок,послови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z w:val="20"/>
                <w:szCs w:val="20"/>
              </w:rPr>
              <w:t>ца - ягодка»</w:t>
            </w:r>
          </w:p>
        </w:tc>
        <w:tc>
          <w:tcPr>
            <w:tcW w:w="327" w:type="dxa"/>
          </w:tcPr>
          <w:p w:rsidR="005371FF" w:rsidRDefault="005371FF"/>
        </w:tc>
        <w:tc>
          <w:tcPr>
            <w:tcW w:w="356" w:type="dxa"/>
          </w:tcPr>
          <w:p w:rsidR="005371FF" w:rsidRDefault="005371FF"/>
        </w:tc>
      </w:tr>
      <w:tr w:rsidR="005371FF" w:rsidTr="00100C07">
        <w:tc>
          <w:tcPr>
            <w:tcW w:w="392" w:type="dxa"/>
          </w:tcPr>
          <w:p w:rsidR="005371FF" w:rsidRPr="005F3A75" w:rsidRDefault="005371FF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5371FF" w:rsidRPr="005F3A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Загадки</w:t>
            </w:r>
          </w:p>
        </w:tc>
        <w:tc>
          <w:tcPr>
            <w:tcW w:w="1701" w:type="dxa"/>
          </w:tcPr>
          <w:p w:rsidR="005371FF" w:rsidRPr="005F3A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Загадки как малый жанр фольклора. Афористичность загадок </w:t>
            </w:r>
          </w:p>
        </w:tc>
        <w:tc>
          <w:tcPr>
            <w:tcW w:w="1841" w:type="dxa"/>
          </w:tcPr>
          <w:p w:rsidR="005371FF" w:rsidRPr="00A056EA" w:rsidRDefault="005371FF" w:rsidP="00A056EA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родуктивная</w:t>
            </w:r>
            <w:proofErr w:type="gramEnd"/>
            <w:r w:rsidRPr="005F3A75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, </w:t>
            </w:r>
            <w:r w:rsidRPr="005F3A75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 xml:space="preserve">творческая: 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>вы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t>разительное чте</w:t>
            </w:r>
            <w:r w:rsidRPr="005F3A75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>ние, инсцениро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нное исполне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z w:val="20"/>
                <w:szCs w:val="20"/>
              </w:rPr>
              <w:t xml:space="preserve">ние обрядовых песен, </w:t>
            </w:r>
            <w:r w:rsidRPr="005F3A7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вязный рассказ 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t>по иллюстраци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ям, 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устное сло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сное рисова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по загадкам и послови</w:t>
            </w:r>
            <w:r w:rsidRPr="005F3A75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/>
                <w:sz w:val="20"/>
                <w:szCs w:val="20"/>
              </w:rPr>
              <w:t>цам;</w:t>
            </w:r>
          </w:p>
          <w:p w:rsidR="005371FF" w:rsidRPr="005F3A75" w:rsidRDefault="005371FF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поисковая:</w:t>
            </w:r>
            <w:r w:rsidRPr="005F3A75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  <w:p w:rsidR="005371FF" w:rsidRPr="005F3A75" w:rsidRDefault="005371FF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ление ассо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циативных свя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ей с произведе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ми других ви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в искусств (жи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пись, музыка)</w:t>
            </w:r>
          </w:p>
        </w:tc>
        <w:tc>
          <w:tcPr>
            <w:tcW w:w="1492" w:type="dxa"/>
          </w:tcPr>
          <w:p w:rsidR="005371FF" w:rsidRPr="005F3A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в собствен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м высказывании 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пользовать бога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ые возможности русской народной речи, передавать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интонационно ма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еру исполнения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рядовых песен, 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блюдать ритм, </w:t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елодию, характер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чувств, пережива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ий, выраженных в 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х, уместно вклю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ть в собственное речевое высказы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ние малые жан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ры фольклора,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здавать иллюст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ации по содержа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ю пословиц и 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язно рассказы</w:t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вать о них</w:t>
            </w:r>
          </w:p>
        </w:tc>
        <w:tc>
          <w:tcPr>
            <w:tcW w:w="1292" w:type="dxa"/>
          </w:tcPr>
          <w:p w:rsidR="005371FF" w:rsidRPr="005F3A75" w:rsidRDefault="00A056EA" w:rsidP="00A056EA">
            <w:pPr>
              <w:ind w:left="-39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е основ здорового </w:t>
            </w:r>
            <w:r w:rsidR="005371FF" w:rsidRPr="005F3A75">
              <w:rPr>
                <w:rFonts w:ascii="Times New Roman" w:hAnsi="Times New Roman" w:cs="Times New Roman"/>
                <w:sz w:val="20"/>
                <w:szCs w:val="20"/>
              </w:rPr>
              <w:t>образа жизни и здоровье-сберегающих технологий.</w:t>
            </w:r>
          </w:p>
        </w:tc>
        <w:tc>
          <w:tcPr>
            <w:tcW w:w="1612" w:type="dxa"/>
          </w:tcPr>
          <w:p w:rsidR="005371FF" w:rsidRPr="005F3A75" w:rsidRDefault="005F3A75" w:rsidP="005371FF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Знают теоретический материал по теме, умеют делать морфемный разбор</w:t>
            </w:r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Вносят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ективы и дополнения в способ своих действий в случае расхождения эталона, реального действия и его продукта. </w:t>
            </w:r>
          </w:p>
          <w:p w:rsidR="005371FF" w:rsidRPr="005F3A75" w:rsidRDefault="005F3A75" w:rsidP="005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371FF" w:rsidRPr="005F3A75" w:rsidRDefault="005371FF" w:rsidP="00537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и слышать друг друга. </w:t>
            </w:r>
          </w:p>
          <w:p w:rsidR="005371FF" w:rsidRPr="005F3A75" w:rsidRDefault="005371FF" w:rsidP="005371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71FF" w:rsidRPr="003824DB" w:rsidRDefault="00382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ая работа</w:t>
            </w:r>
          </w:p>
        </w:tc>
        <w:tc>
          <w:tcPr>
            <w:tcW w:w="2655" w:type="dxa"/>
          </w:tcPr>
          <w:p w:rsidR="005371FF" w:rsidRPr="005F3A75" w:rsidRDefault="005371FF" w:rsidP="00A056E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A75">
              <w:rPr>
                <w:rFonts w:ascii="Times New Roman" w:hAnsi="Times New Roman"/>
                <w:bCs/>
                <w:sz w:val="20"/>
                <w:szCs w:val="20"/>
              </w:rPr>
              <w:t>Составить загадки на заданную</w:t>
            </w:r>
            <w:r w:rsidR="00A056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/>
                <w:bCs/>
                <w:sz w:val="20"/>
                <w:szCs w:val="20"/>
              </w:rPr>
              <w:t>тему (по группам)</w:t>
            </w:r>
          </w:p>
        </w:tc>
        <w:tc>
          <w:tcPr>
            <w:tcW w:w="327" w:type="dxa"/>
          </w:tcPr>
          <w:p w:rsidR="005371FF" w:rsidRDefault="005371FF"/>
        </w:tc>
        <w:tc>
          <w:tcPr>
            <w:tcW w:w="356" w:type="dxa"/>
          </w:tcPr>
          <w:p w:rsidR="005371FF" w:rsidRDefault="005371FF"/>
        </w:tc>
      </w:tr>
      <w:tr w:rsidR="005371FF" w:rsidTr="00100C07">
        <w:tc>
          <w:tcPr>
            <w:tcW w:w="392" w:type="dxa"/>
          </w:tcPr>
          <w:p w:rsidR="005371FF" w:rsidRPr="005F3A75" w:rsidRDefault="005371FF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5371FF" w:rsidRPr="005F3A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развития речи.</w:t>
            </w:r>
          </w:p>
        </w:tc>
        <w:tc>
          <w:tcPr>
            <w:tcW w:w="1701" w:type="dxa"/>
          </w:tcPr>
          <w:p w:rsidR="005371FF" w:rsidRPr="005F3A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ьменное сочинение-рассуждение </w:t>
            </w:r>
          </w:p>
        </w:tc>
        <w:tc>
          <w:tcPr>
            <w:tcW w:w="1841" w:type="dxa"/>
          </w:tcPr>
          <w:p w:rsidR="005371FF" w:rsidRPr="005F3A75" w:rsidRDefault="005371FF" w:rsidP="00A05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дуктивная</w:t>
            </w:r>
            <w:proofErr w:type="gramEnd"/>
            <w:r w:rsidRPr="005F3A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исание сочинения на литературную тему</w:t>
            </w:r>
          </w:p>
        </w:tc>
        <w:tc>
          <w:tcPr>
            <w:tcW w:w="1492" w:type="dxa"/>
          </w:tcPr>
          <w:p w:rsidR="005371FF" w:rsidRPr="005F3A75" w:rsidRDefault="005371FF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в собствен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ом высказывании 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пользовать бога</w:t>
            </w:r>
            <w:r w:rsidRPr="005F3A7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F3A7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ые возможности русской народной речи</w:t>
            </w:r>
          </w:p>
        </w:tc>
        <w:tc>
          <w:tcPr>
            <w:tcW w:w="1292" w:type="dxa"/>
          </w:tcPr>
          <w:p w:rsidR="005371FF" w:rsidRPr="005F3A75" w:rsidRDefault="005F3A75" w:rsidP="00822575">
            <w:pPr>
              <w:ind w:left="-39"/>
              <w:rPr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личностного смысла учиться</w:t>
            </w:r>
          </w:p>
        </w:tc>
        <w:tc>
          <w:tcPr>
            <w:tcW w:w="1612" w:type="dxa"/>
          </w:tcPr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ируют знания. </w:t>
            </w:r>
          </w:p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 достигнутый  результат.</w:t>
            </w:r>
          </w:p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создавать связный текст </w:t>
            </w:r>
          </w:p>
          <w:p w:rsidR="005371FF" w:rsidRPr="005F3A75" w:rsidRDefault="005371FF" w:rsidP="005F3A75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63A0" w:rsidRDefault="003824DB" w:rsidP="00F663A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сочинения на тему, связ</w:t>
            </w:r>
            <w:r w:rsidR="00F663A0">
              <w:rPr>
                <w:rFonts w:ascii="Times New Roman" w:hAnsi="Times New Roman" w:cs="Times New Roman"/>
                <w:sz w:val="20"/>
                <w:szCs w:val="20"/>
              </w:rPr>
              <w:t>анную с тематикой, проблемати</w:t>
            </w:r>
          </w:p>
          <w:p w:rsidR="005371FF" w:rsidRPr="003824DB" w:rsidRDefault="00F663A0" w:rsidP="00F663A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r w:rsidR="00382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ных произведений</w:t>
            </w:r>
          </w:p>
        </w:tc>
        <w:tc>
          <w:tcPr>
            <w:tcW w:w="2655" w:type="dxa"/>
          </w:tcPr>
          <w:p w:rsidR="00822575" w:rsidRDefault="005371FF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>Сочинение-рассуждение на один из проблемных вопросов.</w:t>
            </w:r>
          </w:p>
          <w:p w:rsidR="00822575" w:rsidRDefault="005371FF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A75">
              <w:rPr>
                <w:rFonts w:cs="Times New Roman"/>
                <w:bCs/>
                <w:kern w:val="2"/>
                <w:sz w:val="20"/>
                <w:szCs w:val="20"/>
              </w:rPr>
              <w:t>1.В чем красота и мудрость русских обрядов?</w:t>
            </w:r>
          </w:p>
          <w:p w:rsidR="00822575" w:rsidRDefault="005371FF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A75">
              <w:rPr>
                <w:rFonts w:cs="Times New Roman"/>
                <w:bCs/>
                <w:kern w:val="2"/>
                <w:sz w:val="20"/>
                <w:szCs w:val="20"/>
              </w:rPr>
              <w:t>2.Почему  пословицы и поговорки  называют зернами народной мудрости?</w:t>
            </w:r>
          </w:p>
          <w:p w:rsidR="005371FF" w:rsidRPr="00822575" w:rsidRDefault="005371FF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A75">
              <w:rPr>
                <w:rFonts w:cs="Times New Roman"/>
                <w:bCs/>
                <w:kern w:val="2"/>
                <w:sz w:val="20"/>
                <w:szCs w:val="20"/>
              </w:rPr>
              <w:t>3.Какие образы загадок являются основой  для их иносказательного смысла?</w:t>
            </w:r>
          </w:p>
        </w:tc>
        <w:tc>
          <w:tcPr>
            <w:tcW w:w="327" w:type="dxa"/>
          </w:tcPr>
          <w:p w:rsidR="005371FF" w:rsidRDefault="005371FF"/>
        </w:tc>
        <w:tc>
          <w:tcPr>
            <w:tcW w:w="356" w:type="dxa"/>
          </w:tcPr>
          <w:p w:rsidR="005371FF" w:rsidRDefault="005371FF"/>
        </w:tc>
      </w:tr>
      <w:tr w:rsidR="005F3A75" w:rsidTr="00755221">
        <w:tc>
          <w:tcPr>
            <w:tcW w:w="14103" w:type="dxa"/>
            <w:gridSpan w:val="9"/>
          </w:tcPr>
          <w:p w:rsidR="005F3A75" w:rsidRPr="005F3A75" w:rsidRDefault="005F3A75" w:rsidP="005F3A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3A75">
              <w:rPr>
                <w:rFonts w:ascii="Times New Roman" w:eastAsia="SimSun" w:hAnsi="Times New Roman" w:cs="Tahoma"/>
                <w:b/>
                <w:color w:val="000000" w:themeColor="text1"/>
                <w:kern w:val="2"/>
                <w:sz w:val="20"/>
                <w:szCs w:val="20"/>
                <w:lang w:eastAsia="hi-IN" w:bidi="hi-IN"/>
              </w:rPr>
              <w:t>Из древнерусской литературы (2 часа)</w:t>
            </w:r>
          </w:p>
        </w:tc>
        <w:tc>
          <w:tcPr>
            <w:tcW w:w="327" w:type="dxa"/>
          </w:tcPr>
          <w:p w:rsidR="005F3A75" w:rsidRDefault="005F3A75"/>
        </w:tc>
        <w:tc>
          <w:tcPr>
            <w:tcW w:w="356" w:type="dxa"/>
          </w:tcPr>
          <w:p w:rsidR="005F3A75" w:rsidRDefault="005F3A75"/>
        </w:tc>
      </w:tr>
      <w:tr w:rsidR="005F3A75" w:rsidTr="006D751D">
        <w:trPr>
          <w:trHeight w:val="9062"/>
        </w:trPr>
        <w:tc>
          <w:tcPr>
            <w:tcW w:w="392" w:type="dxa"/>
          </w:tcPr>
          <w:p w:rsidR="005F3A75" w:rsidRPr="005F3A75" w:rsidRDefault="005F3A75" w:rsidP="00755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5F3A75" w:rsidRPr="005F3A75" w:rsidRDefault="005F3A75" w:rsidP="0075522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5F3A75" w:rsidRPr="005F3A75" w:rsidRDefault="005F3A75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F3A75" w:rsidRPr="00822575" w:rsidRDefault="005F3A75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 w:right="-150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«Повесть временных лет».</w:t>
            </w:r>
            <w:r w:rsidR="0082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«Сказание о белгородском киселе». </w:t>
            </w:r>
          </w:p>
        </w:tc>
        <w:tc>
          <w:tcPr>
            <w:tcW w:w="1701" w:type="dxa"/>
          </w:tcPr>
          <w:p w:rsidR="005F3A75" w:rsidRPr="005F3A75" w:rsidRDefault="005F3A75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Исторические события и вымысел. Отражение народных идеалов.</w:t>
            </w:r>
          </w:p>
        </w:tc>
        <w:tc>
          <w:tcPr>
            <w:tcW w:w="1841" w:type="dxa"/>
          </w:tcPr>
          <w:p w:rsidR="00822575" w:rsidRDefault="005F3A75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цептивная: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атьи Д.С. Лихачева в учебнике, прослушивание текста сказания по фонохрестоматии; </w:t>
            </w:r>
            <w:r w:rsidRPr="005F3A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продуктивная:</w:t>
            </w: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связный рассказ, ответы на вопросы, краткий пересказ статьи с опорой на план;</w:t>
            </w:r>
          </w:p>
          <w:p w:rsidR="005F3A75" w:rsidRPr="00822575" w:rsidRDefault="005F3A75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исковая</w:t>
            </w:r>
            <w:proofErr w:type="gramEnd"/>
            <w:r w:rsidRPr="005F3A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самостоятельный поиск ответа на проблемный вопрос, установление ассоциатив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вязей с произведениями других видов ис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  <w:t>кусства</w:t>
            </w:r>
          </w:p>
        </w:tc>
        <w:tc>
          <w:tcPr>
            <w:tcW w:w="1492" w:type="dxa"/>
          </w:tcPr>
          <w:p w:rsidR="006D751D" w:rsidRDefault="005F3A75" w:rsidP="006D751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определение понятий «древнерусская литература», «летопись», «летописание»</w:t>
            </w:r>
            <w:proofErr w:type="gramStart"/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летописец», «сказание», исторические сведения о  принятии на Руси христиа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черты литературы Древней Руси, содержание статьи учебника; </w:t>
            </w:r>
            <w:r w:rsidRPr="005F3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 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летописи в формировании всей русской литературы, насколько интересны летописи современному читателю; </w:t>
            </w:r>
            <w:r w:rsidRPr="005F3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</w:p>
          <w:p w:rsidR="005F3A75" w:rsidRPr="006D751D" w:rsidRDefault="005F3A75" w:rsidP="006D751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отличать летописные сказа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т произведе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  <w:t>ний устного народ</w:t>
            </w:r>
            <w:r w:rsidRPr="005F3A75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творчества</w:t>
            </w:r>
          </w:p>
        </w:tc>
        <w:tc>
          <w:tcPr>
            <w:tcW w:w="1292" w:type="dxa"/>
          </w:tcPr>
          <w:p w:rsidR="005F3A75" w:rsidRPr="005F3A75" w:rsidRDefault="005F3A75" w:rsidP="00822575">
            <w:pPr>
              <w:ind w:left="-39"/>
              <w:rPr>
                <w:sz w:val="20"/>
                <w:szCs w:val="20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Уважение истории, культурных  и исторических памятников.</w:t>
            </w:r>
          </w:p>
        </w:tc>
        <w:tc>
          <w:tcPr>
            <w:tcW w:w="1612" w:type="dxa"/>
          </w:tcPr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3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30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30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30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30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F3A75" w:rsidRPr="005F3A75" w:rsidRDefault="005F3A75" w:rsidP="005F3A75">
            <w:pPr>
              <w:autoSpaceDE w:val="0"/>
              <w:autoSpaceDN w:val="0"/>
              <w:adjustRightInd w:val="0"/>
              <w:ind w:left="-90" w:right="-30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F3A75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мыслей </w:t>
            </w:r>
          </w:p>
          <w:p w:rsidR="005F3A75" w:rsidRPr="005F3A75" w:rsidRDefault="005F3A75" w:rsidP="005F3A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3A75" w:rsidRDefault="00F663A0" w:rsidP="00F663A0">
            <w:pPr>
              <w:ind w:left="-108"/>
            </w:pPr>
            <w:r w:rsidRPr="003824DB">
              <w:rPr>
                <w:rFonts w:ascii="Times New Roman" w:hAnsi="Times New Roman" w:cs="Times New Roman"/>
                <w:sz w:val="20"/>
                <w:szCs w:val="20"/>
              </w:rPr>
              <w:t>Понимание связи литературных произведений с эпохой их написания</w:t>
            </w:r>
          </w:p>
        </w:tc>
        <w:tc>
          <w:tcPr>
            <w:tcW w:w="2655" w:type="dxa"/>
          </w:tcPr>
          <w:p w:rsidR="005F3A75" w:rsidRPr="00822575" w:rsidRDefault="005D36F5" w:rsidP="00822575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D36F5"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фрагмента сказания,</w:t>
            </w:r>
            <w:r w:rsidR="0082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6F5">
              <w:rPr>
                <w:rFonts w:ascii="Times New Roman" w:hAnsi="Times New Roman"/>
                <w:sz w:val="20"/>
                <w:szCs w:val="20"/>
              </w:rPr>
              <w:t>передавая</w:t>
            </w:r>
            <w:r w:rsidR="0082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6F5">
              <w:rPr>
                <w:rFonts w:ascii="Times New Roman" w:hAnsi="Times New Roman"/>
                <w:sz w:val="20"/>
                <w:szCs w:val="20"/>
              </w:rPr>
              <w:t>интонационно величественную простоту речи летописца</w:t>
            </w:r>
            <w:r w:rsidR="0082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6F5">
              <w:rPr>
                <w:rFonts w:ascii="Times New Roman" w:hAnsi="Times New Roman"/>
                <w:sz w:val="20"/>
                <w:szCs w:val="20"/>
              </w:rPr>
              <w:t>и чувства, переживаемые</w:t>
            </w:r>
            <w:r w:rsidR="0082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6F5">
              <w:rPr>
                <w:rFonts w:ascii="Times New Roman" w:hAnsi="Times New Roman"/>
                <w:sz w:val="20"/>
                <w:szCs w:val="20"/>
              </w:rPr>
              <w:t>участниками событий. Письменно ответить на вопрос</w:t>
            </w:r>
            <w:proofErr w:type="gramStart"/>
            <w:r w:rsidRPr="005D36F5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5D36F5">
              <w:rPr>
                <w:rFonts w:ascii="Times New Roman" w:hAnsi="Times New Roman"/>
                <w:sz w:val="20"/>
                <w:szCs w:val="20"/>
              </w:rPr>
              <w:t>по выбору): в чем заключается Мудрый совет старца; какой</w:t>
            </w:r>
            <w:r w:rsidR="0082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6F5">
              <w:rPr>
                <w:rFonts w:ascii="Times New Roman" w:hAnsi="Times New Roman"/>
                <w:sz w:val="20"/>
                <w:szCs w:val="20"/>
              </w:rPr>
              <w:t>двойной смысл заложен во фразе:«Ибо мы имеем пищу от зем</w:t>
            </w:r>
            <w:r w:rsidRPr="005D36F5">
              <w:rPr>
                <w:rFonts w:ascii="Times New Roman" w:hAnsi="Times New Roman"/>
                <w:sz w:val="20"/>
                <w:szCs w:val="20"/>
              </w:rPr>
              <w:softHyphen/>
              <w:t>ли». Какие наставле</w:t>
            </w:r>
            <w:r w:rsidRPr="005D36F5">
              <w:rPr>
                <w:rFonts w:ascii="Times New Roman" w:hAnsi="Times New Roman"/>
                <w:sz w:val="20"/>
                <w:szCs w:val="20"/>
              </w:rPr>
              <w:softHyphen/>
              <w:t>ния (уроки) со</w:t>
            </w:r>
            <w:r w:rsidRPr="005D36F5">
              <w:rPr>
                <w:rFonts w:ascii="Times New Roman" w:hAnsi="Times New Roman"/>
                <w:sz w:val="20"/>
                <w:szCs w:val="20"/>
              </w:rPr>
              <w:softHyphen/>
              <w:t>держит сказание?</w:t>
            </w:r>
          </w:p>
        </w:tc>
        <w:tc>
          <w:tcPr>
            <w:tcW w:w="327" w:type="dxa"/>
          </w:tcPr>
          <w:p w:rsidR="005F3A75" w:rsidRDefault="005F3A75"/>
        </w:tc>
        <w:tc>
          <w:tcPr>
            <w:tcW w:w="356" w:type="dxa"/>
          </w:tcPr>
          <w:p w:rsidR="005F3A75" w:rsidRDefault="005F3A75"/>
        </w:tc>
      </w:tr>
      <w:tr w:rsidR="005D36F5" w:rsidTr="00755221">
        <w:tc>
          <w:tcPr>
            <w:tcW w:w="14103" w:type="dxa"/>
            <w:gridSpan w:val="9"/>
          </w:tcPr>
          <w:p w:rsidR="005D36F5" w:rsidRPr="002178AD" w:rsidRDefault="002178AD" w:rsidP="002178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8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з литературы </w:t>
            </w:r>
            <w:proofErr w:type="gramStart"/>
            <w:r w:rsidRPr="002178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2178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</w:t>
            </w:r>
            <w:r w:rsidRPr="002178A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178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ека (1 час)</w:t>
            </w:r>
          </w:p>
        </w:tc>
        <w:tc>
          <w:tcPr>
            <w:tcW w:w="327" w:type="dxa"/>
          </w:tcPr>
          <w:p w:rsidR="005D36F5" w:rsidRDefault="005D36F5"/>
        </w:tc>
        <w:tc>
          <w:tcPr>
            <w:tcW w:w="356" w:type="dxa"/>
          </w:tcPr>
          <w:p w:rsidR="005D36F5" w:rsidRDefault="005D36F5"/>
        </w:tc>
      </w:tr>
      <w:tr w:rsidR="002178AD" w:rsidTr="00822575">
        <w:tc>
          <w:tcPr>
            <w:tcW w:w="392" w:type="dxa"/>
          </w:tcPr>
          <w:p w:rsidR="002178AD" w:rsidRPr="002178AD" w:rsidRDefault="002178AD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178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178AD" w:rsidRPr="002178AD" w:rsidRDefault="00822575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78AD" w:rsidRPr="00217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78AD" w:rsidRPr="002178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2178AD" w:rsidRPr="002178AD">
              <w:rPr>
                <w:rFonts w:ascii="Times New Roman" w:hAnsi="Times New Roman" w:cs="Times New Roman"/>
                <w:sz w:val="20"/>
                <w:szCs w:val="20"/>
              </w:rPr>
              <w:t>. Дмитриев. Слово о баснописце. «Муха». Развитие понятия об аллегории.</w:t>
            </w:r>
          </w:p>
        </w:tc>
        <w:tc>
          <w:tcPr>
            <w:tcW w:w="1701" w:type="dxa"/>
          </w:tcPr>
          <w:p w:rsidR="002178AD" w:rsidRPr="002178AD" w:rsidRDefault="002178AD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178AD">
              <w:rPr>
                <w:rFonts w:ascii="Times New Roman" w:hAnsi="Times New Roman" w:cs="Times New Roman"/>
                <w:sz w:val="20"/>
                <w:szCs w:val="20"/>
              </w:rPr>
              <w:t>Осуждение безделья, лени, хвастовства. Аллегория и мораль в басне. Особенности языка 18 века.</w:t>
            </w:r>
          </w:p>
        </w:tc>
        <w:tc>
          <w:tcPr>
            <w:tcW w:w="1841" w:type="dxa"/>
          </w:tcPr>
          <w:p w:rsidR="00822575" w:rsidRDefault="002178AD" w:rsidP="00822575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78A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епродуктивная</w:t>
            </w:r>
            <w:proofErr w:type="gramEnd"/>
            <w:r w:rsidRPr="002178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78AD">
              <w:rPr>
                <w:rFonts w:ascii="Times New Roman" w:hAnsi="Times New Roman"/>
                <w:sz w:val="20"/>
                <w:szCs w:val="20"/>
              </w:rPr>
              <w:t xml:space="preserve">связный рассказ, ответы на вопросы, краткий пересказ статьи с опорой на план; </w:t>
            </w:r>
          </w:p>
          <w:p w:rsidR="002178AD" w:rsidRPr="002178AD" w:rsidRDefault="002178AD" w:rsidP="00822575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78A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исковая</w:t>
            </w:r>
            <w:proofErr w:type="gramEnd"/>
            <w:r w:rsidRPr="002178A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  <w:r w:rsidRPr="002178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78AD">
              <w:rPr>
                <w:rFonts w:ascii="Times New Roman" w:hAnsi="Times New Roman"/>
                <w:sz w:val="20"/>
                <w:szCs w:val="20"/>
              </w:rPr>
              <w:t>самостоятельный поиск ответа на проблемный вопрос, установление ассоциатив</w:t>
            </w:r>
            <w:r w:rsidRPr="002178AD">
              <w:rPr>
                <w:rFonts w:ascii="Times New Roman" w:hAnsi="Times New Roman"/>
                <w:sz w:val="20"/>
                <w:szCs w:val="20"/>
              </w:rPr>
              <w:softHyphen/>
              <w:t>ных связей с произведениями других видов искусства</w:t>
            </w:r>
          </w:p>
          <w:p w:rsidR="002178AD" w:rsidRPr="002178AD" w:rsidRDefault="002178AD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92" w:type="dxa"/>
          </w:tcPr>
          <w:p w:rsidR="002178AD" w:rsidRPr="002178AD" w:rsidRDefault="002178AD" w:rsidP="00822575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2178A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2178AD">
              <w:rPr>
                <w:rFonts w:ascii="Times New Roman" w:hAnsi="Times New Roman"/>
                <w:sz w:val="20"/>
                <w:szCs w:val="20"/>
              </w:rPr>
              <w:t xml:space="preserve">   понятие басня, структуру басни; художественные приёмы, используемые в баснях. </w:t>
            </w:r>
          </w:p>
          <w:p w:rsidR="002178AD" w:rsidRPr="002178AD" w:rsidRDefault="002178AD" w:rsidP="00822575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2178A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2178AD">
              <w:rPr>
                <w:rFonts w:ascii="Times New Roman" w:hAnsi="Times New Roman"/>
                <w:sz w:val="20"/>
                <w:szCs w:val="20"/>
              </w:rPr>
              <w:t xml:space="preserve"> анализировать басню, определять проблематику произведения.</w:t>
            </w:r>
          </w:p>
        </w:tc>
        <w:tc>
          <w:tcPr>
            <w:tcW w:w="1292" w:type="dxa"/>
          </w:tcPr>
          <w:p w:rsidR="002178AD" w:rsidRPr="002178AD" w:rsidRDefault="002178AD" w:rsidP="00B4788F">
            <w:pPr>
              <w:ind w:left="-39"/>
              <w:rPr>
                <w:sz w:val="20"/>
                <w:szCs w:val="20"/>
              </w:rPr>
            </w:pPr>
            <w:r w:rsidRPr="002178AD">
              <w:rPr>
                <w:rFonts w:ascii="Times New Roman" w:hAnsi="Times New Roman" w:cs="Times New Roman"/>
                <w:sz w:val="20"/>
                <w:szCs w:val="20"/>
              </w:rPr>
              <w:t>Ориентация в особенностях социальных отношений и взаимодействий.</w:t>
            </w:r>
          </w:p>
        </w:tc>
        <w:tc>
          <w:tcPr>
            <w:tcW w:w="1612" w:type="dxa"/>
          </w:tcPr>
          <w:p w:rsidR="002178AD" w:rsidRPr="002178AD" w:rsidRDefault="002178AD" w:rsidP="002178AD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78A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4788F" w:rsidRDefault="002178AD" w:rsidP="00B4788F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178AD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  <w:p w:rsidR="00B4788F" w:rsidRDefault="002178AD" w:rsidP="00B4788F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2178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B4788F" w:rsidRDefault="002178AD" w:rsidP="00B4788F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178A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  <w:p w:rsidR="00B4788F" w:rsidRDefault="002178AD" w:rsidP="00B4788F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178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2178AD" w:rsidRPr="00B4788F" w:rsidRDefault="002178AD" w:rsidP="00B4788F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178AD">
              <w:rPr>
                <w:rFonts w:ascii="Times New Roman" w:hAnsi="Times New Roman" w:cs="Times New Roman"/>
                <w:sz w:val="20"/>
                <w:szCs w:val="20"/>
              </w:rPr>
              <w:t>Умеют работать в парах, эффективно сотрудничать</w:t>
            </w:r>
          </w:p>
          <w:p w:rsidR="002178AD" w:rsidRPr="002178AD" w:rsidRDefault="002178AD" w:rsidP="002178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663A0" w:rsidRDefault="00F663A0" w:rsidP="00F663A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ределять принадлеж</w:t>
            </w:r>
          </w:p>
          <w:p w:rsidR="002178AD" w:rsidRPr="002178AD" w:rsidRDefault="00F663A0" w:rsidP="00F663A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сть произведения к одному из родов и жанров </w:t>
            </w:r>
          </w:p>
        </w:tc>
        <w:tc>
          <w:tcPr>
            <w:tcW w:w="2655" w:type="dxa"/>
          </w:tcPr>
          <w:p w:rsidR="002178AD" w:rsidRPr="00822575" w:rsidRDefault="002178AD" w:rsidP="00822575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color w:val="000000"/>
                <w:spacing w:val="-2"/>
                <w:w w:val="104"/>
                <w:sz w:val="20"/>
                <w:szCs w:val="20"/>
              </w:rPr>
            </w:pPr>
            <w:r w:rsidRPr="002178AD">
              <w:rPr>
                <w:rFonts w:ascii="Times New Roman" w:hAnsi="Times New Roman"/>
                <w:bCs/>
                <w:color w:val="000000"/>
                <w:spacing w:val="-2"/>
                <w:w w:val="104"/>
                <w:sz w:val="20"/>
                <w:szCs w:val="20"/>
              </w:rPr>
              <w:t>Комментированное чтение</w:t>
            </w:r>
            <w:r w:rsidR="00822575">
              <w:rPr>
                <w:rFonts w:ascii="Times New Roman" w:hAnsi="Times New Roman"/>
                <w:bCs/>
                <w:color w:val="000000"/>
                <w:spacing w:val="-2"/>
                <w:w w:val="104"/>
                <w:sz w:val="20"/>
                <w:szCs w:val="20"/>
              </w:rPr>
              <w:t xml:space="preserve"> </w:t>
            </w:r>
            <w:r w:rsidRPr="002178AD">
              <w:rPr>
                <w:rFonts w:ascii="Times New Roman" w:hAnsi="Times New Roman"/>
                <w:bCs/>
                <w:color w:val="000000"/>
                <w:spacing w:val="-2"/>
                <w:w w:val="104"/>
                <w:sz w:val="20"/>
                <w:szCs w:val="20"/>
              </w:rPr>
              <w:t>и обсуждение</w:t>
            </w:r>
            <w:proofErr w:type="gramStart"/>
            <w:r w:rsidR="00822575">
              <w:rPr>
                <w:rFonts w:ascii="Times New Roman" w:hAnsi="Times New Roman"/>
                <w:bCs/>
                <w:color w:val="000000"/>
                <w:spacing w:val="-2"/>
                <w:w w:val="104"/>
                <w:sz w:val="20"/>
                <w:szCs w:val="20"/>
              </w:rPr>
              <w:t xml:space="preserve"> </w:t>
            </w:r>
            <w:r w:rsidRPr="002178AD">
              <w:rPr>
                <w:rFonts w:ascii="Times New Roman" w:hAnsi="Times New Roman"/>
                <w:bCs/>
                <w:color w:val="000000"/>
                <w:spacing w:val="-2"/>
                <w:w w:val="104"/>
                <w:sz w:val="20"/>
                <w:szCs w:val="20"/>
              </w:rPr>
              <w:t>.</w:t>
            </w:r>
            <w:proofErr w:type="gramEnd"/>
            <w:r w:rsidRPr="002178AD">
              <w:rPr>
                <w:rFonts w:ascii="Times New Roman" w:hAnsi="Times New Roman"/>
                <w:bCs/>
                <w:color w:val="000000"/>
                <w:spacing w:val="-2"/>
                <w:w w:val="104"/>
                <w:sz w:val="20"/>
                <w:szCs w:val="20"/>
              </w:rPr>
              <w:t>Работа над выразительным</w:t>
            </w:r>
            <w:r w:rsidR="00822575">
              <w:rPr>
                <w:rFonts w:ascii="Times New Roman" w:hAnsi="Times New Roman"/>
                <w:bCs/>
                <w:color w:val="000000"/>
                <w:spacing w:val="-2"/>
                <w:w w:val="104"/>
                <w:sz w:val="20"/>
                <w:szCs w:val="20"/>
              </w:rPr>
              <w:t xml:space="preserve"> </w:t>
            </w:r>
            <w:r w:rsidRPr="002178AD">
              <w:rPr>
                <w:rFonts w:ascii="Times New Roman" w:hAnsi="Times New Roman"/>
                <w:bCs/>
                <w:color w:val="000000"/>
                <w:spacing w:val="-2"/>
                <w:w w:val="104"/>
                <w:sz w:val="20"/>
                <w:szCs w:val="20"/>
              </w:rPr>
              <w:t>чтением басен</w:t>
            </w:r>
          </w:p>
        </w:tc>
        <w:tc>
          <w:tcPr>
            <w:tcW w:w="327" w:type="dxa"/>
          </w:tcPr>
          <w:p w:rsidR="002178AD" w:rsidRDefault="002178AD"/>
        </w:tc>
        <w:tc>
          <w:tcPr>
            <w:tcW w:w="356" w:type="dxa"/>
          </w:tcPr>
          <w:p w:rsidR="002178AD" w:rsidRDefault="002178AD"/>
        </w:tc>
      </w:tr>
      <w:tr w:rsidR="00EB607A" w:rsidTr="00755221">
        <w:tc>
          <w:tcPr>
            <w:tcW w:w="14103" w:type="dxa"/>
            <w:gridSpan w:val="9"/>
          </w:tcPr>
          <w:p w:rsidR="00EB607A" w:rsidRPr="00EB607A" w:rsidRDefault="00EB607A" w:rsidP="00EB6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607A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З  РУССКОЙ ЛИТЕРАТУРЫ </w:t>
            </w:r>
            <w:r w:rsidRPr="00EB607A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XIX</w:t>
            </w:r>
            <w:r w:rsidRPr="00EB60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ЕКА (51 час)</w:t>
            </w:r>
          </w:p>
        </w:tc>
        <w:tc>
          <w:tcPr>
            <w:tcW w:w="327" w:type="dxa"/>
          </w:tcPr>
          <w:p w:rsidR="00EB607A" w:rsidRDefault="00EB607A"/>
        </w:tc>
        <w:tc>
          <w:tcPr>
            <w:tcW w:w="356" w:type="dxa"/>
          </w:tcPr>
          <w:p w:rsidR="00EB607A" w:rsidRDefault="00EB607A"/>
        </w:tc>
      </w:tr>
      <w:tr w:rsidR="00967531" w:rsidTr="00755221">
        <w:tc>
          <w:tcPr>
            <w:tcW w:w="14103" w:type="dxa"/>
            <w:gridSpan w:val="9"/>
          </w:tcPr>
          <w:p w:rsidR="00967531" w:rsidRPr="00967531" w:rsidRDefault="00967531" w:rsidP="009675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b/>
                <w:color w:val="000000" w:themeColor="text1"/>
              </w:rPr>
              <w:t>И.А.Крылов (3 часа)</w:t>
            </w:r>
          </w:p>
        </w:tc>
        <w:tc>
          <w:tcPr>
            <w:tcW w:w="327" w:type="dxa"/>
          </w:tcPr>
          <w:p w:rsidR="00967531" w:rsidRDefault="00967531"/>
        </w:tc>
        <w:tc>
          <w:tcPr>
            <w:tcW w:w="356" w:type="dxa"/>
          </w:tcPr>
          <w:p w:rsidR="00967531" w:rsidRDefault="00967531"/>
        </w:tc>
      </w:tr>
      <w:tr w:rsidR="00967531" w:rsidTr="00100C07">
        <w:tc>
          <w:tcPr>
            <w:tcW w:w="392" w:type="dxa"/>
          </w:tcPr>
          <w:p w:rsidR="00967531" w:rsidRPr="00967531" w:rsidRDefault="0096753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color w:val="003300"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b/>
                <w:bCs/>
                <w:color w:val="0033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67531" w:rsidRPr="00967531" w:rsidRDefault="00967531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 xml:space="preserve">И. А. Крылов. «Листы и корни», «Ларчик». </w:t>
            </w:r>
          </w:p>
        </w:tc>
        <w:tc>
          <w:tcPr>
            <w:tcW w:w="1701" w:type="dxa"/>
          </w:tcPr>
          <w:p w:rsidR="00967531" w:rsidRPr="00967531" w:rsidRDefault="00967531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 xml:space="preserve">Комическое изображение «знатока», не понимающего истинного искусства. </w:t>
            </w:r>
          </w:p>
        </w:tc>
        <w:tc>
          <w:tcPr>
            <w:tcW w:w="1841" w:type="dxa"/>
          </w:tcPr>
          <w:p w:rsidR="00822575" w:rsidRDefault="00967531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53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продуктивная</w:t>
            </w:r>
            <w:proofErr w:type="gramEnd"/>
            <w:r w:rsidRPr="0096753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>связный рассказ, ответы на вопросы, краткий пересказ статьи с опорой на план;</w:t>
            </w:r>
          </w:p>
          <w:p w:rsidR="00822575" w:rsidRDefault="00967531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исковая:</w:t>
            </w:r>
          </w:p>
          <w:p w:rsidR="00967531" w:rsidRPr="00822575" w:rsidRDefault="00967531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>самостоятельный поиск ответа на проблемный вопрос, установление ассоциатив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связей с произведениями 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видов ис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softHyphen/>
              <w:t>кусства</w:t>
            </w:r>
          </w:p>
        </w:tc>
        <w:tc>
          <w:tcPr>
            <w:tcW w:w="1492" w:type="dxa"/>
          </w:tcPr>
          <w:p w:rsidR="00B4788F" w:rsidRDefault="00967531" w:rsidP="00B4788F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sz w:val="20"/>
                <w:szCs w:val="20"/>
              </w:rPr>
            </w:pPr>
            <w:r w:rsidRPr="009675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</w:t>
            </w:r>
            <w:r w:rsidR="00B4788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67531" w:rsidRPr="00B4788F" w:rsidRDefault="00967531" w:rsidP="00B4788F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sz w:val="20"/>
                <w:szCs w:val="20"/>
              </w:rPr>
            </w:pPr>
            <w:r w:rsidRPr="00967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/>
                <w:sz w:val="20"/>
                <w:szCs w:val="20"/>
              </w:rPr>
              <w:t xml:space="preserve">понятие басня, структуру басни; художественные приёмы, используемые в баснях. </w:t>
            </w:r>
          </w:p>
          <w:p w:rsidR="00822575" w:rsidRDefault="00967531" w:rsidP="00822575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967531">
              <w:rPr>
                <w:rFonts w:ascii="Times New Roman" w:hAnsi="Times New Roman"/>
                <w:b/>
                <w:sz w:val="20"/>
                <w:szCs w:val="20"/>
              </w:rPr>
              <w:t>Умет</w:t>
            </w:r>
            <w:r w:rsidRPr="00967531">
              <w:rPr>
                <w:rFonts w:ascii="Times New Roman" w:hAnsi="Times New Roman"/>
                <w:sz w:val="20"/>
                <w:szCs w:val="20"/>
              </w:rPr>
              <w:t xml:space="preserve">ь анализировать басню, определять проблематику </w:t>
            </w:r>
            <w:r w:rsidRPr="00967531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.</w:t>
            </w:r>
            <w:r w:rsidRPr="00967531"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  <w:t xml:space="preserve"> Знать:</w:t>
            </w:r>
          </w:p>
          <w:p w:rsidR="00822575" w:rsidRDefault="00967531" w:rsidP="00822575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967531">
              <w:rPr>
                <w:rFonts w:ascii="Times New Roman" w:hAnsi="Times New Roman"/>
                <w:sz w:val="20"/>
                <w:szCs w:val="20"/>
              </w:rPr>
              <w:t>биографию И.А.Крылова;</w:t>
            </w:r>
          </w:p>
          <w:p w:rsidR="00822575" w:rsidRDefault="00967531" w:rsidP="00822575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967531">
              <w:rPr>
                <w:rFonts w:ascii="Times New Roman" w:hAnsi="Times New Roman"/>
                <w:sz w:val="20"/>
                <w:szCs w:val="20"/>
              </w:rPr>
              <w:t>жанровые признаки басни (мораль, аллегория, сатирическое изображение, олицетворение и др.)</w:t>
            </w:r>
            <w:proofErr w:type="gramStart"/>
            <w:r w:rsidRPr="00967531">
              <w:rPr>
                <w:rFonts w:ascii="Times New Roman" w:hAnsi="Times New Roman"/>
                <w:sz w:val="20"/>
                <w:szCs w:val="20"/>
              </w:rPr>
              <w:t>;т</w:t>
            </w:r>
            <w:proofErr w:type="gramEnd"/>
            <w:r w:rsidRPr="00967531">
              <w:rPr>
                <w:rFonts w:ascii="Times New Roman" w:hAnsi="Times New Roman"/>
                <w:sz w:val="20"/>
                <w:szCs w:val="20"/>
              </w:rPr>
              <w:t>ермины (басня, аллегория, мораль, басенный стих);</w:t>
            </w:r>
          </w:p>
          <w:p w:rsidR="00822575" w:rsidRDefault="00967531" w:rsidP="00822575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96753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967531" w:rsidRPr="00822575" w:rsidRDefault="00967531" w:rsidP="00822575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967531">
              <w:rPr>
                <w:rFonts w:ascii="Times New Roman" w:hAnsi="Times New Roman"/>
                <w:sz w:val="20"/>
                <w:szCs w:val="20"/>
              </w:rPr>
              <w:t>работать со статьей учебника;</w:t>
            </w:r>
            <w:r w:rsidR="0082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/>
                <w:sz w:val="20"/>
                <w:szCs w:val="20"/>
              </w:rPr>
              <w:t>определять жанровые признаки басни;</w:t>
            </w:r>
            <w:r w:rsidR="0082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/>
                <w:sz w:val="20"/>
                <w:szCs w:val="20"/>
              </w:rPr>
              <w:t>рассказать о жизни и творчестве И.А.Крылова;</w:t>
            </w:r>
            <w:r w:rsidR="0082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/>
                <w:sz w:val="20"/>
                <w:szCs w:val="20"/>
              </w:rPr>
              <w:t>готовить сообщение по теме;</w:t>
            </w:r>
            <w:r w:rsidR="008225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читать по ролям.</w:t>
            </w:r>
          </w:p>
        </w:tc>
        <w:tc>
          <w:tcPr>
            <w:tcW w:w="1292" w:type="dxa"/>
          </w:tcPr>
          <w:p w:rsidR="00967531" w:rsidRDefault="00967531" w:rsidP="00822575">
            <w:pPr>
              <w:ind w:left="-39"/>
            </w:pP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иентация в системе моральных норм и ценностей и их </w:t>
            </w:r>
            <w:proofErr w:type="spellStart"/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>иерархизация</w:t>
            </w:r>
            <w:proofErr w:type="spellEnd"/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12" w:type="dxa"/>
          </w:tcPr>
          <w:p w:rsidR="00967531" w:rsidRPr="00967531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755221" w:rsidRDefault="0096753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  <w:p w:rsidR="00967531" w:rsidRPr="00967531" w:rsidRDefault="0096753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967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967531" w:rsidRPr="00967531" w:rsidRDefault="0096753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>Предвосхищают временные характеристики достижения результата (когда будет результат?).</w:t>
            </w:r>
          </w:p>
          <w:p w:rsidR="00967531" w:rsidRPr="00967531" w:rsidRDefault="00755221" w:rsidP="00755221">
            <w:pPr>
              <w:autoSpaceDE w:val="0"/>
              <w:autoSpaceDN w:val="0"/>
              <w:adjustRightInd w:val="0"/>
              <w:ind w:left="-105" w:right="-16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967531" w:rsidRPr="00967531" w:rsidRDefault="00967531" w:rsidP="00755221">
            <w:pPr>
              <w:autoSpaceDE w:val="0"/>
              <w:autoSpaceDN w:val="0"/>
              <w:adjustRightInd w:val="0"/>
              <w:ind w:left="-105" w:right="-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ют </w:t>
            </w: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языковые средства для отображения своих чувств, мыслей и побуждений.</w:t>
            </w:r>
          </w:p>
          <w:p w:rsidR="00967531" w:rsidRPr="00967531" w:rsidRDefault="00967531" w:rsidP="00755221">
            <w:pPr>
              <w:autoSpaceDE w:val="0"/>
              <w:autoSpaceDN w:val="0"/>
              <w:adjustRightInd w:val="0"/>
              <w:ind w:left="-105" w:right="-16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663A0" w:rsidRDefault="00F663A0" w:rsidP="00F663A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6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в произведении изобразитель</w:t>
            </w:r>
          </w:p>
          <w:p w:rsidR="00967531" w:rsidRPr="00F663A0" w:rsidRDefault="00F663A0" w:rsidP="00F663A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63A0">
              <w:rPr>
                <w:rFonts w:ascii="Times New Roman" w:hAnsi="Times New Roman" w:cs="Times New Roman"/>
                <w:sz w:val="20"/>
                <w:szCs w:val="20"/>
              </w:rPr>
              <w:t>но-выразительных</w:t>
            </w:r>
            <w:proofErr w:type="spellEnd"/>
            <w:proofErr w:type="gramEnd"/>
            <w:r w:rsidRPr="00F663A0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языка</w:t>
            </w:r>
          </w:p>
        </w:tc>
        <w:tc>
          <w:tcPr>
            <w:tcW w:w="2655" w:type="dxa"/>
          </w:tcPr>
          <w:p w:rsidR="00967531" w:rsidRPr="0094457E" w:rsidRDefault="0094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ответы на вопросы с использованием цитирования</w:t>
            </w:r>
          </w:p>
        </w:tc>
        <w:tc>
          <w:tcPr>
            <w:tcW w:w="327" w:type="dxa"/>
          </w:tcPr>
          <w:p w:rsidR="00967531" w:rsidRDefault="00967531"/>
        </w:tc>
        <w:tc>
          <w:tcPr>
            <w:tcW w:w="356" w:type="dxa"/>
          </w:tcPr>
          <w:p w:rsidR="00967531" w:rsidRDefault="00967531"/>
        </w:tc>
      </w:tr>
      <w:tr w:rsidR="00967531" w:rsidTr="00100C07">
        <w:tc>
          <w:tcPr>
            <w:tcW w:w="392" w:type="dxa"/>
          </w:tcPr>
          <w:p w:rsidR="00967531" w:rsidRPr="00967531" w:rsidRDefault="0096753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9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:rsidR="00967531" w:rsidRPr="00967531" w:rsidRDefault="00967531" w:rsidP="00755221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>И. А. Крылов. «Осел и Соловей».</w:t>
            </w:r>
          </w:p>
        </w:tc>
        <w:tc>
          <w:tcPr>
            <w:tcW w:w="1701" w:type="dxa"/>
          </w:tcPr>
          <w:p w:rsidR="00967531" w:rsidRPr="00822575" w:rsidRDefault="00967531" w:rsidP="00822575">
            <w:pPr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 xml:space="preserve">Роль власти и народа в достижении 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блага.</w:t>
            </w:r>
          </w:p>
        </w:tc>
        <w:tc>
          <w:tcPr>
            <w:tcW w:w="1841" w:type="dxa"/>
          </w:tcPr>
          <w:p w:rsidR="00967531" w:rsidRPr="00967531" w:rsidRDefault="00967531" w:rsidP="0082257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6753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репродуктивная</w:t>
            </w:r>
            <w:proofErr w:type="gramEnd"/>
            <w:r w:rsidRPr="0096753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 xml:space="preserve">связный рассказ, ответы на вопросы, 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ткий пересказ статьи с опорой на план</w:t>
            </w:r>
            <w:r w:rsidRPr="009675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; </w:t>
            </w:r>
          </w:p>
          <w:p w:rsidR="00967531" w:rsidRPr="00967531" w:rsidRDefault="0096753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96753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исковая</w:t>
            </w:r>
            <w:proofErr w:type="gramEnd"/>
            <w:r w:rsidRPr="0096753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>самостоятельный поиск ответа на проблемный вопрос, установление ассоциатив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вязей с произведениями других видов ис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softHyphen/>
              <w:t>кусства</w:t>
            </w:r>
          </w:p>
        </w:tc>
        <w:tc>
          <w:tcPr>
            <w:tcW w:w="1492" w:type="dxa"/>
          </w:tcPr>
          <w:p w:rsidR="00822575" w:rsidRDefault="00967531" w:rsidP="00822575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967531"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  <w:lastRenderedPageBreak/>
              <w:t>Знать:</w:t>
            </w:r>
          </w:p>
          <w:p w:rsidR="00822575" w:rsidRDefault="00967531" w:rsidP="00822575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967531">
              <w:rPr>
                <w:rFonts w:ascii="Times New Roman" w:hAnsi="Times New Roman"/>
                <w:sz w:val="20"/>
                <w:szCs w:val="20"/>
              </w:rPr>
              <w:t>биографию И.А.Крылова;</w:t>
            </w:r>
            <w:r w:rsidR="00E418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/>
                <w:sz w:val="20"/>
                <w:szCs w:val="20"/>
              </w:rPr>
              <w:lastRenderedPageBreak/>
              <w:t>жанровые признаки басни (мораль, аллегория, сатирическое изображение, олицетворение и др.)</w:t>
            </w:r>
            <w:proofErr w:type="gramStart"/>
            <w:r w:rsidRPr="00967531">
              <w:rPr>
                <w:rFonts w:ascii="Times New Roman" w:hAnsi="Times New Roman"/>
                <w:sz w:val="20"/>
                <w:szCs w:val="20"/>
              </w:rPr>
              <w:t>;т</w:t>
            </w:r>
            <w:proofErr w:type="gramEnd"/>
            <w:r w:rsidRPr="00967531">
              <w:rPr>
                <w:rFonts w:ascii="Times New Roman" w:hAnsi="Times New Roman"/>
                <w:sz w:val="20"/>
                <w:szCs w:val="20"/>
              </w:rPr>
              <w:t>ермины (басня, аллегория, мораль, басенный стих);</w:t>
            </w:r>
          </w:p>
          <w:p w:rsidR="006D751D" w:rsidRDefault="00967531" w:rsidP="006D751D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967531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="00E418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/>
                <w:sz w:val="20"/>
                <w:szCs w:val="20"/>
              </w:rPr>
              <w:t>определять жанровые признаки басни;</w:t>
            </w:r>
            <w:r w:rsidR="00E418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7531" w:rsidRPr="00E418E0" w:rsidRDefault="00967531" w:rsidP="006D751D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967531">
              <w:rPr>
                <w:rFonts w:ascii="Times New Roman" w:hAnsi="Times New Roman"/>
                <w:sz w:val="20"/>
                <w:szCs w:val="20"/>
              </w:rPr>
              <w:t>готовить сообщение по теме;</w:t>
            </w:r>
            <w:r w:rsidR="00E418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читать по ролям</w:t>
            </w:r>
          </w:p>
        </w:tc>
        <w:tc>
          <w:tcPr>
            <w:tcW w:w="1292" w:type="dxa"/>
          </w:tcPr>
          <w:p w:rsidR="00967531" w:rsidRPr="00967531" w:rsidRDefault="00967531" w:rsidP="00E418E0">
            <w:pPr>
              <w:ind w:left="-39"/>
              <w:rPr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в особенностя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оциальных отношений и взаимодействий</w:t>
            </w:r>
          </w:p>
        </w:tc>
        <w:tc>
          <w:tcPr>
            <w:tcW w:w="1612" w:type="dxa"/>
          </w:tcPr>
          <w:p w:rsidR="00967531" w:rsidRPr="00967531" w:rsidRDefault="00755221" w:rsidP="00755221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</w:p>
          <w:p w:rsidR="00755221" w:rsidRDefault="00967531" w:rsidP="00755221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 w:cs="Times New Roman"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основную и </w:t>
            </w:r>
            <w:r w:rsidRPr="00967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степенную информацию.</w:t>
            </w:r>
          </w:p>
          <w:p w:rsidR="00755221" w:rsidRDefault="00967531" w:rsidP="00755221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 w:cs="Times New Roman"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6753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="00755221" w:rsidRPr="00967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221" w:rsidRDefault="00967531" w:rsidP="00755221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 w:cs="Times New Roman"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  <w:p w:rsidR="00967531" w:rsidRPr="00967531" w:rsidRDefault="00967531" w:rsidP="00755221">
            <w:pPr>
              <w:autoSpaceDE w:val="0"/>
              <w:autoSpaceDN w:val="0"/>
              <w:adjustRightInd w:val="0"/>
              <w:ind w:left="-90" w:right="-24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53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967531" w:rsidRPr="00967531" w:rsidRDefault="00967531" w:rsidP="00755221">
            <w:pPr>
              <w:autoSpaceDE w:val="0"/>
              <w:autoSpaceDN w:val="0"/>
              <w:adjustRightInd w:val="0"/>
              <w:ind w:left="-90" w:right="-24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работать в группе</w:t>
            </w:r>
          </w:p>
          <w:p w:rsidR="00967531" w:rsidRPr="00967531" w:rsidRDefault="00967531" w:rsidP="00967531">
            <w:pPr>
              <w:autoSpaceDE w:val="0"/>
              <w:autoSpaceDN w:val="0"/>
              <w:adjustRightInd w:val="0"/>
              <w:ind w:left="-90" w:right="-24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531" w:rsidRPr="00967531" w:rsidRDefault="00967531" w:rsidP="00755221">
            <w:pPr>
              <w:autoSpaceDE w:val="0"/>
              <w:autoSpaceDN w:val="0"/>
              <w:adjustRightInd w:val="0"/>
              <w:ind w:left="-90" w:right="-24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967531" w:rsidRPr="0094457E" w:rsidRDefault="0094457E" w:rsidP="00441A5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4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авторской позиции</w:t>
            </w:r>
          </w:p>
        </w:tc>
        <w:tc>
          <w:tcPr>
            <w:tcW w:w="2655" w:type="dxa"/>
          </w:tcPr>
          <w:p w:rsidR="00967531" w:rsidRPr="00967531" w:rsidRDefault="0096753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тестирование</w:t>
            </w:r>
          </w:p>
        </w:tc>
        <w:tc>
          <w:tcPr>
            <w:tcW w:w="327" w:type="dxa"/>
          </w:tcPr>
          <w:p w:rsidR="00967531" w:rsidRDefault="00967531"/>
        </w:tc>
        <w:tc>
          <w:tcPr>
            <w:tcW w:w="356" w:type="dxa"/>
          </w:tcPr>
          <w:p w:rsidR="00967531" w:rsidRDefault="00967531"/>
        </w:tc>
      </w:tr>
      <w:tr w:rsidR="00967531" w:rsidTr="006D751D">
        <w:trPr>
          <w:trHeight w:val="3629"/>
        </w:trPr>
        <w:tc>
          <w:tcPr>
            <w:tcW w:w="392" w:type="dxa"/>
          </w:tcPr>
          <w:p w:rsidR="00967531" w:rsidRPr="00967531" w:rsidRDefault="00100C07" w:rsidP="00100C07">
            <w:pPr>
              <w:widowControl w:val="0"/>
              <w:suppressAutoHyphens/>
              <w:autoSpaceDE w:val="0"/>
              <w:autoSpaceDN w:val="0"/>
              <w:adjustRightInd w:val="0"/>
              <w:ind w:left="-3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:rsidR="00967531" w:rsidRPr="00967531" w:rsidRDefault="00967531" w:rsidP="00755221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Проект</w:t>
            </w:r>
          </w:p>
        </w:tc>
        <w:tc>
          <w:tcPr>
            <w:tcW w:w="1701" w:type="dxa"/>
          </w:tcPr>
          <w:p w:rsidR="00967531" w:rsidRPr="00967531" w:rsidRDefault="00967531" w:rsidP="00755221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sz w:val="20"/>
                <w:szCs w:val="20"/>
              </w:rPr>
              <w:t xml:space="preserve">Защита собственных презентаций </w:t>
            </w:r>
          </w:p>
        </w:tc>
        <w:tc>
          <w:tcPr>
            <w:tcW w:w="1841" w:type="dxa"/>
          </w:tcPr>
          <w:p w:rsidR="00E418E0" w:rsidRDefault="0096753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Поисковая:</w:t>
            </w:r>
          </w:p>
          <w:p w:rsidR="00967531" w:rsidRPr="00E418E0" w:rsidRDefault="0096753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амостоятельный поиск материала к тексам басен</w:t>
            </w:r>
            <w:proofErr w:type="gramStart"/>
            <w:r w:rsidRPr="00967531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,</w:t>
            </w:r>
            <w:proofErr w:type="gramEnd"/>
            <w:r w:rsidRPr="00967531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 установление связей с произведениями других видов искусства</w:t>
            </w:r>
          </w:p>
        </w:tc>
        <w:tc>
          <w:tcPr>
            <w:tcW w:w="1492" w:type="dxa"/>
          </w:tcPr>
          <w:p w:rsidR="00E418E0" w:rsidRDefault="00967531" w:rsidP="00E418E0">
            <w:pPr>
              <w:pStyle w:val="a4"/>
              <w:spacing w:line="276" w:lineRule="auto"/>
              <w:ind w:left="-106"/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  <w:t>Уметь:</w:t>
            </w:r>
          </w:p>
          <w:p w:rsidR="00967531" w:rsidRPr="00E418E0" w:rsidRDefault="00967531" w:rsidP="00E418E0">
            <w:pPr>
              <w:pStyle w:val="a4"/>
              <w:spacing w:line="276" w:lineRule="auto"/>
              <w:ind w:left="-106"/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  <w:t>Работать с дополнительными источниками</w:t>
            </w:r>
            <w:proofErr w:type="gramStart"/>
            <w:r w:rsidRPr="00967531"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  <w:t xml:space="preserve"> ,</w:t>
            </w:r>
            <w:proofErr w:type="gramEnd"/>
            <w:r w:rsidRPr="00967531">
              <w:rPr>
                <w:rFonts w:ascii="Times New Roman" w:eastAsia="SimSun" w:hAnsi="Times New Roman"/>
                <w:bCs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967531">
              <w:rPr>
                <w:rFonts w:ascii="Times New Roman" w:eastAsia="SimSun" w:hAnsi="Times New Roman"/>
                <w:b/>
                <w:bCs/>
                <w:i/>
                <w:kern w:val="2"/>
                <w:sz w:val="20"/>
                <w:szCs w:val="20"/>
                <w:lang w:eastAsia="hi-IN" w:bidi="hi-IN"/>
              </w:rPr>
              <w:t>мобильным классом</w:t>
            </w:r>
          </w:p>
        </w:tc>
        <w:tc>
          <w:tcPr>
            <w:tcW w:w="1292" w:type="dxa"/>
          </w:tcPr>
          <w:p w:rsidR="00967531" w:rsidRPr="00967531" w:rsidRDefault="00441A55" w:rsidP="00441A55">
            <w:pPr>
              <w:ind w:left="-39"/>
              <w:rPr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личностного смысла учиться.</w:t>
            </w:r>
          </w:p>
        </w:tc>
        <w:tc>
          <w:tcPr>
            <w:tcW w:w="1612" w:type="dxa"/>
          </w:tcPr>
          <w:p w:rsidR="00967531" w:rsidRPr="00967531" w:rsidRDefault="0096753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67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755221" w:rsidRDefault="0096753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ируют знания. </w:t>
            </w:r>
          </w:p>
          <w:p w:rsidR="00755221" w:rsidRPr="00755221" w:rsidRDefault="0096753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67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755221" w:rsidRDefault="0096753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ют  достигнутый  результат. </w:t>
            </w:r>
          </w:p>
          <w:p w:rsidR="00967531" w:rsidRPr="00967531" w:rsidRDefault="0096753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967531" w:rsidRPr="00967531" w:rsidRDefault="0096753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>Умеют презентовать работу</w:t>
            </w:r>
          </w:p>
          <w:p w:rsidR="00967531" w:rsidRPr="00967531" w:rsidRDefault="00967531" w:rsidP="00755221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5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67531" w:rsidRPr="0094457E" w:rsidRDefault="0094457E" w:rsidP="00441A5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щение к духовно-нравс</w:t>
            </w:r>
            <w:r w:rsidR="00441A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м ценностям</w:t>
            </w:r>
            <w:r w:rsidR="00441A55">
              <w:rPr>
                <w:rFonts w:ascii="Times New Roman" w:hAnsi="Times New Roman" w:cs="Times New Roman"/>
                <w:sz w:val="20"/>
                <w:szCs w:val="20"/>
              </w:rPr>
              <w:t xml:space="preserve"> русской литературы и культуры</w:t>
            </w:r>
          </w:p>
        </w:tc>
        <w:tc>
          <w:tcPr>
            <w:tcW w:w="2655" w:type="dxa"/>
          </w:tcPr>
          <w:p w:rsidR="00967531" w:rsidRPr="00967531" w:rsidRDefault="0096753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6753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Составление учащимися проекта на тему</w:t>
            </w:r>
            <w:proofErr w:type="gramStart"/>
            <w:r w:rsidRPr="0096753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«Б</w:t>
            </w:r>
            <w:proofErr w:type="gramEnd"/>
            <w:r w:rsidRPr="0096753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асни И.А.Крылова в иллюстрациях</w:t>
            </w:r>
            <w:r w:rsidR="00E418E0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96753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художников и рисунках учащихся»</w:t>
            </w:r>
          </w:p>
        </w:tc>
        <w:tc>
          <w:tcPr>
            <w:tcW w:w="327" w:type="dxa"/>
          </w:tcPr>
          <w:p w:rsidR="00967531" w:rsidRDefault="00967531"/>
        </w:tc>
        <w:tc>
          <w:tcPr>
            <w:tcW w:w="356" w:type="dxa"/>
          </w:tcPr>
          <w:p w:rsidR="00967531" w:rsidRDefault="00967531"/>
        </w:tc>
      </w:tr>
      <w:tr w:rsidR="00755221" w:rsidTr="00755221">
        <w:tc>
          <w:tcPr>
            <w:tcW w:w="14103" w:type="dxa"/>
            <w:gridSpan w:val="9"/>
          </w:tcPr>
          <w:p w:rsidR="00755221" w:rsidRPr="00755221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lang w:eastAsia="hi-IN" w:bidi="hi-IN"/>
              </w:rPr>
            </w:pPr>
            <w:r w:rsidRPr="0075522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А.С.Пушкин (16 часов)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55221" w:rsidRP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А. С. Пушкин. Лицейские годы поэта.</w:t>
            </w:r>
            <w:r w:rsidR="00E41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Стихотворение «Узник»</w:t>
            </w:r>
          </w:p>
        </w:tc>
        <w:tc>
          <w:tcPr>
            <w:tcW w:w="1701" w:type="dxa"/>
          </w:tcPr>
          <w:p w:rsidR="00755221" w:rsidRPr="00926533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Слово о поэте. «Узник» как выражение вольнолюбивых устремлений поэта. </w:t>
            </w:r>
          </w:p>
        </w:tc>
        <w:tc>
          <w:tcPr>
            <w:tcW w:w="1841" w:type="dxa"/>
          </w:tcPr>
          <w:p w:rsidR="00755221" w:rsidRP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цептивная: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атьи учебника, дополнительных материалов по теме, прослушивание стихотворения; </w:t>
            </w: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продуктивная: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или краткий пересказ истории создания стихотворения; продуктивная, </w:t>
            </w: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орческая: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стихотворения, устное словесное описание репродукции; </w:t>
            </w: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овая: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й поиск ответа на проблемный вопрос, комментирование, установка ассоциативных связей с произведениями живописи; </w:t>
            </w: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следовательская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</w:tc>
        <w:tc>
          <w:tcPr>
            <w:tcW w:w="1492" w:type="dxa"/>
          </w:tcPr>
          <w:p w:rsid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-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55221" w:rsidRP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-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факты биографии А.С. Пушкина и периоды его творчества, ист</w:t>
            </w:r>
            <w:r w:rsidR="006D751D">
              <w:rPr>
                <w:rFonts w:ascii="Times New Roman" w:hAnsi="Times New Roman" w:cs="Times New Roman"/>
                <w:sz w:val="20"/>
                <w:szCs w:val="20"/>
              </w:rPr>
              <w:t xml:space="preserve">орию создания стихотворения,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е особенности жанра стихотворного послания, определение понятия «эпитет»; </w:t>
            </w: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определять средства художественной выразительности и их роль, находить в стихотворении признаки жанра послания, прослеживать эволюцию чувств лирического героя</w:t>
            </w:r>
          </w:p>
        </w:tc>
        <w:tc>
          <w:tcPr>
            <w:tcW w:w="1292" w:type="dxa"/>
          </w:tcPr>
          <w:p w:rsidR="00755221" w:rsidRPr="00926533" w:rsidRDefault="00755221" w:rsidP="00E418E0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Уважение личности и ее достоинства.</w:t>
            </w:r>
          </w:p>
        </w:tc>
        <w:tc>
          <w:tcPr>
            <w:tcW w:w="1612" w:type="dxa"/>
          </w:tcPr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441A55" w:rsidRDefault="00755221" w:rsidP="00441A55">
            <w:pPr>
              <w:autoSpaceDE w:val="0"/>
              <w:autoSpaceDN w:val="0"/>
              <w:adjustRightInd w:val="0"/>
              <w:ind w:left="-90" w:right="-24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  <w:p w:rsidR="00441A55" w:rsidRDefault="00755221" w:rsidP="00441A55">
            <w:pPr>
              <w:autoSpaceDE w:val="0"/>
              <w:autoSpaceDN w:val="0"/>
              <w:adjustRightInd w:val="0"/>
              <w:ind w:left="-90" w:right="-24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441A55" w:rsidRDefault="00755221" w:rsidP="00441A55">
            <w:pPr>
              <w:autoSpaceDE w:val="0"/>
              <w:autoSpaceDN w:val="0"/>
              <w:adjustRightInd w:val="0"/>
              <w:ind w:left="-90" w:right="-24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441A55" w:rsidRDefault="00755221" w:rsidP="00441A55">
            <w:pPr>
              <w:autoSpaceDE w:val="0"/>
              <w:autoSpaceDN w:val="0"/>
              <w:adjustRightInd w:val="0"/>
              <w:ind w:left="-90" w:right="-24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в устной форме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55221" w:rsidRPr="00EF75B3" w:rsidRDefault="00441A55" w:rsidP="00441A5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5B3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, понимать и формулировать тему, идею, нравственный пафос</w:t>
            </w:r>
          </w:p>
        </w:tc>
        <w:tc>
          <w:tcPr>
            <w:tcW w:w="2655" w:type="dxa"/>
          </w:tcPr>
          <w:p w:rsidR="00755221" w:rsidRPr="00E418E0" w:rsidRDefault="00755221" w:rsidP="00E418E0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z w:val="20"/>
                <w:szCs w:val="20"/>
              </w:rPr>
              <w:t xml:space="preserve">Ответить на </w:t>
            </w:r>
            <w:proofErr w:type="gramStart"/>
            <w:r w:rsidRPr="00926533">
              <w:rPr>
                <w:rFonts w:ascii="Times New Roman" w:hAnsi="Times New Roman"/>
                <w:sz w:val="20"/>
                <w:szCs w:val="20"/>
              </w:rPr>
              <w:t>вопрос</w:t>
            </w:r>
            <w:proofErr w:type="gramEnd"/>
            <w:r w:rsidRPr="00926533">
              <w:rPr>
                <w:rFonts w:ascii="Times New Roman" w:hAnsi="Times New Roman"/>
                <w:sz w:val="20"/>
                <w:szCs w:val="20"/>
              </w:rPr>
              <w:t>:</w:t>
            </w:r>
            <w:r w:rsidR="00E418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sz w:val="20"/>
                <w:szCs w:val="20"/>
              </w:rPr>
              <w:t>какие средства художественной изобразительности использует поэт,</w:t>
            </w:r>
            <w:r w:rsidR="00E418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sz w:val="20"/>
                <w:szCs w:val="20"/>
              </w:rPr>
              <w:t>чтобы передать чувства лирического героя стихотворения? Подготовьте</w:t>
            </w:r>
            <w:r w:rsidR="00E418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sz w:val="20"/>
                <w:szCs w:val="20"/>
              </w:rPr>
              <w:t>выразительное чтение стихотворения.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rPr>
          <w:trHeight w:val="8772"/>
        </w:trPr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755221" w:rsidRP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Урок  творческая мастерская.</w:t>
            </w:r>
            <w:r w:rsidR="00E41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Народнопоэтический колорит стихотворения «Зимнее утро»</w:t>
            </w:r>
            <w:proofErr w:type="gramStart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отивы единства красоты человека и красоты природы</w:t>
            </w:r>
            <w:r w:rsidR="00E418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красоты жизни.</w:t>
            </w:r>
          </w:p>
        </w:tc>
        <w:tc>
          <w:tcPr>
            <w:tcW w:w="1701" w:type="dxa"/>
          </w:tcPr>
          <w:p w:rsidR="00755221" w:rsidRPr="00926533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Роль антитезы в композиции произведения. Обучение анализу  стихотворения.</w:t>
            </w:r>
          </w:p>
        </w:tc>
        <w:tc>
          <w:tcPr>
            <w:tcW w:w="1841" w:type="dxa"/>
          </w:tcPr>
          <w:p w:rsid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-108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цеп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прослушивание и восприятие стихотворения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 xml:space="preserve">репродуктивная: 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осмысление сюжета, ответы на вопросы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оисков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комментирование, самостоятельный поиск ответа на проблемный вопрос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опоставление чернового варианта стихотворения с окончательной редакцией</w:t>
            </w:r>
          </w:p>
          <w:p w:rsidR="00755221" w:rsidRP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-108"/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родуктивная,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творче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групповая работа по составлению проекта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92" w:type="dxa"/>
          </w:tcPr>
          <w:p w:rsidR="00755221" w:rsidRPr="00926533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-106" w:firstLine="10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нать: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  <w:p w:rsid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-10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кие художественные средства использует поэт, передавая приметы зимнего пейзажа;</w:t>
            </w:r>
          </w:p>
          <w:p w:rsid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-10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меть:</w:t>
            </w:r>
          </w:p>
          <w:p w:rsidR="00755221" w:rsidRPr="00926533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-10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ботать с текстом стихотворения, дополнительными источниками, создавать устное монологическое высказывание.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92" w:type="dxa"/>
          </w:tcPr>
          <w:p w:rsidR="00755221" w:rsidRPr="00926533" w:rsidRDefault="00755221" w:rsidP="00E418E0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Любовь к природе, бережное отношение к природному богатству страны.</w:t>
            </w:r>
          </w:p>
        </w:tc>
        <w:tc>
          <w:tcPr>
            <w:tcW w:w="1612" w:type="dxa"/>
          </w:tcPr>
          <w:p w:rsidR="00755221" w:rsidRPr="00926533" w:rsidRDefault="00926533" w:rsidP="00755221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926533" w:rsidRDefault="00755221" w:rsidP="00755221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  <w:p w:rsidR="00926533" w:rsidRPr="00926533" w:rsidRDefault="00755221" w:rsidP="00926533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24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богатству страны. </w:t>
            </w:r>
          </w:p>
        </w:tc>
        <w:tc>
          <w:tcPr>
            <w:tcW w:w="1417" w:type="dxa"/>
          </w:tcPr>
          <w:p w:rsidR="00755221" w:rsidRPr="00441A55" w:rsidRDefault="00441A55" w:rsidP="00441A5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ние собственного отношения к произведению литературы, его оценка</w:t>
            </w:r>
          </w:p>
        </w:tc>
        <w:tc>
          <w:tcPr>
            <w:tcW w:w="2655" w:type="dxa"/>
          </w:tcPr>
          <w:p w:rsidR="00755221" w:rsidRPr="00926533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мобильным классом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 w:rsidR="00E41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составлении группового проекта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7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755221" w:rsidRPr="00926533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А. С. Пушкин. Тема дружбы в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и «И. И. Пущину».</w:t>
            </w:r>
          </w:p>
        </w:tc>
        <w:tc>
          <w:tcPr>
            <w:tcW w:w="1701" w:type="dxa"/>
          </w:tcPr>
          <w:p w:rsidR="00755221" w:rsidRPr="00926533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Чувства добрые» в лирике                  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 С. Пушкина. Жанр послания.</w:t>
            </w:r>
          </w:p>
        </w:tc>
        <w:tc>
          <w:tcPr>
            <w:tcW w:w="1841" w:type="dxa"/>
          </w:tcPr>
          <w:p w:rsid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цептивная: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атьи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а, дополнительных материалов по теме, прослушивание стихотворения; </w:t>
            </w: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продуктивная: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или краткий пересказ истории создания стихотворения;</w:t>
            </w:r>
          </w:p>
          <w:p w:rsidR="00755221" w:rsidRP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уктивная,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орческая: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е чтение стихотворения, устное словесное описание репродукции; </w:t>
            </w: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овая: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ый поиск ответа на проблемный вопрос, комментирование, установка ассоциативных связей с произведениями живописи; </w:t>
            </w: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следовательская: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</w:t>
            </w:r>
          </w:p>
        </w:tc>
        <w:tc>
          <w:tcPr>
            <w:tcW w:w="1492" w:type="dxa"/>
          </w:tcPr>
          <w:p w:rsid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6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факты биографии А.С.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 и периоды его творчества, историю создания стихотворения, посвященного лицейскому другу, художественные особенности жанра стихотворного послания, определение понятия «эпитет»; понимать, что светлое чувство дружбы – помощь в суровых жизненных испытаниях;</w:t>
            </w:r>
          </w:p>
          <w:p w:rsidR="00755221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6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редства художественной выразительности и их роль, находить в стихотворении признаки жанра послания, прослеживать эволюцию чувств лирического героя</w:t>
            </w:r>
          </w:p>
          <w:p w:rsidR="009506FD" w:rsidRPr="00E418E0" w:rsidRDefault="009506FD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6"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55221" w:rsidRPr="00926533" w:rsidRDefault="00755221" w:rsidP="00E418E0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кий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зм.</w:t>
            </w:r>
          </w:p>
        </w:tc>
        <w:tc>
          <w:tcPr>
            <w:tcW w:w="1612" w:type="dxa"/>
          </w:tcPr>
          <w:p w:rsidR="00755221" w:rsidRPr="00926533" w:rsidRDefault="00926533" w:rsidP="00755221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льно строят речевые высказывания в устной и письменной форме. 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441A55" w:rsidRDefault="00755221" w:rsidP="00755221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</w:t>
            </w:r>
          </w:p>
          <w:p w:rsidR="00441A55" w:rsidRDefault="00755221" w:rsidP="00755221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качество и</w:t>
            </w:r>
          </w:p>
          <w:p w:rsidR="00EF75B3" w:rsidRDefault="00755221" w:rsidP="00EF75B3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усвоения, корректируют свою работу.</w:t>
            </w:r>
          </w:p>
          <w:p w:rsidR="00EF75B3" w:rsidRDefault="00926533" w:rsidP="00EF75B3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EF75B3" w:rsidRDefault="00755221" w:rsidP="00EF75B3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Умеют применять конкретные правила на письме и в устной речи.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55221" w:rsidRPr="00EF75B3" w:rsidRDefault="00441A55" w:rsidP="00EF75B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авторской </w:t>
            </w:r>
            <w:r w:rsidRPr="00EF7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F75B3" w:rsidRPr="00EF75B3">
              <w:rPr>
                <w:rFonts w:ascii="Times New Roman" w:hAnsi="Times New Roman" w:cs="Times New Roman"/>
                <w:sz w:val="20"/>
                <w:szCs w:val="20"/>
              </w:rPr>
              <w:t>озиции, выявление вневременных</w:t>
            </w:r>
            <w:r w:rsidRPr="00EF75B3">
              <w:rPr>
                <w:rFonts w:ascii="Times New Roman" w:hAnsi="Times New Roman" w:cs="Times New Roman"/>
                <w:sz w:val="20"/>
                <w:szCs w:val="20"/>
              </w:rPr>
              <w:t>непреходящих ценностей</w:t>
            </w:r>
          </w:p>
        </w:tc>
        <w:tc>
          <w:tcPr>
            <w:tcW w:w="2655" w:type="dxa"/>
          </w:tcPr>
          <w:p w:rsidR="00755221" w:rsidRPr="00E418E0" w:rsidRDefault="00755221" w:rsidP="00E418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ить на </w:t>
            </w:r>
            <w:proofErr w:type="gramStart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: какие средства художественной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сти</w:t>
            </w:r>
            <w:r w:rsidR="00E41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использует поэт, чтобы передать чувства лирического героя стихотворения? Подготовьте выразительное чтение</w:t>
            </w:r>
            <w:r w:rsidR="00EF7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стихотворения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755221" w:rsidRPr="00926533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«Зимняя дорога».</w:t>
            </w:r>
            <w:r w:rsidR="00C63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Приметы зимнего пейзажа.</w:t>
            </w:r>
          </w:p>
        </w:tc>
        <w:tc>
          <w:tcPr>
            <w:tcW w:w="1701" w:type="dxa"/>
          </w:tcPr>
          <w:p w:rsidR="00755221" w:rsidRPr="00926533" w:rsidRDefault="00755221" w:rsidP="00C63BC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>Урок освоения новых знаний.</w:t>
            </w:r>
            <w:r w:rsidR="00C63B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>Тема жизненного пути.</w:t>
            </w:r>
          </w:p>
        </w:tc>
        <w:tc>
          <w:tcPr>
            <w:tcW w:w="1841" w:type="dxa"/>
          </w:tcPr>
          <w:p w:rsidR="00C63BC0" w:rsidRDefault="00755221" w:rsidP="00C63BC0">
            <w:pPr>
              <w:widowControl w:val="0"/>
              <w:suppressAutoHyphens/>
              <w:autoSpaceDE w:val="0"/>
              <w:autoSpaceDN w:val="0"/>
              <w:adjustRightInd w:val="0"/>
              <w:ind w:left="-108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цептивная: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прослушивание стихотворения; </w:t>
            </w: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продуктивная: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или краткий пересказ истории создания стихотворения;</w:t>
            </w:r>
          </w:p>
          <w:p w:rsidR="00C63BC0" w:rsidRDefault="00755221" w:rsidP="00C63BC0">
            <w:pPr>
              <w:widowControl w:val="0"/>
              <w:suppressAutoHyphens/>
              <w:autoSpaceDE w:val="0"/>
              <w:autoSpaceDN w:val="0"/>
              <w:adjustRightInd w:val="0"/>
              <w:ind w:left="-108"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уктивная</w:t>
            </w:r>
            <w:proofErr w:type="gramEnd"/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орческая: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е чтение стихотворения, устное словесное описание репродукции; </w:t>
            </w:r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овая:</w:t>
            </w:r>
          </w:p>
          <w:p w:rsidR="00755221" w:rsidRPr="00C63BC0" w:rsidRDefault="00755221" w:rsidP="00C63BC0">
            <w:pPr>
              <w:widowControl w:val="0"/>
              <w:suppressAutoHyphens/>
              <w:autoSpaceDE w:val="0"/>
              <w:autoSpaceDN w:val="0"/>
              <w:adjustRightInd w:val="0"/>
              <w:ind w:left="-108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й поиск ответа на проблемный вопрос, комментирование, установка ассоциативных связей с произведениями живописи; </w:t>
            </w:r>
            <w:proofErr w:type="spellStart"/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следовательская</w:t>
            </w:r>
            <w:proofErr w:type="gramStart"/>
            <w:r w:rsidRPr="009265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92653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926533">
              <w:rPr>
                <w:rFonts w:ascii="Times New Roman" w:hAnsi="Times New Roman"/>
                <w:sz w:val="20"/>
                <w:szCs w:val="20"/>
              </w:rPr>
              <w:t>нализ</w:t>
            </w:r>
            <w:proofErr w:type="spellEnd"/>
            <w:r w:rsidRPr="00926533">
              <w:rPr>
                <w:rFonts w:ascii="Times New Roman" w:hAnsi="Times New Roman"/>
                <w:sz w:val="20"/>
                <w:szCs w:val="20"/>
              </w:rPr>
              <w:t xml:space="preserve"> текста</w:t>
            </w:r>
          </w:p>
        </w:tc>
        <w:tc>
          <w:tcPr>
            <w:tcW w:w="1492" w:type="dxa"/>
          </w:tcPr>
          <w:p w:rsidR="00C63BC0" w:rsidRDefault="00755221" w:rsidP="00C63BC0">
            <w:pPr>
              <w:widowControl w:val="0"/>
              <w:suppressAutoHyphens/>
              <w:autoSpaceDE w:val="0"/>
              <w:autoSpaceDN w:val="0"/>
              <w:adjustRightInd w:val="0"/>
              <w:ind w:left="-106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«эпитет», «метафора», «олицетворение», «сравнение»; </w:t>
            </w: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755221" w:rsidRPr="00C63BC0" w:rsidRDefault="00755221" w:rsidP="00C63BC0">
            <w:pPr>
              <w:widowControl w:val="0"/>
              <w:suppressAutoHyphens/>
              <w:autoSpaceDE w:val="0"/>
              <w:autoSpaceDN w:val="0"/>
              <w:adjustRightInd w:val="0"/>
              <w:ind w:left="-106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определять средства художественной выразительности и их роль</w:t>
            </w:r>
          </w:p>
        </w:tc>
        <w:tc>
          <w:tcPr>
            <w:tcW w:w="1292" w:type="dxa"/>
          </w:tcPr>
          <w:p w:rsidR="00755221" w:rsidRPr="00926533" w:rsidRDefault="00755221">
            <w:pPr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Развитие эстетического сознания через освоение художественного наследия народов России</w:t>
            </w:r>
          </w:p>
        </w:tc>
        <w:tc>
          <w:tcPr>
            <w:tcW w:w="1612" w:type="dxa"/>
          </w:tcPr>
          <w:p w:rsidR="00755221" w:rsidRPr="00926533" w:rsidRDefault="00926533" w:rsidP="00755221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EF75B3" w:rsidRDefault="00755221" w:rsidP="00EF75B3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EF75B3" w:rsidRDefault="00926533" w:rsidP="00EF75B3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EF75B3" w:rsidRDefault="00755221" w:rsidP="00EF75B3">
            <w:pPr>
              <w:autoSpaceDE w:val="0"/>
              <w:autoSpaceDN w:val="0"/>
              <w:adjustRightInd w:val="0"/>
              <w:ind w:left="-9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Умеют применять конкретные правила на письме и в устной речи. 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F75B3" w:rsidRDefault="00EF75B3" w:rsidP="00EF75B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63A0">
              <w:rPr>
                <w:rFonts w:ascii="Times New Roman" w:hAnsi="Times New Roman" w:cs="Times New Roman"/>
                <w:sz w:val="20"/>
                <w:szCs w:val="20"/>
              </w:rPr>
              <w:t>Определение в произведении изобразитель</w:t>
            </w:r>
          </w:p>
          <w:p w:rsidR="00EF75B3" w:rsidRDefault="00EF75B3" w:rsidP="00EF75B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3A0">
              <w:rPr>
                <w:rFonts w:ascii="Times New Roman" w:hAnsi="Times New Roman" w:cs="Times New Roman"/>
                <w:sz w:val="20"/>
                <w:szCs w:val="20"/>
              </w:rPr>
              <w:t>но-выразитель</w:t>
            </w:r>
            <w:proofErr w:type="gramEnd"/>
          </w:p>
          <w:p w:rsidR="00755221" w:rsidRPr="00EF75B3" w:rsidRDefault="00EF75B3" w:rsidP="00EF75B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3A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663A0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языка</w:t>
            </w:r>
          </w:p>
        </w:tc>
        <w:tc>
          <w:tcPr>
            <w:tcW w:w="2655" w:type="dxa"/>
          </w:tcPr>
          <w:p w:rsidR="00755221" w:rsidRPr="00926533" w:rsidRDefault="00755221" w:rsidP="009506FD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z w:val="20"/>
                <w:szCs w:val="20"/>
              </w:rPr>
              <w:t>Чтение стихотворения. Ответ на</w:t>
            </w:r>
            <w:r w:rsidR="00EF75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26533">
              <w:rPr>
                <w:rFonts w:ascii="Times New Roman" w:hAnsi="Times New Roman"/>
                <w:sz w:val="20"/>
                <w:szCs w:val="20"/>
              </w:rPr>
              <w:t>вопрос «Какое настроение вызывает это стихотворение?»  Цитатные примеры.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Стихотворная речь. Двусложные размеры стиха.</w:t>
            </w:r>
          </w:p>
          <w:p w:rsidR="00755221" w:rsidRP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.</w:t>
            </w:r>
          </w:p>
        </w:tc>
        <w:tc>
          <w:tcPr>
            <w:tcW w:w="1701" w:type="dxa"/>
          </w:tcPr>
          <w:p w:rsidR="00755221" w:rsidRPr="00926533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>Урок-рефлексия.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анализу одного стихотворения.</w:t>
            </w:r>
          </w:p>
        </w:tc>
        <w:tc>
          <w:tcPr>
            <w:tcW w:w="1841" w:type="dxa"/>
          </w:tcPr>
          <w:p w:rsidR="009506FD" w:rsidRDefault="00755221" w:rsidP="009506FD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/>
                <w:b/>
                <w:i/>
                <w:sz w:val="20"/>
                <w:szCs w:val="20"/>
              </w:rPr>
              <w:t>Рецептивная</w:t>
            </w:r>
            <w:proofErr w:type="gramEnd"/>
            <w:r w:rsidRPr="00926533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9265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слушивание стихотворений в 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>исполнении мас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ров художест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>венного слова;</w:t>
            </w:r>
          </w:p>
          <w:p w:rsidR="009506FD" w:rsidRDefault="00755221" w:rsidP="009506FD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92653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92653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: 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926533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92653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родуктивная, творческая:</w:t>
            </w:r>
            <w:r w:rsidRPr="00926533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>вы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разительное чте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ние стихотворе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>ний, устное сло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сное рисова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z w:val="20"/>
                <w:szCs w:val="20"/>
              </w:rPr>
              <w:t>ние;</w:t>
            </w:r>
          </w:p>
          <w:p w:rsidR="009506FD" w:rsidRDefault="00755221" w:rsidP="009506FD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исковая:</w:t>
            </w:r>
            <w:r w:rsidRPr="009265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55221" w:rsidRPr="009506FD" w:rsidRDefault="00755221" w:rsidP="009506FD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z w:val="20"/>
                <w:szCs w:val="20"/>
              </w:rPr>
              <w:t>са</w:t>
            </w:r>
            <w:r w:rsidRPr="0092653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926533">
              <w:rPr>
                <w:rFonts w:ascii="Times New Roman" w:hAnsi="Times New Roman"/>
                <w:spacing w:val="-3"/>
                <w:sz w:val="20"/>
                <w:szCs w:val="20"/>
              </w:rPr>
              <w:t>проблемный во</w:t>
            </w:r>
            <w:r w:rsidRPr="0092653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z w:val="20"/>
                <w:szCs w:val="20"/>
              </w:rPr>
              <w:t>прос</w:t>
            </w:r>
          </w:p>
        </w:tc>
        <w:tc>
          <w:tcPr>
            <w:tcW w:w="1492" w:type="dxa"/>
          </w:tcPr>
          <w:p w:rsid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lastRenderedPageBreak/>
              <w:t>Знать:</w:t>
            </w:r>
            <w:r w:rsidRPr="009265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понятий «эпи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т», «метафора» «олицетворение», </w:t>
            </w:r>
            <w:r w:rsidRPr="009265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инверсия», «инто</w:t>
            </w:r>
            <w:r w:rsidRPr="009265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ция конца пред</w:t>
            </w:r>
            <w:r w:rsidRPr="009265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ложения»; </w:t>
            </w: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,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что в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хотворении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т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жаются не толь</w:t>
            </w:r>
            <w:r w:rsidRPr="009265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 картины приро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ы, но и душевное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состояние челове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, воспринимаю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щего её;</w:t>
            </w:r>
            <w:proofErr w:type="gramEnd"/>
          </w:p>
          <w:p w:rsid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Двусложные размеры стиха</w:t>
            </w:r>
          </w:p>
          <w:p w:rsidR="00755221" w:rsidRP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уметь</w:t>
            </w:r>
            <w:r w:rsidRPr="0092653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пределять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разительные 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редства языка, </w:t>
            </w:r>
            <w:r w:rsidRPr="0092653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указывая их роль </w:t>
            </w:r>
            <w:r w:rsidRPr="00926533">
              <w:rPr>
                <w:rFonts w:ascii="Times New Roman" w:hAnsi="Times New Roman" w:cs="Times New Roman"/>
                <w:smallCaps/>
                <w:spacing w:val="-5"/>
                <w:sz w:val="20"/>
                <w:szCs w:val="20"/>
              </w:rPr>
              <w:t xml:space="preserve">е </w:t>
            </w:r>
            <w:proofErr w:type="gramStart"/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нтексте</w:t>
            </w:r>
            <w:proofErr w:type="gramEnd"/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тихо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творений, объяс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ять интонацию конца предложе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ия, выразительно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итать, передавая </w:t>
            </w:r>
            <w:r w:rsidRPr="009265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тонационно сме</w:t>
            </w:r>
            <w:r w:rsidRPr="009265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ну чувств, на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роений поэта, легкость, зыбкость и изменчивость 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ртин природы, определять размер стихотворной речи</w:t>
            </w:r>
          </w:p>
        </w:tc>
        <w:tc>
          <w:tcPr>
            <w:tcW w:w="1292" w:type="dxa"/>
          </w:tcPr>
          <w:p w:rsidR="00755221" w:rsidRPr="00926533" w:rsidRDefault="00755221" w:rsidP="009506FD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дальнейшего образовательного маршрута.</w:t>
            </w:r>
          </w:p>
        </w:tc>
        <w:tc>
          <w:tcPr>
            <w:tcW w:w="1612" w:type="dxa"/>
          </w:tcPr>
          <w:p w:rsidR="00EF75B3" w:rsidRDefault="00926533" w:rsidP="00755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55221" w:rsidRPr="00926533" w:rsidRDefault="00755221" w:rsidP="00EF75B3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 стиля.</w:t>
            </w:r>
          </w:p>
          <w:p w:rsidR="00755221" w:rsidRPr="00926533" w:rsidRDefault="00926533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 достигнутый  результат.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ять конкретное содержание в устной форме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F75B3" w:rsidRDefault="00EF75B3" w:rsidP="00EF75B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6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в произведении изобразитель</w:t>
            </w:r>
          </w:p>
          <w:p w:rsidR="00EF75B3" w:rsidRDefault="00EF75B3" w:rsidP="00EF75B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3A0">
              <w:rPr>
                <w:rFonts w:ascii="Times New Roman" w:hAnsi="Times New Roman" w:cs="Times New Roman"/>
                <w:sz w:val="20"/>
                <w:szCs w:val="20"/>
              </w:rPr>
              <w:t>но-выразитель</w:t>
            </w:r>
            <w:proofErr w:type="gramEnd"/>
          </w:p>
          <w:p w:rsidR="00755221" w:rsidRPr="00926533" w:rsidRDefault="00EF75B3" w:rsidP="00EF75B3">
            <w:pPr>
              <w:ind w:left="-108"/>
              <w:rPr>
                <w:sz w:val="20"/>
                <w:szCs w:val="20"/>
              </w:rPr>
            </w:pPr>
            <w:proofErr w:type="spellStart"/>
            <w:r w:rsidRPr="00F663A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663A0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языка</w:t>
            </w:r>
          </w:p>
        </w:tc>
        <w:tc>
          <w:tcPr>
            <w:tcW w:w="2655" w:type="dxa"/>
          </w:tcPr>
          <w:p w:rsidR="00755221" w:rsidRPr="009506FD" w:rsidRDefault="00755221" w:rsidP="009506FD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>Анализ стихотворного произведения, определение размеров стиха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</w:tcPr>
          <w:p w:rsidR="009506FD" w:rsidRDefault="00755221" w:rsidP="009506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Урок внеклассного чтения.</w:t>
            </w:r>
            <w:r w:rsidR="00950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755221" w:rsidRPr="009506FD" w:rsidRDefault="00755221" w:rsidP="009506F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А. С. Пушкин. </w:t>
            </w:r>
          </w:p>
          <w:p w:rsidR="00755221" w:rsidRPr="00926533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арышня-крестьянка» </w:t>
            </w:r>
          </w:p>
        </w:tc>
        <w:tc>
          <w:tcPr>
            <w:tcW w:w="1701" w:type="dxa"/>
          </w:tcPr>
          <w:p w:rsidR="00755221" w:rsidRPr="00926533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кл «Повести покойного Ивана Петровича Белкина».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и цикла. </w:t>
            </w:r>
          </w:p>
        </w:tc>
        <w:tc>
          <w:tcPr>
            <w:tcW w:w="1841" w:type="dxa"/>
          </w:tcPr>
          <w:p w:rsidR="00755221" w:rsidRPr="00926533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lastRenderedPageBreak/>
              <w:t>Репродуктив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  <w:r w:rsidRPr="0092653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смысление </w:t>
            </w:r>
            <w:r w:rsidRPr="0092653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южета, событий,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едения геро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ев, их характе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ров, ответы на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вопросы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творческая:</w:t>
            </w:r>
            <w:r w:rsidRPr="0092653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с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ценировка эпизодов</w:t>
            </w:r>
          </w:p>
        </w:tc>
        <w:tc>
          <w:tcPr>
            <w:tcW w:w="1492" w:type="dxa"/>
          </w:tcPr>
          <w:p w:rsid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</w:p>
          <w:p w:rsidR="00755221" w:rsidRPr="00926533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сюжет и героев повести Пушкина, </w:t>
            </w:r>
            <w:r w:rsidRPr="0092653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lastRenderedPageBreak/>
              <w:t xml:space="preserve">понимать </w:t>
            </w:r>
            <w:r w:rsidRPr="009265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зицию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Пушкина-</w:t>
            </w:r>
            <w:r w:rsidRPr="009265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уманиста: простые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 естественные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- самый 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откий и самый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ямой путь от че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ловека к человеку,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залог дружбы и любви</w:t>
            </w: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755221" w:rsidRP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оль эпиграфа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«Во всех ты, ду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шенька, нарядах </w:t>
            </w:r>
            <w:r w:rsidRPr="0092653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хороша»), антитезы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 случая в компо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зиции повести, инсценировать 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эпизоды повести,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давая харак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, чувства героев</w:t>
            </w:r>
          </w:p>
        </w:tc>
        <w:tc>
          <w:tcPr>
            <w:tcW w:w="1292" w:type="dxa"/>
          </w:tcPr>
          <w:p w:rsidR="00755221" w:rsidRPr="00926533" w:rsidRDefault="00926533">
            <w:pPr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е личности и ее достоинства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612" w:type="dxa"/>
          </w:tcPr>
          <w:p w:rsidR="00755221" w:rsidRPr="00926533" w:rsidRDefault="00926533" w:rsidP="00755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</w:t>
            </w:r>
            <w:proofErr w:type="gramEnd"/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>Выделяют и формулируют проблему.</w:t>
            </w:r>
          </w:p>
          <w:p w:rsidR="009506FD" w:rsidRDefault="00926533" w:rsidP="009506FD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proofErr w:type="gramEnd"/>
          </w:p>
          <w:p w:rsidR="009506FD" w:rsidRDefault="00755221" w:rsidP="009506FD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  <w:p w:rsidR="009506FD" w:rsidRDefault="00926533" w:rsidP="009506FD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9506FD" w:rsidRDefault="00755221" w:rsidP="009506FD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готовность оказывать помощь и эмоциональную поддержку партнерам.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55221" w:rsidRPr="002F55A5" w:rsidRDefault="00EF75B3" w:rsidP="002F55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7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анализировать литературное произведение, </w:t>
            </w:r>
            <w:r w:rsidRPr="00EF7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и формулировать тему, идею, нравственный паф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характер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F55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2F5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его героев</w:t>
            </w:r>
          </w:p>
        </w:tc>
        <w:tc>
          <w:tcPr>
            <w:tcW w:w="2655" w:type="dxa"/>
          </w:tcPr>
          <w:p w:rsidR="00755221" w:rsidRPr="00926533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Различие образов рассказчика и автора-повествователя.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</w:tcPr>
          <w:p w:rsid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Историческая эпоха в повести, прототипы. А.С.Пушкина «Дубровский»</w:t>
            </w:r>
          </w:p>
          <w:p w:rsidR="00755221" w:rsidRP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Изображение русского барства.</w:t>
            </w:r>
          </w:p>
        </w:tc>
        <w:tc>
          <w:tcPr>
            <w:tcW w:w="1701" w:type="dxa"/>
          </w:tcPr>
          <w:p w:rsid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="00950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221" w:rsidRP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Кто есть кто?»</w:t>
            </w:r>
          </w:p>
        </w:tc>
        <w:tc>
          <w:tcPr>
            <w:tcW w:w="1841" w:type="dxa"/>
          </w:tcPr>
          <w:p w:rsid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цеп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прослушивание 1 главы романа, выборочное чтение эпизодов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мысление сюжета, событий, характеров главных героев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 xml:space="preserve">продуктивная,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lastRenderedPageBreak/>
              <w:t>творче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выразительное чтение эпизодов;</w:t>
            </w:r>
          </w:p>
          <w:p w:rsidR="00755221" w:rsidRPr="00926533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оисковая</w:t>
            </w:r>
            <w:proofErr w:type="gramEnd"/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комментирование художественного произведения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анализ текста</w:t>
            </w:r>
          </w:p>
        </w:tc>
        <w:tc>
          <w:tcPr>
            <w:tcW w:w="1492" w:type="dxa"/>
          </w:tcPr>
          <w:p w:rsid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Знать:</w:t>
            </w:r>
          </w:p>
          <w:p w:rsidR="00755221" w:rsidRP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рию создания романа; понимать зависимость поведения человека от социальной среды;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 </w:t>
            </w: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меть</w:t>
            </w:r>
            <w:proofErr w:type="gramStart"/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:</w:t>
            </w:r>
            <w:proofErr w:type="gramEnd"/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ставлять план в соответствии с рассказом; сравнивать образы главных героев, правильно оценивать поведение героев</w:t>
            </w:r>
          </w:p>
        </w:tc>
        <w:tc>
          <w:tcPr>
            <w:tcW w:w="1292" w:type="dxa"/>
          </w:tcPr>
          <w:p w:rsidR="00755221" w:rsidRPr="00926533" w:rsidRDefault="00926533" w:rsidP="009506FD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е ценностей семьи.</w:t>
            </w:r>
          </w:p>
        </w:tc>
        <w:tc>
          <w:tcPr>
            <w:tcW w:w="1612" w:type="dxa"/>
          </w:tcPr>
          <w:p w:rsidR="00755221" w:rsidRPr="00926533" w:rsidRDefault="00926533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уют познавательную цель и строят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ней</w:t>
            </w:r>
          </w:p>
          <w:p w:rsidR="00755221" w:rsidRPr="00926533" w:rsidRDefault="00926533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и устной форме</w:t>
            </w:r>
          </w:p>
          <w:p w:rsidR="00755221" w:rsidRPr="00926533" w:rsidRDefault="00755221" w:rsidP="00926533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5221" w:rsidRPr="008A1BA5" w:rsidRDefault="008A1BA5" w:rsidP="008A1B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связи литературного произведения с эпохой их написания</w:t>
            </w:r>
          </w:p>
        </w:tc>
        <w:tc>
          <w:tcPr>
            <w:tcW w:w="2655" w:type="dxa"/>
          </w:tcPr>
          <w:p w:rsidR="00755221" w:rsidRPr="00926533" w:rsidRDefault="00755221" w:rsidP="009506FD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>Работа с вопросами к</w:t>
            </w:r>
            <w:r w:rsidR="009506F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>1-4  гл.</w:t>
            </w:r>
          </w:p>
          <w:p w:rsidR="00755221" w:rsidRPr="00926533" w:rsidRDefault="00755221" w:rsidP="00755221">
            <w:pPr>
              <w:pStyle w:val="a4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</w:tcPr>
          <w:p w:rsidR="00755221" w:rsidRPr="00926533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Дубровский  </w:t>
            </w:r>
            <w:proofErr w:type="gramStart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тарший и Троекуров</w:t>
            </w:r>
            <w:r w:rsidR="00895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в повести А.С.Пушкина «Дубровский»</w:t>
            </w:r>
          </w:p>
        </w:tc>
        <w:tc>
          <w:tcPr>
            <w:tcW w:w="1701" w:type="dxa"/>
          </w:tcPr>
          <w:p w:rsidR="00755221" w:rsidRPr="00926533" w:rsidRDefault="00755221" w:rsidP="00DC7364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героям. Развитие понятия о композиции худ</w:t>
            </w:r>
            <w:proofErr w:type="gramStart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роизведения. </w:t>
            </w:r>
          </w:p>
        </w:tc>
        <w:tc>
          <w:tcPr>
            <w:tcW w:w="1841" w:type="dxa"/>
          </w:tcPr>
          <w:p w:rsid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цептивная</w:t>
            </w:r>
            <w:proofErr w:type="gramEnd"/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выборочное чтение эпизодов романа; определение завязки конфликта в повести</w:t>
            </w:r>
          </w:p>
          <w:p w:rsidR="00755221" w:rsidRPr="009506FD" w:rsidRDefault="00755221" w:rsidP="009506F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мысление сюжета, поведения героев, их характеров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родуктивная, творче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бсуждение плана основных событий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оисков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амостоятельный поиск ответа на проблемный вопрос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анализ текста.</w:t>
            </w:r>
          </w:p>
        </w:tc>
        <w:tc>
          <w:tcPr>
            <w:tcW w:w="1492" w:type="dxa"/>
          </w:tcPr>
          <w:p w:rsidR="009506FD" w:rsidRDefault="00755221" w:rsidP="009506FD">
            <w:pPr>
              <w:pStyle w:val="a4"/>
              <w:spacing w:line="276" w:lineRule="auto"/>
              <w:ind w:left="-10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: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одержание анализируемых глав;</w:t>
            </w:r>
          </w:p>
          <w:p w:rsidR="00755221" w:rsidRPr="009506FD" w:rsidRDefault="00755221" w:rsidP="009506FD">
            <w:pPr>
              <w:pStyle w:val="a4"/>
              <w:spacing w:line="276" w:lineRule="auto"/>
              <w:ind w:left="-10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: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анализировать эпизод как часть целого, объяснять его роль в романе</w:t>
            </w:r>
          </w:p>
        </w:tc>
        <w:tc>
          <w:tcPr>
            <w:tcW w:w="1292" w:type="dxa"/>
          </w:tcPr>
          <w:p w:rsidR="00926533" w:rsidRPr="00926533" w:rsidRDefault="00926533" w:rsidP="00926533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равноправному сотрудничеству </w:t>
            </w:r>
          </w:p>
          <w:p w:rsidR="00755221" w:rsidRPr="00926533" w:rsidRDefault="00755221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прослушанного текста</w:t>
            </w:r>
          </w:p>
          <w:p w:rsid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Определять цель выполнения заданий на уроке</w:t>
            </w:r>
          </w:p>
          <w:p w:rsidR="00926533" w:rsidRDefault="00755221" w:rsidP="00926533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Учатся разрешать конфликтную ситуацию через анализ условий. </w:t>
            </w:r>
          </w:p>
          <w:p w:rsidR="00755221" w:rsidRPr="00926533" w:rsidRDefault="00755221" w:rsidP="00926533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left="-165" w:right="-16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8A1BA5" w:rsidRDefault="008A1BA5" w:rsidP="008A1B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1BA5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 w:rsidRPr="008A1BA5">
              <w:rPr>
                <w:rFonts w:ascii="Times New Roman" w:hAnsi="Times New Roman" w:cs="Times New Roman"/>
                <w:sz w:val="20"/>
                <w:szCs w:val="20"/>
              </w:rPr>
              <w:t>характеризо</w:t>
            </w:r>
            <w:proofErr w:type="spellEnd"/>
          </w:p>
          <w:p w:rsidR="00755221" w:rsidRPr="008A1BA5" w:rsidRDefault="008A1BA5" w:rsidP="008A1B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BA5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8A1BA5">
              <w:rPr>
                <w:rFonts w:ascii="Times New Roman" w:hAnsi="Times New Roman" w:cs="Times New Roman"/>
                <w:sz w:val="20"/>
                <w:szCs w:val="20"/>
              </w:rPr>
              <w:t xml:space="preserve"> героев литературного произведения</w:t>
            </w:r>
          </w:p>
        </w:tc>
        <w:tc>
          <w:tcPr>
            <w:tcW w:w="2655" w:type="dxa"/>
          </w:tcPr>
          <w:p w:rsidR="00755221" w:rsidRPr="00926533" w:rsidRDefault="009506FD" w:rsidP="009506FD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равнительная </w:t>
            </w:r>
            <w:r w:rsidR="00755221"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характеристика </w:t>
            </w:r>
          </w:p>
          <w:p w:rsidR="00755221" w:rsidRPr="00926533" w:rsidRDefault="00755221" w:rsidP="009506FD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роекурова и </w:t>
            </w:r>
          </w:p>
          <w:p w:rsidR="00755221" w:rsidRPr="00926533" w:rsidRDefault="00755221" w:rsidP="009506FD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>Дубровского -  старшего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55221" w:rsidRPr="00926533" w:rsidRDefault="00755221" w:rsidP="00DC7364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Протест Владимира Дубровского против беззакония и несправедливости.</w:t>
            </w:r>
          </w:p>
        </w:tc>
        <w:tc>
          <w:tcPr>
            <w:tcW w:w="1701" w:type="dxa"/>
          </w:tcPr>
          <w:p w:rsidR="00DC7364" w:rsidRDefault="00755221" w:rsidP="00DC7364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Владимир Дубровский – офицер, учитель, разбойник?</w:t>
            </w:r>
            <w:r w:rsidR="00DC7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221" w:rsidRPr="00DC7364" w:rsidRDefault="00755221" w:rsidP="00DC7364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Роль эпизода «Пожар в Кистеневке» в повести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убровский» </w:t>
            </w:r>
          </w:p>
        </w:tc>
        <w:tc>
          <w:tcPr>
            <w:tcW w:w="1841" w:type="dxa"/>
          </w:tcPr>
          <w:p w:rsidR="00755221" w:rsidRPr="00926533" w:rsidRDefault="00755221" w:rsidP="00DC7364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цеп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выборочное чтение эпизодов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мысление сюжета, ответы на вопросы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родуктивная, творче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 xml:space="preserve">художественный пересказ эпизода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оисков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амостоятельный поиск ответа на проблемный вопрос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</w:t>
            </w:r>
          </w:p>
        </w:tc>
        <w:tc>
          <w:tcPr>
            <w:tcW w:w="1492" w:type="dxa"/>
          </w:tcPr>
          <w:p w:rsidR="00DC7364" w:rsidRDefault="00755221" w:rsidP="00DC7364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lastRenderedPageBreak/>
              <w:t>Знать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>: содержание анализируемых глав;</w:t>
            </w:r>
            <w:r w:rsidRPr="0092653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</w:p>
          <w:p w:rsidR="00755221" w:rsidRPr="00DC7364" w:rsidRDefault="00755221" w:rsidP="00DC7364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: анализировать эпизод как 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часть целого, объяснять его роль в романе.</w:t>
            </w:r>
          </w:p>
        </w:tc>
        <w:tc>
          <w:tcPr>
            <w:tcW w:w="1292" w:type="dxa"/>
          </w:tcPr>
          <w:p w:rsidR="00755221" w:rsidRPr="00926533" w:rsidRDefault="00926533" w:rsidP="00DC7364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е ценности здоровья, своего и других людей</w:t>
            </w:r>
          </w:p>
        </w:tc>
        <w:tc>
          <w:tcPr>
            <w:tcW w:w="1612" w:type="dxa"/>
          </w:tcPr>
          <w:p w:rsidR="00DC7364" w:rsidRDefault="00755221" w:rsidP="00DC7364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DC7364" w:rsidRDefault="00755221" w:rsidP="00DC7364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  <w:p w:rsidR="00DC7364" w:rsidRDefault="00755221" w:rsidP="00DC7364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proofErr w:type="gramEnd"/>
          </w:p>
          <w:p w:rsidR="00DC7364" w:rsidRDefault="00755221" w:rsidP="00DC7364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 </w:t>
            </w:r>
          </w:p>
          <w:p w:rsidR="00DC7364" w:rsidRDefault="00755221" w:rsidP="00DC7364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DC7364" w:rsidRDefault="00755221" w:rsidP="00DC7364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55221" w:rsidRPr="008A1BA5" w:rsidRDefault="008A1BA5" w:rsidP="008A1B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нализировать произведение</w:t>
            </w:r>
          </w:p>
        </w:tc>
        <w:tc>
          <w:tcPr>
            <w:tcW w:w="2655" w:type="dxa"/>
          </w:tcPr>
          <w:p w:rsidR="00755221" w:rsidRPr="00DC7364" w:rsidRDefault="00755221" w:rsidP="00DC7364">
            <w:pPr>
              <w:pStyle w:val="a4"/>
              <w:spacing w:line="276" w:lineRule="auto"/>
              <w:ind w:left="-108"/>
              <w:rPr>
                <w:rFonts w:ascii="Times New Roman" w:hAnsi="Times New Roman"/>
                <w:w w:val="104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w w:val="104"/>
                <w:sz w:val="20"/>
                <w:szCs w:val="20"/>
              </w:rPr>
              <w:t>Комментированное</w:t>
            </w:r>
            <w:r w:rsidR="00DC7364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w w:val="104"/>
                <w:sz w:val="20"/>
                <w:szCs w:val="20"/>
              </w:rPr>
              <w:t>чтение и обсуждение глав VI-X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</w:tcPr>
          <w:p w:rsidR="00755221" w:rsidRPr="00926533" w:rsidRDefault="00755221" w:rsidP="00DC7364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Бунт крестьян</w:t>
            </w:r>
            <w:proofErr w:type="gramStart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55221" w:rsidRPr="00926533" w:rsidRDefault="00755221" w:rsidP="00DC7364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бразы крестьян в повести. </w:t>
            </w:r>
          </w:p>
        </w:tc>
        <w:tc>
          <w:tcPr>
            <w:tcW w:w="1841" w:type="dxa"/>
          </w:tcPr>
          <w:p w:rsidR="00755221" w:rsidRPr="00926533" w:rsidRDefault="00755221" w:rsidP="00DC7364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цеп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выборочное чтение эпизодов романа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мысление сюжета, поведения героев, их характеров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родуктивная, творче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бсуждение плана основных событий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оисков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амостоятельный поиск ответа на проблемный вопрос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анализ текста.</w:t>
            </w:r>
            <w:proofErr w:type="gramEnd"/>
          </w:p>
        </w:tc>
        <w:tc>
          <w:tcPr>
            <w:tcW w:w="1492" w:type="dxa"/>
          </w:tcPr>
          <w:p w:rsidR="00DC7364" w:rsidRDefault="00755221" w:rsidP="00DC7364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нать: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держание анализируемых глав;</w:t>
            </w:r>
          </w:p>
          <w:p w:rsidR="00755221" w:rsidRPr="00DC7364" w:rsidRDefault="00755221" w:rsidP="00DC7364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меть: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нализировать эпизод как часть целого, объяснять его роль в романе.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92" w:type="dxa"/>
          </w:tcPr>
          <w:p w:rsidR="00755221" w:rsidRPr="00926533" w:rsidRDefault="00926533" w:rsidP="00DC7364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Позитивная моральная самооценка.</w:t>
            </w:r>
          </w:p>
        </w:tc>
        <w:tc>
          <w:tcPr>
            <w:tcW w:w="1612" w:type="dxa"/>
          </w:tcPr>
          <w:p w:rsidR="0050662A" w:rsidRDefault="0050662A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DC7364" w:rsidRDefault="00755221" w:rsidP="00DC7364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ют методы информационного поиска, в том числе с помощью компьютерных средств. </w:t>
            </w:r>
          </w:p>
          <w:p w:rsidR="00DC7364" w:rsidRDefault="00755221" w:rsidP="00DC7364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364" w:rsidRDefault="00755221" w:rsidP="00DC7364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Предвосхищают временные характеристики достижения результата (когда будет результат?).</w:t>
            </w:r>
          </w:p>
          <w:p w:rsidR="00895AAF" w:rsidRDefault="00755221" w:rsidP="00DC7364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5221" w:rsidRPr="00DC7364" w:rsidRDefault="00755221" w:rsidP="00DC7364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рабочие отношения, учатся эффективно сотрудничать и 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ствовать продуктивной кооперации.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755221" w:rsidRPr="008A1BA5" w:rsidRDefault="008A1BA5" w:rsidP="008A1B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нализировать произведение</w:t>
            </w:r>
          </w:p>
        </w:tc>
        <w:tc>
          <w:tcPr>
            <w:tcW w:w="2655" w:type="dxa"/>
          </w:tcPr>
          <w:p w:rsidR="00755221" w:rsidRPr="00926533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</w:tcPr>
          <w:p w:rsidR="00755221" w:rsidRPr="00926533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Осуждение пороков общества в повести А.С.Пушкина «Дубровский»</w:t>
            </w:r>
          </w:p>
        </w:tc>
        <w:tc>
          <w:tcPr>
            <w:tcW w:w="1701" w:type="dxa"/>
          </w:tcPr>
          <w:p w:rsidR="00755221" w:rsidRPr="00926533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зов судьи, присяжных, обывателей. </w:t>
            </w:r>
          </w:p>
        </w:tc>
        <w:tc>
          <w:tcPr>
            <w:tcW w:w="1841" w:type="dxa"/>
          </w:tcPr>
          <w:p w:rsidR="00755221" w:rsidRPr="00926533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цеп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выборочное чтение эпизодов романа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мысление сюжета, поведения героев, их характеров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родуктивная, творче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бсуждение плана основных событий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оисков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амостоятельный поиск ответа на проблемный вопрос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анализ текста.</w:t>
            </w:r>
          </w:p>
        </w:tc>
        <w:tc>
          <w:tcPr>
            <w:tcW w:w="1492" w:type="dxa"/>
          </w:tcPr>
          <w:p w:rsidR="00895AAF" w:rsidRDefault="00755221" w:rsidP="00895AAF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нать: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держание анализируемых глав; </w:t>
            </w:r>
          </w:p>
          <w:p w:rsidR="00755221" w:rsidRPr="00895AAF" w:rsidRDefault="00755221" w:rsidP="00895AAF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меть: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нализировать эпизод как часть целого, объяснять его роль в романе.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92" w:type="dxa"/>
          </w:tcPr>
          <w:p w:rsidR="00755221" w:rsidRPr="00926533" w:rsidRDefault="00926533" w:rsidP="00895AAF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1612" w:type="dxa"/>
          </w:tcPr>
          <w:p w:rsidR="0050662A" w:rsidRDefault="0050662A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  <w:p w:rsidR="00755221" w:rsidRPr="00926533" w:rsidRDefault="00755221" w:rsidP="00895AAF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 </w:t>
            </w:r>
          </w:p>
          <w:p w:rsidR="00895AAF" w:rsidRDefault="00755221" w:rsidP="00895AAF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895AAF" w:rsidRDefault="00755221" w:rsidP="00895AAF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и и функции участников, способы взаимодействия.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55221" w:rsidRPr="008A1BA5" w:rsidRDefault="008A1BA5" w:rsidP="008A1B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1BA5">
              <w:rPr>
                <w:rFonts w:ascii="Times New Roman" w:hAnsi="Times New Roman" w:cs="Times New Roman"/>
                <w:sz w:val="20"/>
                <w:szCs w:val="20"/>
              </w:rPr>
              <w:t>Определение в произведении элементов сюжета, композиции</w:t>
            </w:r>
          </w:p>
        </w:tc>
        <w:tc>
          <w:tcPr>
            <w:tcW w:w="2655" w:type="dxa"/>
          </w:tcPr>
          <w:p w:rsidR="00755221" w:rsidRPr="00926533" w:rsidRDefault="00755221" w:rsidP="00895AAF">
            <w:pPr>
              <w:widowControl w:val="0"/>
              <w:suppressAutoHyphens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755221" w:rsidRPr="00926533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Романтическая история любви Владимира Дубровского и Маши </w:t>
            </w:r>
            <w:proofErr w:type="spellStart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Троекуровой</w:t>
            </w:r>
            <w:proofErr w:type="spell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55221" w:rsidRPr="00926533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Анализ эпизода «Последняя встреча Маши и Дубровского» </w:t>
            </w:r>
          </w:p>
        </w:tc>
        <w:tc>
          <w:tcPr>
            <w:tcW w:w="1841" w:type="dxa"/>
          </w:tcPr>
          <w:p w:rsidR="00755221" w:rsidRPr="00926533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цеп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выборочное чтение эпизодов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мысление сюжета, ответы на вопросы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родуктивная, творче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художественный пересказ эпизода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оисков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амостоятельный поиск ответа на проблемный вопрос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анализ 12-19 глав 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>романа</w:t>
            </w:r>
          </w:p>
        </w:tc>
        <w:tc>
          <w:tcPr>
            <w:tcW w:w="1492" w:type="dxa"/>
          </w:tcPr>
          <w:p w:rsidR="00895AAF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Знать: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держание анализируемых глав;</w:t>
            </w:r>
          </w:p>
          <w:p w:rsidR="00755221" w:rsidRPr="00895AAF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меть: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нализировать эпизод как часть целого, объяснять его роль в романе.</w:t>
            </w:r>
          </w:p>
        </w:tc>
        <w:tc>
          <w:tcPr>
            <w:tcW w:w="1292" w:type="dxa"/>
          </w:tcPr>
          <w:p w:rsidR="00755221" w:rsidRPr="00926533" w:rsidRDefault="00926533" w:rsidP="00895AAF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Чувство гордости при следовании моральным нормам.</w:t>
            </w:r>
          </w:p>
        </w:tc>
        <w:tc>
          <w:tcPr>
            <w:tcW w:w="1612" w:type="dxa"/>
          </w:tcPr>
          <w:p w:rsidR="00895AAF" w:rsidRDefault="00755221" w:rsidP="00895AAF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5221" w:rsidRPr="00895AAF" w:rsidRDefault="00755221" w:rsidP="00895AAF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  <w:p w:rsidR="00895AAF" w:rsidRDefault="00755221" w:rsidP="00895AAF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5AAF" w:rsidRDefault="00755221" w:rsidP="00895AAF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895AAF" w:rsidRDefault="00755221" w:rsidP="00895AAF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</w:t>
            </w:r>
          </w:p>
          <w:p w:rsidR="00755221" w:rsidRPr="00926533" w:rsidRDefault="00755221" w:rsidP="00895AAF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и и функции участников, способы взаимодействия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755221" w:rsidRPr="008A1BA5" w:rsidRDefault="008A1BA5" w:rsidP="008A1B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характеризовать героев произведения, определять тему </w:t>
            </w:r>
          </w:p>
        </w:tc>
        <w:tc>
          <w:tcPr>
            <w:tcW w:w="2655" w:type="dxa"/>
          </w:tcPr>
          <w:p w:rsidR="00755221" w:rsidRPr="00895AAF" w:rsidRDefault="00755221" w:rsidP="00895AAF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>Анализировать эпизод как</w:t>
            </w:r>
            <w:r w:rsidR="00895A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>часть целого, объяснять его роль в романе.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</w:tcPr>
          <w:p w:rsidR="00755221" w:rsidRPr="00926533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героям повести «Дубровский»</w:t>
            </w:r>
          </w:p>
        </w:tc>
        <w:tc>
          <w:tcPr>
            <w:tcW w:w="1701" w:type="dxa"/>
          </w:tcPr>
          <w:p w:rsidR="00755221" w:rsidRPr="00926533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браз повествователя и автора. </w:t>
            </w:r>
          </w:p>
        </w:tc>
        <w:tc>
          <w:tcPr>
            <w:tcW w:w="1841" w:type="dxa"/>
          </w:tcPr>
          <w:p w:rsidR="00895AAF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цеп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выборочное чтение эпизодов романа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мысление сюжета, поведения героев, их характеров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родуктивная, творче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бсуждение плана основных событий; </w:t>
            </w: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оисков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амостоятельный поиск ответа на проблемный вопрос;</w:t>
            </w:r>
          </w:p>
          <w:p w:rsidR="00755221" w:rsidRPr="00895AAF" w:rsidRDefault="00755221" w:rsidP="00895AA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92653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анализ текста.</w:t>
            </w:r>
          </w:p>
        </w:tc>
        <w:tc>
          <w:tcPr>
            <w:tcW w:w="1492" w:type="dxa"/>
          </w:tcPr>
          <w:p w:rsidR="00895AAF" w:rsidRDefault="00755221" w:rsidP="00895AAF">
            <w:pPr>
              <w:pStyle w:val="a4"/>
              <w:spacing w:line="276" w:lineRule="auto"/>
              <w:ind w:left="-10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Знать: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одержание анализируемых глав; понимать причины отказа Владимира от мести Троекурову, отношение автора к своим героям;</w:t>
            </w:r>
          </w:p>
          <w:p w:rsidR="00755221" w:rsidRPr="00926533" w:rsidRDefault="00755221" w:rsidP="00895AAF">
            <w:pPr>
              <w:pStyle w:val="a4"/>
              <w:spacing w:line="276" w:lineRule="auto"/>
              <w:ind w:lef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уметь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>: составлять устное описание портрета героя, включая в него цитаты из романа.</w:t>
            </w:r>
          </w:p>
        </w:tc>
        <w:tc>
          <w:tcPr>
            <w:tcW w:w="1292" w:type="dxa"/>
          </w:tcPr>
          <w:p w:rsidR="00755221" w:rsidRPr="00926533" w:rsidRDefault="00926533" w:rsidP="00895AAF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Позитивная моральная самооценка</w:t>
            </w:r>
          </w:p>
        </w:tc>
        <w:tc>
          <w:tcPr>
            <w:tcW w:w="1612" w:type="dxa"/>
          </w:tcPr>
          <w:p w:rsidR="00895AAF" w:rsidRDefault="00755221" w:rsidP="00895AAF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95AAF" w:rsidRDefault="00755221" w:rsidP="00895AAF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Строят логические цепи рассуждений. </w:t>
            </w: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895AAF" w:rsidRDefault="00755221" w:rsidP="00895AAF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. </w:t>
            </w:r>
          </w:p>
          <w:p w:rsidR="0023017C" w:rsidRDefault="00755221" w:rsidP="0023017C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926533" w:rsidRDefault="00755221" w:rsidP="0023017C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</w:t>
            </w:r>
            <w:proofErr w:type="gramStart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55221" w:rsidRPr="008A1BA5" w:rsidRDefault="008A1BA5" w:rsidP="008A1B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1BA5">
              <w:rPr>
                <w:rFonts w:ascii="Times New Roman" w:hAnsi="Times New Roman" w:cs="Times New Roman"/>
                <w:sz w:val="20"/>
                <w:szCs w:val="20"/>
              </w:rPr>
              <w:t>Понимание авторской позиции и свое отношение к ней</w:t>
            </w:r>
          </w:p>
        </w:tc>
        <w:tc>
          <w:tcPr>
            <w:tcW w:w="2655" w:type="dxa"/>
          </w:tcPr>
          <w:p w:rsidR="00755221" w:rsidRPr="0023017C" w:rsidRDefault="00755221" w:rsidP="0023017C">
            <w:pPr>
              <w:pStyle w:val="a4"/>
              <w:spacing w:line="276" w:lineRule="auto"/>
              <w:ind w:left="-108"/>
              <w:rPr>
                <w:rFonts w:ascii="Times New Roman" w:hAnsi="Times New Roman"/>
                <w:w w:val="104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w w:val="104"/>
                <w:sz w:val="20"/>
                <w:szCs w:val="20"/>
              </w:rPr>
              <w:t>Комментированное чтение и обсуждение.</w:t>
            </w:r>
            <w:r w:rsidR="0023017C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w w:val="104"/>
                <w:sz w:val="20"/>
                <w:szCs w:val="20"/>
              </w:rPr>
              <w:t xml:space="preserve">Подбор цитатных примеров, </w:t>
            </w:r>
            <w:r w:rsidR="0023017C">
              <w:rPr>
                <w:rFonts w:ascii="Times New Roman" w:hAnsi="Times New Roman"/>
                <w:w w:val="104"/>
                <w:sz w:val="20"/>
                <w:szCs w:val="20"/>
              </w:rPr>
              <w:t xml:space="preserve">иллюстрирующих различные </w:t>
            </w:r>
            <w:r w:rsidRPr="00926533">
              <w:rPr>
                <w:rFonts w:ascii="Times New Roman" w:hAnsi="Times New Roman"/>
                <w:w w:val="104"/>
                <w:sz w:val="20"/>
                <w:szCs w:val="20"/>
              </w:rPr>
              <w:t>формы</w:t>
            </w:r>
            <w:r w:rsidR="0023017C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w w:val="104"/>
                <w:sz w:val="20"/>
                <w:szCs w:val="20"/>
              </w:rPr>
              <w:t>выражения авторской позиции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55221" w:rsidRPr="00926533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«Дубровский». </w:t>
            </w:r>
          </w:p>
        </w:tc>
        <w:tc>
          <w:tcPr>
            <w:tcW w:w="1701" w:type="dxa"/>
          </w:tcPr>
          <w:p w:rsidR="00755221" w:rsidRPr="00926533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открытый финал» </w:t>
            </w:r>
          </w:p>
        </w:tc>
        <w:tc>
          <w:tcPr>
            <w:tcW w:w="1841" w:type="dxa"/>
          </w:tcPr>
          <w:p w:rsidR="0023017C" w:rsidRDefault="00755221" w:rsidP="0023017C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епродуктив</w:t>
            </w:r>
            <w:r w:rsidRPr="0092653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ная</w:t>
            </w:r>
            <w:proofErr w:type="gramEnd"/>
            <w:r w:rsidRPr="0092653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:</w:t>
            </w:r>
            <w:r w:rsidRPr="0092653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мысление 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>сюжета художе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венного произ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едения, ответы </w:t>
            </w:r>
            <w:r w:rsidRPr="00926533">
              <w:rPr>
                <w:rFonts w:ascii="Times New Roman" w:hAnsi="Times New Roman"/>
                <w:sz w:val="20"/>
                <w:szCs w:val="20"/>
              </w:rPr>
              <w:t xml:space="preserve">на вопросы; </w:t>
            </w:r>
            <w:r w:rsidRPr="0092653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92653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творческая: </w:t>
            </w:r>
          </w:p>
          <w:p w:rsidR="0023017C" w:rsidRDefault="00755221" w:rsidP="0023017C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z w:val="20"/>
                <w:szCs w:val="20"/>
              </w:rPr>
              <w:t>об</w:t>
            </w:r>
            <w:r w:rsidRPr="0092653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уждение плана, воспроизведение 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>событий по пла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у, 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защита сочи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ения «Кто вино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z w:val="20"/>
                <w:szCs w:val="20"/>
              </w:rPr>
              <w:t xml:space="preserve">ват в том, что </w:t>
            </w:r>
            <w:r w:rsidRPr="00926533">
              <w:rPr>
                <w:rFonts w:ascii="Times New Roman" w:hAnsi="Times New Roman"/>
                <w:spacing w:val="-3"/>
                <w:sz w:val="20"/>
                <w:szCs w:val="20"/>
              </w:rPr>
              <w:t>судьбы Владими</w:t>
            </w:r>
            <w:r w:rsidRPr="0092653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>ра и Маши сло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z w:val="20"/>
                <w:szCs w:val="20"/>
              </w:rPr>
              <w:t xml:space="preserve">жились столь трагически?»; </w:t>
            </w:r>
            <w:r w:rsidRPr="0092653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</w:p>
          <w:p w:rsidR="0023017C" w:rsidRDefault="00755221" w:rsidP="0023017C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>поиск ответа на проблемный во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z w:val="20"/>
                <w:szCs w:val="20"/>
              </w:rPr>
              <w:t>прос</w:t>
            </w:r>
          </w:p>
          <w:p w:rsidR="00755221" w:rsidRPr="0023017C" w:rsidRDefault="00755221" w:rsidP="0023017C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>Определить по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z w:val="20"/>
                <w:szCs w:val="20"/>
              </w:rPr>
              <w:t>следователь</w:t>
            </w:r>
            <w:r w:rsidRPr="0092653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сть событий, </w:t>
            </w:r>
            <w:r w:rsidRPr="0092653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азвивающихся в 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>романе. Выде</w:t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z w:val="20"/>
                <w:szCs w:val="20"/>
              </w:rPr>
              <w:t>лить завязку, кульминацию, развязку дейст</w:t>
            </w:r>
            <w:r w:rsidRPr="0092653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ия. Ответить на </w:t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прос: какова их </w:t>
            </w:r>
            <w:r w:rsidRPr="00926533">
              <w:rPr>
                <w:rFonts w:ascii="Times New Roman" w:hAnsi="Times New Roman"/>
                <w:sz w:val="20"/>
                <w:szCs w:val="20"/>
              </w:rPr>
              <w:t>связь с развити</w:t>
            </w:r>
            <w:r w:rsidRPr="0092653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ем конфликта, </w:t>
            </w:r>
            <w:r w:rsidRPr="00926533">
              <w:rPr>
                <w:rFonts w:ascii="Times New Roman" w:hAnsi="Times New Roman"/>
                <w:sz w:val="20"/>
                <w:szCs w:val="20"/>
              </w:rPr>
              <w:t>лежащего в ос</w:t>
            </w:r>
            <w:r w:rsidRPr="00926533">
              <w:rPr>
                <w:rFonts w:ascii="Times New Roman" w:hAnsi="Times New Roman"/>
                <w:sz w:val="20"/>
                <w:szCs w:val="20"/>
              </w:rPr>
              <w:softHyphen/>
              <w:t xml:space="preserve">нове сюжета? </w:t>
            </w:r>
            <w:r w:rsidRPr="00926533">
              <w:rPr>
                <w:rFonts w:ascii="Times New Roman" w:hAnsi="Times New Roman"/>
                <w:spacing w:val="-3"/>
                <w:sz w:val="20"/>
                <w:szCs w:val="20"/>
              </w:rPr>
              <w:t>В чем заключает</w:t>
            </w:r>
            <w:r w:rsidRPr="0092653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я особенность </w:t>
            </w:r>
            <w:r w:rsidRPr="00926533">
              <w:rPr>
                <w:rFonts w:ascii="Times New Roman" w:hAnsi="Times New Roman"/>
                <w:sz w:val="20"/>
                <w:szCs w:val="20"/>
              </w:rPr>
              <w:t>сюжета романа?</w:t>
            </w:r>
          </w:p>
        </w:tc>
        <w:tc>
          <w:tcPr>
            <w:tcW w:w="1492" w:type="dxa"/>
          </w:tcPr>
          <w:p w:rsidR="00755221" w:rsidRPr="00926533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Знать: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держание анализируемых глав; понимать причины отказа Владимира от мести Троекурову, отношение автора к своим героям; </w:t>
            </w:r>
            <w:r w:rsidRPr="0092653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меть: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составлять устное описание портрета героя, включая в него цитаты из романа</w:t>
            </w:r>
          </w:p>
        </w:tc>
        <w:tc>
          <w:tcPr>
            <w:tcW w:w="1292" w:type="dxa"/>
          </w:tcPr>
          <w:p w:rsidR="00755221" w:rsidRPr="00926533" w:rsidRDefault="00926533" w:rsidP="0023017C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ь к равноправному сотрудничеству</w:t>
            </w:r>
          </w:p>
        </w:tc>
        <w:tc>
          <w:tcPr>
            <w:tcW w:w="1612" w:type="dxa"/>
          </w:tcPr>
          <w:p w:rsidR="0050662A" w:rsidRDefault="0050662A" w:rsidP="00755221">
            <w:pPr>
              <w:autoSpaceDE w:val="0"/>
              <w:autoSpaceDN w:val="0"/>
              <w:adjustRightInd w:val="0"/>
              <w:ind w:left="-8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8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 Выбирают основания и критерии для сравнения, объектов. 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85"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0662A" w:rsidRDefault="00755221" w:rsidP="00755221">
            <w:pPr>
              <w:autoSpaceDE w:val="0"/>
              <w:autoSpaceDN w:val="0"/>
              <w:adjustRightInd w:val="0"/>
              <w:ind w:left="-8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8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ют общие способы работы.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755221" w:rsidRPr="008A1BA5" w:rsidRDefault="008A1BA5" w:rsidP="008A1B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собственного отношения к произведению, героям</w:t>
            </w:r>
          </w:p>
        </w:tc>
        <w:tc>
          <w:tcPr>
            <w:tcW w:w="2655" w:type="dxa"/>
          </w:tcPr>
          <w:p w:rsidR="00755221" w:rsidRPr="00926533" w:rsidRDefault="00755221" w:rsidP="0023017C">
            <w:pPr>
              <w:pStyle w:val="a4"/>
              <w:spacing w:line="276" w:lineRule="auto"/>
              <w:ind w:left="-108"/>
              <w:rPr>
                <w:rFonts w:ascii="Times New Roman" w:hAnsi="Times New Roman"/>
                <w:w w:val="104"/>
                <w:sz w:val="20"/>
                <w:szCs w:val="20"/>
              </w:rPr>
            </w:pPr>
            <w:r w:rsidRPr="00926533">
              <w:rPr>
                <w:rFonts w:ascii="Times New Roman" w:hAnsi="Times New Roman"/>
                <w:w w:val="104"/>
                <w:sz w:val="20"/>
                <w:szCs w:val="20"/>
              </w:rPr>
              <w:t>Работа над вопросами</w:t>
            </w:r>
            <w:r w:rsidR="0023017C">
              <w:rPr>
                <w:rFonts w:ascii="Times New Roman" w:hAnsi="Times New Roman"/>
                <w:w w:val="104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/>
                <w:w w:val="104"/>
                <w:sz w:val="20"/>
                <w:szCs w:val="20"/>
              </w:rPr>
              <w:t>ко всей повести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</w:tcPr>
          <w:p w:rsidR="00755221" w:rsidRPr="00926533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 по повести                 А. С. Пушкина «Дубровский».</w:t>
            </w:r>
          </w:p>
        </w:tc>
        <w:tc>
          <w:tcPr>
            <w:tcW w:w="1701" w:type="dxa"/>
          </w:tcPr>
          <w:p w:rsidR="00755221" w:rsidRPr="00926533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</w:t>
            </w:r>
          </w:p>
        </w:tc>
        <w:tc>
          <w:tcPr>
            <w:tcW w:w="1841" w:type="dxa"/>
          </w:tcPr>
          <w:p w:rsidR="00755221" w:rsidRPr="00926533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епродуктивная</w:t>
            </w:r>
            <w:proofErr w:type="gramEnd"/>
            <w:r w:rsidRPr="0092653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 w:rsidR="0023017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тветы на вопросы</w:t>
            </w:r>
          </w:p>
        </w:tc>
        <w:tc>
          <w:tcPr>
            <w:tcW w:w="1492" w:type="dxa"/>
          </w:tcPr>
          <w:p w:rsidR="0023017C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Знать:</w:t>
            </w:r>
            <w:r w:rsidRPr="0092653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держание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мана, последо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тельность рас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крытия темы;</w:t>
            </w: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23017C" w:rsidRDefault="0023017C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</w:t>
            </w:r>
            <w:r w:rsidR="00755221" w:rsidRPr="0092653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меть</w:t>
            </w:r>
          </w:p>
          <w:p w:rsidR="00755221" w:rsidRPr="0023017C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ходить </w:t>
            </w:r>
            <w:r w:rsidRPr="009265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нужный вариант ответа на поставленный вопрос</w:t>
            </w:r>
          </w:p>
        </w:tc>
        <w:tc>
          <w:tcPr>
            <w:tcW w:w="1292" w:type="dxa"/>
          </w:tcPr>
          <w:p w:rsidR="00755221" w:rsidRPr="00926533" w:rsidRDefault="00926533" w:rsidP="0023017C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воение личностного смысла учиться</w:t>
            </w:r>
          </w:p>
        </w:tc>
        <w:tc>
          <w:tcPr>
            <w:tcW w:w="1612" w:type="dxa"/>
          </w:tcPr>
          <w:p w:rsidR="0050662A" w:rsidRDefault="0050662A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ируют знания. </w:t>
            </w:r>
          </w:p>
          <w:p w:rsidR="0023017C" w:rsidRDefault="0050662A" w:rsidP="0023017C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755221" w:rsidRPr="0050662A" w:rsidRDefault="00755221" w:rsidP="0023017C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ют  достигнутый  результат. </w:t>
            </w:r>
          </w:p>
          <w:p w:rsidR="0023017C" w:rsidRDefault="0050662A" w:rsidP="0023017C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755221" w:rsidRPr="00926533" w:rsidRDefault="00755221" w:rsidP="0023017C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</w:t>
            </w: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здавать связный текст</w:t>
            </w:r>
            <w:r w:rsidRPr="00926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755221" w:rsidRPr="008A1BA5" w:rsidRDefault="008A1BA5" w:rsidP="008A1B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твечать на вопросы по тексту</w:t>
            </w:r>
          </w:p>
        </w:tc>
        <w:tc>
          <w:tcPr>
            <w:tcW w:w="2655" w:type="dxa"/>
          </w:tcPr>
          <w:p w:rsidR="00755221" w:rsidRPr="00926533" w:rsidRDefault="00755221" w:rsidP="0023017C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/>
                <w:b/>
                <w:sz w:val="20"/>
                <w:szCs w:val="20"/>
              </w:rPr>
              <w:t>Выполнение тестовой работы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755221" w:rsidTr="00100C07">
        <w:tc>
          <w:tcPr>
            <w:tcW w:w="392" w:type="dxa"/>
          </w:tcPr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</w:tcPr>
          <w:p w:rsidR="00755221" w:rsidRPr="00926533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1701" w:type="dxa"/>
          </w:tcPr>
          <w:p w:rsidR="00755221" w:rsidRPr="00926533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анализ способов решения ответа на поставленный вопрос</w:t>
            </w:r>
          </w:p>
        </w:tc>
        <w:tc>
          <w:tcPr>
            <w:tcW w:w="1841" w:type="dxa"/>
          </w:tcPr>
          <w:p w:rsidR="0023017C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:</w:t>
            </w:r>
          </w:p>
          <w:p w:rsidR="00755221" w:rsidRPr="0023017C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написание сочинения на одну из тем</w:t>
            </w:r>
          </w:p>
        </w:tc>
        <w:tc>
          <w:tcPr>
            <w:tcW w:w="1492" w:type="dxa"/>
          </w:tcPr>
          <w:p w:rsidR="0023017C" w:rsidRDefault="00755221" w:rsidP="0023017C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755221" w:rsidRPr="0023017C" w:rsidRDefault="00755221" w:rsidP="0023017C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 свои </w:t>
            </w:r>
            <w:r w:rsidR="0023017C">
              <w:rPr>
                <w:rFonts w:ascii="Times New Roman" w:hAnsi="Times New Roman" w:cs="Times New Roman"/>
                <w:sz w:val="20"/>
                <w:szCs w:val="20"/>
              </w:rPr>
              <w:t>работы и работы одноклассников</w:t>
            </w: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 аргументируя её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92" w:type="dxa"/>
          </w:tcPr>
          <w:p w:rsidR="00755221" w:rsidRPr="00926533" w:rsidRDefault="00926533" w:rsidP="0023017C">
            <w:pPr>
              <w:ind w:left="-39"/>
              <w:rPr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1612" w:type="dxa"/>
          </w:tcPr>
          <w:p w:rsidR="0050662A" w:rsidRDefault="00755221" w:rsidP="00755221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926533" w:rsidRPr="00926533" w:rsidRDefault="00755221" w:rsidP="00755221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 Структурируют знания</w:t>
            </w:r>
          </w:p>
          <w:p w:rsidR="00755221" w:rsidRPr="00926533" w:rsidRDefault="00755221" w:rsidP="00926533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0662A" w:rsidRDefault="00755221" w:rsidP="00755221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Оценивают  достигнутый  результат.</w:t>
            </w:r>
          </w:p>
          <w:p w:rsidR="00926533" w:rsidRPr="00926533" w:rsidRDefault="00755221" w:rsidP="00755221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533" w:rsidRPr="0092653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55221" w:rsidRPr="00926533" w:rsidRDefault="00755221" w:rsidP="00755221">
            <w:pPr>
              <w:autoSpaceDE w:val="0"/>
              <w:autoSpaceDN w:val="0"/>
              <w:adjustRightInd w:val="0"/>
              <w:ind w:left="-15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hAnsi="Times New Roman" w:cs="Times New Roman"/>
                <w:sz w:val="20"/>
                <w:szCs w:val="20"/>
              </w:rPr>
              <w:t xml:space="preserve">  Планируют общие способы работы. </w:t>
            </w:r>
          </w:p>
          <w:p w:rsidR="00755221" w:rsidRPr="00926533" w:rsidRDefault="00755221" w:rsidP="0075522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755221" w:rsidRPr="008A1BA5" w:rsidRDefault="008A1BA5" w:rsidP="008A1BA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1BA5">
              <w:rPr>
                <w:rFonts w:ascii="Times New Roman" w:hAnsi="Times New Roman" w:cs="Times New Roman"/>
                <w:sz w:val="20"/>
                <w:szCs w:val="20"/>
              </w:rPr>
              <w:t>Умение строить связный текст на тему</w:t>
            </w:r>
          </w:p>
        </w:tc>
        <w:tc>
          <w:tcPr>
            <w:tcW w:w="2655" w:type="dxa"/>
          </w:tcPr>
          <w:p w:rsidR="0023017C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твет на поставленный вопрос</w:t>
            </w:r>
          </w:p>
          <w:p w:rsidR="0023017C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 чем сходство и различие характеров Кирилы Троекурова и Андрея Дубровского?</w:t>
            </w:r>
          </w:p>
          <w:p w:rsidR="00755221" w:rsidRPr="00926533" w:rsidRDefault="00755221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2653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очему повесть «Дубровский» можно назвать повестью о защите</w:t>
            </w:r>
            <w:r w:rsidR="0023017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92653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еловеческой личности?</w:t>
            </w:r>
            <w:r w:rsidR="0023017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92653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очему Маша Троекурова не принял</w:t>
            </w:r>
            <w:proofErr w:type="gramStart"/>
            <w:r w:rsidRPr="0092653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а«</w:t>
            </w:r>
            <w:proofErr w:type="gramEnd"/>
            <w:r w:rsidRPr="00926533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свобождения» из рук Дубровского?</w:t>
            </w:r>
          </w:p>
        </w:tc>
        <w:tc>
          <w:tcPr>
            <w:tcW w:w="327" w:type="dxa"/>
          </w:tcPr>
          <w:p w:rsidR="00755221" w:rsidRDefault="00755221"/>
        </w:tc>
        <w:tc>
          <w:tcPr>
            <w:tcW w:w="356" w:type="dxa"/>
          </w:tcPr>
          <w:p w:rsidR="00755221" w:rsidRDefault="00755221"/>
        </w:tc>
      </w:tr>
      <w:tr w:rsidR="0050662A" w:rsidTr="00DC7364">
        <w:tc>
          <w:tcPr>
            <w:tcW w:w="14103" w:type="dxa"/>
            <w:gridSpan w:val="9"/>
          </w:tcPr>
          <w:p w:rsidR="0050662A" w:rsidRPr="0050662A" w:rsidRDefault="0050662A" w:rsidP="00506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662A">
              <w:rPr>
                <w:rFonts w:ascii="Times New Roman" w:hAnsi="Times New Roman"/>
                <w:b/>
                <w:color w:val="000000" w:themeColor="text1"/>
                <w:spacing w:val="-1"/>
              </w:rPr>
              <w:t>М.Ю.Лермонтов (4 часа)</w:t>
            </w:r>
          </w:p>
        </w:tc>
        <w:tc>
          <w:tcPr>
            <w:tcW w:w="327" w:type="dxa"/>
          </w:tcPr>
          <w:p w:rsidR="0050662A" w:rsidRDefault="0050662A"/>
        </w:tc>
        <w:tc>
          <w:tcPr>
            <w:tcW w:w="356" w:type="dxa"/>
          </w:tcPr>
          <w:p w:rsidR="0050662A" w:rsidRDefault="0050662A"/>
        </w:tc>
      </w:tr>
      <w:tr w:rsidR="0057784E" w:rsidRPr="0057784E" w:rsidTr="00100C07">
        <w:tc>
          <w:tcPr>
            <w:tcW w:w="392" w:type="dxa"/>
          </w:tcPr>
          <w:p w:rsidR="0057784E" w:rsidRPr="0057784E" w:rsidRDefault="0057784E" w:rsidP="00DC7364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57784E" w:rsidRPr="0057784E" w:rsidRDefault="0057784E" w:rsidP="0023017C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1701" w:type="dxa"/>
          </w:tcPr>
          <w:p w:rsidR="0057784E" w:rsidRPr="004D71AA" w:rsidRDefault="0057784E" w:rsidP="004D71AA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Слово о поэте. Прием сравнения как основа построения стихотворения </w:t>
            </w:r>
          </w:p>
        </w:tc>
        <w:tc>
          <w:tcPr>
            <w:tcW w:w="1841" w:type="dxa"/>
          </w:tcPr>
          <w:p w:rsidR="0057784E" w:rsidRPr="0057784E" w:rsidRDefault="0057784E" w:rsidP="004D71A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цептивная: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слушивание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в </w:t>
            </w:r>
            <w:r w:rsidRPr="005778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полнении акте</w:t>
            </w:r>
            <w:r w:rsidRPr="005778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 и его воспри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ятие; 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ная:</w:t>
            </w:r>
            <w:r w:rsidRPr="0057784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смысление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держания сти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хотворения, от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еты на вопросы; 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творческая: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ие, устное сло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сное рисова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ние; 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поисковая: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мостоятельный 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иск ответа на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блемный во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прос, установле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ассоциатив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ей с</w:t>
            </w:r>
            <w:r w:rsidRPr="0057784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изведениями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</w:p>
        </w:tc>
        <w:tc>
          <w:tcPr>
            <w:tcW w:w="1492" w:type="dxa"/>
          </w:tcPr>
          <w:p w:rsidR="0057784E" w:rsidRPr="0057784E" w:rsidRDefault="0057784E" w:rsidP="004D71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</w:p>
          <w:p w:rsidR="0057784E" w:rsidRPr="00411997" w:rsidRDefault="0057784E" w:rsidP="00411997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автора,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акты его биогра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фии и творческой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деятельности ука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нного периода, историю появления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Тучи», определе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понятий «эпи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тет», «художест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е сравне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е», «антитеза»,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«инверсия», «лек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ический повтор»; </w:t>
            </w:r>
            <w:r w:rsidRPr="0057784E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lastRenderedPageBreak/>
              <w:t xml:space="preserve">понимать: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чем поэт находит сход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тво своей участи с 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судьбой» тучек;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к меняется ха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актер отношения лирического героя к тучам; </w:t>
            </w:r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5778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разительно чи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ать, определять художественные средства языка, указывая их роль в поэтическом тек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е, отмечать осо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бенности поэтиче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ской интонации стихотворения</w:t>
            </w:r>
          </w:p>
        </w:tc>
        <w:tc>
          <w:tcPr>
            <w:tcW w:w="1292" w:type="dxa"/>
          </w:tcPr>
          <w:p w:rsidR="0057784E" w:rsidRPr="0057784E" w:rsidRDefault="0057784E" w:rsidP="004D71AA">
            <w:pPr>
              <w:ind w:left="-39"/>
              <w:rPr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мятся устанавливать доверительные отношения взаимопонимания</w:t>
            </w:r>
          </w:p>
        </w:tc>
        <w:tc>
          <w:tcPr>
            <w:tcW w:w="1612" w:type="dxa"/>
          </w:tcPr>
          <w:p w:rsidR="0057784E" w:rsidRPr="0057784E" w:rsidRDefault="0057784E" w:rsidP="00DC7364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778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7784E" w:rsidRPr="0057784E" w:rsidRDefault="0057784E" w:rsidP="00DC7364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Извлекают необходимую информацию из прослушанных текстов различных жанров. </w:t>
            </w:r>
          </w:p>
          <w:p w:rsidR="0057784E" w:rsidRPr="0057784E" w:rsidRDefault="0057784E" w:rsidP="004D71AA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784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7784E" w:rsidRPr="0057784E" w:rsidRDefault="0057784E" w:rsidP="004D71AA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  <w:p w:rsidR="004D71AA" w:rsidRDefault="0057784E" w:rsidP="004D71A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7784E" w:rsidRPr="004D71AA" w:rsidRDefault="0057784E" w:rsidP="004D71A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Обмениваются знаниями между членами группы </w:t>
            </w:r>
          </w:p>
          <w:p w:rsidR="0057784E" w:rsidRPr="0057784E" w:rsidRDefault="0057784E" w:rsidP="00DC73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7784E" w:rsidRPr="00887CCF" w:rsidRDefault="00887CCF" w:rsidP="00887CC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7CCF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текст литературного произведения</w:t>
            </w:r>
          </w:p>
        </w:tc>
        <w:tc>
          <w:tcPr>
            <w:tcW w:w="2655" w:type="dxa"/>
          </w:tcPr>
          <w:p w:rsidR="0057784E" w:rsidRPr="004D71AA" w:rsidRDefault="0057784E" w:rsidP="004D71AA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Ответить на во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ы: как меня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ется характер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отношения</w:t>
            </w:r>
            <w:r w:rsidR="004D71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лири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>ческого героя</w:t>
            </w:r>
            <w:r w:rsidR="004D71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тучам;</w:t>
            </w:r>
            <w:r w:rsidR="004D71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как пере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>дает</w:t>
            </w:r>
            <w:r w:rsidR="004D71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>интонаци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онно</w:t>
            </w:r>
            <w:r w:rsidR="004D71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инамику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чувств автора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актер, читающий</w:t>
            </w:r>
            <w:r w:rsidR="004D71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t>стихотворение?</w:t>
            </w:r>
            <w:r w:rsidR="004D71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pacing w:val="-3"/>
                <w:sz w:val="20"/>
                <w:szCs w:val="20"/>
              </w:rPr>
              <w:t>В чем Лермонтов</w:t>
            </w:r>
            <w:r w:rsidR="004D71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ходит сходство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своей </w:t>
            </w:r>
            <w:r w:rsidR="004D71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>участи</w:t>
            </w:r>
            <w:r w:rsidR="004D71A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57784E">
              <w:rPr>
                <w:rFonts w:ascii="Times New Roman" w:hAnsi="Times New Roman"/>
                <w:spacing w:val="-3"/>
                <w:sz w:val="20"/>
                <w:szCs w:val="20"/>
              </w:rPr>
              <w:t>«судьбой» тучек?</w:t>
            </w:r>
          </w:p>
        </w:tc>
        <w:tc>
          <w:tcPr>
            <w:tcW w:w="327" w:type="dxa"/>
          </w:tcPr>
          <w:p w:rsidR="0057784E" w:rsidRPr="0057784E" w:rsidRDefault="0057784E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7784E" w:rsidRPr="0057784E" w:rsidRDefault="0057784E">
            <w:pPr>
              <w:rPr>
                <w:sz w:val="20"/>
                <w:szCs w:val="20"/>
              </w:rPr>
            </w:pPr>
          </w:p>
        </w:tc>
      </w:tr>
      <w:tr w:rsidR="00B7680E" w:rsidRPr="0057784E" w:rsidTr="00100C07">
        <w:tc>
          <w:tcPr>
            <w:tcW w:w="392" w:type="dxa"/>
          </w:tcPr>
          <w:p w:rsidR="00B7680E" w:rsidRPr="0057784E" w:rsidRDefault="00B7680E" w:rsidP="00DC7364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</w:tcPr>
          <w:p w:rsidR="00B7680E" w:rsidRPr="00411997" w:rsidRDefault="00411997" w:rsidP="00411997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411997">
              <w:rPr>
                <w:rFonts w:ascii="Times New Roman" w:hAnsi="Times New Roman" w:cs="Times New Roman"/>
                <w:sz w:val="20"/>
                <w:szCs w:val="20"/>
              </w:rPr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1701" w:type="dxa"/>
          </w:tcPr>
          <w:p w:rsidR="00B7680E" w:rsidRPr="0057784E" w:rsidRDefault="00B7680E" w:rsidP="00DC7364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1" w:type="dxa"/>
          </w:tcPr>
          <w:p w:rsidR="00887CCF" w:rsidRDefault="00B7680E" w:rsidP="0041199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цептивная</w:t>
            </w:r>
            <w:proofErr w:type="gramEnd"/>
            <w:r w:rsidRPr="00577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прослушивание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хотворений в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исполнении ак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ра; 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продуктив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  <w:r w:rsidRPr="0057784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смысление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сюжета, мотивов стихотворения, ответы на вопросы; 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родуктивная:</w:t>
            </w:r>
            <w:r w:rsidRPr="0057784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разительное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чтение, устное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овесное рисо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вание;</w:t>
            </w:r>
          </w:p>
          <w:p w:rsidR="00887CCF" w:rsidRDefault="00B7680E" w:rsidP="00887CC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поисковая:</w:t>
            </w:r>
            <w:r w:rsidRPr="0057784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  <w:p w:rsidR="00887CCF" w:rsidRDefault="00B7680E" w:rsidP="00887CC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</w:t>
            </w:r>
            <w:r w:rsidRPr="005778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ление ассо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циативных свя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ей с произведе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ями живописи; </w:t>
            </w:r>
            <w:proofErr w:type="gramStart"/>
            <w:r w:rsidRPr="0057784E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ская</w:t>
            </w:r>
            <w:proofErr w:type="gramEnd"/>
            <w:r w:rsidRPr="0057784E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57784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7680E" w:rsidRPr="00887CCF" w:rsidRDefault="00B7680E" w:rsidP="00887CC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та, сопоставле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произведе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й художест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нной литерату</w:t>
            </w:r>
            <w:r w:rsidRPr="005778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ры (черновых вариантов с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кончательной редакцией и со стихотворением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Ф.И.Тютчева)</w:t>
            </w:r>
          </w:p>
        </w:tc>
        <w:tc>
          <w:tcPr>
            <w:tcW w:w="1492" w:type="dxa"/>
          </w:tcPr>
          <w:p w:rsidR="00B7680E" w:rsidRPr="0057784E" w:rsidRDefault="00B7680E" w:rsidP="004119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lastRenderedPageBreak/>
              <w:t>Знать:</w:t>
            </w:r>
            <w:r w:rsidRPr="0057784E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411997" w:rsidRDefault="00411997" w:rsidP="00411997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="00B7680E"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еле</w:t>
            </w:r>
            <w:r w:rsidR="00B7680E"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понятий «ком</w:t>
            </w:r>
            <w:r w:rsidR="00B7680E"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озиция», «поэти</w:t>
            </w:r>
            <w:r w:rsidR="00B7680E"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="00B7680E"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ческий образ», </w:t>
            </w:r>
            <w:r w:rsidR="00B7680E"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образ-символ», </w:t>
            </w:r>
            <w:r w:rsidR="00B7680E"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эпитет», «олице</w:t>
            </w:r>
            <w:r w:rsidR="00B7680E"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ворение», «анти</w:t>
            </w:r>
            <w:r w:rsidR="00B7680E"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="00B7680E" w:rsidRPr="0057784E">
              <w:rPr>
                <w:rFonts w:ascii="Times New Roman" w:hAnsi="Times New Roman" w:cs="Times New Roman"/>
                <w:sz w:val="20"/>
                <w:szCs w:val="20"/>
              </w:rPr>
              <w:t>теза», «аллего</w:t>
            </w:r>
            <w:r w:rsidR="00B7680E"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B7680E"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я», «художест</w:t>
            </w:r>
            <w:r w:rsidR="00B7680E"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="00B7680E" w:rsidRPr="0057784E">
              <w:rPr>
                <w:rFonts w:ascii="Times New Roman" w:hAnsi="Times New Roman" w:cs="Times New Roman"/>
                <w:sz w:val="20"/>
                <w:szCs w:val="20"/>
              </w:rPr>
              <w:t>венное сравне</w:t>
            </w:r>
            <w:r w:rsidR="00B7680E"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B7680E"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ние», «инверсия»; </w:t>
            </w:r>
            <w:r w:rsidR="00B7680E" w:rsidRPr="005778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 </w:t>
            </w:r>
            <w:r w:rsidR="00B7680E" w:rsidRPr="0057784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B7680E"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B7680E"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 стихотво</w:t>
            </w:r>
            <w:r w:rsidR="00B7680E"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="00B7680E" w:rsidRPr="0057784E">
              <w:rPr>
                <w:rFonts w:ascii="Times New Roman" w:hAnsi="Times New Roman" w:cs="Times New Roman"/>
                <w:sz w:val="20"/>
                <w:szCs w:val="20"/>
              </w:rPr>
              <w:t>рений,</w:t>
            </w:r>
            <w:r w:rsidR="00B7680E" w:rsidRPr="00577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680E" w:rsidRPr="0057784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меть:</w:t>
            </w:r>
          </w:p>
          <w:p w:rsidR="00B7680E" w:rsidRPr="00411997" w:rsidRDefault="00B7680E" w:rsidP="00411997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ять средства художе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льности в тексте,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яснять их роль в композиции сти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хотворения, сопос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авлять черновые варианты стихо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творения с его 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ончательной ре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дакцией и стихо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ворением другого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эта, выявляя в них общие и свое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разные черты</w:t>
            </w:r>
          </w:p>
        </w:tc>
        <w:tc>
          <w:tcPr>
            <w:tcW w:w="1292" w:type="dxa"/>
          </w:tcPr>
          <w:p w:rsidR="00B7680E" w:rsidRPr="0057784E" w:rsidRDefault="00B7680E" w:rsidP="00411997">
            <w:pPr>
              <w:widowControl w:val="0"/>
              <w:suppressAutoHyphens/>
              <w:autoSpaceDE w:val="0"/>
              <w:autoSpaceDN w:val="0"/>
              <w:adjustRightInd w:val="0"/>
              <w:ind w:left="-39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1612" w:type="dxa"/>
          </w:tcPr>
          <w:p w:rsidR="00B7680E" w:rsidRPr="0057784E" w:rsidRDefault="00B7680E" w:rsidP="00411997">
            <w:pPr>
              <w:widowControl w:val="0"/>
              <w:suppressAutoHyphens/>
              <w:autoSpaceDE w:val="0"/>
              <w:autoSpaceDN w:val="0"/>
              <w:adjustRightInd w:val="0"/>
              <w:ind w:left="-55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Антитеза как основной композиционный прием в данных стихотворениях.  Поэтическая интонация.</w:t>
            </w:r>
          </w:p>
        </w:tc>
        <w:tc>
          <w:tcPr>
            <w:tcW w:w="1417" w:type="dxa"/>
          </w:tcPr>
          <w:p w:rsidR="00B7680E" w:rsidRPr="00887CCF" w:rsidRDefault="00887CCF" w:rsidP="00887CC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7CCF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роизведение, определять художественно-выразительные средства</w:t>
            </w:r>
          </w:p>
        </w:tc>
        <w:tc>
          <w:tcPr>
            <w:tcW w:w="2655" w:type="dxa"/>
          </w:tcPr>
          <w:p w:rsidR="00B7680E" w:rsidRPr="00411997" w:rsidRDefault="00B7680E" w:rsidP="00411997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Ответить на во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прос: почему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мастер художе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венного слова,</w:t>
            </w:r>
            <w:r w:rsidR="0041199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читающий стихо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t>творение, делает</w:t>
            </w:r>
            <w:r w:rsidR="00411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>долгую паузу пе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  <w:t xml:space="preserve">ред словами </w:t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Одиноко / Он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оит, задумался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глубоко...»? 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Выразительно прочитать стихо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творение.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разительно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прочитать </w:t>
            </w:r>
            <w:proofErr w:type="spellStart"/>
            <w:r w:rsidRPr="0057784E">
              <w:rPr>
                <w:rFonts w:ascii="Times New Roman" w:hAnsi="Times New Roman"/>
                <w:sz w:val="20"/>
                <w:szCs w:val="20"/>
              </w:rPr>
              <w:t>диа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  <w:t>логЛистка</w:t>
            </w:r>
            <w:proofErr w:type="spellEnd"/>
            <w:r w:rsidRPr="0057784E">
              <w:rPr>
                <w:rFonts w:ascii="Times New Roman" w:hAnsi="Times New Roman"/>
                <w:sz w:val="20"/>
                <w:szCs w:val="20"/>
              </w:rPr>
              <w:t xml:space="preserve"> и Чи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нары по ролям</w:t>
            </w:r>
          </w:p>
        </w:tc>
        <w:tc>
          <w:tcPr>
            <w:tcW w:w="327" w:type="dxa"/>
          </w:tcPr>
          <w:p w:rsidR="00B7680E" w:rsidRPr="0057784E" w:rsidRDefault="00B7680E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B7680E" w:rsidRPr="0057784E" w:rsidRDefault="00B7680E">
            <w:pPr>
              <w:rPr>
                <w:sz w:val="20"/>
                <w:szCs w:val="20"/>
              </w:rPr>
            </w:pPr>
          </w:p>
        </w:tc>
      </w:tr>
      <w:tr w:rsidR="00B7680E" w:rsidRPr="0057784E" w:rsidTr="00100C07">
        <w:tc>
          <w:tcPr>
            <w:tcW w:w="392" w:type="dxa"/>
          </w:tcPr>
          <w:p w:rsidR="00B7680E" w:rsidRPr="0057784E" w:rsidRDefault="00B7680E" w:rsidP="00DC7364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B7680E" w:rsidRPr="0057784E" w:rsidRDefault="00B7680E" w:rsidP="00411997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1701" w:type="dxa"/>
          </w:tcPr>
          <w:p w:rsidR="00B7680E" w:rsidRPr="0057784E" w:rsidRDefault="00B7680E" w:rsidP="00411997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Разрушение красоты и гармонии человека с миром. Двусложные и трехсложные размеры стиха. </w:t>
            </w:r>
          </w:p>
        </w:tc>
        <w:tc>
          <w:tcPr>
            <w:tcW w:w="1841" w:type="dxa"/>
          </w:tcPr>
          <w:p w:rsidR="00B7680E" w:rsidRPr="0057784E" w:rsidRDefault="00B7680E" w:rsidP="0041199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</w:pPr>
            <w:proofErr w:type="gramStart"/>
            <w:r w:rsidRPr="00577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цептивная</w:t>
            </w:r>
            <w:proofErr w:type="gramEnd"/>
            <w:r w:rsidRPr="005778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слушивание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творения в исполнении мас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тера художест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енного слова,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 и воспри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ятие художест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енного текста</w:t>
            </w:r>
            <w:r w:rsidRPr="0057784E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>;</w:t>
            </w:r>
          </w:p>
          <w:p w:rsidR="00B7680E" w:rsidRPr="0057784E" w:rsidRDefault="00B7680E" w:rsidP="00DC73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ная</w:t>
            </w:r>
            <w:r w:rsidRPr="0057784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: </w:t>
            </w:r>
            <w:r w:rsidRPr="005778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смысление </w:t>
            </w:r>
            <w:r w:rsidRPr="0057784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сюжета, событий,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ов пер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нажей, ответы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; 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творческая: </w:t>
            </w:r>
          </w:p>
          <w:p w:rsidR="00B7680E" w:rsidRPr="0057784E" w:rsidRDefault="00B7680E" w:rsidP="00DC73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, устное сло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есное рисова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ние; </w:t>
            </w:r>
          </w:p>
          <w:p w:rsidR="00B7680E" w:rsidRPr="0057784E" w:rsidRDefault="00B7680E" w:rsidP="00DC73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</w:p>
          <w:p w:rsidR="00B7680E" w:rsidRPr="0057784E" w:rsidRDefault="00B7680E" w:rsidP="00DC736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57784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блемный во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с, установле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ассоциатив</w:t>
            </w:r>
            <w:r w:rsidRPr="0057784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ных связей с </w:t>
            </w:r>
            <w:r w:rsidRPr="0057784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изведениями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музыки; </w:t>
            </w:r>
            <w:proofErr w:type="gramStart"/>
            <w:r w:rsidRPr="0057784E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исследователь</w:t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ская</w:t>
            </w:r>
            <w:proofErr w:type="gramEnd"/>
            <w:r w:rsidRPr="0057784E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57784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7784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B7680E" w:rsidRPr="0057784E" w:rsidRDefault="00B7680E" w:rsidP="00411997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57784E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lastRenderedPageBreak/>
              <w:t>Знать:</w:t>
            </w:r>
          </w:p>
          <w:p w:rsidR="00411997" w:rsidRDefault="00B7680E" w:rsidP="00411997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7784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определе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3"/>
                <w:sz w:val="20"/>
                <w:szCs w:val="20"/>
              </w:rPr>
              <w:t>ние понятий «лиро-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эпическое произ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дение» (началь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ые представле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ния), «сюжет»,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«тема», «компози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ия», </w:t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«инверсия»,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«эпитет», «олице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>творение», «алли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  <w:t>терация», «поэти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еская интонация»; </w:t>
            </w:r>
            <w:r w:rsidRPr="0057784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понимать </w:t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южет,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соединивший эпи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ческое изображе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>ние событий с ли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  <w:t>рическим пережи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  <w:t>ванием, основную мысль стихотво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ния, проникнутую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глубоким фило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офским смыслом: разрушение красо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ы и гармонии че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ловека с миром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>природы;</w:t>
            </w:r>
          </w:p>
          <w:p w:rsidR="00411997" w:rsidRDefault="00B7680E" w:rsidP="00411997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57784E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уметь:</w:t>
            </w:r>
          </w:p>
          <w:p w:rsidR="00B7680E" w:rsidRPr="00411997" w:rsidRDefault="00B7680E" w:rsidP="00411997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7784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пределять в </w:t>
            </w:r>
            <w:r w:rsidRPr="0057784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оэтическом тексте </w:t>
            </w:r>
            <w:r w:rsidRPr="0057784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художественные средства языка, их </w:t>
            </w:r>
            <w:r w:rsidRPr="0057784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роль, особенности </w:t>
            </w:r>
            <w:r w:rsidRPr="0057784E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поэтических инто</w:t>
            </w:r>
            <w:r w:rsidRPr="0057784E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наций стихотворе</w:t>
            </w:r>
            <w:r w:rsidRPr="0057784E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 xml:space="preserve">ния, выразительно читать, соблюдая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интонационный </w:t>
            </w:r>
            <w:r w:rsidRPr="0057784E">
              <w:rPr>
                <w:rFonts w:ascii="Times New Roman" w:hAnsi="Times New Roman"/>
                <w:spacing w:val="-5"/>
                <w:sz w:val="20"/>
                <w:szCs w:val="20"/>
              </w:rPr>
              <w:t>строй речи, эмоцио</w:t>
            </w:r>
            <w:r w:rsidRPr="0057784E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4"/>
                <w:sz w:val="20"/>
                <w:szCs w:val="20"/>
              </w:rPr>
              <w:t>нальное своеобра</w:t>
            </w:r>
            <w:r w:rsidRPr="0057784E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  <w:t>зие, личное отно</w:t>
            </w:r>
            <w:r w:rsidRPr="0057784E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шение к событиям каждого эпизода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>стихотворения</w:t>
            </w:r>
          </w:p>
        </w:tc>
        <w:tc>
          <w:tcPr>
            <w:tcW w:w="1292" w:type="dxa"/>
          </w:tcPr>
          <w:p w:rsidR="00B7680E" w:rsidRPr="0057784E" w:rsidRDefault="00B7680E" w:rsidP="00411997">
            <w:pPr>
              <w:ind w:left="-39"/>
              <w:rPr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е общечеловеческих ценностей, экологическое воспитание.</w:t>
            </w:r>
          </w:p>
        </w:tc>
        <w:tc>
          <w:tcPr>
            <w:tcW w:w="1612" w:type="dxa"/>
          </w:tcPr>
          <w:p w:rsidR="00B7680E" w:rsidRPr="0057784E" w:rsidRDefault="00B7680E" w:rsidP="00DC7364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7784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7680E" w:rsidRPr="0057784E" w:rsidRDefault="00B7680E" w:rsidP="00DC7364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 Выделяют и формулируют познавательную цель.</w:t>
            </w:r>
          </w:p>
          <w:p w:rsidR="00B7680E" w:rsidRPr="0057784E" w:rsidRDefault="00B7680E" w:rsidP="00DC7364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784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7680E" w:rsidRPr="0057784E" w:rsidRDefault="00B7680E" w:rsidP="00DC7364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ще неизвестно. </w:t>
            </w:r>
          </w:p>
          <w:p w:rsidR="00B7680E" w:rsidRPr="0057784E" w:rsidRDefault="00B7680E" w:rsidP="00DC7364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680E" w:rsidRPr="0057784E" w:rsidRDefault="00B7680E" w:rsidP="00DC7364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контролировать, корректировать и оценивать его действия.</w:t>
            </w:r>
          </w:p>
          <w:p w:rsidR="00B7680E" w:rsidRPr="0057784E" w:rsidRDefault="00B7680E" w:rsidP="0057784E">
            <w:pPr>
              <w:autoSpaceDE w:val="0"/>
              <w:autoSpaceDN w:val="0"/>
              <w:adjustRightInd w:val="0"/>
              <w:ind w:left="-15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680E" w:rsidRPr="0057784E" w:rsidRDefault="00B7680E" w:rsidP="00DC7364">
            <w:pPr>
              <w:autoSpaceDE w:val="0"/>
              <w:autoSpaceDN w:val="0"/>
              <w:adjustRightInd w:val="0"/>
              <w:ind w:left="-15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B7680E" w:rsidRPr="0057784E" w:rsidRDefault="00887CCF" w:rsidP="00887CCF">
            <w:pPr>
              <w:ind w:left="-108"/>
              <w:rPr>
                <w:sz w:val="20"/>
                <w:szCs w:val="20"/>
              </w:rPr>
            </w:pPr>
            <w:r w:rsidRPr="0088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нализировать произведение, определять художественно-выразительные средства</w:t>
            </w:r>
          </w:p>
        </w:tc>
        <w:tc>
          <w:tcPr>
            <w:tcW w:w="2655" w:type="dxa"/>
          </w:tcPr>
          <w:p w:rsidR="00B7680E" w:rsidRPr="00411997" w:rsidRDefault="00B7680E" w:rsidP="00411997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7784E">
              <w:rPr>
                <w:rFonts w:ascii="Times New Roman" w:hAnsi="Times New Roman"/>
                <w:sz w:val="20"/>
                <w:szCs w:val="20"/>
              </w:rPr>
              <w:t>Ответить на во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t>просы:</w:t>
            </w:r>
            <w:r w:rsidR="0041199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t>какое впе</w:t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>чатление</w:t>
            </w:r>
            <w:r w:rsidR="00411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>произ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вело на вас чте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>ние актером сти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  <w:t xml:space="preserve">хотворения?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Групповые зада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я: проследить,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как</w:t>
            </w:r>
            <w:r w:rsidR="0041199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меняется ин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>тонационный строй речи, эмо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циональная ок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аска голоса ак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тера, когда он </w:t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итает: описание </w:t>
            </w:r>
            <w:proofErr w:type="spellStart"/>
            <w:r w:rsidRPr="0057784E">
              <w:rPr>
                <w:rFonts w:ascii="Times New Roman" w:hAnsi="Times New Roman"/>
                <w:sz w:val="20"/>
                <w:szCs w:val="20"/>
              </w:rPr>
              <w:t>оазисав</w:t>
            </w:r>
            <w:proofErr w:type="spellEnd"/>
            <w:r w:rsidRPr="0057784E">
              <w:rPr>
                <w:rFonts w:ascii="Times New Roman" w:hAnsi="Times New Roman"/>
                <w:sz w:val="20"/>
                <w:szCs w:val="20"/>
              </w:rPr>
              <w:t xml:space="preserve"> аравий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кой пустыне (1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lastRenderedPageBreak/>
              <w:t>строфа); ропта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  <w:t xml:space="preserve">ние пальм (2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строфа); описа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е движущегося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каравана (3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строфа); гарце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ние арабского</w:t>
            </w:r>
            <w:r w:rsidR="0041199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>всадника (5 строфа)</w:t>
            </w:r>
            <w:proofErr w:type="gramStart"/>
            <w:r w:rsidRPr="0057784E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57784E">
              <w:rPr>
                <w:rFonts w:ascii="Times New Roman" w:hAnsi="Times New Roman"/>
                <w:sz w:val="20"/>
                <w:szCs w:val="20"/>
              </w:rPr>
              <w:t xml:space="preserve">стречу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гостей в оазисе (6 строфа);жес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z w:val="20"/>
                <w:szCs w:val="20"/>
              </w:rPr>
              <w:t>токую сцену ги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  <w:t>бели пальм (7 строфа);безжиз</w:t>
            </w:r>
            <w:r w:rsidRPr="0057784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нную картину,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 xml:space="preserve">возникшую там,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де еще недавно </w:t>
            </w:r>
            <w:r w:rsidRPr="0057784E">
              <w:rPr>
                <w:rFonts w:ascii="Times New Roman" w:hAnsi="Times New Roman"/>
                <w:sz w:val="20"/>
                <w:szCs w:val="20"/>
              </w:rPr>
              <w:t>красовались</w:t>
            </w:r>
            <w:r w:rsidR="0041199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альмы и журчал </w:t>
            </w:r>
            <w:r w:rsidRPr="0057784E">
              <w:rPr>
                <w:rFonts w:ascii="Times New Roman" w:hAnsi="Times New Roman"/>
                <w:spacing w:val="-1"/>
                <w:sz w:val="20"/>
                <w:szCs w:val="20"/>
              </w:rPr>
              <w:t>ручей (9 строфа)</w:t>
            </w:r>
          </w:p>
        </w:tc>
        <w:tc>
          <w:tcPr>
            <w:tcW w:w="327" w:type="dxa"/>
          </w:tcPr>
          <w:p w:rsidR="00B7680E" w:rsidRPr="0057784E" w:rsidRDefault="00B7680E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B7680E" w:rsidRPr="0057784E" w:rsidRDefault="00B7680E">
            <w:pPr>
              <w:rPr>
                <w:sz w:val="20"/>
                <w:szCs w:val="20"/>
              </w:rPr>
            </w:pPr>
          </w:p>
        </w:tc>
      </w:tr>
      <w:tr w:rsidR="00B7680E" w:rsidRPr="0057784E" w:rsidTr="00100C07">
        <w:tc>
          <w:tcPr>
            <w:tcW w:w="392" w:type="dxa"/>
          </w:tcPr>
          <w:p w:rsidR="00B7680E" w:rsidRPr="0057784E" w:rsidRDefault="00B7680E" w:rsidP="00DC7364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</w:tcPr>
          <w:p w:rsidR="00B7680E" w:rsidRPr="0057784E" w:rsidRDefault="00B7680E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8" w:right="-22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по стихотворениям М.Ю.Лермонтова </w:t>
            </w:r>
          </w:p>
        </w:tc>
        <w:tc>
          <w:tcPr>
            <w:tcW w:w="1701" w:type="dxa"/>
          </w:tcPr>
          <w:p w:rsidR="00B7680E" w:rsidRPr="0057784E" w:rsidRDefault="00B7680E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й анализ стихотворения</w:t>
            </w:r>
          </w:p>
        </w:tc>
        <w:tc>
          <w:tcPr>
            <w:tcW w:w="1841" w:type="dxa"/>
          </w:tcPr>
          <w:p w:rsidR="00B7680E" w:rsidRPr="0057784E" w:rsidRDefault="00B7680E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ивная</w:t>
            </w:r>
            <w:proofErr w:type="gramEnd"/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анализ стихотворения</w:t>
            </w:r>
          </w:p>
        </w:tc>
        <w:tc>
          <w:tcPr>
            <w:tcW w:w="1492" w:type="dxa"/>
          </w:tcPr>
          <w:p w:rsidR="00E16CA6" w:rsidRDefault="00B7680E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57784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E16CA6" w:rsidRDefault="00B7680E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ые особенности стихотворения. Понимать: идейный смысл стихотворения</w:t>
            </w:r>
            <w:proofErr w:type="gramStart"/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proofErr w:type="gramEnd"/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ь:</w:t>
            </w:r>
          </w:p>
          <w:p w:rsidR="00B7680E" w:rsidRPr="00E16CA6" w:rsidRDefault="00B7680E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лирическое произведение</w:t>
            </w:r>
          </w:p>
        </w:tc>
        <w:tc>
          <w:tcPr>
            <w:tcW w:w="1292" w:type="dxa"/>
          </w:tcPr>
          <w:p w:rsidR="00B7680E" w:rsidRPr="0057784E" w:rsidRDefault="00B7680E" w:rsidP="00E16CA6">
            <w:pPr>
              <w:ind w:left="-39"/>
              <w:rPr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личностного смысла учиться</w:t>
            </w:r>
          </w:p>
        </w:tc>
        <w:tc>
          <w:tcPr>
            <w:tcW w:w="1612" w:type="dxa"/>
          </w:tcPr>
          <w:p w:rsidR="00B7680E" w:rsidRPr="0057784E" w:rsidRDefault="00B7680E" w:rsidP="00DC7364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B7680E" w:rsidRPr="0057784E" w:rsidRDefault="00B7680E" w:rsidP="00DC7364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ируют знания. </w:t>
            </w:r>
          </w:p>
          <w:p w:rsidR="00B7680E" w:rsidRPr="0057784E" w:rsidRDefault="00B7680E" w:rsidP="00DC7364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B7680E" w:rsidRPr="0057784E" w:rsidRDefault="00B7680E" w:rsidP="00DC7364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7784E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 достигнутый  результат.</w:t>
            </w:r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7680E" w:rsidRPr="0057784E" w:rsidRDefault="00B7680E" w:rsidP="00DC7364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B7680E" w:rsidRPr="0057784E" w:rsidRDefault="00B7680E" w:rsidP="00DC7364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создавать связный текст </w:t>
            </w:r>
          </w:p>
          <w:p w:rsidR="00B7680E" w:rsidRPr="0057784E" w:rsidRDefault="00B7680E" w:rsidP="00DC7364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77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7680E" w:rsidRPr="00887CCF" w:rsidRDefault="00887CCF" w:rsidP="00887CC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ая и</w:t>
            </w:r>
            <w:r w:rsidRPr="00887CCF">
              <w:rPr>
                <w:rFonts w:ascii="Times New Roman" w:hAnsi="Times New Roman" w:cs="Times New Roman"/>
                <w:sz w:val="20"/>
                <w:szCs w:val="20"/>
              </w:rPr>
              <w:t>нтерпретация изученных стихотворений</w:t>
            </w:r>
          </w:p>
        </w:tc>
        <w:tc>
          <w:tcPr>
            <w:tcW w:w="2655" w:type="dxa"/>
          </w:tcPr>
          <w:p w:rsidR="00B7680E" w:rsidRPr="0057784E" w:rsidRDefault="00B7680E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784E">
              <w:rPr>
                <w:rFonts w:ascii="Times New Roman" w:hAnsi="Times New Roman" w:cs="Times New Roman"/>
                <w:sz w:val="20"/>
                <w:szCs w:val="20"/>
              </w:rPr>
              <w:t>Выполнение письменного анализа стихотворения</w:t>
            </w:r>
          </w:p>
        </w:tc>
        <w:tc>
          <w:tcPr>
            <w:tcW w:w="327" w:type="dxa"/>
          </w:tcPr>
          <w:p w:rsidR="00B7680E" w:rsidRPr="0057784E" w:rsidRDefault="00B7680E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B7680E" w:rsidRPr="0057784E" w:rsidRDefault="00B7680E">
            <w:pPr>
              <w:rPr>
                <w:sz w:val="20"/>
                <w:szCs w:val="20"/>
              </w:rPr>
            </w:pPr>
          </w:p>
        </w:tc>
      </w:tr>
      <w:tr w:rsidR="00E16CA6" w:rsidRPr="0057784E" w:rsidTr="003824DB">
        <w:tc>
          <w:tcPr>
            <w:tcW w:w="14103" w:type="dxa"/>
            <w:gridSpan w:val="9"/>
          </w:tcPr>
          <w:p w:rsidR="00E16CA6" w:rsidRPr="00E16CA6" w:rsidRDefault="00E16CA6" w:rsidP="00E16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color w:val="000000" w:themeColor="text1"/>
              </w:rPr>
              <w:t>И.С.Тургенев (5 часов)</w:t>
            </w:r>
          </w:p>
        </w:tc>
        <w:tc>
          <w:tcPr>
            <w:tcW w:w="327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</w:tr>
      <w:tr w:rsidR="00E16CA6" w:rsidRPr="0057784E" w:rsidTr="00100C07">
        <w:tc>
          <w:tcPr>
            <w:tcW w:w="392" w:type="dxa"/>
          </w:tcPr>
          <w:p w:rsidR="00E16CA6" w:rsidRPr="009927BD" w:rsidRDefault="00E16CA6" w:rsidP="003824D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927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16CA6" w:rsidRPr="00E16CA6" w:rsidRDefault="00E16CA6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И.С.Тургенев. Литературный портрет писателя. </w:t>
            </w:r>
          </w:p>
        </w:tc>
        <w:tc>
          <w:tcPr>
            <w:tcW w:w="1701" w:type="dxa"/>
          </w:tcPr>
          <w:p w:rsidR="00E16CA6" w:rsidRPr="00E16CA6" w:rsidRDefault="00E16CA6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Слово о писателе.  Цикл рассказов «Записки охотника» и их гуманистический пафос.</w:t>
            </w:r>
          </w:p>
        </w:tc>
        <w:tc>
          <w:tcPr>
            <w:tcW w:w="1841" w:type="dxa"/>
          </w:tcPr>
          <w:p w:rsidR="00E16CA6" w:rsidRDefault="00E16CA6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цептивная</w:t>
            </w:r>
          </w:p>
          <w:p w:rsidR="00E16CA6" w:rsidRDefault="00E16CA6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слушивание 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рывка из рас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каза в исполне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и актера, вы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борочное чтение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и восприятие рассказа;</w:t>
            </w:r>
          </w:p>
          <w:p w:rsidR="00E16CA6" w:rsidRDefault="00E16CA6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ная:</w:t>
            </w:r>
            <w:r w:rsidRPr="00E16CA6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смысление </w:t>
            </w:r>
            <w:r w:rsidRPr="00E16C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южета, событий,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ов геро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в рассказа, ху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жественный пересказ эпизо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, ответы на во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просы;  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продуктивная, 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творческая:</w:t>
            </w:r>
            <w:r w:rsidRPr="00E16CA6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E16CA6" w:rsidRDefault="00E16CA6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ное словесное 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ование, уст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ое сообщение о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писателе; </w:t>
            </w:r>
            <w:proofErr w:type="gramStart"/>
            <w:r w:rsidRPr="00E16C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исковая</w:t>
            </w:r>
            <w:proofErr w:type="gramEnd"/>
            <w:r w:rsidRPr="00E16C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E16C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ирование </w:t>
            </w:r>
            <w:r w:rsidRPr="00E16C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дельных фраг</w:t>
            </w:r>
            <w:r w:rsidRPr="00E16C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ов текста,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ссоциативных связей с произ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дениями живо</w:t>
            </w:r>
            <w:r w:rsidRPr="00E16C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писи</w:t>
            </w:r>
            <w:r w:rsidRPr="00E16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   исследователь</w:t>
            </w:r>
            <w:r w:rsidRPr="00E16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ская</w:t>
            </w:r>
          </w:p>
          <w:p w:rsidR="00E16CA6" w:rsidRPr="00E16CA6" w:rsidRDefault="00E16CA6" w:rsidP="00E16CA6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анализ тек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</w:p>
        </w:tc>
        <w:tc>
          <w:tcPr>
            <w:tcW w:w="1492" w:type="dxa"/>
          </w:tcPr>
          <w:p w:rsidR="00052E85" w:rsidRDefault="00E16CA6" w:rsidP="00052E85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</w:p>
          <w:p w:rsidR="00052E85" w:rsidRDefault="00E16CA6" w:rsidP="00052E85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биографию писателя;</w:t>
            </w:r>
          </w:p>
          <w:p w:rsidR="00052E85" w:rsidRDefault="00E16CA6" w:rsidP="00052E85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Историю создания сборника «Записки охотника»;</w:t>
            </w:r>
          </w:p>
          <w:p w:rsidR="00052E85" w:rsidRDefault="00E16CA6" w:rsidP="00052E85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CA6" w:rsidRPr="00052E85" w:rsidRDefault="00E16CA6" w:rsidP="00052E85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выстраивать монологическо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высказывание; анализировать эпизоды</w:t>
            </w:r>
          </w:p>
        </w:tc>
        <w:tc>
          <w:tcPr>
            <w:tcW w:w="1292" w:type="dxa"/>
          </w:tcPr>
          <w:p w:rsidR="00E16CA6" w:rsidRPr="00E16CA6" w:rsidRDefault="00052E85" w:rsidP="00052E85">
            <w:pPr>
              <w:ind w:left="-39"/>
              <w:rPr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тивная моральная самооценка</w:t>
            </w:r>
          </w:p>
        </w:tc>
        <w:tc>
          <w:tcPr>
            <w:tcW w:w="1612" w:type="dxa"/>
          </w:tcPr>
          <w:p w:rsidR="00052E85" w:rsidRDefault="00E16CA6" w:rsidP="00052E85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E16CA6" w:rsidRPr="00E16CA6" w:rsidRDefault="00E16CA6" w:rsidP="00052E85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  <w:p w:rsidR="00052E85" w:rsidRDefault="00E16CA6" w:rsidP="00052E85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E16CA6" w:rsidRPr="00E16CA6" w:rsidRDefault="00E16CA6" w:rsidP="00052E85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 в соответствии с ней. </w:t>
            </w:r>
          </w:p>
          <w:p w:rsidR="00052E85" w:rsidRDefault="00E16CA6" w:rsidP="00052E85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E16CA6" w:rsidRPr="00E16CA6" w:rsidRDefault="00E16CA6" w:rsidP="00052E85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Учатся устанавливать и сравнивать разные точки зрения  и делать выбор. </w:t>
            </w:r>
          </w:p>
          <w:p w:rsidR="00E16CA6" w:rsidRPr="00E16CA6" w:rsidRDefault="00E16CA6" w:rsidP="00052E85">
            <w:pPr>
              <w:widowControl w:val="0"/>
              <w:suppressAutoHyphens/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6CA6" w:rsidRPr="00887CCF" w:rsidRDefault="00887CCF" w:rsidP="00887CC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ключевых проблем в произведении Тургенева</w:t>
            </w:r>
          </w:p>
        </w:tc>
        <w:tc>
          <w:tcPr>
            <w:tcW w:w="2655" w:type="dxa"/>
          </w:tcPr>
          <w:p w:rsidR="00E16CA6" w:rsidRPr="00052E85" w:rsidRDefault="00E16CA6" w:rsidP="00052E8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Сообщения о жизни И.С.Тургенева</w:t>
            </w:r>
          </w:p>
        </w:tc>
        <w:tc>
          <w:tcPr>
            <w:tcW w:w="327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</w:tr>
      <w:tr w:rsidR="00E16CA6" w:rsidRPr="0057784E" w:rsidTr="00100C07">
        <w:tc>
          <w:tcPr>
            <w:tcW w:w="392" w:type="dxa"/>
          </w:tcPr>
          <w:p w:rsidR="00E16CA6" w:rsidRPr="009927BD" w:rsidRDefault="00E16CA6" w:rsidP="003824D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927B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16CA6" w:rsidRPr="00E16CA6" w:rsidRDefault="00E16CA6" w:rsidP="00052E8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Сочувствие к крестьянским детям в рассказе И. С. Тургенева  «</w:t>
            </w:r>
            <w:proofErr w:type="spellStart"/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Бежин</w:t>
            </w:r>
            <w:proofErr w:type="spellEnd"/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луг». </w:t>
            </w:r>
          </w:p>
        </w:tc>
        <w:tc>
          <w:tcPr>
            <w:tcW w:w="1701" w:type="dxa"/>
          </w:tcPr>
          <w:p w:rsidR="00E16CA6" w:rsidRPr="00E16CA6" w:rsidRDefault="00E16CA6" w:rsidP="00052E85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Духовный мир крестьянских детей. Народные верования и предания. </w:t>
            </w:r>
          </w:p>
        </w:tc>
        <w:tc>
          <w:tcPr>
            <w:tcW w:w="1841" w:type="dxa"/>
          </w:tcPr>
          <w:p w:rsidR="00E16CA6" w:rsidRPr="00E16CA6" w:rsidRDefault="00E16CA6" w:rsidP="00052E8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6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цептивная</w:t>
            </w:r>
            <w:proofErr w:type="gramEnd"/>
            <w:r w:rsidRPr="00E16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слушивание 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рывка из рас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каза в исполне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и актера, вы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борочное чтение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и восприятие рассказа;</w:t>
            </w:r>
          </w:p>
          <w:p w:rsidR="00E16CA6" w:rsidRPr="00E16CA6" w:rsidRDefault="00E16CA6" w:rsidP="00052E8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CA6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ная</w:t>
            </w:r>
            <w:proofErr w:type="gramEnd"/>
            <w:r w:rsidRPr="00E16CA6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:</w:t>
            </w:r>
            <w:r w:rsidRPr="00E16CA6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смысление </w:t>
            </w:r>
            <w:r w:rsidRPr="00E16C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южета, событий,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характеров геро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в рассказа, ху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жественный пересказ эпизо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, ответы на во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просы;  </w:t>
            </w:r>
          </w:p>
          <w:p w:rsidR="00052E85" w:rsidRDefault="00E16CA6" w:rsidP="00052E85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продуктивная,</w:t>
            </w:r>
          </w:p>
          <w:p w:rsidR="00E16CA6" w:rsidRPr="00E16CA6" w:rsidRDefault="00E16CA6" w:rsidP="00052E85">
            <w:pPr>
              <w:widowControl w:val="0"/>
              <w:suppressAutoHyphens/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творческая: </w:t>
            </w:r>
          </w:p>
          <w:p w:rsidR="00052E85" w:rsidRDefault="00E16CA6" w:rsidP="00052E8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уст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ное словесное 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ование, уст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ое сообщение о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писателе; </w:t>
            </w:r>
            <w:proofErr w:type="gramStart"/>
            <w:r w:rsidRPr="00E16C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исковая</w:t>
            </w:r>
            <w:proofErr w:type="gramEnd"/>
            <w:r w:rsidRPr="00E16C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: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ирование </w:t>
            </w:r>
            <w:r w:rsidRPr="00E16C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дельных фраг</w:t>
            </w:r>
            <w:r w:rsidRPr="00E16C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ов текста,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установление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ссоциативных связей с произ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дениями живо</w:t>
            </w:r>
            <w:r w:rsidRPr="00E16CA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писи;   </w:t>
            </w:r>
            <w:r w:rsidRPr="00E16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следователь</w:t>
            </w:r>
            <w:r w:rsidRPr="00E16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ская:</w:t>
            </w:r>
          </w:p>
          <w:p w:rsidR="00E16CA6" w:rsidRPr="00052E85" w:rsidRDefault="00E16CA6" w:rsidP="00052E85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анализ тек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softHyphen/>
              <w:t>ста</w:t>
            </w:r>
          </w:p>
        </w:tc>
        <w:tc>
          <w:tcPr>
            <w:tcW w:w="1492" w:type="dxa"/>
          </w:tcPr>
          <w:p w:rsidR="00052E85" w:rsidRDefault="00E16CA6" w:rsidP="00052E85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E16CA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lastRenderedPageBreak/>
              <w:t>Знать:</w:t>
            </w:r>
            <w:r w:rsidR="00052E8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торически </w:t>
            </w:r>
            <w:r w:rsidRPr="00E16CA6">
              <w:rPr>
                <w:rFonts w:ascii="Times New Roman" w:hAnsi="Times New Roman"/>
                <w:sz w:val="20"/>
                <w:szCs w:val="20"/>
              </w:rPr>
              <w:t xml:space="preserve">реальные детали, </w:t>
            </w:r>
            <w:r w:rsidRPr="00E16CA6">
              <w:rPr>
                <w:rFonts w:ascii="Times New Roman" w:hAnsi="Times New Roman"/>
                <w:spacing w:val="-2"/>
                <w:sz w:val="20"/>
                <w:szCs w:val="20"/>
              </w:rPr>
              <w:t>изображенные в рассказе, содержа</w:t>
            </w:r>
            <w:r w:rsidRPr="00E16CA6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ние рассказа «</w:t>
            </w:r>
            <w:proofErr w:type="spellStart"/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Бе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z w:val="20"/>
                <w:szCs w:val="20"/>
              </w:rPr>
              <w:t>жин</w:t>
            </w:r>
            <w:proofErr w:type="spellEnd"/>
            <w:r w:rsidRPr="00E16CA6">
              <w:rPr>
                <w:rFonts w:ascii="Times New Roman" w:hAnsi="Times New Roman"/>
                <w:sz w:val="20"/>
                <w:szCs w:val="20"/>
              </w:rPr>
              <w:t xml:space="preserve"> луг»; </w:t>
            </w:r>
            <w:r w:rsidRPr="00E16CA6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автор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z w:val="20"/>
                <w:szCs w:val="20"/>
              </w:rPr>
              <w:t>ское отношение к героям;</w:t>
            </w:r>
          </w:p>
          <w:p w:rsidR="00052E85" w:rsidRDefault="00E16CA6" w:rsidP="00052E85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E16C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</w:p>
          <w:p w:rsidR="00E16CA6" w:rsidRPr="00052E85" w:rsidRDefault="00E16CA6" w:rsidP="00052E85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E16CA6">
              <w:rPr>
                <w:rFonts w:ascii="Times New Roman" w:hAnsi="Times New Roman"/>
                <w:sz w:val="20"/>
                <w:szCs w:val="20"/>
              </w:rPr>
              <w:t>связно рас</w:t>
            </w:r>
            <w:r w:rsidRPr="00E16CA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казывать о </w:t>
            </w:r>
            <w:r w:rsidRPr="00E16CA6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героях, </w:t>
            </w:r>
            <w:r w:rsidRPr="00E16CA6">
              <w:rPr>
                <w:rFonts w:ascii="Times New Roman" w:hAnsi="Times New Roman"/>
                <w:sz w:val="20"/>
                <w:szCs w:val="20"/>
              </w:rPr>
              <w:t>характерах, опи</w:t>
            </w:r>
            <w:r w:rsidRPr="00E16CA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pacing w:val="-2"/>
                <w:sz w:val="20"/>
                <w:szCs w:val="20"/>
              </w:rPr>
              <w:t>сывать их по иллю</w:t>
            </w:r>
            <w:r w:rsidRPr="00E16CA6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z w:val="20"/>
                <w:szCs w:val="20"/>
              </w:rPr>
              <w:t>страциям и вооб</w:t>
            </w:r>
            <w:r w:rsidRPr="00E16CA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pacing w:val="-3"/>
                <w:sz w:val="20"/>
                <w:szCs w:val="20"/>
              </w:rPr>
              <w:t>ражению, выбороч</w:t>
            </w:r>
            <w:r w:rsidRPr="00E16CA6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но пересказывать эпизоды, коммен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z w:val="20"/>
                <w:szCs w:val="20"/>
              </w:rPr>
              <w:t>тировать их</w:t>
            </w:r>
          </w:p>
          <w:p w:rsidR="00E16CA6" w:rsidRPr="00E16CA6" w:rsidRDefault="00E16CA6" w:rsidP="00382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A6" w:rsidRPr="00E16CA6" w:rsidRDefault="00E16CA6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92" w:type="dxa"/>
          </w:tcPr>
          <w:p w:rsidR="00E16CA6" w:rsidRPr="00E16CA6" w:rsidRDefault="00052E85" w:rsidP="006967E4">
            <w:pPr>
              <w:ind w:left="-39"/>
              <w:rPr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ерпимость к любым видам насилия и готовность противостоять им</w:t>
            </w:r>
          </w:p>
        </w:tc>
        <w:tc>
          <w:tcPr>
            <w:tcW w:w="1612" w:type="dxa"/>
          </w:tcPr>
          <w:p w:rsidR="00E16CA6" w:rsidRPr="00E16CA6" w:rsidRDefault="006967E4" w:rsidP="006967E4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6967E4" w:rsidRDefault="00E16CA6" w:rsidP="006967E4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Умеют выбирать обобщенные стратегии решения задачи. </w:t>
            </w:r>
          </w:p>
          <w:p w:rsidR="006967E4" w:rsidRDefault="00E16CA6" w:rsidP="006967E4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E16CA6" w:rsidRPr="00E16CA6" w:rsidRDefault="00E16CA6" w:rsidP="006967E4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Предвосхищают результат и уровень усвоения (какой будет результат?).</w:t>
            </w:r>
          </w:p>
          <w:p w:rsidR="006967E4" w:rsidRDefault="00E16CA6" w:rsidP="006967E4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E16CA6" w:rsidRPr="00E16CA6" w:rsidRDefault="00E16CA6" w:rsidP="006967E4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возможность различных точек зрения. </w:t>
            </w:r>
          </w:p>
          <w:p w:rsidR="00E16CA6" w:rsidRPr="00E16CA6" w:rsidRDefault="00E16CA6" w:rsidP="00052E85">
            <w:pPr>
              <w:widowControl w:val="0"/>
              <w:suppressAutoHyphens/>
              <w:autoSpaceDE w:val="0"/>
              <w:autoSpaceDN w:val="0"/>
              <w:adjustRightInd w:val="0"/>
              <w:ind w:left="-106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16CA6" w:rsidRPr="00887CCF" w:rsidRDefault="00887CCF" w:rsidP="00887CC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7CCF">
              <w:rPr>
                <w:rFonts w:ascii="Times New Roman" w:hAnsi="Times New Roman" w:cs="Times New Roman"/>
                <w:sz w:val="20"/>
                <w:szCs w:val="20"/>
              </w:rPr>
              <w:t>Умение пересказывать проза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CF">
              <w:rPr>
                <w:rFonts w:ascii="Times New Roman" w:hAnsi="Times New Roman" w:cs="Times New Roman"/>
                <w:sz w:val="20"/>
                <w:szCs w:val="20"/>
              </w:rPr>
              <w:t>произведение</w:t>
            </w:r>
          </w:p>
        </w:tc>
        <w:tc>
          <w:tcPr>
            <w:tcW w:w="2655" w:type="dxa"/>
          </w:tcPr>
          <w:p w:rsidR="00E16CA6" w:rsidRPr="00052E85" w:rsidRDefault="00E16CA6" w:rsidP="00052E85">
            <w:pPr>
              <w:widowControl w:val="0"/>
              <w:suppressAutoHyphens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Комментирование эпизодов рассказа</w:t>
            </w:r>
          </w:p>
        </w:tc>
        <w:tc>
          <w:tcPr>
            <w:tcW w:w="327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</w:tr>
      <w:tr w:rsidR="00E16CA6" w:rsidRPr="0057784E" w:rsidTr="00100C07">
        <w:tc>
          <w:tcPr>
            <w:tcW w:w="392" w:type="dxa"/>
          </w:tcPr>
          <w:p w:rsidR="00E16CA6" w:rsidRPr="009927BD" w:rsidRDefault="00E16CA6" w:rsidP="003824D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927B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16CA6" w:rsidRPr="00E16CA6" w:rsidRDefault="00E16CA6" w:rsidP="006967E4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Портреты и рассказы мальчиков в рассказе                        И. С. Тургенева  «</w:t>
            </w:r>
            <w:proofErr w:type="spellStart"/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Бежин</w:t>
            </w:r>
            <w:proofErr w:type="spellEnd"/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луг».</w:t>
            </w:r>
          </w:p>
        </w:tc>
        <w:tc>
          <w:tcPr>
            <w:tcW w:w="1701" w:type="dxa"/>
          </w:tcPr>
          <w:p w:rsidR="00E16CA6" w:rsidRPr="00E16CA6" w:rsidRDefault="00E16CA6" w:rsidP="006967E4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Портреты героев как средство изображения их характеров.</w:t>
            </w:r>
          </w:p>
        </w:tc>
        <w:tc>
          <w:tcPr>
            <w:tcW w:w="1841" w:type="dxa"/>
          </w:tcPr>
          <w:p w:rsidR="00E16CA6" w:rsidRPr="00E16CA6" w:rsidRDefault="00E16CA6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цептивная:</w:t>
            </w:r>
            <w:r w:rsidRPr="00E16CA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прослушивание отрывка из рассказа, выборочное чтение и восприятие рассказа; 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E16CA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художественный рассказ о мальчиках, ответы на вопросы; 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 xml:space="preserve">продуктивная, творческая: </w:t>
            </w:r>
            <w:r w:rsidRPr="00E16CA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стное словесное рисование; 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поисковая:</w:t>
            </w:r>
            <w:r w:rsidRPr="00E16CA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комментирование отдельных фрагментов рассказа; 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E16CA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анализ текста.</w:t>
            </w:r>
          </w:p>
        </w:tc>
        <w:tc>
          <w:tcPr>
            <w:tcW w:w="1492" w:type="dxa"/>
          </w:tcPr>
          <w:p w:rsidR="006967E4" w:rsidRDefault="00E16CA6" w:rsidP="006967E4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нать: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держание рассказа </w:t>
            </w:r>
          </w:p>
          <w:p w:rsidR="00E16CA6" w:rsidRPr="00E16CA6" w:rsidRDefault="00E16CA6" w:rsidP="006967E4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меть: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поставлять словесное и художественное повествование, выразительно читать текст</w:t>
            </w:r>
          </w:p>
        </w:tc>
        <w:tc>
          <w:tcPr>
            <w:tcW w:w="1292" w:type="dxa"/>
          </w:tcPr>
          <w:p w:rsidR="006967E4" w:rsidRPr="00E16CA6" w:rsidRDefault="006967E4" w:rsidP="00696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Уважение ценностей семьи. </w:t>
            </w:r>
          </w:p>
          <w:p w:rsidR="00E16CA6" w:rsidRPr="00E16CA6" w:rsidRDefault="00E16CA6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6967E4" w:rsidRDefault="00E16CA6" w:rsidP="006967E4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6967E4" w:rsidRDefault="00E16CA6" w:rsidP="006967E4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причинно-следственные связи. </w:t>
            </w:r>
          </w:p>
          <w:p w:rsidR="006967E4" w:rsidRDefault="006967E4" w:rsidP="006967E4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="00E16CA6"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67E4" w:rsidRDefault="00E16CA6" w:rsidP="006967E4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  <w:p w:rsidR="006967E4" w:rsidRDefault="00E16CA6" w:rsidP="006967E4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6CA6" w:rsidRPr="006967E4" w:rsidRDefault="00E16CA6" w:rsidP="006967E4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  <w:p w:rsidR="00E16CA6" w:rsidRPr="00E16CA6" w:rsidRDefault="00E16CA6" w:rsidP="006967E4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887CCF" w:rsidRDefault="00887CCF" w:rsidP="00887CC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7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характер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6CA6" w:rsidRPr="00887CCF" w:rsidRDefault="00887CCF" w:rsidP="00887CC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87CCF">
              <w:rPr>
                <w:rFonts w:ascii="Times New Roman" w:hAnsi="Times New Roman" w:cs="Times New Roman"/>
                <w:sz w:val="20"/>
                <w:szCs w:val="20"/>
              </w:rPr>
              <w:t>вать героев произведения</w:t>
            </w:r>
          </w:p>
        </w:tc>
        <w:tc>
          <w:tcPr>
            <w:tcW w:w="2655" w:type="dxa"/>
          </w:tcPr>
          <w:p w:rsidR="00E16CA6" w:rsidRPr="006967E4" w:rsidRDefault="00E16CA6" w:rsidP="006967E4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Ответить на во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="006967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сы, </w:t>
            </w:r>
            <w:r w:rsidRPr="00E16CA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акими вы 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представили се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pacing w:val="-2"/>
                <w:sz w:val="20"/>
                <w:szCs w:val="20"/>
              </w:rPr>
              <w:t>бе мальчиков,</w:t>
            </w:r>
            <w:r w:rsidR="006967E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прослушав чте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z w:val="20"/>
                <w:szCs w:val="20"/>
              </w:rPr>
              <w:t>ние актера?</w:t>
            </w:r>
            <w:r w:rsidR="006967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Как можно на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звать рассказы мальчиков:</w:t>
            </w:r>
            <w:r w:rsidR="006967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рос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казнями, преда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ями,</w:t>
            </w:r>
            <w:r w:rsidR="006967E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поверья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z w:val="20"/>
                <w:szCs w:val="20"/>
              </w:rPr>
              <w:t>ми?</w:t>
            </w:r>
            <w:r w:rsidR="00696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/>
                <w:spacing w:val="-3"/>
                <w:sz w:val="20"/>
                <w:szCs w:val="20"/>
              </w:rPr>
              <w:t>Сопоставить рас</w:t>
            </w:r>
            <w:r w:rsidRPr="00E16CA6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сказы мальчиков</w:t>
            </w:r>
            <w:proofErr w:type="gramStart"/>
            <w:r w:rsidR="006967E4">
              <w:rPr>
                <w:rFonts w:ascii="Times New Roman" w:hAnsi="Times New Roman"/>
                <w:spacing w:val="-3"/>
                <w:sz w:val="20"/>
                <w:szCs w:val="20"/>
              </w:rPr>
              <w:t>,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proofErr w:type="gramEnd"/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акие из них осо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бенно интерес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ы? Как они ха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актеризуют</w:t>
            </w:r>
            <w:r w:rsidR="006967E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E16CA6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E16CA6">
              <w:rPr>
                <w:rFonts w:ascii="Times New Roman" w:hAnsi="Times New Roman"/>
                <w:sz w:val="20"/>
                <w:szCs w:val="20"/>
              </w:rPr>
              <w:t>мих героев? Как относится автор к своим героям</w:t>
            </w:r>
          </w:p>
        </w:tc>
        <w:tc>
          <w:tcPr>
            <w:tcW w:w="327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</w:tr>
      <w:tr w:rsidR="00E16CA6" w:rsidRPr="0057784E" w:rsidTr="00100C07">
        <w:tc>
          <w:tcPr>
            <w:tcW w:w="392" w:type="dxa"/>
          </w:tcPr>
          <w:p w:rsidR="00E16CA6" w:rsidRPr="009927BD" w:rsidRDefault="00E16CA6" w:rsidP="003824D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927B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16CA6" w:rsidRPr="00E16CA6" w:rsidRDefault="00E16CA6" w:rsidP="00B606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Роль картин природы в рассказе «</w:t>
            </w:r>
            <w:proofErr w:type="spellStart"/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Бежин</w:t>
            </w:r>
            <w:proofErr w:type="spellEnd"/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луг». </w:t>
            </w:r>
          </w:p>
        </w:tc>
        <w:tc>
          <w:tcPr>
            <w:tcW w:w="1701" w:type="dxa"/>
          </w:tcPr>
          <w:p w:rsidR="00E16CA6" w:rsidRPr="00E16CA6" w:rsidRDefault="00E16CA6" w:rsidP="00B606B0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Тургенев – мастер портрета и пейзажа.</w:t>
            </w:r>
          </w:p>
        </w:tc>
        <w:tc>
          <w:tcPr>
            <w:tcW w:w="1841" w:type="dxa"/>
          </w:tcPr>
          <w:p w:rsidR="00E16CA6" w:rsidRPr="00E16CA6" w:rsidRDefault="00E16CA6" w:rsidP="00B606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</w:pPr>
            <w:proofErr w:type="gramStart"/>
            <w:r w:rsidRPr="00E16CA6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цептивная</w:t>
            </w:r>
            <w:proofErr w:type="gramEnd"/>
            <w:r w:rsidRPr="00E16CA6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:</w:t>
            </w:r>
            <w:r w:rsidRPr="00E16CA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прослушивание отрывка из рассказа, выборочное чтение и восприятие рассказа; 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E16CA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художественный рассказ о Бежине луге с включением в него эпитетов, сравнений, метафор из текста, ответы на вопросы; 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 xml:space="preserve">продуктивная, творческая: </w:t>
            </w:r>
          </w:p>
          <w:p w:rsidR="00E16CA6" w:rsidRPr="00E16CA6" w:rsidRDefault="00E16CA6" w:rsidP="00B606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стное словесное рисование;  </w:t>
            </w:r>
            <w:proofErr w:type="gramStart"/>
            <w:r w:rsidRPr="00E16CA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оисковая</w:t>
            </w:r>
            <w:proofErr w:type="gramEnd"/>
            <w:r w:rsidRPr="00E16CA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: комментирование отдельных фрагментов рассказа; 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E16CA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анализ текста.</w:t>
            </w:r>
          </w:p>
        </w:tc>
        <w:tc>
          <w:tcPr>
            <w:tcW w:w="1492" w:type="dxa"/>
          </w:tcPr>
          <w:p w:rsidR="00E16CA6" w:rsidRPr="00E16CA6" w:rsidRDefault="00E16CA6" w:rsidP="00B606B0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Знать: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держание рассказа Тургенева, определение понятий «пейзаж», «пейзажная зарисовка»; понимать: почему описаниям природы в рассказе уделено особое внимание; </w:t>
            </w:r>
            <w:r w:rsidRPr="00E16CA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меть: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поставлять словесное и художественное повествование, выразительно читать текст</w:t>
            </w:r>
          </w:p>
        </w:tc>
        <w:tc>
          <w:tcPr>
            <w:tcW w:w="1292" w:type="dxa"/>
          </w:tcPr>
          <w:p w:rsidR="00E16CA6" w:rsidRPr="00E16CA6" w:rsidRDefault="00B606B0" w:rsidP="00B606B0">
            <w:pPr>
              <w:ind w:left="-39"/>
              <w:rPr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Любовь к природе</w:t>
            </w:r>
          </w:p>
        </w:tc>
        <w:tc>
          <w:tcPr>
            <w:tcW w:w="1612" w:type="dxa"/>
          </w:tcPr>
          <w:p w:rsidR="00E16CA6" w:rsidRPr="00E16CA6" w:rsidRDefault="00E16CA6" w:rsidP="00B606B0">
            <w:pPr>
              <w:autoSpaceDE w:val="0"/>
              <w:autoSpaceDN w:val="0"/>
              <w:adjustRightInd w:val="0"/>
              <w:ind w:left="-55" w:right="-180" w:firstLine="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DE2638" w:rsidRDefault="00E16CA6" w:rsidP="00DE2638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Строят </w:t>
            </w:r>
          </w:p>
          <w:p w:rsidR="00E16CA6" w:rsidRPr="00E16CA6" w:rsidRDefault="00E16CA6" w:rsidP="00DE2638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цепи рассуждений. </w:t>
            </w:r>
          </w:p>
          <w:p w:rsidR="00B606B0" w:rsidRDefault="00E16CA6" w:rsidP="00B606B0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DE2638" w:rsidRDefault="00E16CA6" w:rsidP="00B606B0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</w:p>
          <w:p w:rsidR="00E16CA6" w:rsidRPr="00B606B0" w:rsidRDefault="00E16CA6" w:rsidP="00B606B0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ых целей с учетом конечного результата. </w:t>
            </w:r>
          </w:p>
          <w:p w:rsidR="00B606B0" w:rsidRDefault="00E16CA6" w:rsidP="00B606B0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E16CA6" w:rsidRPr="00B606B0" w:rsidRDefault="00E16CA6" w:rsidP="00B606B0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Учатся аргументировать свою точку зрения, спорить и отстаивать свою позицию.</w:t>
            </w:r>
          </w:p>
          <w:p w:rsidR="00E16CA6" w:rsidRPr="00E16CA6" w:rsidRDefault="00E16CA6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E16CA6" w:rsidRPr="00DE2638" w:rsidRDefault="00887CCF" w:rsidP="00DE26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2638">
              <w:rPr>
                <w:rFonts w:ascii="Times New Roman" w:hAnsi="Times New Roman" w:cs="Times New Roman"/>
                <w:sz w:val="20"/>
                <w:szCs w:val="20"/>
              </w:rPr>
              <w:t>Понимание образной природы литературы</w:t>
            </w:r>
            <w:r w:rsidR="00DE2638" w:rsidRPr="00DE2638">
              <w:rPr>
                <w:rFonts w:ascii="Times New Roman" w:hAnsi="Times New Roman" w:cs="Times New Roman"/>
                <w:sz w:val="20"/>
                <w:szCs w:val="20"/>
              </w:rPr>
              <w:t xml:space="preserve"> как явления словесного искусства   </w:t>
            </w:r>
          </w:p>
        </w:tc>
        <w:tc>
          <w:tcPr>
            <w:tcW w:w="2655" w:type="dxa"/>
          </w:tcPr>
          <w:p w:rsidR="00E16CA6" w:rsidRPr="00B606B0" w:rsidRDefault="00E16CA6" w:rsidP="00B606B0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16CA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опоставительный анализ</w:t>
            </w:r>
            <w:r w:rsidR="00B606B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/>
                <w:spacing w:val="-2"/>
                <w:sz w:val="20"/>
                <w:szCs w:val="20"/>
              </w:rPr>
              <w:t>ночного и утреннего пейзажа</w:t>
            </w:r>
          </w:p>
        </w:tc>
        <w:tc>
          <w:tcPr>
            <w:tcW w:w="327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</w:tr>
      <w:tr w:rsidR="00E16CA6" w:rsidRPr="0057784E" w:rsidTr="00100C07">
        <w:tc>
          <w:tcPr>
            <w:tcW w:w="392" w:type="dxa"/>
          </w:tcPr>
          <w:p w:rsidR="00E16CA6" w:rsidRPr="009927BD" w:rsidRDefault="00E16CA6" w:rsidP="003824D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9927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16CA6" w:rsidRPr="00E16CA6" w:rsidRDefault="00E16CA6" w:rsidP="00B606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«Составление электронного альбома «Словесные и живописные портреты русских крестьян» (по рассказам из цикла «Записки охотника»).  </w:t>
            </w:r>
          </w:p>
        </w:tc>
        <w:tc>
          <w:tcPr>
            <w:tcW w:w="1701" w:type="dxa"/>
          </w:tcPr>
          <w:p w:rsidR="00E16CA6" w:rsidRPr="00E16CA6" w:rsidRDefault="00E16CA6" w:rsidP="00B606B0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</w:tcPr>
          <w:p w:rsidR="00E16CA6" w:rsidRPr="00B606B0" w:rsidRDefault="00E16CA6" w:rsidP="00B606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</w:pPr>
            <w:proofErr w:type="gramStart"/>
            <w:r w:rsidRPr="00E16CA6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продуктивная</w:t>
            </w:r>
            <w:proofErr w:type="gramEnd"/>
            <w:r w:rsidRPr="00E16CA6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, </w:t>
            </w:r>
            <w:r w:rsidRPr="00E16CA6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творческая: 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</w:t>
            </w:r>
            <w:r w:rsidRPr="00E16C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ное словесное </w:t>
            </w:r>
            <w:r w:rsidRPr="00E16CA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ование</w:t>
            </w:r>
          </w:p>
        </w:tc>
        <w:tc>
          <w:tcPr>
            <w:tcW w:w="1492" w:type="dxa"/>
          </w:tcPr>
          <w:p w:rsidR="00B606B0" w:rsidRDefault="00E16CA6" w:rsidP="00B606B0">
            <w:pPr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рассказа, </w:t>
            </w:r>
          </w:p>
          <w:p w:rsidR="00E16CA6" w:rsidRPr="00E16CA6" w:rsidRDefault="00E16CA6" w:rsidP="00B606B0">
            <w:pPr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ловесное описание портрета, составлять портретную характеристику</w:t>
            </w:r>
          </w:p>
          <w:p w:rsidR="00E16CA6" w:rsidRPr="00E16CA6" w:rsidRDefault="00E16CA6" w:rsidP="0038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CA6" w:rsidRPr="00E16CA6" w:rsidRDefault="00E16CA6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92" w:type="dxa"/>
          </w:tcPr>
          <w:p w:rsidR="00E16CA6" w:rsidRPr="00E16CA6" w:rsidRDefault="00B606B0">
            <w:pPr>
              <w:rPr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612" w:type="dxa"/>
          </w:tcPr>
          <w:p w:rsidR="00B606B0" w:rsidRDefault="00E16CA6" w:rsidP="00B606B0">
            <w:pPr>
              <w:autoSpaceDE w:val="0"/>
              <w:autoSpaceDN w:val="0"/>
              <w:adjustRightInd w:val="0"/>
              <w:ind w:left="-55" w:hanging="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32788A" w:rsidRDefault="00E16CA6" w:rsidP="00B606B0">
            <w:pPr>
              <w:autoSpaceDE w:val="0"/>
              <w:autoSpaceDN w:val="0"/>
              <w:adjustRightInd w:val="0"/>
              <w:ind w:left="-5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и выделение необходимой информации.</w:t>
            </w:r>
          </w:p>
          <w:p w:rsidR="00B606B0" w:rsidRDefault="00E16CA6" w:rsidP="00B606B0">
            <w:pPr>
              <w:autoSpaceDE w:val="0"/>
              <w:autoSpaceDN w:val="0"/>
              <w:adjustRightInd w:val="0"/>
              <w:ind w:left="-55" w:hanging="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32788A" w:rsidRDefault="00E16CA6" w:rsidP="00B606B0">
            <w:pPr>
              <w:autoSpaceDE w:val="0"/>
              <w:autoSpaceDN w:val="0"/>
              <w:adjustRightInd w:val="0"/>
              <w:ind w:left="-5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звестно.</w:t>
            </w:r>
          </w:p>
          <w:p w:rsidR="0032788A" w:rsidRDefault="00E16CA6" w:rsidP="00B606B0">
            <w:pPr>
              <w:autoSpaceDE w:val="0"/>
              <w:autoSpaceDN w:val="0"/>
              <w:adjustRightInd w:val="0"/>
              <w:ind w:left="-55" w:hanging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6CA6" w:rsidRPr="00E16CA6" w:rsidRDefault="00E16CA6" w:rsidP="00B606B0">
            <w:pPr>
              <w:autoSpaceDE w:val="0"/>
              <w:autoSpaceDN w:val="0"/>
              <w:adjustRightInd w:val="0"/>
              <w:ind w:left="-55" w:hanging="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417" w:type="dxa"/>
          </w:tcPr>
          <w:p w:rsidR="00E16CA6" w:rsidRPr="00DE2638" w:rsidRDefault="00DE2638" w:rsidP="00DE26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2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творческой работы</w:t>
            </w:r>
          </w:p>
        </w:tc>
        <w:tc>
          <w:tcPr>
            <w:tcW w:w="2655" w:type="dxa"/>
          </w:tcPr>
          <w:p w:rsidR="00E16CA6" w:rsidRPr="00B606B0" w:rsidRDefault="00E16CA6" w:rsidP="00B606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«Составление электронного альбома «Словесные и</w:t>
            </w:r>
            <w:r w:rsidR="00B60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живописные портреты русских</w:t>
            </w:r>
            <w:r w:rsidR="00B60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>крестьян» (по рассказам из цикла</w:t>
            </w:r>
            <w:r w:rsidR="00B60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CA6">
              <w:rPr>
                <w:rFonts w:ascii="Times New Roman" w:hAnsi="Times New Roman" w:cs="Times New Roman"/>
                <w:sz w:val="20"/>
                <w:szCs w:val="20"/>
              </w:rPr>
              <w:t xml:space="preserve">«Записки охотника»).  </w:t>
            </w:r>
          </w:p>
        </w:tc>
        <w:tc>
          <w:tcPr>
            <w:tcW w:w="327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E16CA6" w:rsidRPr="0057784E" w:rsidRDefault="00E16CA6">
            <w:pPr>
              <w:rPr>
                <w:sz w:val="20"/>
                <w:szCs w:val="20"/>
              </w:rPr>
            </w:pPr>
          </w:p>
        </w:tc>
      </w:tr>
      <w:tr w:rsidR="0032788A" w:rsidRPr="0057784E" w:rsidTr="003824DB">
        <w:tc>
          <w:tcPr>
            <w:tcW w:w="14103" w:type="dxa"/>
            <w:gridSpan w:val="9"/>
          </w:tcPr>
          <w:p w:rsidR="0032788A" w:rsidRPr="0057784E" w:rsidRDefault="00733551" w:rsidP="00733551">
            <w:pPr>
              <w:jc w:val="center"/>
              <w:rPr>
                <w:sz w:val="20"/>
                <w:szCs w:val="20"/>
              </w:rPr>
            </w:pPr>
            <w:r w:rsidRPr="009927BD">
              <w:rPr>
                <w:rFonts w:ascii="Times New Roman" w:hAnsi="Times New Roman" w:cs="Times New Roman"/>
                <w:b/>
                <w:color w:val="3366FF"/>
              </w:rPr>
              <w:lastRenderedPageBreak/>
              <w:t>Ф.И. Т</w:t>
            </w:r>
            <w:r>
              <w:rPr>
                <w:rFonts w:ascii="Times New Roman" w:hAnsi="Times New Roman" w:cs="Times New Roman"/>
                <w:b/>
                <w:color w:val="3366FF"/>
              </w:rPr>
              <w:t>ютчев</w:t>
            </w:r>
            <w:r w:rsidRPr="009927BD">
              <w:rPr>
                <w:rFonts w:ascii="Times New Roman" w:hAnsi="Times New Roman" w:cs="Times New Roman"/>
                <w:b/>
                <w:color w:val="3366FF"/>
              </w:rPr>
              <w:t xml:space="preserve"> (3 час</w:t>
            </w:r>
            <w:r>
              <w:rPr>
                <w:rFonts w:ascii="Times New Roman" w:hAnsi="Times New Roman" w:cs="Times New Roman"/>
                <w:b/>
                <w:color w:val="3366FF"/>
              </w:rPr>
              <w:t>а</w:t>
            </w:r>
            <w:r w:rsidRPr="009927BD">
              <w:rPr>
                <w:rFonts w:ascii="Times New Roman" w:hAnsi="Times New Roman" w:cs="Times New Roman"/>
                <w:b/>
                <w:color w:val="3366FF"/>
              </w:rPr>
              <w:t>)</w:t>
            </w:r>
          </w:p>
        </w:tc>
        <w:tc>
          <w:tcPr>
            <w:tcW w:w="327" w:type="dxa"/>
          </w:tcPr>
          <w:p w:rsidR="0032788A" w:rsidRPr="0057784E" w:rsidRDefault="0032788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2788A" w:rsidRPr="0057784E" w:rsidRDefault="0032788A">
            <w:pPr>
              <w:rPr>
                <w:sz w:val="20"/>
                <w:szCs w:val="20"/>
              </w:rPr>
            </w:pPr>
          </w:p>
        </w:tc>
      </w:tr>
      <w:tr w:rsidR="00733551" w:rsidRPr="0057784E" w:rsidTr="00100C07">
        <w:tc>
          <w:tcPr>
            <w:tcW w:w="392" w:type="dxa"/>
          </w:tcPr>
          <w:p w:rsidR="00733551" w:rsidRPr="00733551" w:rsidRDefault="00733551" w:rsidP="003824D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733551" w:rsidRPr="00733551" w:rsidRDefault="00733551" w:rsidP="00733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Ф. И. Тютчев. Литературный портрет писателя. </w:t>
            </w:r>
          </w:p>
        </w:tc>
        <w:tc>
          <w:tcPr>
            <w:tcW w:w="1701" w:type="dxa"/>
          </w:tcPr>
          <w:p w:rsidR="00733551" w:rsidRPr="00733551" w:rsidRDefault="00733551" w:rsidP="0073355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Особенности изображения природы. Роль антитезы в стихотворении</w:t>
            </w:r>
          </w:p>
        </w:tc>
        <w:tc>
          <w:tcPr>
            <w:tcW w:w="1841" w:type="dxa"/>
          </w:tcPr>
          <w:p w:rsidR="00733551" w:rsidRPr="00733551" w:rsidRDefault="00733551" w:rsidP="00733551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</w:pPr>
            <w:r w:rsidRPr="00733551">
              <w:rPr>
                <w:rFonts w:ascii="Times New Roman" w:hAnsi="Times New Roman"/>
                <w:sz w:val="20"/>
                <w:szCs w:val="20"/>
              </w:rPr>
              <w:t xml:space="preserve">Сообщение о жизни Тютчева; выразительное чтение стихотворений. </w:t>
            </w:r>
            <w:proofErr w:type="gramStart"/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Рецептивная</w:t>
            </w:r>
            <w:proofErr w:type="gramEnd"/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слушивание стихотворений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осмысление содержания стихотворений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 xml:space="preserve">продуктивная, творческая: </w:t>
            </w:r>
          </w:p>
          <w:p w:rsidR="00733551" w:rsidRPr="00733551" w:rsidRDefault="00733551" w:rsidP="00733551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аочная экскурсия в дом-музей </w:t>
            </w:r>
            <w:proofErr w:type="spellStart"/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встуг</w:t>
            </w:r>
            <w:proofErr w:type="spellEnd"/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поисковая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установление ассоциативных связей с произведениями музыки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анализ текста 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lastRenderedPageBreak/>
              <w:t>лирического произведения.</w:t>
            </w:r>
          </w:p>
          <w:p w:rsidR="00733551" w:rsidRPr="00733551" w:rsidRDefault="00733551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92" w:type="dxa"/>
          </w:tcPr>
          <w:p w:rsidR="00733551" w:rsidRDefault="00733551" w:rsidP="00733551">
            <w:pPr>
              <w:pStyle w:val="a4"/>
              <w:spacing w:line="276" w:lineRule="auto"/>
              <w:ind w:left="-106" w:hanging="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proofErr w:type="spellStart"/>
            <w:r w:rsidRPr="0073355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lastRenderedPageBreak/>
              <w:t>З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З</w:t>
            </w:r>
            <w:r w:rsidRPr="0073355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ать</w:t>
            </w:r>
            <w:proofErr w:type="spellEnd"/>
            <w:r w:rsidRPr="0073355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:</w:t>
            </w:r>
          </w:p>
          <w:p w:rsidR="00733551" w:rsidRPr="00C348BC" w:rsidRDefault="00DB2649" w:rsidP="00DB2649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втора,</w:t>
            </w:r>
            <w:r w:rsidR="0073355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t>факты его био</w:t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softHyphen/>
              <w:t>графии, литера</w:t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softHyphen/>
              <w:t>турной деятельно</w:t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softHyphen/>
              <w:t>сти; определение понятий «лирика», «лирический ге</w:t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softHyphen/>
              <w:t xml:space="preserve">рой», «лирический образ», «эпитет», «метафора», «олицетворение», «строфа» и др.; </w:t>
            </w:r>
            <w:r w:rsidR="00733551" w:rsidRPr="0073355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t>мысль поэта о безыскус</w:t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венности лирики, пони</w:t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t>мать, какие чувст</w:t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softHyphen/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t>ва испытывает ли</w:t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ческий герой </w:t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ихотворения при </w:t>
            </w:r>
            <w:r w:rsidR="00733551" w:rsidRPr="0073355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сприятии картин </w:t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t xml:space="preserve">природы; </w:t>
            </w:r>
            <w:r w:rsidR="00733551" w:rsidRPr="00733551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  <w:r w:rsidR="00733551" w:rsidRPr="0073355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t xml:space="preserve">объяснять </w:t>
            </w:r>
            <w:r w:rsidR="00733551" w:rsidRPr="0073355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ль восклицания, </w:t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t>слышать музы</w:t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softHyphen/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t>кальный ритм по</w:t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="00733551" w:rsidRPr="00733551">
              <w:rPr>
                <w:rFonts w:ascii="Times New Roman" w:hAnsi="Times New Roman"/>
                <w:spacing w:val="-2"/>
                <w:sz w:val="20"/>
                <w:szCs w:val="20"/>
              </w:rPr>
              <w:t>этической речи Тютчева</w:t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t xml:space="preserve">, определять </w:t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t>средства художе</w:t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льности и объяс</w:t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ять их роль в сти</w:t>
            </w:r>
            <w:r w:rsidR="00733551" w:rsidRPr="00733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="00733551" w:rsidRPr="00733551">
              <w:rPr>
                <w:rFonts w:ascii="Times New Roman" w:hAnsi="Times New Roman"/>
                <w:sz w:val="20"/>
                <w:szCs w:val="20"/>
              </w:rPr>
              <w:t>хотворении</w:t>
            </w:r>
          </w:p>
          <w:p w:rsidR="00733551" w:rsidRPr="00733551" w:rsidRDefault="00733551" w:rsidP="003824DB">
            <w:pPr>
              <w:pStyle w:val="a4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33551" w:rsidRPr="00733551" w:rsidRDefault="00733551" w:rsidP="003824DB">
            <w:pPr>
              <w:pStyle w:val="a4"/>
              <w:spacing w:line="276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</w:p>
          <w:p w:rsidR="00733551" w:rsidRPr="00733551" w:rsidRDefault="00733551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92" w:type="dxa"/>
          </w:tcPr>
          <w:p w:rsidR="00733551" w:rsidRPr="00733551" w:rsidRDefault="00DE2638" w:rsidP="00DE2638">
            <w:pPr>
              <w:ind w:left="-39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ность к выполнению прав и </w:t>
            </w:r>
            <w:r w:rsidR="00733551" w:rsidRPr="00733551">
              <w:rPr>
                <w:rFonts w:ascii="Times New Roman" w:hAnsi="Times New Roman" w:cs="Times New Roman"/>
                <w:sz w:val="20"/>
                <w:szCs w:val="20"/>
              </w:rPr>
              <w:t>обязанностей ученика.</w:t>
            </w:r>
          </w:p>
        </w:tc>
        <w:tc>
          <w:tcPr>
            <w:tcW w:w="1612" w:type="dxa"/>
          </w:tcPr>
          <w:p w:rsidR="00C348BC" w:rsidRDefault="00733551" w:rsidP="00C348BC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C348BC" w:rsidRDefault="00733551" w:rsidP="00C348BC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основную и второстепенную информацию.    </w:t>
            </w:r>
          </w:p>
          <w:p w:rsidR="00733551" w:rsidRDefault="00733551" w:rsidP="00C348BC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3355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733551" w:rsidRPr="00733551" w:rsidRDefault="00733551" w:rsidP="00733551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  <w:proofErr w:type="gramStart"/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55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</w:p>
          <w:p w:rsidR="00733551" w:rsidRPr="00733551" w:rsidRDefault="00733551" w:rsidP="003824DB">
            <w:pPr>
              <w:autoSpaceDE w:val="0"/>
              <w:autoSpaceDN w:val="0"/>
              <w:adjustRightInd w:val="0"/>
              <w:ind w:left="-15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 Умеют слушать и слышать друг друга. </w:t>
            </w:r>
          </w:p>
          <w:p w:rsidR="00733551" w:rsidRPr="00733551" w:rsidRDefault="00733551" w:rsidP="00733551">
            <w:pPr>
              <w:autoSpaceDE w:val="0"/>
              <w:autoSpaceDN w:val="0"/>
              <w:adjustRightInd w:val="0"/>
              <w:ind w:left="-15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33551" w:rsidRPr="00DE2638" w:rsidRDefault="00DE2638" w:rsidP="00DE26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2638">
              <w:rPr>
                <w:rFonts w:ascii="Times New Roman" w:hAnsi="Times New Roman" w:cs="Times New Roman"/>
                <w:sz w:val="20"/>
                <w:szCs w:val="20"/>
              </w:rPr>
              <w:t>Приобщение к духовно-нравственным ценностям русской литературы</w:t>
            </w:r>
          </w:p>
        </w:tc>
        <w:tc>
          <w:tcPr>
            <w:tcW w:w="2655" w:type="dxa"/>
          </w:tcPr>
          <w:p w:rsidR="00733551" w:rsidRPr="00733551" w:rsidRDefault="00733551" w:rsidP="00733551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33551">
              <w:rPr>
                <w:rFonts w:ascii="Times New Roman" w:hAnsi="Times New Roman"/>
                <w:sz w:val="20"/>
                <w:szCs w:val="20"/>
              </w:rPr>
              <w:t>Сообщение о жизни Тютчева; выразительное чтение стихотвор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551">
              <w:rPr>
                <w:rFonts w:ascii="Times New Roman" w:hAnsi="Times New Roman"/>
                <w:b/>
                <w:i/>
                <w:sz w:val="20"/>
                <w:szCs w:val="20"/>
              </w:rPr>
              <w:t>работа с мобильным классом</w:t>
            </w:r>
          </w:p>
          <w:p w:rsidR="00733551" w:rsidRPr="00733551" w:rsidRDefault="00733551" w:rsidP="003824DB">
            <w:pPr>
              <w:pStyle w:val="a4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7" w:type="dxa"/>
          </w:tcPr>
          <w:p w:rsidR="00733551" w:rsidRPr="0057784E" w:rsidRDefault="0073355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733551" w:rsidRPr="0057784E" w:rsidRDefault="00733551">
            <w:pPr>
              <w:rPr>
                <w:sz w:val="20"/>
                <w:szCs w:val="20"/>
              </w:rPr>
            </w:pPr>
          </w:p>
        </w:tc>
      </w:tr>
      <w:tr w:rsidR="00733551" w:rsidRPr="0057784E" w:rsidTr="00100C07">
        <w:tc>
          <w:tcPr>
            <w:tcW w:w="392" w:type="dxa"/>
          </w:tcPr>
          <w:p w:rsidR="00733551" w:rsidRPr="00733551" w:rsidRDefault="00733551" w:rsidP="003824D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8 </w:t>
            </w:r>
          </w:p>
        </w:tc>
        <w:tc>
          <w:tcPr>
            <w:tcW w:w="1701" w:type="dxa"/>
          </w:tcPr>
          <w:p w:rsidR="00733551" w:rsidRPr="00733551" w:rsidRDefault="00733551" w:rsidP="00C348B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1701" w:type="dxa"/>
          </w:tcPr>
          <w:p w:rsidR="00733551" w:rsidRPr="00733551" w:rsidRDefault="00733551" w:rsidP="00C348BC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Обучение  выразительному чтению и анализу стихотворения</w:t>
            </w:r>
          </w:p>
        </w:tc>
        <w:tc>
          <w:tcPr>
            <w:tcW w:w="1841" w:type="dxa"/>
          </w:tcPr>
          <w:p w:rsidR="00C348BC" w:rsidRDefault="00733551" w:rsidP="00C348BC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</w:pPr>
            <w:r w:rsidRPr="007335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Рецептивная</w:t>
            </w:r>
            <w:proofErr w:type="gramEnd"/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слушивание стихотворений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осмысление содержания стихотворений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 xml:space="preserve">продуктивная, творческая: </w:t>
            </w:r>
          </w:p>
          <w:p w:rsidR="00733551" w:rsidRPr="00C348BC" w:rsidRDefault="00733551" w:rsidP="00C348BC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</w:pP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заочная экскурсия в дом-музей </w:t>
            </w:r>
            <w:proofErr w:type="spellStart"/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встуг</w:t>
            </w:r>
            <w:proofErr w:type="spellEnd"/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lastRenderedPageBreak/>
              <w:t>поисковая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установление ассоциативных связей </w:t>
            </w:r>
            <w:proofErr w:type="gramStart"/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с</w:t>
            </w:r>
            <w:proofErr w:type="gramEnd"/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оизведениям</w:t>
            </w:r>
            <w:proofErr w:type="gramEnd"/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музыки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анализ текста лирического произведения.</w:t>
            </w:r>
          </w:p>
          <w:p w:rsidR="00733551" w:rsidRPr="00733551" w:rsidRDefault="00733551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92" w:type="dxa"/>
          </w:tcPr>
          <w:p w:rsidR="00C348BC" w:rsidRDefault="00733551" w:rsidP="00C348B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lastRenderedPageBreak/>
              <w:t>Знать:</w:t>
            </w:r>
          </w:p>
          <w:p w:rsidR="00733551" w:rsidRPr="00C348BC" w:rsidRDefault="00733551" w:rsidP="00C348B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втора и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факты его био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и, литера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й деятельно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  <w:t>сти; определение понятий «лирика», «лирический ге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й», «лирический образ», «эпитет»,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етафора», «олицетворение», «строфа» и др.; </w:t>
            </w:r>
            <w:r w:rsidRPr="007335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ысль поэта о безыскус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твенности лирики,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Тютчева </w:t>
            </w:r>
            <w:r w:rsidRPr="00733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тановить мгнове</w:t>
            </w:r>
            <w:r w:rsidRPr="00733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и запечатлеть его в слове, пони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мать, какие чувст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 испытывает ли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рический герой 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хотворения при </w:t>
            </w:r>
            <w:r w:rsidRPr="00733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осприятии картин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природы; </w:t>
            </w:r>
            <w:r w:rsidRPr="00733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7335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733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ль восклицания,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слышать музы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льный ритм по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тической речи Тютчева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ть 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ства художе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ельности и объяс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ять их роль в сти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хотворении</w:t>
            </w:r>
          </w:p>
        </w:tc>
        <w:tc>
          <w:tcPr>
            <w:tcW w:w="1292" w:type="dxa"/>
          </w:tcPr>
          <w:p w:rsidR="00733551" w:rsidRPr="00733551" w:rsidRDefault="00C348BC">
            <w:pPr>
              <w:rPr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вь к Родине</w:t>
            </w:r>
          </w:p>
        </w:tc>
        <w:tc>
          <w:tcPr>
            <w:tcW w:w="1612" w:type="dxa"/>
          </w:tcPr>
          <w:p w:rsidR="00C348BC" w:rsidRDefault="00733551" w:rsidP="00C348BC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355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551" w:rsidRPr="00733551" w:rsidRDefault="00733551" w:rsidP="00C348BC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  <w:p w:rsidR="00C348BC" w:rsidRDefault="00733551" w:rsidP="00C348BC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3355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733551" w:rsidRPr="00733551" w:rsidRDefault="00733551" w:rsidP="00C348BC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последовательность действий. </w:t>
            </w:r>
          </w:p>
          <w:p w:rsidR="00C348BC" w:rsidRDefault="00733551" w:rsidP="00C348BC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33551" w:rsidRPr="00733551" w:rsidRDefault="00733551" w:rsidP="00C348BC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ют речевые средства для дискуссии и аргументации своей позиции. </w:t>
            </w:r>
          </w:p>
          <w:p w:rsidR="00733551" w:rsidRPr="00733551" w:rsidRDefault="00733551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733551" w:rsidRPr="00DE2638" w:rsidRDefault="00DE2638" w:rsidP="00DE263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E2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русского слова</w:t>
            </w:r>
          </w:p>
        </w:tc>
        <w:tc>
          <w:tcPr>
            <w:tcW w:w="2655" w:type="dxa"/>
          </w:tcPr>
          <w:p w:rsidR="00733551" w:rsidRPr="00C348BC" w:rsidRDefault="00733551" w:rsidP="00C348B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ты на вопросы, выразительное чтение стихотворений</w:t>
            </w:r>
          </w:p>
        </w:tc>
        <w:tc>
          <w:tcPr>
            <w:tcW w:w="327" w:type="dxa"/>
          </w:tcPr>
          <w:p w:rsidR="00733551" w:rsidRPr="0057784E" w:rsidRDefault="0073355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733551" w:rsidRPr="0057784E" w:rsidRDefault="00733551">
            <w:pPr>
              <w:rPr>
                <w:sz w:val="20"/>
                <w:szCs w:val="20"/>
              </w:rPr>
            </w:pPr>
          </w:p>
        </w:tc>
      </w:tr>
      <w:tr w:rsidR="00733551" w:rsidRPr="0057784E" w:rsidTr="00C348BC">
        <w:trPr>
          <w:trHeight w:val="1307"/>
        </w:trPr>
        <w:tc>
          <w:tcPr>
            <w:tcW w:w="392" w:type="dxa"/>
          </w:tcPr>
          <w:p w:rsidR="00733551" w:rsidRPr="00733551" w:rsidRDefault="00733551" w:rsidP="003824D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 </w:t>
            </w:r>
          </w:p>
        </w:tc>
        <w:tc>
          <w:tcPr>
            <w:tcW w:w="1701" w:type="dxa"/>
          </w:tcPr>
          <w:p w:rsidR="00733551" w:rsidRPr="00733551" w:rsidRDefault="00733551" w:rsidP="00C348B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Противопоставление судеб человека и коршуна: земная обреченность  человека в стихотворении Ф.И.Тютчева «С поляны коршун поднялся...».</w:t>
            </w:r>
          </w:p>
        </w:tc>
        <w:tc>
          <w:tcPr>
            <w:tcW w:w="1701" w:type="dxa"/>
          </w:tcPr>
          <w:p w:rsidR="00733551" w:rsidRPr="00733551" w:rsidRDefault="00733551" w:rsidP="00C348BC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Природа как воплощение </w:t>
            </w:r>
            <w:proofErr w:type="gramStart"/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прекрасного</w:t>
            </w:r>
            <w:proofErr w:type="gramEnd"/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.  Эстетизация конкретной детали.</w:t>
            </w:r>
          </w:p>
        </w:tc>
        <w:tc>
          <w:tcPr>
            <w:tcW w:w="1841" w:type="dxa"/>
          </w:tcPr>
          <w:p w:rsidR="00C348BC" w:rsidRDefault="00733551" w:rsidP="00C348BC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proofErr w:type="gramStart"/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Рецептивная</w:t>
            </w:r>
            <w:proofErr w:type="gramEnd"/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слушивание стихотворений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репродуктивная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осмысление содержания стихотворений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продуктивная, творческая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</w:p>
          <w:p w:rsidR="00733551" w:rsidRPr="00733551" w:rsidRDefault="00733551" w:rsidP="00C348BC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заочная экскурсия в дом-музей Овстуг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поисковая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установление ассоциативных связей с произведениями музыки; </w:t>
            </w:r>
            <w:r w:rsidRPr="00733551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исследовательская:</w:t>
            </w:r>
            <w:r w:rsidRPr="0073355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анализ текста лирического произведения.</w:t>
            </w:r>
          </w:p>
          <w:p w:rsidR="00733551" w:rsidRPr="00733551" w:rsidRDefault="00733551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92" w:type="dxa"/>
          </w:tcPr>
          <w:p w:rsidR="00C348BC" w:rsidRDefault="00733551" w:rsidP="00C348B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Знать:</w:t>
            </w:r>
            <w:r w:rsidRPr="007335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733551" w:rsidRPr="00733551" w:rsidRDefault="00733551" w:rsidP="00C348B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втора и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факты его био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  <w:t>графии, литера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ой деятельно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  <w:t>сти; определение понятий «лирика», «лирический ге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й», «лирический образ», «эпитет», «метафора», «олицетворение», «строфа» и др.; </w:t>
            </w:r>
            <w:r w:rsidRPr="0073355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ысль поэта о безыскус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твенности лирики,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Тютчева </w:t>
            </w:r>
            <w:r w:rsidRPr="00733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тановить мгнове</w:t>
            </w:r>
            <w:r w:rsidRPr="00733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и запечатлеть его в слове, пони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мать, какие чувст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 испытывает ли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рический герой 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хотворения при </w:t>
            </w:r>
            <w:r w:rsidRPr="00733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осприятии картин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природы; </w:t>
            </w:r>
            <w:r w:rsidRPr="00733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7335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733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ль восклицания, 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слышать музы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льный ритм 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о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тической речи Тютчева</w:t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ть 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ства художе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ельности и объяс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ять их роль в сти</w:t>
            </w:r>
            <w:r w:rsidRPr="00733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хотворении</w:t>
            </w:r>
          </w:p>
        </w:tc>
        <w:tc>
          <w:tcPr>
            <w:tcW w:w="1292" w:type="dxa"/>
          </w:tcPr>
          <w:p w:rsidR="00733551" w:rsidRPr="00733551" w:rsidRDefault="00C348BC" w:rsidP="00C348BC">
            <w:pPr>
              <w:ind w:left="-39"/>
              <w:rPr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результатов самостоятельной работы.</w:t>
            </w:r>
          </w:p>
        </w:tc>
        <w:tc>
          <w:tcPr>
            <w:tcW w:w="1612" w:type="dxa"/>
          </w:tcPr>
          <w:p w:rsidR="00C348BC" w:rsidRDefault="00733551" w:rsidP="00C348B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3355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C348BC" w:rsidRDefault="00733551" w:rsidP="00C348BC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основную и второстепенную информацию. </w:t>
            </w:r>
          </w:p>
          <w:p w:rsidR="00C348BC" w:rsidRDefault="00733551" w:rsidP="00C348BC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3355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C348BC" w:rsidRDefault="00733551" w:rsidP="00C348BC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C348BC" w:rsidRDefault="00733551" w:rsidP="00C348BC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33551" w:rsidRPr="00C348BC" w:rsidRDefault="00733551" w:rsidP="00C348BC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551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  <w:p w:rsidR="00733551" w:rsidRPr="00733551" w:rsidRDefault="00733551" w:rsidP="003824DB">
            <w:pPr>
              <w:widowControl w:val="0"/>
              <w:suppressAutoHyphens/>
              <w:autoSpaceDE w:val="0"/>
              <w:autoSpaceDN w:val="0"/>
              <w:adjustRightInd w:val="0"/>
              <w:ind w:right="-22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733551" w:rsidRPr="00733551" w:rsidRDefault="00DE2638" w:rsidP="00DE2638">
            <w:pPr>
              <w:ind w:left="-108"/>
              <w:rPr>
                <w:sz w:val="20"/>
                <w:szCs w:val="20"/>
              </w:rPr>
            </w:pPr>
            <w:r w:rsidRPr="00DE2638">
              <w:rPr>
                <w:rFonts w:ascii="Times New Roman" w:hAnsi="Times New Roman" w:cs="Times New Roman"/>
                <w:sz w:val="20"/>
                <w:szCs w:val="20"/>
              </w:rPr>
              <w:t>Понимание русского слова</w:t>
            </w:r>
          </w:p>
        </w:tc>
        <w:tc>
          <w:tcPr>
            <w:tcW w:w="2655" w:type="dxa"/>
          </w:tcPr>
          <w:p w:rsidR="00733551" w:rsidRPr="00733551" w:rsidRDefault="00733551" w:rsidP="00C348B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3355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Комментированное чтение стихотворения</w:t>
            </w:r>
          </w:p>
        </w:tc>
        <w:tc>
          <w:tcPr>
            <w:tcW w:w="327" w:type="dxa"/>
          </w:tcPr>
          <w:p w:rsidR="00733551" w:rsidRPr="0057784E" w:rsidRDefault="0073355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733551" w:rsidRPr="0057784E" w:rsidRDefault="00733551">
            <w:pPr>
              <w:rPr>
                <w:sz w:val="20"/>
                <w:szCs w:val="20"/>
              </w:rPr>
            </w:pPr>
          </w:p>
        </w:tc>
      </w:tr>
      <w:tr w:rsidR="00341ED9" w:rsidRPr="0057784E" w:rsidTr="003824DB">
        <w:tc>
          <w:tcPr>
            <w:tcW w:w="14103" w:type="dxa"/>
            <w:gridSpan w:val="9"/>
          </w:tcPr>
          <w:p w:rsidR="00341ED9" w:rsidRPr="00341ED9" w:rsidRDefault="00341ED9" w:rsidP="00341E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ED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А.А.Фет (2 час)</w:t>
            </w:r>
          </w:p>
        </w:tc>
        <w:tc>
          <w:tcPr>
            <w:tcW w:w="327" w:type="dxa"/>
          </w:tcPr>
          <w:p w:rsidR="00341ED9" w:rsidRPr="0057784E" w:rsidRDefault="00341ED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41ED9" w:rsidRPr="0057784E" w:rsidRDefault="00341ED9">
            <w:pPr>
              <w:rPr>
                <w:sz w:val="20"/>
                <w:szCs w:val="20"/>
              </w:rPr>
            </w:pPr>
          </w:p>
        </w:tc>
      </w:tr>
      <w:tr w:rsidR="00362CC3" w:rsidRPr="0057784E" w:rsidTr="00100C07">
        <w:tc>
          <w:tcPr>
            <w:tcW w:w="392" w:type="dxa"/>
          </w:tcPr>
          <w:p w:rsidR="00362CC3" w:rsidRPr="00362CC3" w:rsidRDefault="00362CC3" w:rsidP="003824D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62CC3" w:rsidRPr="00362CC3" w:rsidRDefault="00362CC3" w:rsidP="00362CC3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>Жизнеутверждающее начало в стихотворениях А. А. Фета «Ель рукавом мне тропинку завесила...»,</w:t>
            </w:r>
            <w:proofErr w:type="gramStart"/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 «Еще майская ночь», «Учись у них – у дуба, у березы…»</w:t>
            </w:r>
          </w:p>
        </w:tc>
        <w:tc>
          <w:tcPr>
            <w:tcW w:w="1701" w:type="dxa"/>
          </w:tcPr>
          <w:p w:rsidR="00362CC3" w:rsidRPr="00362CC3" w:rsidRDefault="00362CC3" w:rsidP="00362CC3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>Природа как мир истины и красоты, как мерило человеческой нравственности. Переплетение и взаимодействие тем природы и любви. «Учись у них – у дуба, у березы...».</w:t>
            </w:r>
          </w:p>
        </w:tc>
        <w:tc>
          <w:tcPr>
            <w:tcW w:w="1841" w:type="dxa"/>
          </w:tcPr>
          <w:p w:rsidR="00362CC3" w:rsidRDefault="00362CC3" w:rsidP="00362CC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62CC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цептивная:</w:t>
            </w:r>
          </w:p>
          <w:p w:rsidR="00362CC3" w:rsidRDefault="00362CC3" w:rsidP="00362CC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i/>
                <w:spacing w:val="-3"/>
                <w:sz w:val="20"/>
                <w:szCs w:val="20"/>
              </w:rPr>
            </w:pP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слушивание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стихотворений в </w:t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t>исполнении акте</w:t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ра, чтение и вос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иятие художе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t>ственного текста</w:t>
            </w:r>
            <w:r w:rsidRPr="00362CC3">
              <w:rPr>
                <w:rFonts w:ascii="Times New Roman" w:hAnsi="Times New Roman"/>
                <w:b/>
                <w:i/>
                <w:spacing w:val="-3"/>
                <w:sz w:val="20"/>
                <w:szCs w:val="20"/>
              </w:rPr>
              <w:t>;</w:t>
            </w:r>
          </w:p>
          <w:p w:rsidR="00362CC3" w:rsidRDefault="00362CC3" w:rsidP="00362CC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proofErr w:type="gramStart"/>
            <w:r w:rsidRPr="00362CC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362CC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362CC3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: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362CC3">
              <w:rPr>
                <w:rFonts w:ascii="Times New Roman" w:hAnsi="Times New Roman"/>
                <w:b/>
                <w:i/>
                <w:sz w:val="20"/>
                <w:szCs w:val="20"/>
              </w:rPr>
              <w:t>продуктивная,</w:t>
            </w:r>
            <w:r w:rsidRPr="00362CC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 xml:space="preserve"> творческая: </w:t>
            </w:r>
          </w:p>
          <w:p w:rsidR="00362CC3" w:rsidRPr="00362CC3" w:rsidRDefault="00362CC3" w:rsidP="00362CC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уст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е сообщение о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поэте, вырази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ельное чтение, </w:t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устное словесное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рисование; </w:t>
            </w:r>
            <w:proofErr w:type="gramStart"/>
            <w:r w:rsidRPr="00362CC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поисковая</w:t>
            </w:r>
            <w:proofErr w:type="gramEnd"/>
            <w:r w:rsidRPr="00362CC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:</w:t>
            </w:r>
            <w:r w:rsidRPr="00362CC3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t>уста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новление ассоциативных свя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>зей с произведе</w:t>
            </w:r>
            <w:r w:rsidRPr="00362CC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ями музыки; </w:t>
            </w:r>
            <w:r w:rsidRPr="00362CC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362CC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ская:</w:t>
            </w:r>
            <w:r w:rsidRPr="00362CC3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анализ тек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362CC3" w:rsidRDefault="00362CC3" w:rsidP="00362CC3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62CC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Знать:</w:t>
            </w:r>
          </w:p>
          <w:p w:rsidR="00362CC3" w:rsidRDefault="00362CC3" w:rsidP="00362CC3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втора и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>факты его био</w:t>
            </w:r>
            <w:r w:rsidRPr="00362CC3">
              <w:rPr>
                <w:rFonts w:ascii="Times New Roman" w:hAnsi="Times New Roman"/>
                <w:sz w:val="20"/>
                <w:szCs w:val="20"/>
              </w:rPr>
              <w:softHyphen/>
              <w:t>графии, литера</w:t>
            </w:r>
            <w:r w:rsidRPr="00362CC3">
              <w:rPr>
                <w:rFonts w:ascii="Times New Roman" w:hAnsi="Times New Roman"/>
                <w:sz w:val="20"/>
                <w:szCs w:val="20"/>
              </w:rPr>
              <w:softHyphen/>
              <w:t>турной деятельно</w:t>
            </w:r>
            <w:r w:rsidRPr="00362CC3">
              <w:rPr>
                <w:rFonts w:ascii="Times New Roman" w:hAnsi="Times New Roman"/>
                <w:sz w:val="20"/>
                <w:szCs w:val="20"/>
              </w:rPr>
              <w:softHyphen/>
              <w:t>сти; определение понятий «лирика», «лирический ге</w:t>
            </w:r>
            <w:r w:rsidRPr="00362CC3">
              <w:rPr>
                <w:rFonts w:ascii="Times New Roman" w:hAnsi="Times New Roman"/>
                <w:sz w:val="20"/>
                <w:szCs w:val="20"/>
              </w:rPr>
              <w:softHyphen/>
              <w:t xml:space="preserve">рой», «лирический образ», «эпитет», «метафора», «олицетворение», «строфа» и др.; </w:t>
            </w:r>
            <w:r w:rsidRPr="00362CC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мысль поэта о безыскусственности лирики, пони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>мать, какие чувст</w:t>
            </w:r>
            <w:r w:rsidRPr="00362CC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ва испытывает ли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рический герой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стихотворения при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сприятии картин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>природы;</w:t>
            </w:r>
          </w:p>
          <w:p w:rsidR="00362CC3" w:rsidRPr="00362CC3" w:rsidRDefault="00362CC3" w:rsidP="00362CC3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62CC3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  <w:r w:rsidRPr="00362C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объяснять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ль восклицания,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>слышать музы</w:t>
            </w:r>
            <w:r w:rsidRPr="00362CC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кальный ритм по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этической речи Фе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та, определять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средства художе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ельности </w:t>
            </w:r>
          </w:p>
          <w:p w:rsidR="00362CC3" w:rsidRPr="00362CC3" w:rsidRDefault="00362CC3" w:rsidP="0038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CC3" w:rsidRPr="00362CC3" w:rsidRDefault="00362CC3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92" w:type="dxa"/>
          </w:tcPr>
          <w:p w:rsidR="00362CC3" w:rsidRPr="00362CC3" w:rsidRDefault="00362CC3">
            <w:pPr>
              <w:rPr>
                <w:sz w:val="20"/>
                <w:szCs w:val="20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вь к родной природе. Чувство гордости за свою страну.</w:t>
            </w:r>
          </w:p>
        </w:tc>
        <w:tc>
          <w:tcPr>
            <w:tcW w:w="1612" w:type="dxa"/>
          </w:tcPr>
          <w:p w:rsidR="00362CC3" w:rsidRDefault="00362CC3" w:rsidP="003824D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62CC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362CC3" w:rsidRDefault="00362CC3" w:rsidP="00362CC3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 </w:t>
            </w:r>
          </w:p>
          <w:p w:rsidR="00362CC3" w:rsidRDefault="00362CC3" w:rsidP="00362CC3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362CC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2CC3" w:rsidRDefault="00362CC3" w:rsidP="00362CC3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  <w:p w:rsidR="00362CC3" w:rsidRDefault="00362CC3" w:rsidP="00362CC3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62CC3" w:rsidRPr="00362CC3" w:rsidRDefault="00362CC3" w:rsidP="00362CC3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Умеют представлять конкретное содержание и </w:t>
            </w:r>
            <w:r w:rsidRPr="00362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бщать его в письменной и устной форме. </w:t>
            </w:r>
          </w:p>
          <w:p w:rsidR="00362CC3" w:rsidRPr="00362CC3" w:rsidRDefault="00362CC3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62CC3" w:rsidRPr="00362CC3" w:rsidRDefault="003C1643" w:rsidP="003C1643">
            <w:pPr>
              <w:ind w:left="-108"/>
              <w:rPr>
                <w:sz w:val="20"/>
                <w:szCs w:val="20"/>
              </w:rPr>
            </w:pPr>
            <w:r w:rsidRPr="00DE2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образной природы литературы как явления словесного искусства   </w:t>
            </w:r>
          </w:p>
        </w:tc>
        <w:tc>
          <w:tcPr>
            <w:tcW w:w="2655" w:type="dxa"/>
          </w:tcPr>
          <w:p w:rsidR="00362CC3" w:rsidRPr="00362CC3" w:rsidRDefault="00362CC3" w:rsidP="00362CC3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Какие художест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венны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прием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могают поэту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передать эмо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циональное со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стояни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одиноко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го путника в лес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(«Ель рукавом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мне тропинку за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>весила...»)?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Чему призывает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учитьс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эт «у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дуба, у березы»?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Групповые зада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я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пределить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t>средства художе</w:t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ственной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t>вырази</w:t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тельности 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сти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>хотворениях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>объяснить их роль.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Подготовить вы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разительно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ч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те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ние стихотворе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327" w:type="dxa"/>
          </w:tcPr>
          <w:p w:rsidR="00362CC3" w:rsidRPr="0057784E" w:rsidRDefault="00362CC3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62CC3" w:rsidRPr="0057784E" w:rsidRDefault="00362CC3">
            <w:pPr>
              <w:rPr>
                <w:sz w:val="20"/>
                <w:szCs w:val="20"/>
              </w:rPr>
            </w:pPr>
          </w:p>
        </w:tc>
      </w:tr>
      <w:tr w:rsidR="00362CC3" w:rsidRPr="0057784E" w:rsidTr="00100C07">
        <w:tc>
          <w:tcPr>
            <w:tcW w:w="392" w:type="dxa"/>
          </w:tcPr>
          <w:p w:rsidR="00362CC3" w:rsidRPr="00362CC3" w:rsidRDefault="00362CC3" w:rsidP="003824DB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</w:tcPr>
          <w:p w:rsidR="00362CC3" w:rsidRPr="00362CC3" w:rsidRDefault="00362CC3" w:rsidP="00362CC3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>Краски и звуки в пейзажной лирике А.А.Фета</w:t>
            </w:r>
          </w:p>
        </w:tc>
        <w:tc>
          <w:tcPr>
            <w:tcW w:w="1701" w:type="dxa"/>
          </w:tcPr>
          <w:p w:rsidR="00362CC3" w:rsidRPr="00362CC3" w:rsidRDefault="00362CC3" w:rsidP="00362CC3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Урок рефлексии </w:t>
            </w:r>
          </w:p>
        </w:tc>
        <w:tc>
          <w:tcPr>
            <w:tcW w:w="1841" w:type="dxa"/>
          </w:tcPr>
          <w:p w:rsidR="00362CC3" w:rsidRDefault="00362CC3" w:rsidP="00362CC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62CC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цептивная:</w:t>
            </w:r>
          </w:p>
          <w:p w:rsidR="00362CC3" w:rsidRDefault="00362CC3" w:rsidP="00362CC3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слушивание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стихотворений в </w:t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t>исполнении акте</w:t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ра, чтение и вос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иятие художе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t>ственного текста;</w:t>
            </w:r>
          </w:p>
          <w:p w:rsidR="007C2598" w:rsidRDefault="00362CC3" w:rsidP="007C2598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proofErr w:type="gramStart"/>
            <w:r w:rsidRPr="00362CC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362CC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362CC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: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362CC3">
              <w:rPr>
                <w:rFonts w:ascii="Times New Roman" w:hAnsi="Times New Roman"/>
                <w:b/>
                <w:i/>
                <w:sz w:val="20"/>
                <w:szCs w:val="20"/>
              </w:rPr>
              <w:t>продуктивная,</w:t>
            </w:r>
            <w:r w:rsidRPr="00362CC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 xml:space="preserve"> творческая: </w:t>
            </w:r>
          </w:p>
          <w:p w:rsidR="00362CC3" w:rsidRPr="007C2598" w:rsidRDefault="00362CC3" w:rsidP="007C2598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уст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е сообщение о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поэте, вырази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ельное чтение, </w:t>
            </w:r>
            <w:r w:rsidRPr="00362CC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устное словесное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рисование; </w:t>
            </w:r>
          </w:p>
          <w:p w:rsidR="00362CC3" w:rsidRPr="00362CC3" w:rsidRDefault="00362CC3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362CC3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lastRenderedPageBreak/>
              <w:t>поисковая</w:t>
            </w:r>
            <w:proofErr w:type="gramEnd"/>
            <w:r w:rsidRPr="00362CC3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:</w:t>
            </w:r>
            <w:r w:rsidRPr="00362CC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</w:t>
            </w:r>
            <w:r w:rsidRPr="00362CC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ление ассоциативных свя</w:t>
            </w:r>
            <w:r w:rsidRPr="00362CC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>зей с произведе</w:t>
            </w:r>
            <w:r w:rsidRPr="00362CC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ми музыки;</w:t>
            </w:r>
          </w:p>
          <w:p w:rsidR="00362CC3" w:rsidRPr="00362CC3" w:rsidRDefault="00362CC3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62CC3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362CC3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ская</w:t>
            </w:r>
            <w:proofErr w:type="gramEnd"/>
            <w:r w:rsidRPr="00362CC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362CC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362CC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362CC3" w:rsidRPr="007C2598" w:rsidRDefault="00362CC3" w:rsidP="007C2598">
            <w:pPr>
              <w:pStyle w:val="a4"/>
              <w:spacing w:line="276" w:lineRule="auto"/>
              <w:ind w:left="-106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362CC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lastRenderedPageBreak/>
              <w:t>Знать:</w:t>
            </w:r>
            <w:r w:rsidRPr="00362CC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>определение понятий «лирика», «лирический ге</w:t>
            </w:r>
            <w:r w:rsidRPr="00362CC3">
              <w:rPr>
                <w:rFonts w:ascii="Times New Roman" w:hAnsi="Times New Roman"/>
                <w:sz w:val="20"/>
                <w:szCs w:val="20"/>
              </w:rPr>
              <w:softHyphen/>
              <w:t xml:space="preserve">рой», «лирический образ», «эпитет», «метафора», «олицетворение», «строфа» и др.; </w:t>
            </w:r>
            <w:r w:rsidRPr="00362CC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ысль поэта о безыскусственности лирики,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емление Фета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остановить мгнове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ние и запечатлеть его в слове, пони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>мать, какие чувст</w:t>
            </w:r>
            <w:r w:rsidRPr="00362CC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ва испытывает ли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рический герой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ихотворения при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осприятии картин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природы; </w:t>
            </w:r>
          </w:p>
          <w:p w:rsidR="00362CC3" w:rsidRPr="00362CC3" w:rsidRDefault="00362CC3" w:rsidP="003824DB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C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: </w:t>
            </w:r>
          </w:p>
          <w:p w:rsidR="00362CC3" w:rsidRPr="00362CC3" w:rsidRDefault="00362CC3" w:rsidP="003824DB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CC3">
              <w:rPr>
                <w:rFonts w:ascii="Times New Roman" w:hAnsi="Times New Roman"/>
                <w:sz w:val="20"/>
                <w:szCs w:val="20"/>
              </w:rPr>
              <w:t xml:space="preserve">объяснять 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ль восклицания, </w:t>
            </w:r>
            <w:r w:rsidRPr="00362CC3">
              <w:rPr>
                <w:rFonts w:ascii="Times New Roman" w:hAnsi="Times New Roman"/>
                <w:sz w:val="20"/>
                <w:szCs w:val="20"/>
              </w:rPr>
              <w:t>слышать музы</w:t>
            </w:r>
            <w:r w:rsidRPr="00362CC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кальный ритм по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t>этической речи Фе</w:t>
            </w:r>
            <w:r w:rsidRPr="00362CC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 xml:space="preserve">та, определять 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t>средства художе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льности и объяс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ять их роль в сти</w:t>
            </w:r>
            <w:r w:rsidRPr="00362CC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62CC3">
              <w:rPr>
                <w:rFonts w:ascii="Times New Roman" w:hAnsi="Times New Roman"/>
                <w:sz w:val="20"/>
                <w:szCs w:val="20"/>
              </w:rPr>
              <w:t>хотворении</w:t>
            </w:r>
          </w:p>
        </w:tc>
        <w:tc>
          <w:tcPr>
            <w:tcW w:w="1292" w:type="dxa"/>
          </w:tcPr>
          <w:p w:rsidR="00362CC3" w:rsidRPr="00362CC3" w:rsidRDefault="007C2598" w:rsidP="007C2598">
            <w:pPr>
              <w:ind w:left="-39" w:firstLine="39"/>
              <w:rPr>
                <w:sz w:val="20"/>
                <w:szCs w:val="20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о гордости за свою страну.</w:t>
            </w:r>
          </w:p>
        </w:tc>
        <w:tc>
          <w:tcPr>
            <w:tcW w:w="1612" w:type="dxa"/>
          </w:tcPr>
          <w:p w:rsidR="007C2598" w:rsidRDefault="00362CC3" w:rsidP="00382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62CC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C2598" w:rsidRDefault="00362CC3" w:rsidP="007C2598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  <w:p w:rsidR="007C2598" w:rsidRDefault="00362CC3" w:rsidP="007C2598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62CC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7C2598" w:rsidRDefault="00362CC3" w:rsidP="007C2598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</w:t>
            </w:r>
            <w:r w:rsidRPr="00362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усвоения. </w:t>
            </w:r>
          </w:p>
          <w:p w:rsidR="007C2598" w:rsidRDefault="00362CC3" w:rsidP="007C2598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CC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62CC3" w:rsidRPr="007C2598" w:rsidRDefault="00362CC3" w:rsidP="007C2598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Интересуются чужим мнением и высказывают свое. </w:t>
            </w:r>
          </w:p>
          <w:p w:rsidR="00362CC3" w:rsidRPr="00362CC3" w:rsidRDefault="00362CC3" w:rsidP="003824D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62C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362CC3" w:rsidRPr="00362CC3" w:rsidRDefault="003C1643" w:rsidP="003C1643">
            <w:pPr>
              <w:ind w:left="-108"/>
              <w:rPr>
                <w:sz w:val="20"/>
                <w:szCs w:val="20"/>
              </w:rPr>
            </w:pPr>
            <w:r w:rsidRPr="00DE2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образной природы литературы как явления словесного искусства   </w:t>
            </w:r>
          </w:p>
        </w:tc>
        <w:tc>
          <w:tcPr>
            <w:tcW w:w="2655" w:type="dxa"/>
          </w:tcPr>
          <w:p w:rsidR="007C2598" w:rsidRDefault="00362CC3" w:rsidP="007C2598">
            <w:pPr>
              <w:pStyle w:val="a4"/>
              <w:spacing w:line="276" w:lineRule="auto"/>
              <w:ind w:hanging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CC3">
              <w:rPr>
                <w:rFonts w:ascii="Times New Roman" w:hAnsi="Times New Roman"/>
                <w:bCs/>
                <w:sz w:val="20"/>
                <w:szCs w:val="20"/>
              </w:rPr>
              <w:t>Анализ стихотворения</w:t>
            </w:r>
            <w:r w:rsidR="007C259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62CC3" w:rsidRPr="00362CC3" w:rsidRDefault="00362CC3" w:rsidP="007C2598">
            <w:pPr>
              <w:pStyle w:val="a4"/>
              <w:spacing w:line="276" w:lineRule="auto"/>
              <w:ind w:hanging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CC3">
              <w:rPr>
                <w:rFonts w:ascii="Times New Roman" w:hAnsi="Times New Roman"/>
                <w:bCs/>
                <w:sz w:val="20"/>
                <w:szCs w:val="20"/>
              </w:rPr>
              <w:t>(по выбору)</w:t>
            </w:r>
          </w:p>
        </w:tc>
        <w:tc>
          <w:tcPr>
            <w:tcW w:w="327" w:type="dxa"/>
          </w:tcPr>
          <w:p w:rsidR="00362CC3" w:rsidRPr="0057784E" w:rsidRDefault="00362CC3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62CC3" w:rsidRPr="0057784E" w:rsidRDefault="00362CC3">
            <w:pPr>
              <w:rPr>
                <w:sz w:val="20"/>
                <w:szCs w:val="20"/>
              </w:rPr>
            </w:pPr>
          </w:p>
        </w:tc>
      </w:tr>
      <w:tr w:rsidR="003C1643" w:rsidRPr="0057784E" w:rsidTr="003C1643">
        <w:tc>
          <w:tcPr>
            <w:tcW w:w="14103" w:type="dxa"/>
            <w:gridSpan w:val="9"/>
          </w:tcPr>
          <w:p w:rsidR="003C1643" w:rsidRPr="003C1643" w:rsidRDefault="003C1643" w:rsidP="003C1643">
            <w:pPr>
              <w:jc w:val="center"/>
              <w:rPr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/>
              </w:rPr>
              <w:lastRenderedPageBreak/>
              <w:t>Н.А. Некрасов (6 час)</w:t>
            </w:r>
          </w:p>
        </w:tc>
        <w:tc>
          <w:tcPr>
            <w:tcW w:w="327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</w:tr>
      <w:tr w:rsidR="003C1643" w:rsidRPr="0057784E" w:rsidTr="00100C07">
        <w:tc>
          <w:tcPr>
            <w:tcW w:w="392" w:type="dxa"/>
          </w:tcPr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Н. А. Некрасов. Стихотворение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Железная дорога». Картины подневольного труда.</w:t>
            </w:r>
          </w:p>
        </w:tc>
        <w:tc>
          <w:tcPr>
            <w:tcW w:w="1701" w:type="dxa"/>
          </w:tcPr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образие композиции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хотворения: эпиграф, диалог-спор, роль пейзажа. </w:t>
            </w:r>
          </w:p>
        </w:tc>
        <w:tc>
          <w:tcPr>
            <w:tcW w:w="1841" w:type="dxa"/>
          </w:tcPr>
          <w:p w:rsidR="003C1643" w:rsidRDefault="003C1643" w:rsidP="003C164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proofErr w:type="gramStart"/>
            <w:r w:rsidRPr="003C164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lastRenderedPageBreak/>
              <w:t>Рецептивная</w:t>
            </w:r>
            <w:proofErr w:type="gramEnd"/>
            <w:r w:rsidRPr="003C164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слушивание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ихотворения в </w:t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t>исполнении акте</w:t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ра, чтение и вос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приятие художе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t>ственного текста</w:t>
            </w:r>
            <w:r w:rsidRPr="003C1643">
              <w:rPr>
                <w:rFonts w:ascii="Times New Roman" w:hAnsi="Times New Roman"/>
                <w:b/>
                <w:i/>
                <w:spacing w:val="-3"/>
                <w:sz w:val="20"/>
                <w:szCs w:val="20"/>
              </w:rPr>
              <w:t>;</w:t>
            </w:r>
          </w:p>
          <w:p w:rsidR="003C1643" w:rsidRDefault="003C1643" w:rsidP="003C164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3C164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</w:p>
          <w:p w:rsidR="003C1643" w:rsidRDefault="003C1643" w:rsidP="003C164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proofErr w:type="gramStart"/>
            <w:r w:rsidRPr="003C164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родуктивная</w:t>
            </w:r>
            <w:proofErr w:type="gramEnd"/>
            <w:r w:rsidRPr="003C164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, </w:t>
            </w:r>
            <w:r w:rsidRPr="003C164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 xml:space="preserve">творческая: </w:t>
            </w:r>
          </w:p>
          <w:p w:rsidR="003C1643" w:rsidRDefault="003C1643" w:rsidP="003C1643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со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щение о поэте,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ыразительное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>чтение, уст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t>ловесное рисо</w:t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вание; </w:t>
            </w:r>
          </w:p>
          <w:p w:rsidR="003C1643" w:rsidRDefault="003C1643" w:rsidP="003C164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поисковая:</w:t>
            </w:r>
          </w:p>
          <w:p w:rsidR="003C1643" w:rsidRDefault="003C1643" w:rsidP="003C164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t>уста</w:t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новление ассо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циативных свя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зей с произвед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ями живописи; </w:t>
            </w:r>
            <w:proofErr w:type="gramStart"/>
            <w:r w:rsidRPr="003C164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3C164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ская</w:t>
            </w:r>
            <w:proofErr w:type="gramEnd"/>
            <w:r w:rsidRPr="003C164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</w:p>
          <w:p w:rsidR="003C1643" w:rsidRPr="003C1643" w:rsidRDefault="003C1643" w:rsidP="003C164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анализ тек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left="-106" w:firstLine="106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lastRenderedPageBreak/>
              <w:t>Знать:</w:t>
            </w:r>
            <w:r w:rsidRPr="003C164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втора и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факты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биогра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и, литературной деятельности; оп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еделение понятий </w:t>
            </w:r>
            <w:r w:rsidRPr="003C164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сюжет», «фабула»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и др.; </w:t>
            </w:r>
            <w:r w:rsidRPr="003C164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ысль писателя о тяже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ейшем каторжном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уде рабочих, со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чувствии им авто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ра;</w:t>
            </w:r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уметь:</w:t>
            </w:r>
          </w:p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связно </w:t>
            </w:r>
            <w:r w:rsidRPr="003C16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</w:t>
            </w:r>
            <w:r w:rsidRPr="003C16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казывать о поэте, отбирать материал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ставленными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вопросами</w:t>
            </w:r>
          </w:p>
        </w:tc>
        <w:tc>
          <w:tcPr>
            <w:tcW w:w="1292" w:type="dxa"/>
          </w:tcPr>
          <w:p w:rsidR="003C1643" w:rsidRPr="003C1643" w:rsidRDefault="003C1643" w:rsidP="003C1643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брожелательное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окружающим.</w:t>
            </w:r>
          </w:p>
        </w:tc>
        <w:tc>
          <w:tcPr>
            <w:tcW w:w="1612" w:type="dxa"/>
          </w:tcPr>
          <w:p w:rsidR="003C1643" w:rsidRDefault="003C1643" w:rsidP="003C1643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</w:p>
          <w:p w:rsidR="003C1643" w:rsidRDefault="003C1643" w:rsidP="003C1643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льно строят речевые высказывания в устной и письменной форме. </w:t>
            </w:r>
          </w:p>
          <w:p w:rsidR="003C1643" w:rsidRDefault="003C1643" w:rsidP="003C1643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3C1643" w:rsidRDefault="003C1643" w:rsidP="003C1643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. </w:t>
            </w:r>
          </w:p>
          <w:p w:rsidR="003C1643" w:rsidRDefault="003C1643" w:rsidP="003C1643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C1643" w:rsidRPr="003C1643" w:rsidRDefault="003C1643" w:rsidP="003C1643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и слышать друг друга. </w:t>
            </w:r>
          </w:p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C1643" w:rsidRPr="003C1643" w:rsidRDefault="003C1643" w:rsidP="003C164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го произведения с эпохой написания</w:t>
            </w:r>
          </w:p>
        </w:tc>
        <w:tc>
          <w:tcPr>
            <w:tcW w:w="2655" w:type="dxa"/>
          </w:tcPr>
          <w:p w:rsidR="003C1643" w:rsidRPr="003C1643" w:rsidRDefault="003C1643" w:rsidP="003C1643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Сделать пись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нный вывод </w:t>
            </w:r>
            <w:proofErr w:type="gramStart"/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t>на</w:t>
            </w:r>
            <w:proofErr w:type="gramEnd"/>
          </w:p>
          <w:p w:rsidR="003C1643" w:rsidRPr="00A070BC" w:rsidRDefault="003C1643" w:rsidP="00A070BC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основании</w:t>
            </w:r>
            <w:proofErr w:type="gramEnd"/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об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4"/>
                <w:sz w:val="20"/>
                <w:szCs w:val="20"/>
              </w:rPr>
              <w:t>щения учащегося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 Н.А. Некрасове, какие жизненные </w:t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t>впечатления дет</w:t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ства и юности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поэта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нашли от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ражение в его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>творчестве? По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чему поэт нач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ает рассказ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о строительстве железной дороги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>описанием пре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расной осенней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природы? </w:t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 вы понимаете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строки</w:t>
            </w:r>
            <w:proofErr w:type="gramStart"/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:«</w:t>
            </w:r>
            <w:proofErr w:type="gramEnd"/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ногие - </w:t>
            </w:r>
            <w:r w:rsidRPr="003C1643">
              <w:rPr>
                <w:rFonts w:ascii="Times New Roman" w:hAnsi="Times New Roman"/>
                <w:spacing w:val="-5"/>
                <w:sz w:val="20"/>
                <w:szCs w:val="20"/>
              </w:rPr>
              <w:t>в страшной борь</w:t>
            </w:r>
            <w:r w:rsidRPr="003C1643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е,/ К жизни </w:t>
            </w:r>
            <w:r w:rsidR="00A070B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pacing w:val="-4"/>
                <w:sz w:val="20"/>
                <w:szCs w:val="20"/>
              </w:rPr>
              <w:t>воз</w:t>
            </w:r>
            <w:r w:rsidRPr="003C1643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звав эти дебри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бесплодные, /Гроб обрели здесь себе»? </w:t>
            </w:r>
            <w:r w:rsidR="00A070B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то изображает </w:t>
            </w:r>
            <w:r w:rsidRPr="003C164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толпа мертвецов?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чему Некрасов называет голод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>«царем»?</w:t>
            </w:r>
            <w:r w:rsidR="00A070B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В чем смысл та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кого финала?</w:t>
            </w:r>
          </w:p>
        </w:tc>
        <w:tc>
          <w:tcPr>
            <w:tcW w:w="327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</w:tr>
      <w:tr w:rsidR="003C1643" w:rsidRPr="0057784E" w:rsidTr="00100C07">
        <w:tc>
          <w:tcPr>
            <w:tcW w:w="392" w:type="dxa"/>
          </w:tcPr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</w:tcPr>
          <w:p w:rsidR="003C1643" w:rsidRPr="003C1643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Народ – созидатель в стихотворении Н.А.Некрасова «Железная дорога». </w:t>
            </w:r>
          </w:p>
        </w:tc>
        <w:tc>
          <w:tcPr>
            <w:tcW w:w="1701" w:type="dxa"/>
          </w:tcPr>
          <w:p w:rsidR="003C1643" w:rsidRPr="003C1643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Величие народа-созидателя. Тема, идея, сюжет и композиция стихотворения.</w:t>
            </w:r>
          </w:p>
        </w:tc>
        <w:tc>
          <w:tcPr>
            <w:tcW w:w="1841" w:type="dxa"/>
          </w:tcPr>
          <w:p w:rsidR="006F15B0" w:rsidRDefault="003C1643" w:rsidP="006F15B0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цептивная:</w:t>
            </w:r>
          </w:p>
          <w:p w:rsidR="006F15B0" w:rsidRDefault="003C1643" w:rsidP="006F15B0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прослушивание отрывка из стихо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творения в ис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лнении актера,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чтение и воспр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ятие художест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енного текста; </w:t>
            </w:r>
            <w:proofErr w:type="gramStart"/>
            <w:r w:rsidRPr="003C164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3C164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3C1643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:</w:t>
            </w:r>
          </w:p>
          <w:p w:rsidR="006F15B0" w:rsidRDefault="003C1643" w:rsidP="006F15B0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proofErr w:type="gramStart"/>
            <w:r w:rsidRPr="003C164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родуктивная</w:t>
            </w:r>
            <w:proofErr w:type="gramEnd"/>
            <w:r w:rsidRPr="003C164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, </w:t>
            </w:r>
            <w:r w:rsidRPr="003C164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ворческая:</w:t>
            </w:r>
          </w:p>
          <w:p w:rsidR="003C1643" w:rsidRPr="006F15B0" w:rsidRDefault="003C1643" w:rsidP="006F15B0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стный рассказ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одну из тем </w:t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(по выбору): «Всё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>ли хорошо под сиянием лун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ным»?; «</w:t>
            </w:r>
            <w:proofErr w:type="gramStart"/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Правда</w:t>
            </w:r>
            <w:proofErr w:type="gramEnd"/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о строительстве первой железной дороги»</w:t>
            </w:r>
          </w:p>
        </w:tc>
        <w:tc>
          <w:tcPr>
            <w:tcW w:w="1492" w:type="dxa"/>
          </w:tcPr>
          <w:p w:rsidR="006F15B0" w:rsidRDefault="003C1643" w:rsidP="006F15B0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lastRenderedPageBreak/>
              <w:t>Знать:</w:t>
            </w:r>
          </w:p>
          <w:p w:rsidR="006F15B0" w:rsidRDefault="003C1643" w:rsidP="006F15B0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определ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понятий «эп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граф», «фантаст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ка», «пейзаж», «по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этическая интона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ция», «риторич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ский вопрос», «диалог-спор»,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олицетворение»,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«лексический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о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втор», «прямая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чь», «фабула»,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«элементы фабу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лы» (экспозиция,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>завязка, кульмина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ция, развязка, эп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лог);</w:t>
            </w:r>
            <w:proofErr w:type="gramEnd"/>
          </w:p>
          <w:p w:rsidR="003C1643" w:rsidRPr="006F15B0" w:rsidRDefault="003C1643" w:rsidP="006F15B0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меть:</w:t>
            </w:r>
            <w:r w:rsidRPr="003C164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определять средства худож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тельности, элемен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ты фабулы.</w:t>
            </w:r>
          </w:p>
        </w:tc>
        <w:tc>
          <w:tcPr>
            <w:tcW w:w="1292" w:type="dxa"/>
          </w:tcPr>
          <w:p w:rsidR="003C1643" w:rsidRPr="003C1643" w:rsidRDefault="00A070BC" w:rsidP="006F15B0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е русского народа как творца и созидателя.</w:t>
            </w:r>
          </w:p>
        </w:tc>
        <w:tc>
          <w:tcPr>
            <w:tcW w:w="1612" w:type="dxa"/>
          </w:tcPr>
          <w:p w:rsidR="00A070BC" w:rsidRDefault="003C1643" w:rsidP="003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6F15B0" w:rsidRDefault="003C1643" w:rsidP="006F15B0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  <w:p w:rsidR="003C1643" w:rsidRPr="006F15B0" w:rsidRDefault="003C1643" w:rsidP="006F15B0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5B0" w:rsidRDefault="003C1643" w:rsidP="006F15B0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  <w:p w:rsidR="006F15B0" w:rsidRDefault="00A070BC" w:rsidP="006F15B0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A070B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C1643" w:rsidRPr="003C1643" w:rsidRDefault="003C1643" w:rsidP="006F15B0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дискуссии и аргументации своей позиции. </w:t>
            </w:r>
          </w:p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C1643" w:rsidRPr="003C1643" w:rsidRDefault="006F15B0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Понимание авторской позиции</w:t>
            </w:r>
          </w:p>
        </w:tc>
        <w:tc>
          <w:tcPr>
            <w:tcW w:w="2655" w:type="dxa"/>
          </w:tcPr>
          <w:p w:rsidR="003C1643" w:rsidRPr="006F15B0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исать из сти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хотворения</w:t>
            </w:r>
            <w:r w:rsidR="006F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офы, в кото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ых сосредото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чена</w:t>
            </w:r>
            <w:r w:rsidR="006F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новная </w:t>
            </w:r>
            <w:r w:rsidRPr="003C16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ысль</w:t>
            </w:r>
            <w:r w:rsidR="006F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эта. Оп</w:t>
            </w:r>
            <w:r w:rsidRPr="003C16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делить</w:t>
            </w:r>
            <w:r w:rsidR="006F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ы фабулы.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  <w:r w:rsidR="006F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на во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сы: какое зна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чение имеет в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творении</w:t>
            </w:r>
            <w:r w:rsidR="006F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эпиграф «Разго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ор в вагоне»? В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чем суть </w:t>
            </w:r>
            <w:r w:rsidR="006F1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спора генерала и авто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? Почему сти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хотворение по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softHyphen/>
              <w:t>свящается де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softHyphen/>
              <w:t>тям?</w:t>
            </w:r>
          </w:p>
        </w:tc>
        <w:tc>
          <w:tcPr>
            <w:tcW w:w="327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</w:tr>
      <w:tr w:rsidR="003C1643" w:rsidRPr="0057784E" w:rsidTr="00100C07">
        <w:tc>
          <w:tcPr>
            <w:tcW w:w="392" w:type="dxa"/>
          </w:tcPr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</w:tcPr>
          <w:p w:rsidR="003C1643" w:rsidRPr="003C1643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1701" w:type="dxa"/>
          </w:tcPr>
          <w:p w:rsidR="003C1643" w:rsidRPr="003C1643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Особенности поэтических интонаций.</w:t>
            </w:r>
          </w:p>
        </w:tc>
        <w:tc>
          <w:tcPr>
            <w:tcW w:w="1841" w:type="dxa"/>
          </w:tcPr>
          <w:p w:rsidR="006F15B0" w:rsidRDefault="003C1643" w:rsidP="006F15B0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цептивная:</w:t>
            </w:r>
          </w:p>
          <w:p w:rsidR="006F15B0" w:rsidRDefault="003C1643" w:rsidP="006F15B0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прослушивание отрывка из стихо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творения в ис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лнении актера,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чтение и воспр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ятие художест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венного текста</w:t>
            </w:r>
            <w:r w:rsidRPr="003C1643"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  <w:t>;</w:t>
            </w:r>
          </w:p>
          <w:p w:rsidR="006F15B0" w:rsidRDefault="003C1643" w:rsidP="006F15B0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3C1643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</w:p>
          <w:p w:rsidR="003C1643" w:rsidRPr="006F15B0" w:rsidRDefault="003C1643" w:rsidP="006F15B0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proofErr w:type="gramStart"/>
            <w:r w:rsidRPr="003C164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родуктивная</w:t>
            </w:r>
            <w:proofErr w:type="gramEnd"/>
            <w:r w:rsidRPr="003C1643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, </w:t>
            </w:r>
            <w:r w:rsidRPr="003C164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творческая: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стный рассказ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 одну из тем </w:t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(по выбору): «Всё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ли хорошо под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lastRenderedPageBreak/>
              <w:t>сиянием лун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ным»?; «</w:t>
            </w:r>
            <w:proofErr w:type="gramStart"/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Правда</w:t>
            </w:r>
            <w:proofErr w:type="gramEnd"/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о строительстве первой железной дороги»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</w:tcPr>
          <w:p w:rsidR="006F15B0" w:rsidRDefault="003C1643" w:rsidP="006F15B0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lastRenderedPageBreak/>
              <w:t>Знать:</w:t>
            </w:r>
          </w:p>
          <w:p w:rsidR="006F15B0" w:rsidRDefault="003C1643" w:rsidP="006F15B0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определ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понятий «эп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граф», «фантаст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ка», «пейзаж», «по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этическая интона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ция», «риторич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ский вопрос», «диалог-спор»,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олицетворение»,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«лексический по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втор», «прямая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чь», «фабула»,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«элементы фабу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лы» (экспозиция,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>завязка, кульмина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ция, развязка, эп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лог);</w:t>
            </w:r>
          </w:p>
          <w:p w:rsidR="006F15B0" w:rsidRDefault="003C1643" w:rsidP="006F15B0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меть:</w:t>
            </w:r>
          </w:p>
          <w:p w:rsidR="003C1643" w:rsidRPr="006F15B0" w:rsidRDefault="003C1643" w:rsidP="006F15B0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определять средства худож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тельности, элемен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ты фабулы</w:t>
            </w:r>
          </w:p>
        </w:tc>
        <w:tc>
          <w:tcPr>
            <w:tcW w:w="1292" w:type="dxa"/>
          </w:tcPr>
          <w:p w:rsidR="003C1643" w:rsidRPr="003C1643" w:rsidRDefault="006F15B0" w:rsidP="006F15B0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мизм в восприятии мира.</w:t>
            </w:r>
          </w:p>
        </w:tc>
        <w:tc>
          <w:tcPr>
            <w:tcW w:w="1612" w:type="dxa"/>
          </w:tcPr>
          <w:p w:rsidR="006F15B0" w:rsidRDefault="003C1643" w:rsidP="003C164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6F15B0" w:rsidRDefault="003C1643" w:rsidP="006F15B0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  <w:p w:rsidR="006F15B0" w:rsidRDefault="003C1643" w:rsidP="006F15B0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6F15B0" w:rsidRDefault="003C1643" w:rsidP="006F15B0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</w:p>
          <w:p w:rsidR="006F15B0" w:rsidRPr="006F15B0" w:rsidRDefault="003C1643" w:rsidP="006F15B0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C1643" w:rsidRPr="003C1643" w:rsidRDefault="003C1643" w:rsidP="006F15B0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м обсуждении проблем, учатся владеть монологической и диалогической формами речи.</w:t>
            </w:r>
          </w:p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3C1643" w:rsidRPr="003C1643" w:rsidRDefault="006F15B0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мение выразительно читать стихотворение</w:t>
            </w:r>
          </w:p>
        </w:tc>
        <w:tc>
          <w:tcPr>
            <w:tcW w:w="2655" w:type="dxa"/>
          </w:tcPr>
          <w:p w:rsidR="006F15B0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Чтение наизусть </w:t>
            </w:r>
          </w:p>
          <w:p w:rsidR="003C1643" w:rsidRPr="006F15B0" w:rsidRDefault="006F15B0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1643" w:rsidRPr="003C1643">
              <w:rPr>
                <w:rFonts w:ascii="Times New Roman" w:hAnsi="Times New Roman" w:cs="Times New Roman"/>
                <w:sz w:val="20"/>
                <w:szCs w:val="20"/>
              </w:rPr>
              <w:t>тры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643" w:rsidRPr="003C1643">
              <w:rPr>
                <w:rFonts w:ascii="Times New Roman" w:hAnsi="Times New Roman" w:cs="Times New Roman"/>
                <w:sz w:val="20"/>
                <w:szCs w:val="20"/>
              </w:rPr>
              <w:t>стихотворения</w:t>
            </w:r>
          </w:p>
        </w:tc>
        <w:tc>
          <w:tcPr>
            <w:tcW w:w="327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</w:tr>
      <w:tr w:rsidR="003C1643" w:rsidRPr="0057784E" w:rsidTr="00100C07">
        <w:tc>
          <w:tcPr>
            <w:tcW w:w="392" w:type="dxa"/>
          </w:tcPr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</w:tcPr>
          <w:p w:rsidR="003C1643" w:rsidRPr="003C1643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1701" w:type="dxa"/>
          </w:tcPr>
          <w:p w:rsidR="003C1643" w:rsidRPr="003C1643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 поэтического языка, разные ритмы  в произведении. </w:t>
            </w:r>
          </w:p>
        </w:tc>
        <w:tc>
          <w:tcPr>
            <w:tcW w:w="1841" w:type="dxa"/>
          </w:tcPr>
          <w:p w:rsidR="003C1643" w:rsidRPr="003C1643" w:rsidRDefault="003C1643" w:rsidP="006F15B0">
            <w:pPr>
              <w:pStyle w:val="a4"/>
              <w:spacing w:line="276" w:lineRule="auto"/>
              <w:ind w:left="-108" w:firstLine="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цептивная:</w:t>
            </w:r>
          </w:p>
          <w:p w:rsidR="003C1643" w:rsidRPr="003C1643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слушивание отрывка из стихо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творения в ис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нении актера,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тение и воспри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ятие художест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енного текста; </w:t>
            </w:r>
          </w:p>
          <w:p w:rsidR="003C1643" w:rsidRPr="003C1643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3C1643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</w:p>
          <w:p w:rsidR="003C1643" w:rsidRPr="003C1643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вопросы; </w:t>
            </w:r>
            <w:proofErr w:type="gramStart"/>
            <w:r w:rsidRPr="003C164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родуктивная</w:t>
            </w:r>
            <w:proofErr w:type="gramEnd"/>
            <w:r w:rsidRPr="003C164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, </w:t>
            </w:r>
            <w:r w:rsidRPr="003C164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ворческая: </w:t>
            </w:r>
          </w:p>
          <w:p w:rsidR="003C1643" w:rsidRPr="003C1643" w:rsidRDefault="003C1643" w:rsidP="006F15B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стный рассказ 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 одну из тем </w:t>
            </w:r>
            <w:r w:rsidRPr="003C16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(по выбору): «Всё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ли хорошо под сиянием лун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ым»?; «</w:t>
            </w:r>
            <w:proofErr w:type="gramStart"/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авда</w:t>
            </w:r>
            <w:proofErr w:type="gramEnd"/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 строительстве первой железной дороги»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</w:tcPr>
          <w:p w:rsidR="003C1643" w:rsidRPr="003C1643" w:rsidRDefault="003C1643" w:rsidP="006F15B0">
            <w:pPr>
              <w:pStyle w:val="a4"/>
              <w:spacing w:line="276" w:lineRule="auto"/>
              <w:ind w:left="-106" w:firstLine="106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Знать:</w:t>
            </w:r>
            <w:r w:rsidRPr="003C164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6F15B0" w:rsidRDefault="003C1643" w:rsidP="006F15B0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определ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понятий «эп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граф», «фантаст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ка», «пейзаж», «по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этическая интона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ция», «риторич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ский вопрос», «диалог-спор»,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олицетворение»,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«лексический по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втор», «прямая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чь», «фабула»,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«элементы фабу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лы» (экспозиция,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lastRenderedPageBreak/>
              <w:t>завязка, кульмина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ция, развязка, эп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лог);</w:t>
            </w:r>
          </w:p>
          <w:p w:rsidR="006F15B0" w:rsidRDefault="003C1643" w:rsidP="006F15B0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меть:</w:t>
            </w:r>
          </w:p>
          <w:p w:rsidR="003C1643" w:rsidRPr="006F15B0" w:rsidRDefault="003C1643" w:rsidP="006F15B0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определять средства худож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венной вырази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тельности, элемен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ты фабулы</w:t>
            </w:r>
          </w:p>
        </w:tc>
        <w:tc>
          <w:tcPr>
            <w:tcW w:w="1292" w:type="dxa"/>
          </w:tcPr>
          <w:p w:rsidR="003C1643" w:rsidRPr="003C1643" w:rsidRDefault="006F15B0" w:rsidP="006F15B0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тивная моральная самооценка</w:t>
            </w:r>
          </w:p>
        </w:tc>
        <w:tc>
          <w:tcPr>
            <w:tcW w:w="1612" w:type="dxa"/>
          </w:tcPr>
          <w:p w:rsidR="003C1643" w:rsidRPr="003C1643" w:rsidRDefault="006F15B0" w:rsidP="003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3C1643" w:rsidRPr="003C1643" w:rsidRDefault="003C1643" w:rsidP="006F15B0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и классификации объектов. </w:t>
            </w:r>
          </w:p>
          <w:p w:rsidR="003C1643" w:rsidRPr="003C1643" w:rsidRDefault="003C1643" w:rsidP="003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  <w:p w:rsidR="006F15B0" w:rsidRDefault="003C1643" w:rsidP="003C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C1643" w:rsidRPr="003C1643" w:rsidRDefault="003C1643" w:rsidP="006F15B0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Интересуются чужим мнением и высказывают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. </w:t>
            </w:r>
          </w:p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C1643" w:rsidRPr="007E43A9" w:rsidRDefault="007E43A9" w:rsidP="007E43A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русского языка в его эстетической функции, роли  изобразительно-выразительных языков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здании художественных образов</w:t>
            </w:r>
          </w:p>
        </w:tc>
        <w:tc>
          <w:tcPr>
            <w:tcW w:w="2655" w:type="dxa"/>
          </w:tcPr>
          <w:p w:rsidR="003C1643" w:rsidRPr="003C1643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3C1643" w:rsidRPr="003C1643" w:rsidRDefault="003C1643" w:rsidP="007E43A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</w:t>
            </w:r>
          </w:p>
        </w:tc>
        <w:tc>
          <w:tcPr>
            <w:tcW w:w="327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</w:tr>
      <w:tr w:rsidR="003C1643" w:rsidRPr="0057784E" w:rsidTr="00100C07">
        <w:tc>
          <w:tcPr>
            <w:tcW w:w="392" w:type="dxa"/>
          </w:tcPr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1" w:type="dxa"/>
          </w:tcPr>
          <w:p w:rsidR="003C1643" w:rsidRPr="003C1643" w:rsidRDefault="003C1643" w:rsidP="00EC3D3D">
            <w:pPr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Сочетание реалистических и фантастических картин  в стихотворении Н.А.Некрасова «Железная дорога»</w:t>
            </w:r>
            <w:r w:rsidR="00EC3D3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Трехсложный размер стиха</w:t>
            </w:r>
          </w:p>
        </w:tc>
        <w:tc>
          <w:tcPr>
            <w:tcW w:w="1701" w:type="dxa"/>
          </w:tcPr>
          <w:p w:rsidR="003C1643" w:rsidRPr="003C1643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Сочетание реальности и фантастики в произведении.</w:t>
            </w:r>
          </w:p>
        </w:tc>
        <w:tc>
          <w:tcPr>
            <w:tcW w:w="1841" w:type="dxa"/>
          </w:tcPr>
          <w:p w:rsidR="00EC3D3D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proofErr w:type="gramStart"/>
            <w:r w:rsidRPr="003C164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Рецептивная</w:t>
            </w:r>
            <w:proofErr w:type="gramEnd"/>
            <w:r w:rsidRPr="003C164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3C164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ч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тение статьи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ика о трех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ложных разме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рах стиха;</w:t>
            </w:r>
          </w:p>
          <w:p w:rsidR="00EC3D3D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proofErr w:type="gramStart"/>
            <w:r w:rsidRPr="003C1643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3C1643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3C164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3C164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вопросы; </w:t>
            </w:r>
            <w:r w:rsidRPr="003C164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3C164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ворческая:</w:t>
            </w:r>
          </w:p>
          <w:p w:rsidR="00EC3D3D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инение на тему 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Как я понимаю </w:t>
            </w:r>
            <w:r w:rsidRPr="003C16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ношение героя 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эмы к жизни,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людям, истории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России»;</w:t>
            </w:r>
          </w:p>
          <w:p w:rsidR="00EC3D3D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3C164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EC3D3D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блемный во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прос;</w:t>
            </w:r>
          </w:p>
          <w:p w:rsidR="00EC3D3D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исследователь</w:t>
            </w:r>
            <w:r w:rsidRPr="003C1643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ская:</w:t>
            </w:r>
            <w:r w:rsidRPr="003C1643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3C1643" w:rsidRPr="00EC3D3D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терату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роведческий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лиз поэтиче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ского текста</w:t>
            </w:r>
          </w:p>
        </w:tc>
        <w:tc>
          <w:tcPr>
            <w:tcW w:w="1492" w:type="dxa"/>
          </w:tcPr>
          <w:p w:rsidR="00EC3D3D" w:rsidRDefault="003C1643" w:rsidP="00EC3D3D">
            <w:pPr>
              <w:pStyle w:val="a4"/>
              <w:spacing w:line="276" w:lineRule="auto"/>
              <w:ind w:left="-106" w:firstLine="106"/>
              <w:rPr>
                <w:rFonts w:ascii="Times New Roman" w:hAnsi="Times New Roman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 w:rsidRPr="003C16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>определе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ние понятий: «сто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па» (двусложная,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 xml:space="preserve">трехсложная),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«дактиль», «ана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ест», «амфибра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хий»;</w:t>
            </w:r>
          </w:p>
          <w:p w:rsidR="003C1643" w:rsidRPr="00EC3D3D" w:rsidRDefault="003C1643" w:rsidP="00EC3D3D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  <w:r w:rsidRPr="003C164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>структури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  <w:t xml:space="preserve">ровать основные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ложения статьи 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учебника, опред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ять размер стихо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z w:val="20"/>
                <w:szCs w:val="20"/>
              </w:rPr>
              <w:t>творений</w:t>
            </w:r>
          </w:p>
        </w:tc>
        <w:tc>
          <w:tcPr>
            <w:tcW w:w="1292" w:type="dxa"/>
          </w:tcPr>
          <w:p w:rsidR="003C1643" w:rsidRPr="003C1643" w:rsidRDefault="00EC3D3D" w:rsidP="00EC3D3D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Чувство гордости при следовании моральным нормам.</w:t>
            </w:r>
          </w:p>
        </w:tc>
        <w:tc>
          <w:tcPr>
            <w:tcW w:w="1612" w:type="dxa"/>
          </w:tcPr>
          <w:p w:rsidR="00EC3D3D" w:rsidRDefault="00EC3D3D" w:rsidP="003C1643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EC3D3D" w:rsidRDefault="003C1643" w:rsidP="00EC3D3D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</w:t>
            </w:r>
          </w:p>
          <w:p w:rsidR="00EC3D3D" w:rsidRDefault="003C1643" w:rsidP="00EC3D3D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EC3D3D" w:rsidRDefault="003C1643" w:rsidP="00EC3D3D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  <w:p w:rsidR="00EC3D3D" w:rsidRDefault="003C1643" w:rsidP="00EC3D3D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C1643" w:rsidRPr="00EC3D3D" w:rsidRDefault="003C1643" w:rsidP="00EC3D3D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3C1643" w:rsidRPr="003C1643" w:rsidRDefault="00EC3D3D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ладение литературоведческой терминологией</w:t>
            </w:r>
          </w:p>
        </w:tc>
        <w:tc>
          <w:tcPr>
            <w:tcW w:w="2655" w:type="dxa"/>
          </w:tcPr>
          <w:p w:rsidR="003C1643" w:rsidRPr="00EC3D3D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ставить свод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ную таблицу</w:t>
            </w:r>
            <w:r w:rsidR="00EC3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Двусложные и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трехсложные 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змеры стиха»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EC3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читанной ста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тьи учебника.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ить раз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мер стихотворе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й</w:t>
            </w:r>
            <w:r w:rsidR="00EC3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.Ю. Лер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нтова</w:t>
            </w:r>
            <w:r w:rsidR="00EC3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учи»,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На севере</w:t>
            </w:r>
            <w:r w:rsidR="00EC3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и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ком»</w:t>
            </w:r>
          </w:p>
        </w:tc>
        <w:tc>
          <w:tcPr>
            <w:tcW w:w="327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</w:tr>
      <w:tr w:rsidR="003C1643" w:rsidRPr="0057784E" w:rsidTr="00100C07">
        <w:tc>
          <w:tcPr>
            <w:tcW w:w="392" w:type="dxa"/>
          </w:tcPr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</w:tcPr>
          <w:p w:rsidR="003C1643" w:rsidRPr="003C1643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 по произведениям поэтов XIX века. </w:t>
            </w:r>
          </w:p>
        </w:tc>
        <w:tc>
          <w:tcPr>
            <w:tcW w:w="1701" w:type="dxa"/>
          </w:tcPr>
          <w:p w:rsidR="003C1643" w:rsidRPr="003C1643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ирование + творческое задание </w:t>
            </w:r>
          </w:p>
        </w:tc>
        <w:tc>
          <w:tcPr>
            <w:tcW w:w="1841" w:type="dxa"/>
          </w:tcPr>
          <w:p w:rsidR="00EC3D3D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родуктивная, творческая:</w:t>
            </w:r>
            <w:r w:rsidRPr="003C164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3C1643" w:rsidRPr="00EC3D3D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вернутый пись</w:t>
            </w:r>
            <w:r w:rsidRPr="003C16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нный ответ на проблемный во</w:t>
            </w:r>
            <w:r w:rsidRPr="003C16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</w:tc>
        <w:tc>
          <w:tcPr>
            <w:tcW w:w="1492" w:type="dxa"/>
          </w:tcPr>
          <w:p w:rsidR="00EC3D3D" w:rsidRDefault="003C1643" w:rsidP="00EC3D3D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Уметь</w:t>
            </w:r>
          </w:p>
          <w:p w:rsidR="003C1643" w:rsidRPr="003C1643" w:rsidRDefault="003C1643" w:rsidP="00EC3D3D">
            <w:pPr>
              <w:pStyle w:val="a4"/>
              <w:spacing w:line="276" w:lineRule="auto"/>
              <w:ind w:lef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643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давать крат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ий и развернутый </w:t>
            </w:r>
            <w:r w:rsidRPr="003C164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тветы на вопросы; </w:t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основывать свою </w:t>
            </w:r>
            <w:r w:rsidRPr="003C1643">
              <w:rPr>
                <w:rFonts w:ascii="Times New Roman" w:hAnsi="Times New Roman"/>
                <w:sz w:val="20"/>
                <w:szCs w:val="20"/>
              </w:rPr>
              <w:t>точку зрения в не</w:t>
            </w:r>
            <w:r w:rsidRPr="003C1643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t>большом сочине</w:t>
            </w:r>
            <w:r w:rsidRPr="003C1643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1643">
              <w:rPr>
                <w:rFonts w:ascii="Times New Roman" w:hAnsi="Times New Roman"/>
                <w:spacing w:val="-2"/>
                <w:sz w:val="20"/>
                <w:szCs w:val="20"/>
              </w:rPr>
              <w:t>нии-рассуждении</w:t>
            </w:r>
          </w:p>
        </w:tc>
        <w:tc>
          <w:tcPr>
            <w:tcW w:w="1292" w:type="dxa"/>
          </w:tcPr>
          <w:p w:rsidR="00EC3D3D" w:rsidRPr="003C1643" w:rsidRDefault="00EC3D3D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личностного смысла учиться.</w:t>
            </w:r>
            <w:r w:rsidRPr="003C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C1643" w:rsidRPr="003C1643" w:rsidRDefault="003C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EC3D3D" w:rsidRDefault="00EC3D3D" w:rsidP="003C1643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3C1643" w:rsidRPr="003C1643" w:rsidRDefault="003C1643" w:rsidP="003C1643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ируют знания.</w:t>
            </w:r>
          </w:p>
          <w:p w:rsidR="00EC3D3D" w:rsidRDefault="00EC3D3D" w:rsidP="003C1643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EC3D3D" w:rsidRDefault="003C1643" w:rsidP="003C1643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ют  достигнутый  результат.</w:t>
            </w:r>
          </w:p>
          <w:p w:rsidR="00EC3D3D" w:rsidRDefault="003C1643" w:rsidP="003C1643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3C1643" w:rsidRPr="003C1643" w:rsidRDefault="003C1643" w:rsidP="003C1643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создавать связный текст </w:t>
            </w:r>
          </w:p>
          <w:p w:rsidR="003C1643" w:rsidRPr="003C1643" w:rsidRDefault="003C1643" w:rsidP="00EC3D3D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C1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C1643" w:rsidRPr="003C1643" w:rsidRDefault="00EC3D3D" w:rsidP="000E0B7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мение отвечать на вопросы</w:t>
            </w:r>
          </w:p>
        </w:tc>
        <w:tc>
          <w:tcPr>
            <w:tcW w:w="2655" w:type="dxa"/>
          </w:tcPr>
          <w:p w:rsidR="000E0B79" w:rsidRDefault="003C1643" w:rsidP="000E0B7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Тест + ответ на один из  проблемных</w:t>
            </w:r>
            <w:r w:rsidR="000E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вопросов:</w:t>
            </w:r>
            <w:r w:rsidR="000E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1.Какие состояния природы вызывают восхищение</w:t>
            </w:r>
            <w:r w:rsidR="000E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у лирического героя</w:t>
            </w:r>
            <w:r w:rsidR="000E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стихотворений А.А.</w:t>
            </w:r>
            <w:proofErr w:type="gramStart"/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Фета</w:t>
            </w:r>
            <w:proofErr w:type="gramEnd"/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0E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3C1643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природы любит изобр</w:t>
            </w:r>
            <w:r w:rsidR="000E0B79">
              <w:rPr>
                <w:rFonts w:ascii="Times New Roman" w:hAnsi="Times New Roman" w:cs="Times New Roman"/>
                <w:sz w:val="20"/>
                <w:szCs w:val="20"/>
              </w:rPr>
              <w:t>ажать Ф.И.Тютчев в своих стихах?</w:t>
            </w:r>
          </w:p>
          <w:p w:rsidR="003C1643" w:rsidRPr="003C1643" w:rsidRDefault="003C1643" w:rsidP="000E0B7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3.О чем мечтает автор-повествователь в стихотворении Н.А.Некрасова</w:t>
            </w:r>
            <w:r w:rsidR="000E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643">
              <w:rPr>
                <w:rFonts w:ascii="Times New Roman" w:hAnsi="Times New Roman" w:cs="Times New Roman"/>
                <w:sz w:val="20"/>
                <w:szCs w:val="20"/>
              </w:rPr>
              <w:t>«Железная дорога»?</w:t>
            </w:r>
          </w:p>
          <w:p w:rsidR="003C1643" w:rsidRPr="003C1643" w:rsidRDefault="003C1643" w:rsidP="003C16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C1643" w:rsidRPr="0057784E" w:rsidRDefault="003C1643">
            <w:pPr>
              <w:rPr>
                <w:sz w:val="20"/>
                <w:szCs w:val="20"/>
              </w:rPr>
            </w:pPr>
          </w:p>
        </w:tc>
      </w:tr>
      <w:tr w:rsidR="000E0B79" w:rsidRPr="0057784E" w:rsidTr="006D751D">
        <w:tc>
          <w:tcPr>
            <w:tcW w:w="14103" w:type="dxa"/>
            <w:gridSpan w:val="9"/>
          </w:tcPr>
          <w:p w:rsidR="000E0B79" w:rsidRPr="000E0B79" w:rsidRDefault="000E0B79" w:rsidP="000E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</w:rPr>
              <w:t>Н.С. Лесков (6 час)</w:t>
            </w:r>
          </w:p>
        </w:tc>
        <w:tc>
          <w:tcPr>
            <w:tcW w:w="327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</w:tr>
      <w:tr w:rsidR="000E0B79" w:rsidRPr="0057784E" w:rsidTr="00100C07">
        <w:tc>
          <w:tcPr>
            <w:tcW w:w="392" w:type="dxa"/>
          </w:tcPr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0E0B79" w:rsidRPr="000E0B79" w:rsidRDefault="000E0B79" w:rsidP="000E0B7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Н.С. Лесков. Литературный портер писателя. </w:t>
            </w:r>
          </w:p>
        </w:tc>
        <w:tc>
          <w:tcPr>
            <w:tcW w:w="1701" w:type="dxa"/>
          </w:tcPr>
          <w:p w:rsidR="000E0B79" w:rsidRPr="000E0B79" w:rsidRDefault="000E0B79" w:rsidP="000E0B79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Знакомство с творчеством  писателя. Понятие о сказе</w:t>
            </w:r>
          </w:p>
        </w:tc>
        <w:tc>
          <w:tcPr>
            <w:tcW w:w="1841" w:type="dxa"/>
          </w:tcPr>
          <w:p w:rsidR="000E0B79" w:rsidRDefault="000E0B79" w:rsidP="000E0B79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proofErr w:type="gramStart"/>
            <w:r w:rsidRPr="000E0B79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0E0B79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0E0B79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0E0B79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0E0B79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продуктивная, </w:t>
            </w:r>
            <w:r w:rsidRPr="000E0B79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творческая:</w:t>
            </w:r>
            <w:r w:rsidRPr="000E0B7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0E0B79" w:rsidRDefault="000E0B79" w:rsidP="000E0B79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вы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азительное чте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е, сообщение о 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.С.Лескове и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рассказ о туль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4"/>
                <w:sz w:val="20"/>
                <w:szCs w:val="20"/>
              </w:rPr>
              <w:t>ском мастеровом;</w:t>
            </w:r>
          </w:p>
          <w:p w:rsidR="000E0B79" w:rsidRDefault="000E0B79" w:rsidP="000E0B79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поисковая:</w:t>
            </w:r>
          </w:p>
          <w:p w:rsidR="000E0B79" w:rsidRDefault="000E0B79" w:rsidP="000E0B79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>уста</w:t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новление ассо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z w:val="20"/>
                <w:szCs w:val="20"/>
              </w:rPr>
              <w:t>циативных свя</w:t>
            </w:r>
            <w:r w:rsidRPr="000E0B79">
              <w:rPr>
                <w:rFonts w:ascii="Times New Roman" w:hAnsi="Times New Roman"/>
                <w:sz w:val="20"/>
                <w:szCs w:val="20"/>
              </w:rPr>
              <w:softHyphen/>
              <w:t>зей с произведе</w:t>
            </w:r>
            <w:r w:rsidRPr="000E0B7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ями живописи; </w:t>
            </w:r>
            <w:proofErr w:type="gramStart"/>
            <w:r w:rsidRPr="000E0B79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0E0B79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ская</w:t>
            </w:r>
            <w:proofErr w:type="gramEnd"/>
            <w:r w:rsidRPr="000E0B79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</w:p>
          <w:p w:rsidR="000E0B79" w:rsidRPr="000E0B79" w:rsidRDefault="000E0B79" w:rsidP="000E0B79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>анализ тек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0E0B79" w:rsidRDefault="000E0B79" w:rsidP="000E0B79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Знать:</w:t>
            </w:r>
          </w:p>
          <w:p w:rsidR="000E0B79" w:rsidRDefault="000E0B79" w:rsidP="000E0B79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автора и факты его биогра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фии, литературной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>деятельности; оп</w:t>
            </w:r>
            <w:r w:rsidRPr="000E0B7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деление понятий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>«сказ</w:t>
            </w:r>
            <w:proofErr w:type="gramStart"/>
            <w:r w:rsidRPr="000E0B79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0E0B79">
              <w:rPr>
                <w:rFonts w:ascii="Times New Roman" w:hAnsi="Times New Roman"/>
                <w:sz w:val="20"/>
                <w:szCs w:val="20"/>
              </w:rPr>
              <w:t xml:space="preserve">начальное 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ставление),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«эпическое повест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ование», содер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жание рассказа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 xml:space="preserve">«Левша»; </w:t>
            </w:r>
            <w:r w:rsidRPr="000E0B7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понимать,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как со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етается эпическое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вествование (автор) с народной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ростотой (Пла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ов), заковыристы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>ми намеками (Лев</w:t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ша) и доверитель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ой таинственно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z w:val="20"/>
                <w:szCs w:val="20"/>
              </w:rPr>
              <w:t>стью;</w:t>
            </w:r>
          </w:p>
          <w:p w:rsidR="000E0B79" w:rsidRDefault="000E0B79" w:rsidP="000E0B79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0E0B79" w:rsidRPr="000E0B79" w:rsidRDefault="000E0B79" w:rsidP="000E0B79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>связно рас</w:t>
            </w:r>
            <w:r w:rsidRPr="000E0B7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сказывать о писа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еле, воссоздавать портрет главного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>героя</w:t>
            </w:r>
          </w:p>
        </w:tc>
        <w:tc>
          <w:tcPr>
            <w:tcW w:w="1292" w:type="dxa"/>
          </w:tcPr>
          <w:p w:rsidR="000E0B79" w:rsidRPr="000E0B79" w:rsidRDefault="000E0B79" w:rsidP="000E0B79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о гордости при следовании моральным нормам.</w:t>
            </w:r>
          </w:p>
        </w:tc>
        <w:tc>
          <w:tcPr>
            <w:tcW w:w="1612" w:type="dxa"/>
          </w:tcPr>
          <w:p w:rsidR="000E0B79" w:rsidRPr="000E0B79" w:rsidRDefault="000E0B79" w:rsidP="006D751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0E0B79" w:rsidRDefault="000E0B79" w:rsidP="000E0B79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  <w:p w:rsidR="000E0B79" w:rsidRDefault="000E0B79" w:rsidP="000E0B79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0B79" w:rsidRDefault="000E0B79" w:rsidP="000E0B79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0E0B79" w:rsidRDefault="000E0B79" w:rsidP="000E0B79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0E0B79" w:rsidRPr="000E0B79" w:rsidRDefault="000E0B79" w:rsidP="000E0B79">
            <w:pPr>
              <w:autoSpaceDE w:val="0"/>
              <w:autoSpaceDN w:val="0"/>
              <w:adjustRightInd w:val="0"/>
              <w:ind w:left="-55"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0B79" w:rsidRPr="000E0B79" w:rsidRDefault="000E0B79" w:rsidP="000E0B7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текста произведения</w:t>
            </w:r>
          </w:p>
        </w:tc>
        <w:tc>
          <w:tcPr>
            <w:tcW w:w="2655" w:type="dxa"/>
          </w:tcPr>
          <w:p w:rsidR="000E0B79" w:rsidRDefault="000E0B79" w:rsidP="000E0B79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Поиск материалов о биографи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и творчестве писателя с использование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ресурсов Интернет, создание собственных иллюстраций к сказу «Левша»</w:t>
            </w:r>
          </w:p>
          <w:p w:rsidR="000E0B79" w:rsidRPr="000E0B79" w:rsidRDefault="000E0B79" w:rsidP="000E0B79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  <w:t>работа с мобильным классом</w:t>
            </w:r>
          </w:p>
        </w:tc>
        <w:tc>
          <w:tcPr>
            <w:tcW w:w="327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</w:tr>
      <w:tr w:rsidR="000E0B79" w:rsidRPr="0057784E" w:rsidTr="00100C07">
        <w:tc>
          <w:tcPr>
            <w:tcW w:w="392" w:type="dxa"/>
          </w:tcPr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701" w:type="dxa"/>
          </w:tcPr>
          <w:p w:rsidR="000E0B79" w:rsidRPr="000E0B79" w:rsidRDefault="000E0B79" w:rsidP="0034126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Гордость Н.С.Лескова за народ в сказе «Левша». </w:t>
            </w:r>
          </w:p>
        </w:tc>
        <w:tc>
          <w:tcPr>
            <w:tcW w:w="1701" w:type="dxa"/>
          </w:tcPr>
          <w:p w:rsidR="000E0B79" w:rsidRPr="000E0B79" w:rsidRDefault="000E0B79" w:rsidP="0034126C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Трудолюбие, талант, патриотизм русского человека из народа.</w:t>
            </w:r>
          </w:p>
        </w:tc>
        <w:tc>
          <w:tcPr>
            <w:tcW w:w="1841" w:type="dxa"/>
          </w:tcPr>
          <w:p w:rsidR="0034126C" w:rsidRDefault="000E0B79" w:rsidP="0034126C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proofErr w:type="gramStart"/>
            <w:r w:rsidRPr="000E0B79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0E0B79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ная</w:t>
            </w:r>
            <w:proofErr w:type="gramEnd"/>
            <w:r w:rsidRPr="000E0B79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0E0B7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тветы на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0E0B79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0E0B79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творческая:</w:t>
            </w:r>
            <w:r w:rsidRPr="000E0B7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34126C" w:rsidRDefault="000E0B79" w:rsidP="0034126C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вы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азительное чте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сцены «Лев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ша во дворце»; чтение по ролям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одной из сцен сказа: «Англича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е дарят сталь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ую блоху царю Александру Пав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ловичу», «Платов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 xml:space="preserve">у туляков»,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«Левша у англи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z w:val="20"/>
                <w:szCs w:val="20"/>
              </w:rPr>
              <w:t>чан»;</w:t>
            </w:r>
          </w:p>
          <w:p w:rsidR="0034126C" w:rsidRDefault="000E0B79" w:rsidP="0034126C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0E0B79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34126C" w:rsidRDefault="000E0B79" w:rsidP="0034126C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0E0B79">
              <w:rPr>
                <w:rFonts w:ascii="Times New Roman" w:hAnsi="Times New Roman"/>
                <w:spacing w:val="-4"/>
                <w:sz w:val="20"/>
                <w:szCs w:val="20"/>
              </w:rPr>
              <w:t>проблемный во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с, 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комменти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>рование художе</w:t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>ственного произ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ведения, уста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>новление ассо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циативных свя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>зей с произведе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ями живописи; </w:t>
            </w:r>
            <w:proofErr w:type="gramStart"/>
            <w:r w:rsidRPr="000E0B79">
              <w:rPr>
                <w:rFonts w:ascii="Times New Roman" w:hAnsi="Times New Roman"/>
                <w:b/>
                <w:i/>
                <w:sz w:val="20"/>
                <w:szCs w:val="20"/>
              </w:rPr>
              <w:t>исследователь</w:t>
            </w:r>
            <w:r w:rsidRPr="000E0B79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ая</w:t>
            </w:r>
            <w:proofErr w:type="gramEnd"/>
            <w:r w:rsidRPr="000E0B79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0B79" w:rsidRPr="0034126C" w:rsidRDefault="000E0B79" w:rsidP="0034126C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sz w:val="20"/>
                <w:szCs w:val="20"/>
              </w:rPr>
              <w:t>анализ ху</w:t>
            </w:r>
            <w:r w:rsidRPr="000E0B7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ожественного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>текста</w:t>
            </w:r>
          </w:p>
        </w:tc>
        <w:tc>
          <w:tcPr>
            <w:tcW w:w="1492" w:type="dxa"/>
          </w:tcPr>
          <w:p w:rsidR="0034126C" w:rsidRDefault="000E0B79" w:rsidP="0034126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lastRenderedPageBreak/>
              <w:t>Знать:</w:t>
            </w:r>
            <w:r w:rsidRPr="000E0B7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держание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сказа; </w:t>
            </w:r>
            <w:r w:rsidRPr="000E0B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,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кое отражение в сказе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нашла проблема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заимоотношения 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ода и власти, </w:t>
            </w:r>
          </w:p>
          <w:p w:rsidR="0034126C" w:rsidRDefault="000E0B79" w:rsidP="0034126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меть:</w:t>
            </w:r>
          </w:p>
          <w:p w:rsidR="000E0B79" w:rsidRPr="0034126C" w:rsidRDefault="000E0B79" w:rsidP="0034126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яснять, каково авторское отношение к геро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ям, роль образа повествователя в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сказе</w:t>
            </w:r>
          </w:p>
        </w:tc>
        <w:tc>
          <w:tcPr>
            <w:tcW w:w="1292" w:type="dxa"/>
          </w:tcPr>
          <w:p w:rsidR="000E0B79" w:rsidRPr="000E0B79" w:rsidRDefault="0034126C" w:rsidP="0034126C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Любовь к Родине.</w:t>
            </w:r>
          </w:p>
        </w:tc>
        <w:tc>
          <w:tcPr>
            <w:tcW w:w="1612" w:type="dxa"/>
          </w:tcPr>
          <w:p w:rsidR="0034126C" w:rsidRDefault="000E0B79" w:rsidP="006D751D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34126C" w:rsidRDefault="000E0B79" w:rsidP="0034126C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причинно-следственные связи. </w:t>
            </w:r>
          </w:p>
          <w:p w:rsidR="0034126C" w:rsidRDefault="000E0B79" w:rsidP="0034126C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34126C" w:rsidRDefault="000E0B79" w:rsidP="0034126C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</w:t>
            </w:r>
            <w:proofErr w:type="gramStart"/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последователь</w:t>
            </w:r>
            <w:r w:rsidR="003412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 </w:t>
            </w:r>
          </w:p>
          <w:p w:rsidR="0034126C" w:rsidRDefault="000E0B79" w:rsidP="0034126C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0E0B79" w:rsidRPr="0034126C" w:rsidRDefault="000E0B79" w:rsidP="0034126C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готовность к обсуждению разных точек зрения </w:t>
            </w:r>
          </w:p>
          <w:p w:rsidR="000E0B79" w:rsidRPr="0034126C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126C" w:rsidRDefault="000E0B79" w:rsidP="0034126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произведение: определять его принадлежность к одному из родов и жан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2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34126C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формулиро-</w:t>
            </w:r>
          </w:p>
          <w:p w:rsidR="0034126C" w:rsidRDefault="0034126C" w:rsidP="0034126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ь тему, идею, нравственный пафос, характеризо-</w:t>
            </w:r>
          </w:p>
          <w:p w:rsidR="000E0B79" w:rsidRPr="000E0B79" w:rsidRDefault="0034126C" w:rsidP="0034126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ь героев</w:t>
            </w:r>
          </w:p>
        </w:tc>
        <w:tc>
          <w:tcPr>
            <w:tcW w:w="2655" w:type="dxa"/>
          </w:tcPr>
          <w:p w:rsidR="000E0B79" w:rsidRPr="0034126C" w:rsidRDefault="000E0B79" w:rsidP="0034126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сы: как Левша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держит себя</w:t>
            </w:r>
            <w:r w:rsidR="00341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при разговоре с ца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softHyphen/>
              <w:t>рем; почему Левша и</w:t>
            </w:r>
            <w:r w:rsidR="00341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его то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рищи взялись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держивать Платова и</w:t>
            </w:r>
            <w:r w:rsidR="00341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 ним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всю Россию?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авнить импе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ратора</w:t>
            </w:r>
            <w:r w:rsidR="00341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Алексан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softHyphen/>
              <w:t>дра с императо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м </w:t>
            </w:r>
            <w:r w:rsidR="00341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колаем;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зачьего гене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ала</w:t>
            </w:r>
            <w:r w:rsidR="00341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това</w:t>
            </w:r>
            <w:proofErr w:type="gramEnd"/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императора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лександра:</w:t>
            </w:r>
            <w:r w:rsidR="00341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ково</w:t>
            </w:r>
            <w:proofErr w:type="gramEnd"/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вторское</w:t>
            </w:r>
            <w:r w:rsidR="00341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отношение к ге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softHyphen/>
              <w:t>роям?</w:t>
            </w:r>
          </w:p>
        </w:tc>
        <w:tc>
          <w:tcPr>
            <w:tcW w:w="327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</w:tr>
      <w:tr w:rsidR="000E0B79" w:rsidRPr="0057784E" w:rsidTr="00100C07">
        <w:tc>
          <w:tcPr>
            <w:tcW w:w="392" w:type="dxa"/>
          </w:tcPr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</w:tcPr>
          <w:p w:rsidR="000E0B79" w:rsidRPr="000E0B79" w:rsidRDefault="000E0B79" w:rsidP="0034126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Особенности языка повести Н.С. Лескова «Левша».</w:t>
            </w:r>
          </w:p>
        </w:tc>
        <w:tc>
          <w:tcPr>
            <w:tcW w:w="1701" w:type="dxa"/>
          </w:tcPr>
          <w:p w:rsidR="000E0B79" w:rsidRPr="000E0B79" w:rsidRDefault="000E0B79" w:rsidP="0034126C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ая работа с текстом. </w:t>
            </w:r>
          </w:p>
        </w:tc>
        <w:tc>
          <w:tcPr>
            <w:tcW w:w="1841" w:type="dxa"/>
          </w:tcPr>
          <w:p w:rsidR="0034126C" w:rsidRDefault="000E0B79" w:rsidP="0034126C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Продуктивная, творческая:</w:t>
            </w:r>
            <w:r w:rsidRPr="000E0B79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</w:p>
          <w:p w:rsidR="0034126C" w:rsidRDefault="000E0B79" w:rsidP="0034126C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>пре</w:t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зентация группо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z w:val="20"/>
                <w:szCs w:val="20"/>
              </w:rPr>
              <w:t xml:space="preserve">вых заданий 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>«Приемы сказоч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ного повествова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z w:val="20"/>
                <w:szCs w:val="20"/>
              </w:rPr>
              <w:t>ния»;</w:t>
            </w:r>
          </w:p>
          <w:p w:rsidR="00AB04F0" w:rsidRDefault="000E0B79" w:rsidP="00AB04F0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исковая:</w:t>
            </w:r>
            <w:r w:rsidRPr="000E0B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E0B79" w:rsidRPr="00AB04F0" w:rsidRDefault="000E0B79" w:rsidP="00AB04F0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sz w:val="20"/>
                <w:szCs w:val="20"/>
              </w:rPr>
              <w:t>ком</w:t>
            </w:r>
            <w:r w:rsidRPr="000E0B7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ентирование </w:t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художественного 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; </w:t>
            </w:r>
            <w:proofErr w:type="gramStart"/>
            <w:r w:rsidRPr="000E0B79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исследователь</w:t>
            </w:r>
            <w:r w:rsidRPr="000E0B79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кая</w:t>
            </w:r>
            <w:proofErr w:type="gramEnd"/>
            <w:r w:rsidRPr="000E0B7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: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языка произве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z w:val="20"/>
                <w:szCs w:val="20"/>
              </w:rPr>
              <w:t xml:space="preserve">дения </w:t>
            </w:r>
          </w:p>
        </w:tc>
        <w:tc>
          <w:tcPr>
            <w:tcW w:w="1492" w:type="dxa"/>
          </w:tcPr>
          <w:p w:rsidR="00AB04F0" w:rsidRDefault="000E0B79" w:rsidP="00AB04F0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Знать</w:t>
            </w:r>
            <w:proofErr w:type="gramStart"/>
            <w:r w:rsidRPr="000E0B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B04F0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:</w:t>
            </w:r>
            <w:proofErr w:type="gramEnd"/>
          </w:p>
          <w:p w:rsidR="000E0B79" w:rsidRPr="00AB04F0" w:rsidRDefault="000E0B79" w:rsidP="00AB04F0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и понимать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ходство и   разли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чия между сказом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Лескова и вол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шебной народной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казкой (место и 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ремя действия,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казчик, глав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ые герои, наличие 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олшебной силы); </w:t>
            </w:r>
            <w:r w:rsidRPr="000E0B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ль простонародных и новых каламбур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ных слов и оборо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в сказе, свое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зие его сюже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а и композиции;</w:t>
            </w:r>
            <w:r w:rsidRPr="000E0B7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="00AB04F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:</w:t>
            </w:r>
            <w:r w:rsidRPr="000E0B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делять </w:t>
            </w:r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приемы сказочного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ествования, оп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делять их роль в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произведении</w:t>
            </w:r>
          </w:p>
        </w:tc>
        <w:tc>
          <w:tcPr>
            <w:tcW w:w="1292" w:type="dxa"/>
          </w:tcPr>
          <w:p w:rsidR="000E0B79" w:rsidRPr="000E0B79" w:rsidRDefault="0034126C" w:rsidP="00AB04F0">
            <w:pPr>
              <w:ind w:left="-39" w:firstLine="39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о гордости за свою страну.</w:t>
            </w:r>
          </w:p>
        </w:tc>
        <w:tc>
          <w:tcPr>
            <w:tcW w:w="1612" w:type="dxa"/>
          </w:tcPr>
          <w:p w:rsidR="00AB04F0" w:rsidRDefault="000E0B79" w:rsidP="006D7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AB04F0" w:rsidRDefault="000E0B79" w:rsidP="00AB04F0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и адекватно оценивают язык средств массовой информации. </w:t>
            </w:r>
          </w:p>
          <w:p w:rsidR="00AB04F0" w:rsidRDefault="000E0B79" w:rsidP="00AB04F0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AB04F0" w:rsidRDefault="000E0B79" w:rsidP="00AB04F0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  <w:p w:rsidR="00AB04F0" w:rsidRDefault="000E0B79" w:rsidP="00AB04F0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0E0B79" w:rsidRPr="00AB04F0" w:rsidRDefault="000E0B79" w:rsidP="00AB04F0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 Учатся устанавливать и сравнивать разные точки зрения, прежде чем принимать решение и делать выбор. </w:t>
            </w:r>
          </w:p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0B79" w:rsidRPr="000E0B79" w:rsidRDefault="0034126C" w:rsidP="00AB04F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русского слова</w:t>
            </w:r>
          </w:p>
        </w:tc>
        <w:tc>
          <w:tcPr>
            <w:tcW w:w="2655" w:type="dxa"/>
          </w:tcPr>
          <w:p w:rsidR="000E0B79" w:rsidRPr="00AB04F0" w:rsidRDefault="000E0B79" w:rsidP="00AB04F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Анализ языка сказа (главы 1,2-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вый и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твер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тый абзацы): 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стилизация под 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родную речь.</w:t>
            </w:r>
            <w:r w:rsidR="00AB04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к проявляется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зиция автора в стилизованных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овах и оборо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х,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аламбурных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по звучанию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Аболон полве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дерский  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кисляр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, показывать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ные удивле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я)?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фра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зировать калам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урные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ороты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современной </w:t>
            </w:r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языковой нормой. Найти приемы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азочного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е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ствования. Какую роль они</w:t>
            </w:r>
            <w:r w:rsidR="00AB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играют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 произведении? 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йти примеры новых слов. Кто и когда их произно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ит?</w:t>
            </w:r>
            <w:r w:rsidR="00AB04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кой смы</w:t>
            </w:r>
            <w:proofErr w:type="gramStart"/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л 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кл</w:t>
            </w:r>
            <w:proofErr w:type="gramEnd"/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ывает</w:t>
            </w:r>
            <w:r w:rsidR="00AB04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них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рассказчик?</w:t>
            </w:r>
          </w:p>
        </w:tc>
        <w:tc>
          <w:tcPr>
            <w:tcW w:w="327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</w:tr>
      <w:tr w:rsidR="000E0B79" w:rsidRPr="0057784E" w:rsidTr="00100C07">
        <w:tc>
          <w:tcPr>
            <w:tcW w:w="392" w:type="dxa"/>
          </w:tcPr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0E0B79" w:rsidRPr="00AB04F0" w:rsidRDefault="000E0B79" w:rsidP="00AB04F0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.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1701" w:type="dxa"/>
          </w:tcPr>
          <w:p w:rsidR="000E0B79" w:rsidRPr="000E0B79" w:rsidRDefault="000E0B79" w:rsidP="00AB04F0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олкового словаря. </w:t>
            </w:r>
          </w:p>
        </w:tc>
        <w:tc>
          <w:tcPr>
            <w:tcW w:w="1841" w:type="dxa"/>
          </w:tcPr>
          <w:p w:rsidR="00AB04F0" w:rsidRDefault="000E0B79" w:rsidP="00AB04F0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Продуктивная, творческая:</w:t>
            </w:r>
            <w:r w:rsidRPr="000E0B79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</w:p>
          <w:p w:rsidR="00AB04F0" w:rsidRDefault="000E0B79" w:rsidP="00AB04F0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>пре</w:t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зентация группо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z w:val="20"/>
                <w:szCs w:val="20"/>
              </w:rPr>
              <w:t xml:space="preserve">вых заданий 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>«Приемы сказоч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ного повествова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z w:val="20"/>
                <w:szCs w:val="20"/>
              </w:rPr>
              <w:t>ния»;</w:t>
            </w:r>
          </w:p>
          <w:p w:rsidR="00AB04F0" w:rsidRDefault="000E0B79" w:rsidP="00AB04F0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исковая:</w:t>
            </w:r>
            <w:r w:rsidRPr="000E0B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E0B79" w:rsidRPr="00AB04F0" w:rsidRDefault="000E0B79" w:rsidP="00AB04F0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sz w:val="20"/>
                <w:szCs w:val="20"/>
              </w:rPr>
              <w:t>ком</w:t>
            </w:r>
            <w:r w:rsidRPr="000E0B7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ентирование </w:t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художественного 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; </w:t>
            </w:r>
            <w:proofErr w:type="gramStart"/>
            <w:r w:rsidRPr="000E0B79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исследователь</w:t>
            </w:r>
            <w:r w:rsidRPr="000E0B79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кая</w:t>
            </w:r>
            <w:proofErr w:type="gramEnd"/>
            <w:r w:rsidRPr="000E0B7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: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языка произве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1492" w:type="dxa"/>
          </w:tcPr>
          <w:p w:rsidR="00AB04F0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0E0B79" w:rsidRPr="00AB04F0" w:rsidRDefault="000E0B79" w:rsidP="00AB04F0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«народная этимология»; </w:t>
            </w: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и видеть комическое в произведении</w:t>
            </w:r>
          </w:p>
        </w:tc>
        <w:tc>
          <w:tcPr>
            <w:tcW w:w="1292" w:type="dxa"/>
          </w:tcPr>
          <w:p w:rsidR="000E0B79" w:rsidRPr="000E0B79" w:rsidRDefault="00AB04F0" w:rsidP="00AB04F0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Чувство гордости за свою страну</w:t>
            </w:r>
          </w:p>
        </w:tc>
        <w:tc>
          <w:tcPr>
            <w:tcW w:w="1612" w:type="dxa"/>
          </w:tcPr>
          <w:p w:rsidR="00AB04F0" w:rsidRDefault="000E0B79" w:rsidP="00AB04F0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93381" w:rsidRDefault="000E0B79" w:rsidP="00593381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  <w:p w:rsidR="00593381" w:rsidRDefault="00593381" w:rsidP="00593381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338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="000E0B79" w:rsidRPr="005933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93381" w:rsidRDefault="000E0B79" w:rsidP="00593381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  <w:p w:rsidR="00593381" w:rsidRDefault="000E0B79" w:rsidP="00593381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0E0B79" w:rsidRPr="00593381" w:rsidRDefault="000E0B79" w:rsidP="00593381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E0B79" w:rsidRPr="000E0B79" w:rsidRDefault="00AB04F0" w:rsidP="0059338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творческой работы</w:t>
            </w:r>
          </w:p>
        </w:tc>
        <w:tc>
          <w:tcPr>
            <w:tcW w:w="2655" w:type="dxa"/>
          </w:tcPr>
          <w:p w:rsidR="000E0B79" w:rsidRPr="000E0B79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мобильным классом</w:t>
            </w:r>
          </w:p>
          <w:p w:rsidR="000E0B79" w:rsidRPr="00593381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Работа по группам: анализ комических эпизодов сказа</w:t>
            </w:r>
          </w:p>
        </w:tc>
        <w:tc>
          <w:tcPr>
            <w:tcW w:w="327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</w:tr>
      <w:tr w:rsidR="000E0B79" w:rsidRPr="0057784E" w:rsidTr="00100C07">
        <w:tc>
          <w:tcPr>
            <w:tcW w:w="392" w:type="dxa"/>
          </w:tcPr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0E0B79" w:rsidRPr="000E0B79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Сказовая форма повествования. </w:t>
            </w:r>
          </w:p>
        </w:tc>
        <w:tc>
          <w:tcPr>
            <w:tcW w:w="1701" w:type="dxa"/>
          </w:tcPr>
          <w:p w:rsidR="000E0B79" w:rsidRPr="000E0B79" w:rsidRDefault="00593381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 как</w:t>
            </w:r>
            <w:r w:rsidR="000E0B79"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 форма повествования.</w:t>
            </w:r>
          </w:p>
        </w:tc>
        <w:tc>
          <w:tcPr>
            <w:tcW w:w="1841" w:type="dxa"/>
          </w:tcPr>
          <w:p w:rsidR="000E0B79" w:rsidRPr="00593381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</w:pPr>
            <w:proofErr w:type="gramStart"/>
            <w:r w:rsidRPr="000E0B79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0E0B79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  <w:t>ная</w:t>
            </w:r>
            <w:proofErr w:type="gramEnd"/>
            <w:r w:rsidRPr="000E0B79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0E0B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веты на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вопросы; </w:t>
            </w:r>
            <w:r w:rsidRPr="000E0B79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0E0B79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творческая: 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азительное чте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сцен</w:t>
            </w:r>
          </w:p>
        </w:tc>
        <w:tc>
          <w:tcPr>
            <w:tcW w:w="1492" w:type="dxa"/>
          </w:tcPr>
          <w:p w:rsidR="00593381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сказа; </w:t>
            </w:r>
          </w:p>
          <w:p w:rsidR="000E0B79" w:rsidRPr="00593381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определять особенности сказа</w:t>
            </w:r>
          </w:p>
        </w:tc>
        <w:tc>
          <w:tcPr>
            <w:tcW w:w="1292" w:type="dxa"/>
          </w:tcPr>
          <w:p w:rsidR="000E0B79" w:rsidRPr="000E0B79" w:rsidRDefault="00593381" w:rsidP="00593381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Уважение истории, культурных и исторических памятников.</w:t>
            </w:r>
          </w:p>
        </w:tc>
        <w:tc>
          <w:tcPr>
            <w:tcW w:w="1612" w:type="dxa"/>
          </w:tcPr>
          <w:p w:rsidR="00593381" w:rsidRDefault="000E0B79" w:rsidP="00593381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93381" w:rsidRDefault="000E0B79" w:rsidP="00593381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</w:p>
          <w:p w:rsidR="00593381" w:rsidRDefault="000E0B79" w:rsidP="00593381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цепи рассуждений.</w:t>
            </w:r>
          </w:p>
          <w:p w:rsidR="00593381" w:rsidRDefault="00593381" w:rsidP="00593381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="000E0B79"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93381" w:rsidRDefault="000E0B79" w:rsidP="00593381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</w:t>
            </w:r>
          </w:p>
          <w:p w:rsidR="00593381" w:rsidRDefault="000E0B79" w:rsidP="00593381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ее при выполнении учебных действий.</w:t>
            </w:r>
          </w:p>
          <w:p w:rsidR="00593381" w:rsidRDefault="000E0B79" w:rsidP="00593381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0E0B79" w:rsidRPr="000E0B79" w:rsidRDefault="000E0B79" w:rsidP="00593381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и и функции участников, способы взаимодействия. </w:t>
            </w:r>
          </w:p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0E0B79" w:rsidRPr="000E0B79" w:rsidRDefault="0059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щение к духовно-нравственным ценностям литературы</w:t>
            </w:r>
          </w:p>
        </w:tc>
        <w:tc>
          <w:tcPr>
            <w:tcW w:w="2655" w:type="dxa"/>
          </w:tcPr>
          <w:p w:rsidR="000E0B79" w:rsidRPr="000E0B79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одбор цитатных примеров, иллюстрирующих понятие «сказ»</w:t>
            </w:r>
          </w:p>
        </w:tc>
        <w:tc>
          <w:tcPr>
            <w:tcW w:w="327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</w:tr>
      <w:tr w:rsidR="000E0B79" w:rsidRPr="0057784E" w:rsidTr="00100C07">
        <w:tc>
          <w:tcPr>
            <w:tcW w:w="392" w:type="dxa"/>
          </w:tcPr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1701" w:type="dxa"/>
          </w:tcPr>
          <w:p w:rsidR="000E0B79" w:rsidRPr="000E0B79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>Урок развития речи.</w:t>
            </w:r>
          </w:p>
        </w:tc>
        <w:tc>
          <w:tcPr>
            <w:tcW w:w="1701" w:type="dxa"/>
          </w:tcPr>
          <w:p w:rsidR="000E0B79" w:rsidRPr="000E0B79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0E0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инение – рассуждение  </w:t>
            </w:r>
          </w:p>
        </w:tc>
        <w:tc>
          <w:tcPr>
            <w:tcW w:w="1841" w:type="dxa"/>
          </w:tcPr>
          <w:p w:rsidR="00593381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родуктивная, творческая:</w:t>
            </w:r>
            <w:r w:rsidRPr="000E0B7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0E0B79" w:rsidRPr="00593381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вернутый пись</w:t>
            </w:r>
            <w:r w:rsidRPr="000E0B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нный ответ на проблемный во</w:t>
            </w:r>
            <w:r w:rsidRPr="000E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</w:tc>
        <w:tc>
          <w:tcPr>
            <w:tcW w:w="1492" w:type="dxa"/>
          </w:tcPr>
          <w:p w:rsidR="00593381" w:rsidRDefault="000E0B79" w:rsidP="00593381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Уметь</w:t>
            </w:r>
            <w:r w:rsidR="0059338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:</w:t>
            </w:r>
          </w:p>
          <w:p w:rsidR="000E0B79" w:rsidRPr="000E0B79" w:rsidRDefault="000E0B79" w:rsidP="00593381">
            <w:pPr>
              <w:pStyle w:val="a4"/>
              <w:spacing w:line="276" w:lineRule="auto"/>
              <w:ind w:lef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0E0B79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>давать крат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ий и развернутый </w:t>
            </w:r>
            <w:r w:rsidRPr="000E0B7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тветы на вопросы; </w:t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основывать свою </w:t>
            </w:r>
            <w:r w:rsidRPr="000E0B79">
              <w:rPr>
                <w:rFonts w:ascii="Times New Roman" w:hAnsi="Times New Roman"/>
                <w:sz w:val="20"/>
                <w:szCs w:val="20"/>
              </w:rPr>
              <w:t>точку зрения в не</w:t>
            </w:r>
            <w:r w:rsidRPr="000E0B7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t>большом сочине</w:t>
            </w:r>
            <w:r w:rsidRPr="000E0B79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0E0B79">
              <w:rPr>
                <w:rFonts w:ascii="Times New Roman" w:hAnsi="Times New Roman"/>
                <w:spacing w:val="-2"/>
                <w:sz w:val="20"/>
                <w:szCs w:val="20"/>
              </w:rPr>
              <w:t>нии-рассуждении</w:t>
            </w:r>
          </w:p>
        </w:tc>
        <w:tc>
          <w:tcPr>
            <w:tcW w:w="1292" w:type="dxa"/>
          </w:tcPr>
          <w:p w:rsidR="000E0B79" w:rsidRPr="00593381" w:rsidRDefault="00593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381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личностного смысла учиться.</w:t>
            </w:r>
          </w:p>
        </w:tc>
        <w:tc>
          <w:tcPr>
            <w:tcW w:w="1612" w:type="dxa"/>
          </w:tcPr>
          <w:p w:rsidR="00593381" w:rsidRDefault="00593381" w:rsidP="006D751D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0E0B79" w:rsidRPr="00593381" w:rsidRDefault="000E0B79" w:rsidP="00593381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593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ируют знания. Оценивают  достигнутый  результат. </w:t>
            </w:r>
          </w:p>
          <w:p w:rsidR="00593381" w:rsidRPr="00593381" w:rsidRDefault="00593381" w:rsidP="006D751D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E0B79" w:rsidRPr="000E0B79" w:rsidRDefault="000E0B79" w:rsidP="006D75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0B79" w:rsidRPr="000E0B79" w:rsidRDefault="000E0B79" w:rsidP="006D751D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593381" w:rsidRPr="00593381" w:rsidRDefault="00593381" w:rsidP="0059338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381">
              <w:rPr>
                <w:rFonts w:ascii="Times New Roman" w:hAnsi="Times New Roman" w:cs="Times New Roman"/>
                <w:bCs/>
                <w:sz w:val="20"/>
                <w:szCs w:val="20"/>
              </w:rPr>
              <w:t>Умеют</w:t>
            </w:r>
            <w:r w:rsidRPr="000E0B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93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вать связный текст </w:t>
            </w:r>
          </w:p>
          <w:p w:rsidR="000E0B79" w:rsidRPr="000E0B79" w:rsidRDefault="000E0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:rsidR="000E0B79" w:rsidRPr="00593381" w:rsidRDefault="000E0B79" w:rsidP="005933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чинение-рассуждение по заданной </w:t>
            </w:r>
            <w:proofErr w:type="gramStart"/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блеме</w:t>
            </w:r>
            <w:proofErr w:type="gramEnd"/>
            <w:r w:rsidR="0059338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Какие лучшие качества русского народа изображены в сказе Н.С.Лескова «Левша»?</w:t>
            </w:r>
          </w:p>
        </w:tc>
        <w:tc>
          <w:tcPr>
            <w:tcW w:w="327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0E0B79" w:rsidRPr="0057784E" w:rsidRDefault="000E0B79">
            <w:pPr>
              <w:rPr>
                <w:sz w:val="20"/>
                <w:szCs w:val="20"/>
              </w:rPr>
            </w:pPr>
          </w:p>
        </w:tc>
      </w:tr>
      <w:tr w:rsidR="00005A86" w:rsidRPr="0057784E" w:rsidTr="006D751D">
        <w:tc>
          <w:tcPr>
            <w:tcW w:w="14103" w:type="dxa"/>
            <w:gridSpan w:val="9"/>
          </w:tcPr>
          <w:p w:rsidR="00005A86" w:rsidRPr="00005A86" w:rsidRDefault="00005A86" w:rsidP="00005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A86">
              <w:rPr>
                <w:rFonts w:ascii="Times New Roman" w:hAnsi="Times New Roman" w:cs="Times New Roman"/>
                <w:b/>
              </w:rPr>
              <w:t>А.П.Чехов (3 час)</w:t>
            </w:r>
          </w:p>
        </w:tc>
        <w:tc>
          <w:tcPr>
            <w:tcW w:w="327" w:type="dxa"/>
          </w:tcPr>
          <w:p w:rsidR="00005A86" w:rsidRPr="0057784E" w:rsidRDefault="00005A86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005A86" w:rsidRPr="0057784E" w:rsidRDefault="00005A86">
            <w:pPr>
              <w:rPr>
                <w:sz w:val="20"/>
                <w:szCs w:val="20"/>
              </w:rPr>
            </w:pPr>
          </w:p>
        </w:tc>
      </w:tr>
      <w:tr w:rsidR="00F268F4" w:rsidRPr="0057784E" w:rsidTr="00100C07">
        <w:tc>
          <w:tcPr>
            <w:tcW w:w="392" w:type="dxa"/>
          </w:tcPr>
          <w:p w:rsidR="00F268F4" w:rsidRPr="00F268F4" w:rsidRDefault="00F268F4" w:rsidP="006D751D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F268F4" w:rsidRPr="0097425D" w:rsidRDefault="00F268F4" w:rsidP="0097425D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А.П. Чехов. Литературный портер писателя.</w:t>
            </w:r>
            <w:r w:rsidR="00974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Толстый и тонкий».  </w:t>
            </w:r>
          </w:p>
        </w:tc>
        <w:tc>
          <w:tcPr>
            <w:tcW w:w="1701" w:type="dxa"/>
          </w:tcPr>
          <w:p w:rsidR="00F268F4" w:rsidRPr="00F268F4" w:rsidRDefault="00F268F4" w:rsidP="0097425D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 писателе на основе презентации </w:t>
            </w:r>
          </w:p>
        </w:tc>
        <w:tc>
          <w:tcPr>
            <w:tcW w:w="1841" w:type="dxa"/>
          </w:tcPr>
          <w:p w:rsidR="00F268F4" w:rsidRPr="00F268F4" w:rsidRDefault="00F268F4" w:rsidP="0097425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F268F4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Репродуктивная</w:t>
            </w:r>
            <w:proofErr w:type="gramEnd"/>
            <w:r w:rsidRPr="00F268F4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:</w:t>
            </w:r>
            <w:r w:rsidRPr="00F268F4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рассказ о писателе, ответы на вопросы; </w:t>
            </w:r>
            <w:r w:rsidRPr="00F268F4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поисковая:</w:t>
            </w:r>
            <w:r w:rsidRPr="00F268F4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самостоятельный поиск ответа на проблемный вопрос;.</w:t>
            </w:r>
          </w:p>
        </w:tc>
        <w:tc>
          <w:tcPr>
            <w:tcW w:w="1492" w:type="dxa"/>
          </w:tcPr>
          <w:p w:rsidR="0097425D" w:rsidRDefault="00F268F4" w:rsidP="0097425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26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268F4" w:rsidRPr="0097425D" w:rsidRDefault="00F268F4" w:rsidP="0097425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ы биографии писателя, содержание рассказа, определение понятий «юмор», «художественная деталь», «антоним»; </w:t>
            </w:r>
          </w:p>
        </w:tc>
        <w:tc>
          <w:tcPr>
            <w:tcW w:w="1292" w:type="dxa"/>
          </w:tcPr>
          <w:p w:rsidR="00F268F4" w:rsidRPr="00F268F4" w:rsidRDefault="00F268F4" w:rsidP="0097425D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Уважение истории, культурных и исторических памятников.</w:t>
            </w:r>
          </w:p>
        </w:tc>
        <w:tc>
          <w:tcPr>
            <w:tcW w:w="1612" w:type="dxa"/>
          </w:tcPr>
          <w:p w:rsidR="0097425D" w:rsidRDefault="00F268F4" w:rsidP="0097425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68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97425D" w:rsidRDefault="00F268F4" w:rsidP="0097425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  <w:p w:rsidR="0097425D" w:rsidRDefault="00F268F4" w:rsidP="0097425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97425D" w:rsidRDefault="00F268F4" w:rsidP="0097425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 Принимают познавательную цель, сохраняют ее при выполнении учебных действий,</w:t>
            </w:r>
            <w:r w:rsidR="00974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регулируют весь</w:t>
            </w:r>
            <w:proofErr w:type="gramStart"/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68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</w:t>
            </w:r>
            <w:proofErr w:type="gramEnd"/>
          </w:p>
          <w:p w:rsidR="00F268F4" w:rsidRPr="00F268F4" w:rsidRDefault="00F268F4" w:rsidP="0097425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  <w:p w:rsidR="00F268F4" w:rsidRPr="00F268F4" w:rsidRDefault="00F268F4" w:rsidP="006D75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F268F4" w:rsidRPr="00F268F4" w:rsidRDefault="0097425D" w:rsidP="0097425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ересказывать</w:t>
            </w:r>
          </w:p>
        </w:tc>
        <w:tc>
          <w:tcPr>
            <w:tcW w:w="2655" w:type="dxa"/>
          </w:tcPr>
          <w:p w:rsidR="00F268F4" w:rsidRPr="00F268F4" w:rsidRDefault="00F268F4" w:rsidP="0097425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Конспект статьи учебника</w:t>
            </w:r>
          </w:p>
        </w:tc>
        <w:tc>
          <w:tcPr>
            <w:tcW w:w="327" w:type="dxa"/>
          </w:tcPr>
          <w:p w:rsidR="00F268F4" w:rsidRPr="0057784E" w:rsidRDefault="00F268F4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F268F4" w:rsidRPr="0057784E" w:rsidRDefault="00F268F4">
            <w:pPr>
              <w:rPr>
                <w:sz w:val="20"/>
                <w:szCs w:val="20"/>
              </w:rPr>
            </w:pPr>
          </w:p>
        </w:tc>
      </w:tr>
      <w:tr w:rsidR="00F268F4" w:rsidRPr="0057784E" w:rsidTr="00100C07">
        <w:tc>
          <w:tcPr>
            <w:tcW w:w="392" w:type="dxa"/>
          </w:tcPr>
          <w:p w:rsidR="00F268F4" w:rsidRPr="00F268F4" w:rsidRDefault="00F268F4" w:rsidP="006D751D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</w:tcPr>
          <w:p w:rsidR="00F268F4" w:rsidRPr="00F268F4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Речь героев рассказа Чехова «</w:t>
            </w:r>
            <w:proofErr w:type="gramStart"/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Толстый</w:t>
            </w:r>
            <w:proofErr w:type="gramEnd"/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 и тонкий». Юмористическая ситуация. </w:t>
            </w:r>
          </w:p>
        </w:tc>
        <w:tc>
          <w:tcPr>
            <w:tcW w:w="1701" w:type="dxa"/>
          </w:tcPr>
          <w:p w:rsidR="00F268F4" w:rsidRPr="00F268F4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Речь героев и художественная деталь как источник юмора</w:t>
            </w:r>
          </w:p>
        </w:tc>
        <w:tc>
          <w:tcPr>
            <w:tcW w:w="1841" w:type="dxa"/>
          </w:tcPr>
          <w:p w:rsidR="00F268F4" w:rsidRPr="00F268F4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комментирование художественного произведения; </w:t>
            </w:r>
            <w:proofErr w:type="gramStart"/>
            <w:r w:rsidRPr="00F268F4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исследовательская</w:t>
            </w:r>
            <w:proofErr w:type="gramEnd"/>
            <w:r w:rsidRPr="00F268F4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:</w:t>
            </w:r>
            <w:r w:rsidRPr="00F268F4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анализ текста.</w:t>
            </w:r>
          </w:p>
        </w:tc>
        <w:tc>
          <w:tcPr>
            <w:tcW w:w="1492" w:type="dxa"/>
          </w:tcPr>
          <w:p w:rsidR="00F268F4" w:rsidRPr="00F268F4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: смысл названия рассказа; </w:t>
            </w:r>
            <w:r w:rsidRPr="00F26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268F4">
              <w:rPr>
                <w:rFonts w:ascii="Times New Roman" w:hAnsi="Times New Roman" w:cs="Times New Roman"/>
                <w:bCs/>
                <w:sz w:val="20"/>
                <w:szCs w:val="20"/>
              </w:rPr>
              <w:t>: делать наблюдения над речью героев, внешним обликом, поведением, выделяя художественные детали описания</w:t>
            </w:r>
          </w:p>
        </w:tc>
        <w:tc>
          <w:tcPr>
            <w:tcW w:w="1292" w:type="dxa"/>
          </w:tcPr>
          <w:p w:rsidR="00F268F4" w:rsidRPr="00F268F4" w:rsidRDefault="00F268F4" w:rsidP="00CF11AD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Любовь к Родине.</w:t>
            </w:r>
          </w:p>
        </w:tc>
        <w:tc>
          <w:tcPr>
            <w:tcW w:w="1612" w:type="dxa"/>
          </w:tcPr>
          <w:p w:rsidR="00F268F4" w:rsidRPr="00F268F4" w:rsidRDefault="00CF11AD" w:rsidP="00CF11A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F268F4" w:rsidRPr="00F268F4" w:rsidRDefault="00F268F4" w:rsidP="00CF11AD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  <w:p w:rsidR="00F268F4" w:rsidRPr="00F268F4" w:rsidRDefault="00F268F4" w:rsidP="00CF11AD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68F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8F4" w:rsidRPr="00F268F4" w:rsidRDefault="00F268F4" w:rsidP="00CF11AD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  <w:p w:rsidR="00CF11AD" w:rsidRDefault="00F268F4" w:rsidP="00CF11A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F268F4" w:rsidRPr="00F268F4" w:rsidRDefault="00F268F4" w:rsidP="00CF11A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  <w:p w:rsidR="00F268F4" w:rsidRPr="00F268F4" w:rsidRDefault="00F268F4" w:rsidP="006D75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268F4" w:rsidRPr="00F268F4" w:rsidRDefault="006B5273" w:rsidP="006B527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русского слова</w:t>
            </w:r>
          </w:p>
        </w:tc>
        <w:tc>
          <w:tcPr>
            <w:tcW w:w="2655" w:type="dxa"/>
          </w:tcPr>
          <w:p w:rsidR="00F268F4" w:rsidRPr="00F268F4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Комментированное</w:t>
            </w:r>
          </w:p>
          <w:p w:rsidR="00F268F4" w:rsidRPr="00F268F4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 чтение рассказа</w:t>
            </w:r>
          </w:p>
        </w:tc>
        <w:tc>
          <w:tcPr>
            <w:tcW w:w="327" w:type="dxa"/>
          </w:tcPr>
          <w:p w:rsidR="00F268F4" w:rsidRPr="0057784E" w:rsidRDefault="00F268F4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F268F4" w:rsidRPr="0057784E" w:rsidRDefault="00F268F4">
            <w:pPr>
              <w:rPr>
                <w:sz w:val="20"/>
                <w:szCs w:val="20"/>
              </w:rPr>
            </w:pPr>
          </w:p>
        </w:tc>
      </w:tr>
      <w:tr w:rsidR="00F268F4" w:rsidRPr="0057784E" w:rsidTr="00100C07">
        <w:tc>
          <w:tcPr>
            <w:tcW w:w="392" w:type="dxa"/>
          </w:tcPr>
          <w:p w:rsidR="00F268F4" w:rsidRPr="00F268F4" w:rsidRDefault="00F268F4" w:rsidP="006D751D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F268F4" w:rsidRPr="00F268F4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Разоблачение лицемерия в рассказе «</w:t>
            </w:r>
            <w:proofErr w:type="gramStart"/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Толстый</w:t>
            </w:r>
            <w:proofErr w:type="gramEnd"/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 и тонкий». </w:t>
            </w:r>
          </w:p>
        </w:tc>
        <w:tc>
          <w:tcPr>
            <w:tcW w:w="1701" w:type="dxa"/>
          </w:tcPr>
          <w:p w:rsidR="00F268F4" w:rsidRPr="00F268F4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Роль художественной детали.</w:t>
            </w:r>
          </w:p>
        </w:tc>
        <w:tc>
          <w:tcPr>
            <w:tcW w:w="1841" w:type="dxa"/>
          </w:tcPr>
          <w:p w:rsidR="00F268F4" w:rsidRPr="00F268F4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комментирование художественного произведения; </w:t>
            </w:r>
            <w:proofErr w:type="gramStart"/>
            <w:r w:rsidRPr="00F268F4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исследовательская</w:t>
            </w:r>
            <w:proofErr w:type="gramEnd"/>
            <w:r w:rsidRPr="00F268F4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:</w:t>
            </w:r>
            <w:r w:rsidRPr="00F268F4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анализ текста</w:t>
            </w:r>
          </w:p>
        </w:tc>
        <w:tc>
          <w:tcPr>
            <w:tcW w:w="1492" w:type="dxa"/>
          </w:tcPr>
          <w:p w:rsidR="00F268F4" w:rsidRPr="00F268F4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: смысл названия рассказа; </w:t>
            </w:r>
            <w:r w:rsidRPr="00F26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F268F4" w:rsidRPr="00F268F4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ать наблюдения </w:t>
            </w:r>
            <w:r w:rsidRPr="00F268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д речью героев, внешним обликом, поведением, выделяя художественные детали описания</w:t>
            </w:r>
          </w:p>
        </w:tc>
        <w:tc>
          <w:tcPr>
            <w:tcW w:w="1292" w:type="dxa"/>
          </w:tcPr>
          <w:p w:rsidR="00F268F4" w:rsidRPr="00F268F4" w:rsidRDefault="00F268F4" w:rsidP="00CF11AD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ий патриотизм.</w:t>
            </w:r>
          </w:p>
        </w:tc>
        <w:tc>
          <w:tcPr>
            <w:tcW w:w="1612" w:type="dxa"/>
          </w:tcPr>
          <w:p w:rsidR="00CF11AD" w:rsidRDefault="00F268F4" w:rsidP="00CF11A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268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CF11AD" w:rsidRDefault="00F268F4" w:rsidP="00CF11A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  <w:proofErr w:type="gramStart"/>
            <w:r w:rsidRPr="00F268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proofErr w:type="gramEnd"/>
          </w:p>
          <w:p w:rsidR="00CF11AD" w:rsidRDefault="00F268F4" w:rsidP="00CF11A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последовательность действий. </w:t>
            </w:r>
          </w:p>
          <w:p w:rsidR="00CF11AD" w:rsidRDefault="00F268F4" w:rsidP="00CF11A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F268F4" w:rsidRPr="00CF11AD" w:rsidRDefault="00F268F4" w:rsidP="00CF11A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Умеют (или развивают способность) с помощью вопросов добывать недостающую информацию. </w:t>
            </w:r>
          </w:p>
          <w:p w:rsidR="00F268F4" w:rsidRPr="00F268F4" w:rsidRDefault="00F268F4" w:rsidP="006D75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F268F4" w:rsidRPr="00F268F4" w:rsidRDefault="006B5273" w:rsidP="006B527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ересказывать</w:t>
            </w:r>
          </w:p>
        </w:tc>
        <w:tc>
          <w:tcPr>
            <w:tcW w:w="2655" w:type="dxa"/>
          </w:tcPr>
          <w:p w:rsidR="00F268F4" w:rsidRPr="00CF11AD" w:rsidRDefault="00F268F4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 рассказа</w:t>
            </w:r>
          </w:p>
        </w:tc>
        <w:tc>
          <w:tcPr>
            <w:tcW w:w="327" w:type="dxa"/>
          </w:tcPr>
          <w:p w:rsidR="00F268F4" w:rsidRPr="0057784E" w:rsidRDefault="00F268F4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F268F4" w:rsidRPr="0057784E" w:rsidRDefault="00F268F4">
            <w:pPr>
              <w:rPr>
                <w:sz w:val="20"/>
                <w:szCs w:val="20"/>
              </w:rPr>
            </w:pPr>
          </w:p>
        </w:tc>
      </w:tr>
      <w:tr w:rsidR="006D751D" w:rsidRPr="0057784E" w:rsidTr="006D751D">
        <w:tc>
          <w:tcPr>
            <w:tcW w:w="14103" w:type="dxa"/>
            <w:gridSpan w:val="9"/>
          </w:tcPr>
          <w:p w:rsidR="006D751D" w:rsidRPr="006D751D" w:rsidRDefault="006D751D" w:rsidP="006D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51D">
              <w:rPr>
                <w:rFonts w:ascii="Times New Roman" w:hAnsi="Times New Roman" w:cs="Times New Roman"/>
                <w:b/>
              </w:rPr>
              <w:lastRenderedPageBreak/>
              <w:t>Родная природа в стихотворениях русских поэтов Х</w:t>
            </w:r>
            <w:proofErr w:type="gramStart"/>
            <w:r w:rsidRPr="006D751D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6D751D">
              <w:rPr>
                <w:rFonts w:ascii="Times New Roman" w:hAnsi="Times New Roman" w:cs="Times New Roman"/>
                <w:b/>
              </w:rPr>
              <w:t>Х  века(4 час)</w:t>
            </w:r>
          </w:p>
        </w:tc>
        <w:tc>
          <w:tcPr>
            <w:tcW w:w="327" w:type="dxa"/>
          </w:tcPr>
          <w:p w:rsidR="006D751D" w:rsidRPr="0057784E" w:rsidRDefault="006D751D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6D751D" w:rsidRPr="0057784E" w:rsidRDefault="006D751D">
            <w:pPr>
              <w:rPr>
                <w:sz w:val="20"/>
                <w:szCs w:val="20"/>
              </w:rPr>
            </w:pPr>
          </w:p>
        </w:tc>
      </w:tr>
      <w:tr w:rsidR="00FC7BAD" w:rsidRPr="0057784E" w:rsidTr="00100C07">
        <w:tc>
          <w:tcPr>
            <w:tcW w:w="392" w:type="dxa"/>
          </w:tcPr>
          <w:p w:rsidR="00FC7BAD" w:rsidRPr="00FC7BAD" w:rsidRDefault="00FC7BAD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FC7BAD" w:rsidRPr="00FC7BAD" w:rsidRDefault="00FC7BAD" w:rsidP="00FC7BA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 Я. Полонский  «По горам две хмурых тучи…», «Посмотри – какая мгла…» </w:t>
            </w:r>
          </w:p>
        </w:tc>
        <w:tc>
          <w:tcPr>
            <w:tcW w:w="1701" w:type="dxa"/>
          </w:tcPr>
          <w:p w:rsidR="00FC7BAD" w:rsidRPr="00FC7BAD" w:rsidRDefault="00FC7BAD" w:rsidP="00FC7BAD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Выражение переживаний и мироощущения в стихотворениях о родной природе</w:t>
            </w:r>
          </w:p>
        </w:tc>
        <w:tc>
          <w:tcPr>
            <w:tcW w:w="1841" w:type="dxa"/>
          </w:tcPr>
          <w:p w:rsidR="00FC7BAD" w:rsidRDefault="00FC7BAD" w:rsidP="00FC7BAD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</w:pPr>
            <w:proofErr w:type="gramStart"/>
            <w:r w:rsidRPr="00FC7BAD">
              <w:rPr>
                <w:rFonts w:ascii="Times New Roman" w:hAnsi="Times New Roman"/>
                <w:b/>
                <w:i/>
                <w:sz w:val="20"/>
                <w:szCs w:val="20"/>
              </w:rPr>
              <w:t>Рецептивная</w:t>
            </w:r>
            <w:proofErr w:type="gramEnd"/>
            <w:r w:rsidRPr="00FC7BAD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FC7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слушивание стихотворений в 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исполнении мас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ров художест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>венного слова</w:t>
            </w:r>
            <w:r w:rsidRPr="00FC7BAD"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  <w:t>;</w:t>
            </w:r>
          </w:p>
          <w:p w:rsidR="00FC7BAD" w:rsidRDefault="00FC7BAD" w:rsidP="00FC7BAD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</w:pPr>
            <w:proofErr w:type="gramStart"/>
            <w:r w:rsidRPr="00FC7BA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FC7BA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FC7B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: 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FC7BAD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FC7B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родуктивная, творческая:</w:t>
            </w:r>
            <w:r w:rsidRPr="00FC7BA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FC7BAD" w:rsidRDefault="00FC7BAD" w:rsidP="00FC7BAD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>вы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разительное чте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ние стихотворе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ний, устное сло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сное рисова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z w:val="20"/>
                <w:szCs w:val="20"/>
              </w:rPr>
              <w:t>ние;</w:t>
            </w:r>
          </w:p>
          <w:p w:rsidR="00FC7BAD" w:rsidRDefault="00FC7BAD" w:rsidP="00FC7BAD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BA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исковая:</w:t>
            </w:r>
            <w:r w:rsidRPr="00FC7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C7BAD" w:rsidRPr="00FC7BAD" w:rsidRDefault="00FC7BAD" w:rsidP="00FC7BAD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i/>
                <w:spacing w:val="-2"/>
                <w:sz w:val="20"/>
                <w:szCs w:val="20"/>
              </w:rPr>
            </w:pPr>
            <w:r w:rsidRPr="00FC7BAD">
              <w:rPr>
                <w:rFonts w:ascii="Times New Roman" w:hAnsi="Times New Roman"/>
                <w:sz w:val="20"/>
                <w:szCs w:val="20"/>
              </w:rPr>
              <w:t>са</w:t>
            </w:r>
            <w:r w:rsidRPr="00FC7BA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t>проблемный во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z w:val="20"/>
                <w:szCs w:val="20"/>
              </w:rPr>
              <w:t>прос</w:t>
            </w:r>
          </w:p>
        </w:tc>
        <w:tc>
          <w:tcPr>
            <w:tcW w:w="1492" w:type="dxa"/>
          </w:tcPr>
          <w:p w:rsidR="00FC7BAD" w:rsidRDefault="00FC7BAD" w:rsidP="00FC7BA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Знать:</w:t>
            </w:r>
          </w:p>
          <w:p w:rsidR="00FC7BAD" w:rsidRDefault="00FC7BAD" w:rsidP="00FC7BA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понятий «эпи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т», «метафора» «олицетворение», </w:t>
            </w:r>
            <w:r w:rsidRPr="00FC7B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инверсия», «инто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ция конца пред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ложения»; </w:t>
            </w:r>
            <w:r w:rsidRPr="00FC7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, 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что в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творении Я.Полонского от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жаются не толь</w:t>
            </w:r>
            <w:r w:rsidRPr="00FC7B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 картины приро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ы, но и душевное 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состояние челове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, воспринимаю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щего её;  </w:t>
            </w:r>
            <w:r w:rsidRPr="00FC7BA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уметь:</w:t>
            </w:r>
          </w:p>
          <w:p w:rsidR="00FC7BAD" w:rsidRPr="00FC7BAD" w:rsidRDefault="00FC7BAD" w:rsidP="00FC7BAD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пределять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разительные </w:t>
            </w:r>
            <w:r w:rsidRPr="00FC7B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средства языка, </w:t>
            </w:r>
            <w:r w:rsidRPr="00FC7BA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указывая их роль </w:t>
            </w:r>
            <w:r w:rsidRPr="00FC7BAD">
              <w:rPr>
                <w:rFonts w:ascii="Times New Roman" w:hAnsi="Times New Roman" w:cs="Times New Roman"/>
                <w:smallCaps/>
                <w:spacing w:val="-5"/>
                <w:sz w:val="20"/>
                <w:szCs w:val="20"/>
              </w:rPr>
              <w:t xml:space="preserve">в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нтексте стихо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творений, объяс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ять интонацию конца предложе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ия, выразительно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итать, передавая 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тонационно сме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ну чувств, на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роений поэта, легкость, зыбкость и изменчивость </w:t>
            </w:r>
            <w:r w:rsidRPr="00FC7B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ртин природы</w:t>
            </w:r>
          </w:p>
        </w:tc>
        <w:tc>
          <w:tcPr>
            <w:tcW w:w="1292" w:type="dxa"/>
          </w:tcPr>
          <w:p w:rsidR="00FC7BAD" w:rsidRPr="00FC7BAD" w:rsidRDefault="00FC7BAD" w:rsidP="00FC7BAD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</w:t>
            </w:r>
          </w:p>
        </w:tc>
        <w:tc>
          <w:tcPr>
            <w:tcW w:w="1612" w:type="dxa"/>
          </w:tcPr>
          <w:p w:rsidR="00FC7BAD" w:rsidRPr="00FC7BAD" w:rsidRDefault="00FC7BAD" w:rsidP="00DB2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BA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FC7BAD" w:rsidRPr="00FC7BAD" w:rsidRDefault="00FC7BAD" w:rsidP="00FC7BAD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</w:t>
            </w:r>
          </w:p>
          <w:p w:rsidR="006B5273" w:rsidRDefault="00FC7BAD" w:rsidP="006B5273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B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FC7BAD" w:rsidRPr="00FC7BAD" w:rsidRDefault="00FC7BAD" w:rsidP="006B5273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  <w:p w:rsidR="006B5273" w:rsidRDefault="00FC7BAD" w:rsidP="006B5273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FC7BAD" w:rsidRPr="00FC7BAD" w:rsidRDefault="00FC7BAD" w:rsidP="006B5273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Учатся принимать решение и реализовывать его. </w:t>
            </w:r>
          </w:p>
          <w:p w:rsidR="00FC7BAD" w:rsidRPr="00FC7BAD" w:rsidRDefault="00FC7BAD" w:rsidP="00DB26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FC7BAD" w:rsidRPr="00FC7BAD" w:rsidRDefault="00C276BB" w:rsidP="00C276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образной природы литературы как явления словесного искусства</w:t>
            </w:r>
          </w:p>
        </w:tc>
        <w:tc>
          <w:tcPr>
            <w:tcW w:w="2655" w:type="dxa"/>
          </w:tcPr>
          <w:p w:rsidR="00FC7BAD" w:rsidRPr="006B5273" w:rsidRDefault="00FC7BAD" w:rsidP="006B5273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Сообщение о поэт</w:t>
            </w:r>
            <w:r w:rsidR="006B52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е чтение</w:t>
            </w:r>
            <w:r w:rsidR="006B5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стихотворений Полонского</w:t>
            </w:r>
          </w:p>
        </w:tc>
        <w:tc>
          <w:tcPr>
            <w:tcW w:w="327" w:type="dxa"/>
          </w:tcPr>
          <w:p w:rsidR="00FC7BAD" w:rsidRPr="0057784E" w:rsidRDefault="00FC7BAD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FC7BAD" w:rsidRPr="0057784E" w:rsidRDefault="00FC7BAD">
            <w:pPr>
              <w:rPr>
                <w:sz w:val="20"/>
                <w:szCs w:val="20"/>
              </w:rPr>
            </w:pPr>
          </w:p>
        </w:tc>
      </w:tr>
      <w:tr w:rsidR="00FC7BAD" w:rsidRPr="0057784E" w:rsidTr="00100C07">
        <w:tc>
          <w:tcPr>
            <w:tcW w:w="392" w:type="dxa"/>
          </w:tcPr>
          <w:p w:rsidR="00FC7BAD" w:rsidRPr="00FC7BAD" w:rsidRDefault="00FC7BAD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701" w:type="dxa"/>
          </w:tcPr>
          <w:p w:rsidR="00FC7BAD" w:rsidRPr="00FC7BAD" w:rsidRDefault="00FC7BAD" w:rsidP="00C276BB">
            <w:pPr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Е.А. Баратынский. «Весна, весна! </w:t>
            </w:r>
          </w:p>
          <w:p w:rsidR="00FC7BAD" w:rsidRPr="00FC7BAD" w:rsidRDefault="00FC7BAD" w:rsidP="00C276BB">
            <w:pPr>
              <w:widowControl w:val="0"/>
              <w:suppressAutoHyphens/>
              <w:autoSpaceDE w:val="0"/>
              <w:autoSpaceDN w:val="0"/>
              <w:adjustRightInd w:val="0"/>
              <w:ind w:left="-108" w:right="-22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Как воздух чист...», «Чудный град порой сольется</w:t>
            </w:r>
            <w:proofErr w:type="gramStart"/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...»..   </w:t>
            </w:r>
            <w:proofErr w:type="gramEnd"/>
          </w:p>
        </w:tc>
        <w:tc>
          <w:tcPr>
            <w:tcW w:w="1701" w:type="dxa"/>
          </w:tcPr>
          <w:p w:rsidR="00FC7BAD" w:rsidRPr="00FC7BAD" w:rsidRDefault="00FC7BAD" w:rsidP="00C276BB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ейзажной лирики Баратынского </w:t>
            </w:r>
          </w:p>
        </w:tc>
        <w:tc>
          <w:tcPr>
            <w:tcW w:w="1841" w:type="dxa"/>
          </w:tcPr>
          <w:p w:rsidR="00C276BB" w:rsidRDefault="00FC7BAD" w:rsidP="00C276BB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C7BAD">
              <w:rPr>
                <w:rFonts w:ascii="Times New Roman" w:hAnsi="Times New Roman"/>
                <w:b/>
                <w:i/>
                <w:sz w:val="20"/>
                <w:szCs w:val="20"/>
              </w:rPr>
              <w:t>Рецептивная</w:t>
            </w:r>
            <w:proofErr w:type="gramEnd"/>
            <w:r w:rsidRPr="00FC7BA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слушивание стихотворений в 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исполнении мас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ров художест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енного слова; </w:t>
            </w:r>
            <w:r w:rsidRPr="00FC7BA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FC7BA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  <w:r w:rsidRPr="00FC7BA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FC7BAD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FC7B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творческая: 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>вы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разительное чте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ние стихотворе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ний, устное сло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есное рисова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z w:val="20"/>
                <w:szCs w:val="20"/>
              </w:rPr>
              <w:t>ние;</w:t>
            </w:r>
          </w:p>
          <w:p w:rsidR="00C276BB" w:rsidRDefault="00FC7BAD" w:rsidP="00C276BB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FC7BA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исковая:</w:t>
            </w:r>
            <w:r w:rsidRPr="00FC7BA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C7BAD" w:rsidRPr="00C276BB" w:rsidRDefault="00FC7BAD" w:rsidP="00C276BB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C7BAD">
              <w:rPr>
                <w:rFonts w:ascii="Times New Roman" w:hAnsi="Times New Roman"/>
                <w:sz w:val="20"/>
                <w:szCs w:val="20"/>
              </w:rPr>
              <w:t>са</w:t>
            </w:r>
            <w:r w:rsidRPr="00FC7BA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t>проблемный во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z w:val="20"/>
                <w:szCs w:val="20"/>
              </w:rPr>
              <w:t>прос</w:t>
            </w:r>
          </w:p>
        </w:tc>
        <w:tc>
          <w:tcPr>
            <w:tcW w:w="1492" w:type="dxa"/>
          </w:tcPr>
          <w:p w:rsidR="00C276BB" w:rsidRDefault="00FC7BAD" w:rsidP="00C276BB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Знать:</w:t>
            </w:r>
            <w:r w:rsidRPr="00FC7BA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е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понятий «эпи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т», «метафора» «олицетворение», </w:t>
            </w:r>
            <w:r w:rsidRPr="00FC7B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инверсия», «инто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ция конца пред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ложения»; </w:t>
            </w:r>
            <w:r w:rsidRPr="00FC7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, 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что в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творении Е. Баратынского от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жаются не толь</w:t>
            </w:r>
            <w:r w:rsidRPr="00FC7B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 картины приро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ы, но и душевное 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состояние челове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, воспринимаю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го её;</w:t>
            </w:r>
          </w:p>
          <w:p w:rsidR="00FC7BAD" w:rsidRPr="00C276BB" w:rsidRDefault="00FC7BAD" w:rsidP="00C276BB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уметь 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пределять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разительные </w:t>
            </w:r>
            <w:r w:rsidRPr="00FC7B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редства языка, </w:t>
            </w:r>
            <w:r w:rsidRPr="00FC7BA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указывая их роль </w:t>
            </w:r>
            <w:r w:rsidRPr="00FC7BAD">
              <w:rPr>
                <w:rFonts w:ascii="Times New Roman" w:hAnsi="Times New Roman" w:cs="Times New Roman"/>
                <w:smallCaps/>
                <w:spacing w:val="-5"/>
                <w:sz w:val="20"/>
                <w:szCs w:val="20"/>
              </w:rPr>
              <w:t xml:space="preserve">е </w:t>
            </w:r>
            <w:proofErr w:type="gramStart"/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нтексте</w:t>
            </w:r>
            <w:proofErr w:type="gramEnd"/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тихо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творений, объяс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ять интонацию конца предложе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ия, выразительно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итать, передавая 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нтонационно сме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ну чувств, на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роений поэта, легкость, зыбкость и изменчивость </w:t>
            </w:r>
            <w:r w:rsidRPr="00FC7B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ртин природы</w:t>
            </w:r>
          </w:p>
        </w:tc>
        <w:tc>
          <w:tcPr>
            <w:tcW w:w="1292" w:type="dxa"/>
          </w:tcPr>
          <w:p w:rsidR="00FC7BAD" w:rsidRPr="00FC7BAD" w:rsidRDefault="00C276BB" w:rsidP="00C276BB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</w:t>
            </w:r>
          </w:p>
        </w:tc>
        <w:tc>
          <w:tcPr>
            <w:tcW w:w="1612" w:type="dxa"/>
          </w:tcPr>
          <w:p w:rsidR="00C276BB" w:rsidRDefault="00FC7BAD" w:rsidP="00C276BB">
            <w:pPr>
              <w:autoSpaceDE w:val="0"/>
              <w:autoSpaceDN w:val="0"/>
              <w:adjustRightInd w:val="0"/>
              <w:ind w:left="-55" w:right="1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BA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C276BB" w:rsidRDefault="00FC7BAD" w:rsidP="00C276BB">
            <w:pPr>
              <w:autoSpaceDE w:val="0"/>
              <w:autoSpaceDN w:val="0"/>
              <w:adjustRightInd w:val="0"/>
              <w:ind w:left="-55"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  <w:p w:rsidR="00C276BB" w:rsidRDefault="00FC7BAD" w:rsidP="00C276BB">
            <w:pPr>
              <w:autoSpaceDE w:val="0"/>
              <w:autoSpaceDN w:val="0"/>
              <w:adjustRightInd w:val="0"/>
              <w:ind w:left="-55" w:right="1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B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 </w:t>
            </w:r>
          </w:p>
          <w:p w:rsidR="00C276BB" w:rsidRDefault="00C276BB" w:rsidP="00C276BB">
            <w:pPr>
              <w:autoSpaceDE w:val="0"/>
              <w:autoSpaceDN w:val="0"/>
              <w:adjustRightInd w:val="0"/>
              <w:ind w:left="-55" w:right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FC7BAD"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BAD" w:rsidRPr="00C276BB" w:rsidRDefault="00FC7BAD" w:rsidP="00C276BB">
            <w:pPr>
              <w:autoSpaceDE w:val="0"/>
              <w:autoSpaceDN w:val="0"/>
              <w:adjustRightInd w:val="0"/>
              <w:ind w:left="-55"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Учатся управлять поведением партнера - убеждать его, 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, корректировать и оценивать его действи</w:t>
            </w:r>
            <w:r w:rsidR="00C276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FC7BAD" w:rsidRPr="00FC7BAD" w:rsidRDefault="00C276BB" w:rsidP="00C276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анализировать  произведение </w:t>
            </w:r>
          </w:p>
        </w:tc>
        <w:tc>
          <w:tcPr>
            <w:tcW w:w="2655" w:type="dxa"/>
          </w:tcPr>
          <w:p w:rsidR="00FC7BAD" w:rsidRPr="00C276BB" w:rsidRDefault="00FC7BAD" w:rsidP="00C276B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просы: как поэт 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(«Чудный град...»), а вслед за ним и чтец,</w:t>
            </w:r>
            <w:r w:rsidR="00C276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дают лег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кость, зыбкость, 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изменчивость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ртин, созда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емых движени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ем облаков? Ме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яются ли инто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нации</w:t>
            </w:r>
            <w:r w:rsidR="00C276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при чте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строк о лег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их облаках, о 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бурной реке и ледоходе, о пес</w:t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 незримого жа</w:t>
            </w:r>
            <w:r w:rsidRPr="00FC7B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воронка? 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кой литератур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й прием помогает поэту сде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ать</w:t>
            </w:r>
            <w:r w:rsidR="00C276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этические 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ртины</w:t>
            </w:r>
            <w:r w:rsidR="00C276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ивыми,</w:t>
            </w:r>
            <w:r w:rsidR="00C276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 все видимые предметы</w:t>
            </w:r>
            <w:r w:rsidR="00C276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духо</w:t>
            </w:r>
            <w:r w:rsidRPr="00FC7B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творенными</w:t>
            </w:r>
          </w:p>
        </w:tc>
        <w:tc>
          <w:tcPr>
            <w:tcW w:w="327" w:type="dxa"/>
          </w:tcPr>
          <w:p w:rsidR="00FC7BAD" w:rsidRPr="0057784E" w:rsidRDefault="00FC7BAD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FC7BAD" w:rsidRPr="0057784E" w:rsidRDefault="00FC7BAD">
            <w:pPr>
              <w:rPr>
                <w:sz w:val="20"/>
                <w:szCs w:val="20"/>
              </w:rPr>
            </w:pPr>
          </w:p>
        </w:tc>
      </w:tr>
      <w:tr w:rsidR="00FC7BAD" w:rsidRPr="0057784E" w:rsidTr="00100C07">
        <w:tc>
          <w:tcPr>
            <w:tcW w:w="392" w:type="dxa"/>
          </w:tcPr>
          <w:p w:rsidR="00FC7BAD" w:rsidRPr="00FC7BAD" w:rsidRDefault="00FC7BAD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9 </w:t>
            </w:r>
          </w:p>
        </w:tc>
        <w:tc>
          <w:tcPr>
            <w:tcW w:w="1701" w:type="dxa"/>
          </w:tcPr>
          <w:p w:rsidR="00C276BB" w:rsidRDefault="00FC7BAD" w:rsidP="00C276BB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>А.К. Толстой.</w:t>
            </w:r>
          </w:p>
          <w:p w:rsidR="00FC7BAD" w:rsidRPr="00FC7BAD" w:rsidRDefault="00FC7BAD" w:rsidP="00C276BB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 «Где гнутся над омутом лозы...». </w:t>
            </w:r>
          </w:p>
        </w:tc>
        <w:tc>
          <w:tcPr>
            <w:tcW w:w="1701" w:type="dxa"/>
          </w:tcPr>
          <w:p w:rsidR="00FC7BAD" w:rsidRPr="00FC7BAD" w:rsidRDefault="00FC7BAD" w:rsidP="00C276BB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Анализ стихотворения. </w:t>
            </w:r>
          </w:p>
        </w:tc>
        <w:tc>
          <w:tcPr>
            <w:tcW w:w="1841" w:type="dxa"/>
          </w:tcPr>
          <w:p w:rsidR="00FC7BAD" w:rsidRPr="00FC7BAD" w:rsidRDefault="00FC7BAD" w:rsidP="00C276BB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5"/>
                <w:sz w:val="20"/>
                <w:szCs w:val="20"/>
              </w:rPr>
            </w:pPr>
            <w:r w:rsidRPr="00FC7BAD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t>Рецептивная:</w:t>
            </w:r>
            <w:r w:rsidRPr="00FC7BAD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</w:p>
          <w:p w:rsidR="00C276BB" w:rsidRDefault="00FC7BAD" w:rsidP="00C276BB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FC7BAD">
              <w:rPr>
                <w:rFonts w:ascii="Times New Roman" w:hAnsi="Times New Roman"/>
                <w:sz w:val="20"/>
                <w:szCs w:val="20"/>
              </w:rPr>
              <w:t xml:space="preserve">чтение статьи учебника; </w:t>
            </w:r>
            <w:r w:rsidRPr="00FC7B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репродуктивная: 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t>прослуши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>вание стихотворения в исполнении актера, про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t>слушивание пес</w:t>
            </w:r>
            <w:r w:rsidRPr="00FC7BAD">
              <w:rPr>
                <w:rFonts w:ascii="Times New Roman" w:hAnsi="Times New Roman"/>
                <w:sz w:val="20"/>
                <w:szCs w:val="20"/>
              </w:rPr>
              <w:t>ни на слова</w:t>
            </w:r>
            <w:r w:rsidR="00521B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C7BAD">
              <w:rPr>
                <w:rFonts w:ascii="Times New Roman" w:hAnsi="Times New Roman"/>
                <w:sz w:val="20"/>
                <w:szCs w:val="20"/>
              </w:rPr>
              <w:t>А.К. Толстого отве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ы на вопросы; </w:t>
            </w:r>
            <w:r w:rsidRPr="00FC7BAD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 xml:space="preserve">продуктивная, </w:t>
            </w:r>
            <w:r w:rsidRPr="00FC7B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творческая:</w:t>
            </w:r>
            <w:r w:rsidRPr="00FC7BAD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</w:p>
          <w:p w:rsidR="00C276BB" w:rsidRDefault="00FC7BAD" w:rsidP="00C276BB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t>рас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сказ о А.К.Толстом</w:t>
            </w:r>
            <w:r w:rsidRPr="00FC7BAD">
              <w:rPr>
                <w:rFonts w:ascii="Times New Roman" w:hAnsi="Times New Roman"/>
                <w:sz w:val="20"/>
                <w:szCs w:val="20"/>
              </w:rPr>
              <w:t>, вырази</w:t>
            </w:r>
            <w:r w:rsidRPr="00FC7BA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ное 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чтение 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ихотворений; </w:t>
            </w:r>
            <w:proofErr w:type="gramStart"/>
            <w:r w:rsidRPr="00FC7BA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</w:t>
            </w:r>
            <w:proofErr w:type="gramEnd"/>
            <w:r w:rsidRPr="00FC7BA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FC7BA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FC7BAD" w:rsidRPr="00C276BB" w:rsidRDefault="00FC7BAD" w:rsidP="00C276BB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проблемный во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>прос, установле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ние ассоциатив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FC7BAD">
              <w:rPr>
                <w:rFonts w:ascii="Times New Roman" w:hAnsi="Times New Roman"/>
                <w:sz w:val="20"/>
                <w:szCs w:val="20"/>
              </w:rPr>
              <w:t xml:space="preserve">музыки; </w:t>
            </w:r>
            <w:proofErr w:type="gramStart"/>
            <w:r w:rsidRPr="00FC7B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исследователь</w:t>
            </w:r>
            <w:r w:rsidRPr="00FC7B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softHyphen/>
              <w:t>ская</w:t>
            </w:r>
            <w:proofErr w:type="gramEnd"/>
            <w:r w:rsidRPr="00FC7B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FC7BA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>анализ тек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FC7BAD" w:rsidRPr="00FC7BAD" w:rsidRDefault="00FC7BAD" w:rsidP="00C276BB">
            <w:pPr>
              <w:pStyle w:val="a4"/>
              <w:spacing w:line="276" w:lineRule="auto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FC7BA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>Знать:</w:t>
            </w:r>
          </w:p>
          <w:p w:rsidR="00C276BB" w:rsidRDefault="00FC7BAD" w:rsidP="00C276BB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пределе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понятий «эпи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ет», «метафора» «олицетворение», </w:t>
            </w:r>
            <w:r w:rsidRPr="00FC7BAD">
              <w:rPr>
                <w:rFonts w:ascii="Times New Roman" w:hAnsi="Times New Roman"/>
                <w:spacing w:val="-4"/>
                <w:sz w:val="20"/>
                <w:szCs w:val="20"/>
              </w:rPr>
              <w:t>«инверсия», «инто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t>нация конца пред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z w:val="20"/>
                <w:szCs w:val="20"/>
              </w:rPr>
              <w:t xml:space="preserve">ложения»; </w:t>
            </w:r>
            <w:r w:rsidRPr="00FC7BAD">
              <w:rPr>
                <w:rFonts w:ascii="Times New Roman" w:hAnsi="Times New Roman"/>
                <w:bCs/>
                <w:sz w:val="20"/>
                <w:szCs w:val="20"/>
              </w:rPr>
              <w:t xml:space="preserve">понимать, </w:t>
            </w:r>
            <w:r w:rsidRPr="00FC7BAD">
              <w:rPr>
                <w:rFonts w:ascii="Times New Roman" w:hAnsi="Times New Roman"/>
                <w:sz w:val="20"/>
                <w:szCs w:val="20"/>
              </w:rPr>
              <w:t xml:space="preserve">что в 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стихотворении Я.Полонского от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4"/>
                <w:sz w:val="20"/>
                <w:szCs w:val="20"/>
              </w:rPr>
              <w:t>ражаются не толь</w:t>
            </w:r>
            <w:r w:rsidRPr="00FC7BAD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ко картины приро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ы, но и 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душевное </w:t>
            </w:r>
            <w:r w:rsidRPr="00FC7BAD">
              <w:rPr>
                <w:rFonts w:ascii="Times New Roman" w:hAnsi="Times New Roman"/>
                <w:sz w:val="20"/>
                <w:szCs w:val="20"/>
              </w:rPr>
              <w:t>состояние челове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ка, воспринимаю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z w:val="20"/>
                <w:szCs w:val="20"/>
              </w:rPr>
              <w:t xml:space="preserve">щего её;  </w:t>
            </w:r>
            <w:r w:rsidRPr="00FC7BAD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уметь:</w:t>
            </w:r>
          </w:p>
          <w:p w:rsidR="00FC7BAD" w:rsidRPr="00C276BB" w:rsidRDefault="00FC7BAD" w:rsidP="00C276BB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ределять 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разительные 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редства языка, </w:t>
            </w:r>
            <w:r w:rsidRPr="00FC7BAD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указывая их роль </w:t>
            </w:r>
            <w:r w:rsidRPr="00FC7BAD">
              <w:rPr>
                <w:rFonts w:ascii="Times New Roman" w:hAnsi="Times New Roman"/>
                <w:smallCaps/>
                <w:spacing w:val="-5"/>
                <w:sz w:val="20"/>
                <w:szCs w:val="20"/>
              </w:rPr>
              <w:t xml:space="preserve">в 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контексте стихо</w:t>
            </w:r>
            <w:r w:rsidRPr="00FC7BAD">
              <w:rPr>
                <w:rFonts w:ascii="Times New Roman" w:hAnsi="Times New Roman"/>
                <w:sz w:val="20"/>
                <w:szCs w:val="20"/>
              </w:rPr>
              <w:t>творений, объяс</w:t>
            </w:r>
            <w:r w:rsidRPr="00FC7BA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>нять интонацию конца предложе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ия, выразительно </w:t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итать, передавая 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t>интонационно сме</w:t>
            </w:r>
            <w:r w:rsidRPr="00FC7BA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z w:val="20"/>
                <w:szCs w:val="20"/>
              </w:rPr>
              <w:t>ну чувств, на</w:t>
            </w:r>
            <w:r w:rsidRPr="00FC7BA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FC7B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роений поэта, легкость, зыбкость и изменчивость </w:t>
            </w:r>
            <w:r w:rsidRPr="00FC7BAD">
              <w:rPr>
                <w:rFonts w:ascii="Times New Roman" w:hAnsi="Times New Roman"/>
                <w:spacing w:val="-2"/>
                <w:sz w:val="20"/>
                <w:szCs w:val="20"/>
              </w:rPr>
              <w:t>картин природы</w:t>
            </w:r>
          </w:p>
        </w:tc>
        <w:tc>
          <w:tcPr>
            <w:tcW w:w="1292" w:type="dxa"/>
          </w:tcPr>
          <w:p w:rsidR="00FC7BAD" w:rsidRPr="00FC7BAD" w:rsidRDefault="00C276BB" w:rsidP="00C276BB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бовь к родной природе.  </w:t>
            </w:r>
          </w:p>
        </w:tc>
        <w:tc>
          <w:tcPr>
            <w:tcW w:w="1612" w:type="dxa"/>
          </w:tcPr>
          <w:p w:rsidR="00C276BB" w:rsidRDefault="00C276BB" w:rsidP="00C276BB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C276BB" w:rsidRDefault="00FC7BAD" w:rsidP="00C276BB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операции со знаками и символами. </w:t>
            </w:r>
          </w:p>
          <w:p w:rsidR="00C276BB" w:rsidRDefault="00C276BB" w:rsidP="00C276BB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C276BB" w:rsidRDefault="00FC7BAD" w:rsidP="00C276BB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. </w:t>
            </w:r>
          </w:p>
          <w:p w:rsidR="00C276BB" w:rsidRDefault="00C276BB" w:rsidP="00C276BB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FC7BAD" w:rsidRPr="00C276BB" w:rsidRDefault="00FC7BAD" w:rsidP="00C276BB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общие способы работы. </w:t>
            </w:r>
          </w:p>
          <w:p w:rsidR="00FC7BAD" w:rsidRPr="00C276BB" w:rsidRDefault="00FC7BAD" w:rsidP="00DB26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BAD" w:rsidRPr="00FC7BAD" w:rsidRDefault="00C276BB" w:rsidP="00C276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 произведение</w:t>
            </w:r>
          </w:p>
        </w:tc>
        <w:tc>
          <w:tcPr>
            <w:tcW w:w="2655" w:type="dxa"/>
          </w:tcPr>
          <w:p w:rsidR="00FC7BAD" w:rsidRPr="00521B7F" w:rsidRDefault="00521B7F" w:rsidP="00521B7F">
            <w:pPr>
              <w:widowControl w:val="0"/>
              <w:suppressAutoHyphens/>
              <w:autoSpaceDE w:val="0"/>
              <w:autoSpaceDN w:val="0"/>
              <w:adjustRightInd w:val="0"/>
              <w:ind w:lef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ихотвор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BAD" w:rsidRPr="00FC7BAD">
              <w:rPr>
                <w:rFonts w:ascii="Times New Roman" w:hAnsi="Times New Roman" w:cs="Times New Roman"/>
                <w:sz w:val="20"/>
                <w:szCs w:val="20"/>
              </w:rPr>
              <w:t xml:space="preserve"> (работа в группах)</w:t>
            </w:r>
          </w:p>
        </w:tc>
        <w:tc>
          <w:tcPr>
            <w:tcW w:w="327" w:type="dxa"/>
          </w:tcPr>
          <w:p w:rsidR="00FC7BAD" w:rsidRPr="0057784E" w:rsidRDefault="00FC7BAD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FC7BAD" w:rsidRPr="0057784E" w:rsidRDefault="00FC7BAD">
            <w:pPr>
              <w:rPr>
                <w:sz w:val="20"/>
                <w:szCs w:val="20"/>
              </w:rPr>
            </w:pPr>
          </w:p>
        </w:tc>
      </w:tr>
      <w:tr w:rsidR="00FC7BAD" w:rsidRPr="0057784E" w:rsidTr="00100C07">
        <w:tc>
          <w:tcPr>
            <w:tcW w:w="392" w:type="dxa"/>
          </w:tcPr>
          <w:p w:rsidR="00FC7BAD" w:rsidRPr="00FC7BAD" w:rsidRDefault="00FC7BAD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1" w:type="dxa"/>
          </w:tcPr>
          <w:p w:rsidR="00FC7BAD" w:rsidRPr="00FC7BAD" w:rsidRDefault="00FC7BAD" w:rsidP="00082109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1701" w:type="dxa"/>
          </w:tcPr>
          <w:p w:rsidR="00FC7BAD" w:rsidRPr="00FC7BAD" w:rsidRDefault="00FC7BAD" w:rsidP="00082109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Создание презентации</w:t>
            </w:r>
          </w:p>
        </w:tc>
        <w:tc>
          <w:tcPr>
            <w:tcW w:w="1841" w:type="dxa"/>
          </w:tcPr>
          <w:p w:rsidR="00FC7BAD" w:rsidRPr="00FC7BAD" w:rsidRDefault="00FC7BAD" w:rsidP="0008210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FC7BAD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Творческая</w:t>
            </w:r>
            <w:proofErr w:type="gramEnd"/>
            <w:r w:rsidRPr="00FC7BAD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, исследовательская</w:t>
            </w:r>
            <w:r w:rsidRPr="00FC7BA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Сопоставление произведений о родной природе разных поэтов, художников, композиторов</w:t>
            </w:r>
          </w:p>
        </w:tc>
        <w:tc>
          <w:tcPr>
            <w:tcW w:w="1492" w:type="dxa"/>
          </w:tcPr>
          <w:p w:rsidR="00FC7BAD" w:rsidRPr="00FC7BAD" w:rsidRDefault="00FC7BAD" w:rsidP="0008210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Уметь:</w:t>
            </w:r>
          </w:p>
          <w:p w:rsidR="00FC7BAD" w:rsidRPr="00FC7BAD" w:rsidRDefault="00FC7BAD" w:rsidP="00082109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Отбирать материал, используя дополнительные источники</w:t>
            </w:r>
          </w:p>
        </w:tc>
        <w:tc>
          <w:tcPr>
            <w:tcW w:w="1292" w:type="dxa"/>
          </w:tcPr>
          <w:p w:rsidR="00FC7BAD" w:rsidRPr="00FC7BAD" w:rsidRDefault="00082109" w:rsidP="00082109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1612" w:type="dxa"/>
          </w:tcPr>
          <w:p w:rsidR="00082109" w:rsidRDefault="00FC7BAD" w:rsidP="00082109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C7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082109" w:rsidRDefault="00FC7BAD" w:rsidP="00082109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ируют знания. </w:t>
            </w:r>
          </w:p>
          <w:p w:rsidR="00082109" w:rsidRDefault="00082109" w:rsidP="00082109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082109" w:rsidRDefault="00FC7BAD" w:rsidP="00082109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ют  достигнутый  результат. </w:t>
            </w:r>
          </w:p>
          <w:p w:rsidR="00082109" w:rsidRDefault="00082109" w:rsidP="00082109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FC7BAD" w:rsidRPr="00FC7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C7BAD" w:rsidRPr="00082109" w:rsidRDefault="00FC7BAD" w:rsidP="00082109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создавать </w:t>
            </w:r>
            <w:r w:rsidRPr="00FC7B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вязный текст </w:t>
            </w:r>
          </w:p>
          <w:p w:rsidR="00FC7BAD" w:rsidRPr="00FC7BAD" w:rsidRDefault="00FC7BAD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FC7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C7BAD" w:rsidRPr="00FC7BAD" w:rsidRDefault="00082109" w:rsidP="0008210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творческой работы</w:t>
            </w:r>
          </w:p>
        </w:tc>
        <w:tc>
          <w:tcPr>
            <w:tcW w:w="2655" w:type="dxa"/>
          </w:tcPr>
          <w:p w:rsidR="00FC7BAD" w:rsidRPr="00FC7BAD" w:rsidRDefault="00FC7BAD" w:rsidP="0008210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BAD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электронного альбома  «Родная природа в стихотворениях русских поэтов Х</w:t>
            </w:r>
            <w:proofErr w:type="gramStart"/>
            <w:r w:rsidRPr="00FC7BA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gramEnd"/>
            <w:r w:rsidRPr="00FC7BAD">
              <w:rPr>
                <w:rFonts w:ascii="Times New Roman" w:hAnsi="Times New Roman" w:cs="Times New Roman"/>
                <w:bCs/>
                <w:sz w:val="20"/>
                <w:szCs w:val="20"/>
              </w:rPr>
              <w:t>Х века, полотнах русских художников и романсах русских</w:t>
            </w:r>
            <w:r w:rsidR="00082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C7BAD">
              <w:rPr>
                <w:rFonts w:ascii="Times New Roman" w:hAnsi="Times New Roman" w:cs="Times New Roman"/>
                <w:bCs/>
                <w:sz w:val="20"/>
                <w:szCs w:val="20"/>
              </w:rPr>
              <w:t>композиторов</w:t>
            </w:r>
          </w:p>
        </w:tc>
        <w:tc>
          <w:tcPr>
            <w:tcW w:w="327" w:type="dxa"/>
          </w:tcPr>
          <w:p w:rsidR="00FC7BAD" w:rsidRPr="0057784E" w:rsidRDefault="00FC7BAD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FC7BAD" w:rsidRPr="0057784E" w:rsidRDefault="00FC7BAD">
            <w:pPr>
              <w:rPr>
                <w:sz w:val="20"/>
                <w:szCs w:val="20"/>
              </w:rPr>
            </w:pPr>
          </w:p>
        </w:tc>
      </w:tr>
      <w:tr w:rsidR="006D0288" w:rsidRPr="0057784E" w:rsidTr="00DB2649">
        <w:tc>
          <w:tcPr>
            <w:tcW w:w="14103" w:type="dxa"/>
            <w:gridSpan w:val="9"/>
          </w:tcPr>
          <w:p w:rsidR="006D0288" w:rsidRPr="006D0288" w:rsidRDefault="006D0288" w:rsidP="006D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288"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  <w:lastRenderedPageBreak/>
              <w:t>Из русской литературы ХХ века(28 часов)</w:t>
            </w:r>
          </w:p>
        </w:tc>
        <w:tc>
          <w:tcPr>
            <w:tcW w:w="327" w:type="dxa"/>
          </w:tcPr>
          <w:p w:rsidR="006D0288" w:rsidRPr="0057784E" w:rsidRDefault="006D0288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6D0288" w:rsidRPr="0057784E" w:rsidRDefault="006D0288">
            <w:pPr>
              <w:rPr>
                <w:sz w:val="20"/>
                <w:szCs w:val="20"/>
              </w:rPr>
            </w:pPr>
          </w:p>
        </w:tc>
      </w:tr>
      <w:tr w:rsidR="00AC48C4" w:rsidRPr="0057784E" w:rsidTr="00DB2649">
        <w:tc>
          <w:tcPr>
            <w:tcW w:w="14103" w:type="dxa"/>
            <w:gridSpan w:val="9"/>
          </w:tcPr>
          <w:p w:rsidR="00AC48C4" w:rsidRPr="006D0288" w:rsidRDefault="00AC48C4" w:rsidP="006D0288">
            <w:pPr>
              <w:jc w:val="center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  <w:t>А.И.Куприн (2 часа)</w:t>
            </w:r>
          </w:p>
        </w:tc>
        <w:tc>
          <w:tcPr>
            <w:tcW w:w="327" w:type="dxa"/>
          </w:tcPr>
          <w:p w:rsidR="00AC48C4" w:rsidRPr="0057784E" w:rsidRDefault="00AC48C4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C48C4" w:rsidRPr="0057784E" w:rsidRDefault="00AC48C4">
            <w:pPr>
              <w:rPr>
                <w:sz w:val="20"/>
                <w:szCs w:val="20"/>
              </w:rPr>
            </w:pPr>
          </w:p>
        </w:tc>
      </w:tr>
      <w:tr w:rsidR="00A15F9A" w:rsidRPr="0057784E" w:rsidTr="00100C07">
        <w:tc>
          <w:tcPr>
            <w:tcW w:w="392" w:type="dxa"/>
          </w:tcPr>
          <w:p w:rsidR="00A15F9A" w:rsidRPr="00CF11AD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1701" w:type="dxa"/>
          </w:tcPr>
          <w:p w:rsidR="00A15F9A" w:rsidRPr="00CF11AD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 А.И.Куприн «Чудесный доктор». </w:t>
            </w:r>
          </w:p>
        </w:tc>
        <w:tc>
          <w:tcPr>
            <w:tcW w:w="1701" w:type="dxa"/>
          </w:tcPr>
          <w:p w:rsidR="00A15F9A" w:rsidRPr="00CF11AD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Реальная основа и содержание рассказа.</w:t>
            </w:r>
          </w:p>
        </w:tc>
        <w:tc>
          <w:tcPr>
            <w:tcW w:w="1841" w:type="dxa"/>
          </w:tcPr>
          <w:p w:rsidR="00A15F9A" w:rsidRPr="00CF11AD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1492" w:type="dxa"/>
          </w:tcPr>
          <w:p w:rsidR="001D073A" w:rsidRDefault="001D073A" w:rsidP="001D073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26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15F9A" w:rsidRDefault="001D073A" w:rsidP="001D073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8F4">
              <w:rPr>
                <w:rFonts w:ascii="Times New Roman" w:hAnsi="Times New Roman" w:cs="Times New Roman"/>
                <w:bCs/>
                <w:sz w:val="20"/>
                <w:szCs w:val="20"/>
              </w:rPr>
              <w:t>факты биографии писателя, содержание рассказа,</w:t>
            </w:r>
          </w:p>
          <w:p w:rsidR="001D073A" w:rsidRDefault="001D073A" w:rsidP="001D073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0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</w:p>
          <w:p w:rsidR="001D073A" w:rsidRPr="001D073A" w:rsidRDefault="001D073A" w:rsidP="001D073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сказывать содержание, отвечать на вопросы</w:t>
            </w:r>
          </w:p>
        </w:tc>
        <w:tc>
          <w:tcPr>
            <w:tcW w:w="1292" w:type="dxa"/>
          </w:tcPr>
          <w:p w:rsidR="00A15F9A" w:rsidRPr="00CF11AD" w:rsidRDefault="00A1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Признание ценности здоровья, своего и других людей.</w:t>
            </w:r>
          </w:p>
        </w:tc>
        <w:tc>
          <w:tcPr>
            <w:tcW w:w="1612" w:type="dxa"/>
          </w:tcPr>
          <w:p w:rsidR="00A15F9A" w:rsidRPr="00CF11AD" w:rsidRDefault="00CF11AD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A15F9A" w:rsidRPr="00CF11AD" w:rsidRDefault="00A15F9A" w:rsidP="0070470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условия и требования задачи. </w:t>
            </w:r>
          </w:p>
          <w:p w:rsidR="00A15F9A" w:rsidRPr="00CF11AD" w:rsidRDefault="00CF11AD" w:rsidP="00704707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A15F9A" w:rsidRPr="00CF11AD" w:rsidRDefault="00A15F9A" w:rsidP="00704707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  <w:p w:rsidR="00A15F9A" w:rsidRPr="00CF11AD" w:rsidRDefault="00CF11AD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A15F9A" w:rsidRPr="00CF11AD" w:rsidRDefault="00A15F9A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Учатся принимать решение и реализовывать его. </w:t>
            </w:r>
          </w:p>
          <w:p w:rsidR="00A15F9A" w:rsidRPr="00CF11AD" w:rsidRDefault="00A15F9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1D073A" w:rsidRDefault="001D073A" w:rsidP="001D073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произведение: определять его принадлежность к одному из родов и жан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формулиро-</w:t>
            </w:r>
          </w:p>
          <w:p w:rsidR="001D073A" w:rsidRDefault="001D073A" w:rsidP="001D073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ь тему, идею, нравственный пафос, характеризо-</w:t>
            </w:r>
          </w:p>
          <w:p w:rsidR="00A15F9A" w:rsidRPr="00CF11AD" w:rsidRDefault="001D073A" w:rsidP="001D0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ь героев</w:t>
            </w:r>
          </w:p>
        </w:tc>
        <w:tc>
          <w:tcPr>
            <w:tcW w:w="2655" w:type="dxa"/>
          </w:tcPr>
          <w:p w:rsidR="00A15F9A" w:rsidRPr="00CF11AD" w:rsidRDefault="00CF11AD" w:rsidP="00CF11AD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тветы на вопросы</w:t>
            </w:r>
          </w:p>
        </w:tc>
        <w:tc>
          <w:tcPr>
            <w:tcW w:w="327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</w:tr>
      <w:tr w:rsidR="00A15F9A" w:rsidRPr="0057784E" w:rsidTr="00100C07">
        <w:tc>
          <w:tcPr>
            <w:tcW w:w="392" w:type="dxa"/>
          </w:tcPr>
          <w:p w:rsidR="00A15F9A" w:rsidRPr="00CF11AD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A15F9A" w:rsidRPr="00CF11AD" w:rsidRDefault="00A15F9A" w:rsidP="001D073A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Тема служения людям  в рассказе «Чудесный доктор»</w:t>
            </w:r>
          </w:p>
        </w:tc>
        <w:tc>
          <w:tcPr>
            <w:tcW w:w="1701" w:type="dxa"/>
          </w:tcPr>
          <w:p w:rsidR="00A15F9A" w:rsidRPr="00CF11AD" w:rsidRDefault="00A15F9A" w:rsidP="001D073A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Образ главного героя в рассказе «Чудесный доктор»</w:t>
            </w:r>
          </w:p>
        </w:tc>
        <w:tc>
          <w:tcPr>
            <w:tcW w:w="1841" w:type="dxa"/>
          </w:tcPr>
          <w:p w:rsidR="00A15F9A" w:rsidRPr="00CF11AD" w:rsidRDefault="00A15F9A" w:rsidP="001D073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492" w:type="dxa"/>
          </w:tcPr>
          <w:p w:rsidR="00A15F9A" w:rsidRPr="00AC48C4" w:rsidRDefault="00AC48C4" w:rsidP="00DB26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C48C4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Знать:</w:t>
            </w:r>
          </w:p>
          <w:p w:rsidR="00AC48C4" w:rsidRDefault="00AC48C4" w:rsidP="00DB26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Литературные термины</w:t>
            </w:r>
          </w:p>
          <w:p w:rsidR="00AC48C4" w:rsidRPr="00AC48C4" w:rsidRDefault="00AC48C4" w:rsidP="00DB26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C48C4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Уметь:</w:t>
            </w:r>
          </w:p>
          <w:p w:rsidR="00AC48C4" w:rsidRPr="00CF11AD" w:rsidRDefault="00AC48C4" w:rsidP="00DB26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ыделять в тексте произведения части рассказа</w:t>
            </w:r>
          </w:p>
        </w:tc>
        <w:tc>
          <w:tcPr>
            <w:tcW w:w="1292" w:type="dxa"/>
          </w:tcPr>
          <w:p w:rsidR="00A15F9A" w:rsidRPr="00CF11AD" w:rsidRDefault="00A15F9A" w:rsidP="001D073A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Уважение ценностей семьи.</w:t>
            </w:r>
          </w:p>
        </w:tc>
        <w:tc>
          <w:tcPr>
            <w:tcW w:w="1612" w:type="dxa"/>
          </w:tcPr>
          <w:p w:rsidR="001D073A" w:rsidRDefault="001D073A" w:rsidP="001D073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A15F9A" w:rsidRPr="001D073A" w:rsidRDefault="00A15F9A" w:rsidP="001D073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Умеют выбирать обобщенные стратегии решения задачи. </w:t>
            </w:r>
          </w:p>
          <w:p w:rsidR="001D073A" w:rsidRDefault="001D073A" w:rsidP="001D073A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A15F9A" w:rsidRPr="001D073A" w:rsidRDefault="00A15F9A" w:rsidP="001D073A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</w:p>
          <w:p w:rsidR="001D073A" w:rsidRDefault="001D073A" w:rsidP="001D073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A15F9A" w:rsidRPr="001D073A" w:rsidRDefault="00A15F9A" w:rsidP="001D073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внимание к личности </w:t>
            </w:r>
            <w:proofErr w:type="gramStart"/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15F9A" w:rsidRPr="00CF11AD" w:rsidRDefault="00A15F9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D073A" w:rsidRDefault="001D073A" w:rsidP="001D073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произведение: характеризо-</w:t>
            </w:r>
          </w:p>
          <w:p w:rsidR="00A15F9A" w:rsidRPr="00CF11AD" w:rsidRDefault="001D073A" w:rsidP="001D0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ь героев</w:t>
            </w:r>
          </w:p>
        </w:tc>
        <w:tc>
          <w:tcPr>
            <w:tcW w:w="2655" w:type="dxa"/>
          </w:tcPr>
          <w:p w:rsidR="00A15F9A" w:rsidRPr="00CF11AD" w:rsidRDefault="00AC48C4" w:rsidP="00AC48C4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твет на проблемный вопрос</w:t>
            </w:r>
          </w:p>
        </w:tc>
        <w:tc>
          <w:tcPr>
            <w:tcW w:w="327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</w:tr>
      <w:tr w:rsidR="00AC48C4" w:rsidRPr="0057784E" w:rsidTr="00700F53">
        <w:trPr>
          <w:trHeight w:val="418"/>
        </w:trPr>
        <w:tc>
          <w:tcPr>
            <w:tcW w:w="14103" w:type="dxa"/>
            <w:gridSpan w:val="9"/>
          </w:tcPr>
          <w:p w:rsidR="00AC48C4" w:rsidRPr="00AC48C4" w:rsidRDefault="00AC48C4" w:rsidP="00AC48C4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C48C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 xml:space="preserve">А.П.Платонов </w:t>
            </w:r>
            <w:proofErr w:type="gramStart"/>
            <w:r w:rsidRPr="00AC48C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( </w:t>
            </w:r>
            <w:proofErr w:type="gramEnd"/>
            <w:r w:rsidRPr="00AC48C4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 часа)</w:t>
            </w:r>
          </w:p>
        </w:tc>
        <w:tc>
          <w:tcPr>
            <w:tcW w:w="327" w:type="dxa"/>
          </w:tcPr>
          <w:p w:rsidR="00AC48C4" w:rsidRPr="0057784E" w:rsidRDefault="00AC48C4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C48C4" w:rsidRPr="0057784E" w:rsidRDefault="00AC48C4">
            <w:pPr>
              <w:rPr>
                <w:sz w:val="20"/>
                <w:szCs w:val="20"/>
              </w:rPr>
            </w:pPr>
          </w:p>
        </w:tc>
      </w:tr>
      <w:tr w:rsidR="00A15F9A" w:rsidRPr="0057784E" w:rsidTr="00100C07">
        <w:tc>
          <w:tcPr>
            <w:tcW w:w="392" w:type="dxa"/>
          </w:tcPr>
          <w:p w:rsidR="00A15F9A" w:rsidRPr="00CF11AD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A15F9A" w:rsidRPr="00CF11AD" w:rsidRDefault="00A15F9A" w:rsidP="00AC48C4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А.П.Платонов. Литературный портрет писателя. </w:t>
            </w:r>
          </w:p>
        </w:tc>
        <w:tc>
          <w:tcPr>
            <w:tcW w:w="1701" w:type="dxa"/>
          </w:tcPr>
          <w:p w:rsidR="00A15F9A" w:rsidRPr="00CF11AD" w:rsidRDefault="00A15F9A" w:rsidP="00AC48C4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ворчеством писателя. </w:t>
            </w:r>
          </w:p>
        </w:tc>
        <w:tc>
          <w:tcPr>
            <w:tcW w:w="1841" w:type="dxa"/>
          </w:tcPr>
          <w:p w:rsidR="00AC48C4" w:rsidRDefault="00A15F9A" w:rsidP="00AC48C4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F11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продуктив</w:t>
            </w:r>
            <w:r w:rsidRPr="00CF11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  <w:r w:rsidRPr="00CF11A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художест</w:t>
            </w:r>
            <w:r w:rsidRPr="00CF11A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енный пересказ, 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ответы на вопро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сы; </w:t>
            </w:r>
            <w:r w:rsidRPr="00CF11AD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продуктивная,</w:t>
            </w:r>
            <w:r w:rsidRPr="00CF11A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творческая:</w:t>
            </w:r>
            <w:r w:rsidRPr="00CF11AD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3"/>
                <w:sz w:val="20"/>
                <w:szCs w:val="20"/>
              </w:rPr>
              <w:t>со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общение о писа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теле, сообщение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об истории соз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дания сказки-были; устное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словесное рис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>вание;</w:t>
            </w:r>
          </w:p>
          <w:p w:rsidR="00A15F9A" w:rsidRPr="00AC48C4" w:rsidRDefault="00A15F9A" w:rsidP="00AC48C4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proofErr w:type="gramStart"/>
            <w:r w:rsidRPr="00CF11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исследователь</w:t>
            </w:r>
            <w:r w:rsidRPr="00CF11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ская</w:t>
            </w:r>
            <w:proofErr w:type="gramEnd"/>
            <w:r w:rsidRPr="00CF11A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CF11A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сопостав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дений художест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3"/>
                <w:sz w:val="20"/>
                <w:szCs w:val="20"/>
              </w:rPr>
              <w:t>венной литерату</w:t>
            </w:r>
            <w:r w:rsidRPr="00CF11A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ры разных авт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ров и выявление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общих и своеоб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>разных черт</w:t>
            </w:r>
          </w:p>
        </w:tc>
        <w:tc>
          <w:tcPr>
            <w:tcW w:w="1492" w:type="dxa"/>
          </w:tcPr>
          <w:p w:rsidR="00A15F9A" w:rsidRPr="00CF11AD" w:rsidRDefault="00A15F9A" w:rsidP="00AC48C4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Знать</w:t>
            </w:r>
            <w:r w:rsidRPr="00CF11AD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втора, фак</w:t>
            </w:r>
            <w:r w:rsidRPr="00CF11A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ты его жизни и творческой деятельности, историю созда</w:t>
            </w:r>
            <w:r w:rsidRPr="00CF11A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ия сказки-были; </w:t>
            </w:r>
            <w:r w:rsidRPr="00CF11A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понимать:</w:t>
            </w:r>
          </w:p>
        </w:tc>
        <w:tc>
          <w:tcPr>
            <w:tcW w:w="1292" w:type="dxa"/>
          </w:tcPr>
          <w:p w:rsidR="00A15F9A" w:rsidRPr="00CF11AD" w:rsidRDefault="00A15F9A" w:rsidP="00AC48C4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1612" w:type="dxa"/>
          </w:tcPr>
          <w:p w:rsidR="00AC48C4" w:rsidRDefault="00A15F9A" w:rsidP="00AC48C4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AC48C4" w:rsidRDefault="00A15F9A" w:rsidP="00AC48C4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ознавательную цель. </w:t>
            </w:r>
          </w:p>
          <w:p w:rsidR="00AC48C4" w:rsidRDefault="00A15F9A" w:rsidP="00AC48C4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AC48C4" w:rsidRDefault="00A15F9A" w:rsidP="00AC48C4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</w:t>
            </w:r>
          </w:p>
          <w:p w:rsidR="00AC48C4" w:rsidRDefault="00A15F9A" w:rsidP="00AC48C4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A15F9A" w:rsidRPr="00CF11AD" w:rsidRDefault="00A15F9A" w:rsidP="00AC48C4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устанавливать доверительные отношения. </w:t>
            </w:r>
          </w:p>
          <w:p w:rsidR="00A15F9A" w:rsidRPr="00CF11AD" w:rsidRDefault="00A15F9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A15F9A" w:rsidRPr="00CF11AD" w:rsidRDefault="00700F53" w:rsidP="00700F5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2655" w:type="dxa"/>
          </w:tcPr>
          <w:p w:rsidR="00A15F9A" w:rsidRPr="00AC48C4" w:rsidRDefault="00A15F9A" w:rsidP="00AC48C4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Ответить на вопросы: чем сказка</w:t>
            </w:r>
            <w:r w:rsidR="00AC48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3"/>
                <w:sz w:val="20"/>
                <w:szCs w:val="20"/>
              </w:rPr>
              <w:t>Платонова отли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чается от</w:t>
            </w:r>
            <w:r w:rsidR="00AC48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народных сказок, ска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зок Пушкина, </w:t>
            </w:r>
            <w:r w:rsidRPr="00CF11AD">
              <w:rPr>
                <w:rFonts w:ascii="Times New Roman" w:hAnsi="Times New Roman"/>
                <w:spacing w:val="-3"/>
                <w:sz w:val="20"/>
                <w:szCs w:val="20"/>
              </w:rPr>
              <w:t>Ершова, Пог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рельского и чем напоминает «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At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proofErr w:type="spellStart"/>
            <w:r w:rsidRPr="00CF11AD">
              <w:rPr>
                <w:rFonts w:ascii="Times New Roman" w:hAnsi="Times New Roman"/>
                <w:sz w:val="20"/>
                <w:szCs w:val="20"/>
                <w:lang w:val="en-US"/>
              </w:rPr>
              <w:t>talea</w:t>
            </w:r>
            <w:proofErr w:type="spellEnd"/>
            <w:r w:rsidRPr="00CF1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z w:val="20"/>
                <w:szCs w:val="20"/>
                <w:lang w:val="en-US"/>
              </w:rPr>
              <w:t>princes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» Гаршина? 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Почему писатель,</w:t>
            </w:r>
            <w:r w:rsidR="00AC48C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размышляя о не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3"/>
                <w:sz w:val="20"/>
                <w:szCs w:val="20"/>
              </w:rPr>
              <w:t>прерывности жиз</w:t>
            </w:r>
            <w:r w:rsidRPr="00CF11A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ни, необходим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ти постоянного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труда для </w:t>
            </w:r>
            <w:r w:rsidR="00AC4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ее продолжения,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оздает сказку, героями которой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>являются</w:t>
            </w:r>
            <w:r w:rsidR="00AC4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цветок и девочка?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Составить таб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>лицу «</w:t>
            </w:r>
            <w:proofErr w:type="gramStart"/>
            <w:r w:rsidRPr="00CF11AD">
              <w:rPr>
                <w:rFonts w:ascii="Times New Roman" w:hAnsi="Times New Roman"/>
                <w:sz w:val="20"/>
                <w:szCs w:val="20"/>
              </w:rPr>
              <w:t>Сказочное</w:t>
            </w:r>
            <w:proofErr w:type="gramEnd"/>
            <w:r w:rsidRPr="00CF11A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AC4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реальное в </w:t>
            </w:r>
          </w:p>
          <w:p w:rsidR="00A15F9A" w:rsidRPr="00CF11AD" w:rsidRDefault="00A15F9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</w:tr>
      <w:tr w:rsidR="00A15F9A" w:rsidRPr="0057784E" w:rsidTr="00100C07">
        <w:tc>
          <w:tcPr>
            <w:tcW w:w="392" w:type="dxa"/>
          </w:tcPr>
          <w:p w:rsidR="00A15F9A" w:rsidRPr="00CF11AD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A15F9A" w:rsidRPr="00CF11AD" w:rsidRDefault="00A15F9A" w:rsidP="00700F53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А.П.Платонов. «Неизвестный цветок». </w:t>
            </w:r>
          </w:p>
        </w:tc>
        <w:tc>
          <w:tcPr>
            <w:tcW w:w="1701" w:type="dxa"/>
          </w:tcPr>
          <w:p w:rsidR="00A15F9A" w:rsidRPr="00CF11AD" w:rsidRDefault="00A15F9A" w:rsidP="00700F53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Прекрасное</w:t>
            </w:r>
            <w:proofErr w:type="gramEnd"/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 вокруг нас.</w:t>
            </w:r>
          </w:p>
        </w:tc>
        <w:tc>
          <w:tcPr>
            <w:tcW w:w="1841" w:type="dxa"/>
          </w:tcPr>
          <w:p w:rsidR="00700F53" w:rsidRPr="009726EA" w:rsidRDefault="00A15F9A" w:rsidP="00700F5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726EA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продуктив</w:t>
            </w:r>
            <w:r w:rsidRPr="009726EA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  <w:r w:rsidRPr="009726E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726E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художест</w:t>
            </w:r>
            <w:r w:rsidRPr="009726EA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венный пересказ, </w:t>
            </w:r>
            <w:r w:rsidRPr="009726E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ответы на вопро</w:t>
            </w:r>
            <w:r w:rsidRPr="009726EA">
              <w:rPr>
                <w:rFonts w:ascii="Times New Roman" w:hAnsi="Times New Roman"/>
                <w:b/>
                <w:sz w:val="20"/>
                <w:szCs w:val="20"/>
              </w:rPr>
              <w:t xml:space="preserve">сы; </w:t>
            </w:r>
            <w:r w:rsidRPr="009726EA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продуктивная,</w:t>
            </w:r>
            <w:r w:rsidRPr="009726EA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726EA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творческая:</w:t>
            </w:r>
            <w:r w:rsidRPr="009726E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9726E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о</w:t>
            </w:r>
            <w:r w:rsidRPr="009726E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общение о писа</w:t>
            </w:r>
            <w:r w:rsidRPr="009726EA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9726E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теле, сообщение </w:t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б истории соз</w:t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softHyphen/>
            </w:r>
            <w:r w:rsidRPr="009726EA">
              <w:rPr>
                <w:rFonts w:ascii="Times New Roman" w:hAnsi="Times New Roman"/>
                <w:b/>
                <w:sz w:val="20"/>
                <w:szCs w:val="20"/>
              </w:rPr>
              <w:t xml:space="preserve">дания сказки-были; устное </w:t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ловесное рисо</w:t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softHyphen/>
            </w:r>
            <w:r w:rsidRPr="009726EA">
              <w:rPr>
                <w:rFonts w:ascii="Times New Roman" w:hAnsi="Times New Roman"/>
                <w:b/>
                <w:sz w:val="20"/>
                <w:szCs w:val="20"/>
              </w:rPr>
              <w:t>вание;</w:t>
            </w:r>
          </w:p>
          <w:p w:rsidR="00A15F9A" w:rsidRPr="009726EA" w:rsidRDefault="00A15F9A" w:rsidP="00700F5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726EA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исследователь</w:t>
            </w:r>
            <w:r w:rsidRPr="009726EA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softHyphen/>
            </w:r>
            <w:r w:rsidRPr="009726EA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ская</w:t>
            </w:r>
            <w:proofErr w:type="gramEnd"/>
            <w:r w:rsidRPr="009726EA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9726EA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>сопостав</w:t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softHyphen/>
              <w:t>ление произве</w:t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softHyphen/>
              <w:t>дений художест</w:t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softHyphen/>
            </w:r>
            <w:r w:rsidRPr="009726E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венной литерату</w:t>
            </w:r>
            <w:r w:rsidRPr="009726E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softHyphen/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ы разных авто</w:t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softHyphen/>
            </w:r>
            <w:r w:rsidRPr="009726EA">
              <w:rPr>
                <w:rFonts w:ascii="Times New Roman" w:hAnsi="Times New Roman"/>
                <w:b/>
                <w:sz w:val="20"/>
                <w:szCs w:val="20"/>
              </w:rPr>
              <w:t xml:space="preserve">ров и выявление </w:t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бщих и своеоб</w:t>
            </w:r>
            <w:r w:rsidRPr="009726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softHyphen/>
            </w:r>
            <w:r w:rsidRPr="009726EA">
              <w:rPr>
                <w:rFonts w:ascii="Times New Roman" w:hAnsi="Times New Roman"/>
                <w:b/>
                <w:sz w:val="20"/>
                <w:szCs w:val="20"/>
              </w:rPr>
              <w:t>разных черт</w:t>
            </w:r>
          </w:p>
        </w:tc>
        <w:tc>
          <w:tcPr>
            <w:tcW w:w="1492" w:type="dxa"/>
          </w:tcPr>
          <w:p w:rsidR="00A15F9A" w:rsidRPr="00CF11AD" w:rsidRDefault="00700F53" w:rsidP="00700F53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lastRenderedPageBreak/>
              <w:t>У</w:t>
            </w:r>
            <w:r w:rsidR="00A15F9A" w:rsidRPr="00CF11A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меть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:</w:t>
            </w:r>
            <w:r w:rsidR="00A15F9A" w:rsidRPr="00CF11A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A15F9A"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мечать </w:t>
            </w:r>
            <w:r w:rsidR="00A15F9A" w:rsidRPr="00CF11AD">
              <w:rPr>
                <w:rFonts w:ascii="Times New Roman" w:hAnsi="Times New Roman" w:cs="Times New Roman"/>
                <w:sz w:val="20"/>
                <w:szCs w:val="20"/>
              </w:rPr>
              <w:t>сказочные и реаль</w:t>
            </w:r>
            <w:r w:rsidR="00A15F9A" w:rsidRPr="00CF11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A15F9A"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е моменты пове</w:t>
            </w:r>
            <w:r w:rsidR="00A15F9A"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="00A15F9A" w:rsidRPr="00CF11AD">
              <w:rPr>
                <w:rFonts w:ascii="Times New Roman" w:hAnsi="Times New Roman" w:cs="Times New Roman"/>
                <w:sz w:val="20"/>
                <w:szCs w:val="20"/>
              </w:rPr>
              <w:t>ствования</w:t>
            </w:r>
            <w:r w:rsidR="00A15F9A"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15F9A"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е</w:t>
            </w:r>
            <w:r w:rsidR="00A15F9A"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="00A15F9A" w:rsidRPr="00CF11AD">
              <w:rPr>
                <w:rFonts w:ascii="Times New Roman" w:hAnsi="Times New Roman" w:cs="Times New Roman"/>
                <w:sz w:val="20"/>
                <w:szCs w:val="20"/>
              </w:rPr>
              <w:t>ствования</w:t>
            </w:r>
            <w:proofErr w:type="spellEnd"/>
            <w:proofErr w:type="gramEnd"/>
            <w:r w:rsidR="00A15F9A" w:rsidRPr="00CF11AD">
              <w:rPr>
                <w:rFonts w:ascii="Times New Roman" w:hAnsi="Times New Roman" w:cs="Times New Roman"/>
                <w:sz w:val="20"/>
                <w:szCs w:val="20"/>
              </w:rPr>
              <w:t>, сравни</w:t>
            </w:r>
            <w:r w:rsidR="00A15F9A" w:rsidRPr="00CF11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A15F9A"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ть сказку-быль </w:t>
            </w:r>
            <w:r w:rsidR="00A15F9A" w:rsidRPr="00CF11AD">
              <w:rPr>
                <w:rFonts w:ascii="Times New Roman" w:hAnsi="Times New Roman" w:cs="Times New Roman"/>
                <w:sz w:val="20"/>
                <w:szCs w:val="20"/>
              </w:rPr>
              <w:t>А.Платонова с на</w:t>
            </w:r>
            <w:r w:rsidR="00A15F9A" w:rsidRPr="00CF11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A15F9A"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дными литера</w:t>
            </w:r>
            <w:r w:rsidR="00A15F9A"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урными сказками, , </w:t>
            </w:r>
            <w:r w:rsidR="00A15F9A" w:rsidRPr="00CF11AD">
              <w:rPr>
                <w:rFonts w:ascii="Times New Roman" w:hAnsi="Times New Roman" w:cs="Times New Roman"/>
                <w:sz w:val="20"/>
                <w:szCs w:val="20"/>
              </w:rPr>
              <w:t>определять их об</w:t>
            </w:r>
            <w:r w:rsidR="00A15F9A" w:rsidRPr="00CF11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A15F9A"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щее и </w:t>
            </w:r>
            <w:r w:rsidR="00A15F9A"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отличное</w:t>
            </w:r>
          </w:p>
        </w:tc>
        <w:tc>
          <w:tcPr>
            <w:tcW w:w="1292" w:type="dxa"/>
          </w:tcPr>
          <w:p w:rsidR="00A15F9A" w:rsidRPr="00CF11AD" w:rsidRDefault="00A15F9A" w:rsidP="00700F53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мизм в восприятии мира.</w:t>
            </w:r>
          </w:p>
        </w:tc>
        <w:tc>
          <w:tcPr>
            <w:tcW w:w="1612" w:type="dxa"/>
          </w:tcPr>
          <w:p w:rsidR="009726EA" w:rsidRDefault="00A15F9A" w:rsidP="009726E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6EA" w:rsidRDefault="00A15F9A" w:rsidP="009726E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Создают структуру взаимосвязей смысловых единиц текста. Умеют заменять термины определениями. </w:t>
            </w:r>
            <w:proofErr w:type="gramStart"/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9726EA" w:rsidRDefault="00A15F9A" w:rsidP="009726E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чае расхождения эталона, реального действия и его продукта. </w:t>
            </w:r>
          </w:p>
          <w:p w:rsidR="009726EA" w:rsidRDefault="00A15F9A" w:rsidP="009726E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A15F9A" w:rsidRPr="00CF11AD" w:rsidRDefault="00A15F9A" w:rsidP="009726E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оказывать помощь и эмоциональную поддержку партнерам.</w:t>
            </w:r>
          </w:p>
          <w:p w:rsidR="00A15F9A" w:rsidRPr="00CF11AD" w:rsidRDefault="00A15F9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A15F9A" w:rsidRPr="00CF11AD" w:rsidRDefault="009726EA" w:rsidP="009726E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ересказывать  прозаическое произведение с использованием образных средств русского языка и цитат из текста</w:t>
            </w:r>
          </w:p>
        </w:tc>
        <w:tc>
          <w:tcPr>
            <w:tcW w:w="2655" w:type="dxa"/>
          </w:tcPr>
          <w:p w:rsidR="00A15F9A" w:rsidRPr="009726EA" w:rsidRDefault="00A15F9A" w:rsidP="00972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ветить на вопросы: почему</w:t>
            </w:r>
            <w:r w:rsidR="009726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втор назвал свое 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изведение</w:t>
            </w:r>
            <w:r w:rsidR="009726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аз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кой-былью, чем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азка Платонова отличается от на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дных сказок, ска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ок Пушкина, Ер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ова, Погорельско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го и чем</w:t>
            </w:r>
            <w:r w:rsidR="009726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напомина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т</w:t>
            </w:r>
            <w:r w:rsidR="009726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proofErr w:type="spellStart"/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Attalea</w:t>
            </w:r>
            <w:proofErr w:type="spellEnd"/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princes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» Гаршина;</w:t>
            </w:r>
            <w:r w:rsidR="009726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ыш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ления автора о</w:t>
            </w:r>
            <w:r w:rsidR="009726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рывности жиз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,</w:t>
            </w:r>
            <w:r w:rsidR="009726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еобходимости </w:t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стоянного труда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для ее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вторское</w:t>
            </w:r>
            <w:r w:rsidR="009726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ошение к героям </w:t>
            </w:r>
            <w:r w:rsidR="009726E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повествования;</w:t>
            </w:r>
          </w:p>
        </w:tc>
        <w:tc>
          <w:tcPr>
            <w:tcW w:w="327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</w:tr>
      <w:tr w:rsidR="009726EA" w:rsidRPr="0057784E" w:rsidTr="00704707">
        <w:tc>
          <w:tcPr>
            <w:tcW w:w="14103" w:type="dxa"/>
            <w:gridSpan w:val="9"/>
          </w:tcPr>
          <w:p w:rsidR="009726EA" w:rsidRPr="009726EA" w:rsidRDefault="009726EA" w:rsidP="009726E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726E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 xml:space="preserve">А.С.Грин </w:t>
            </w:r>
            <w:proofErr w:type="gramStart"/>
            <w:r w:rsidRPr="009726E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( </w:t>
            </w:r>
            <w:proofErr w:type="gramEnd"/>
            <w:r w:rsidRPr="009726E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 часа)</w:t>
            </w:r>
          </w:p>
        </w:tc>
        <w:tc>
          <w:tcPr>
            <w:tcW w:w="327" w:type="dxa"/>
          </w:tcPr>
          <w:p w:rsidR="009726EA" w:rsidRPr="0057784E" w:rsidRDefault="009726E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9726EA" w:rsidRPr="0057784E" w:rsidRDefault="009726EA">
            <w:pPr>
              <w:rPr>
                <w:sz w:val="20"/>
                <w:szCs w:val="20"/>
              </w:rPr>
            </w:pPr>
          </w:p>
        </w:tc>
      </w:tr>
      <w:tr w:rsidR="00A15F9A" w:rsidRPr="0057784E" w:rsidTr="00100C07">
        <w:tc>
          <w:tcPr>
            <w:tcW w:w="392" w:type="dxa"/>
          </w:tcPr>
          <w:p w:rsidR="00A15F9A" w:rsidRPr="00CF11AD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A15F9A" w:rsidRPr="00CF11AD" w:rsidRDefault="00A15F9A" w:rsidP="009726EA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1701" w:type="dxa"/>
          </w:tcPr>
          <w:p w:rsidR="00A15F9A" w:rsidRPr="00CF11AD" w:rsidRDefault="00A15F9A" w:rsidP="009726EA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Победа романтической мечты над реальностью жизни.</w:t>
            </w:r>
          </w:p>
        </w:tc>
        <w:tc>
          <w:tcPr>
            <w:tcW w:w="1841" w:type="dxa"/>
          </w:tcPr>
          <w:p w:rsidR="009726EA" w:rsidRDefault="00A15F9A" w:rsidP="009726E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5"/>
                <w:sz w:val="20"/>
                <w:szCs w:val="20"/>
              </w:rPr>
            </w:pPr>
            <w:proofErr w:type="gramStart"/>
            <w:r w:rsidRPr="00CF11AD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t>Рецептивная</w:t>
            </w:r>
            <w:proofErr w:type="gramEnd"/>
            <w:r w:rsidRPr="00CF11AD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t>:</w:t>
            </w:r>
            <w:r w:rsidRPr="00CF11AD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чтение статьи учебника об А.С. Грине; </w:t>
            </w:r>
            <w:r w:rsidRPr="00CF11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продуктив</w:t>
            </w:r>
            <w:r w:rsidRPr="00CF11AD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t>ная:</w:t>
            </w:r>
            <w:r w:rsidRPr="00CF11AD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="00CD4B7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осмотр </w:t>
            </w:r>
            <w:r w:rsidRPr="00CF11AD">
              <w:rPr>
                <w:rFonts w:ascii="Times New Roman" w:hAnsi="Times New Roman"/>
                <w:spacing w:val="-6"/>
                <w:sz w:val="20"/>
                <w:szCs w:val="20"/>
              </w:rPr>
              <w:t>фрагмен</w:t>
            </w:r>
            <w:r w:rsidRPr="00CF11AD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t>та феерии и ос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мысление сюжета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произведения, 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t>ответы на вопро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="00CD4B71">
              <w:rPr>
                <w:rFonts w:ascii="Times New Roman" w:hAnsi="Times New Roman"/>
                <w:sz w:val="20"/>
                <w:szCs w:val="20"/>
              </w:rPr>
              <w:t>сы;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продуктивная, </w:t>
            </w:r>
            <w:r w:rsidRPr="00CF11A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творческая:</w:t>
            </w:r>
            <w:r w:rsidRPr="00CF11A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9726EA" w:rsidRDefault="00A15F9A" w:rsidP="009726EA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с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общение об А. Грине, устное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словесное рис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ание, </w:t>
            </w:r>
          </w:p>
          <w:p w:rsidR="00A15F9A" w:rsidRPr="009726EA" w:rsidRDefault="00A15F9A" w:rsidP="009726E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5"/>
                <w:sz w:val="20"/>
                <w:szCs w:val="20"/>
              </w:rPr>
            </w:pPr>
            <w:r w:rsidRPr="00CF11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оисковая:</w:t>
            </w:r>
            <w:r w:rsidRPr="00CF11A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A15F9A" w:rsidRPr="00CF11AD" w:rsidRDefault="00A15F9A" w:rsidP="009726E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са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мостоятельный поиск ответа на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проблемный в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>прос; установле</w:t>
            </w:r>
            <w:r w:rsidRPr="00CF11A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е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ассоциатив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>живописи</w:t>
            </w:r>
          </w:p>
        </w:tc>
        <w:tc>
          <w:tcPr>
            <w:tcW w:w="1492" w:type="dxa"/>
          </w:tcPr>
          <w:p w:rsidR="009726EA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</w:p>
          <w:p w:rsidR="00A15F9A" w:rsidRPr="00CF11AD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автора, </w:t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кты его биогра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ии, творческой </w:t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льности; объ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снять смысл поня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тия «феерия»; </w:t>
            </w:r>
            <w:r w:rsidRPr="00CF11A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Pr="00CF11A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ставлять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тезисный план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читанной ста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ьи, находить в ро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мане яркие, не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ычные события,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менты фанта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стики, образы-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мволы; анализи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вать авторский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ль, отмечая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его 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итмичность, музы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льность, обилие 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эпитетов, метафор, </w:t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авнений и т.д.</w:t>
            </w:r>
          </w:p>
        </w:tc>
        <w:tc>
          <w:tcPr>
            <w:tcW w:w="1292" w:type="dxa"/>
          </w:tcPr>
          <w:p w:rsidR="00A15F9A" w:rsidRPr="00CF11AD" w:rsidRDefault="00A15F9A" w:rsidP="009726EA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е ценности здоровья, своего и других людей.</w:t>
            </w:r>
          </w:p>
        </w:tc>
        <w:tc>
          <w:tcPr>
            <w:tcW w:w="1612" w:type="dxa"/>
          </w:tcPr>
          <w:p w:rsidR="009726EA" w:rsidRDefault="009726EA" w:rsidP="009726E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A15F9A" w:rsidRPr="009726EA" w:rsidRDefault="00A15F9A" w:rsidP="009726E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  <w:p w:rsidR="009726EA" w:rsidRDefault="00A15F9A" w:rsidP="009726EA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A15F9A" w:rsidRPr="00CF11AD" w:rsidRDefault="00A15F9A" w:rsidP="009726EA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вой способ действия с эталоном. </w:t>
            </w:r>
          </w:p>
          <w:p w:rsidR="009726EA" w:rsidRDefault="00A15F9A" w:rsidP="009726E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A15F9A" w:rsidRPr="009726EA" w:rsidRDefault="00A15F9A" w:rsidP="009726EA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, адекватное межличностное восприятие.</w:t>
            </w:r>
          </w:p>
          <w:p w:rsidR="00A15F9A" w:rsidRPr="00CF11AD" w:rsidRDefault="00A15F9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15F9A" w:rsidRPr="00CF11AD" w:rsidRDefault="00D25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2655" w:type="dxa"/>
          </w:tcPr>
          <w:p w:rsidR="00A15F9A" w:rsidRPr="00CF11AD" w:rsidRDefault="00A15F9A" w:rsidP="009726EA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Составить тезис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ный план прочитанной статьи учебника. </w:t>
            </w:r>
            <w:r w:rsidRPr="00CF11AD">
              <w:rPr>
                <w:rFonts w:ascii="Times New Roman" w:hAnsi="Times New Roman"/>
                <w:spacing w:val="-4"/>
                <w:sz w:val="20"/>
                <w:szCs w:val="20"/>
              </w:rPr>
              <w:t>Каким вы увиде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ли Эгля в</w:t>
            </w:r>
            <w:r w:rsidR="009726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сполнении актера? </w:t>
            </w:r>
          </w:p>
          <w:p w:rsidR="00A15F9A" w:rsidRPr="00CD4B71" w:rsidRDefault="00CD4B71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CD4B71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Работа с мобильным классом</w:t>
            </w:r>
          </w:p>
        </w:tc>
        <w:tc>
          <w:tcPr>
            <w:tcW w:w="327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</w:tr>
      <w:tr w:rsidR="00A15F9A" w:rsidRPr="0057784E" w:rsidTr="00100C07">
        <w:tc>
          <w:tcPr>
            <w:tcW w:w="392" w:type="dxa"/>
          </w:tcPr>
          <w:p w:rsidR="00A15F9A" w:rsidRPr="00CF11AD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01" w:type="dxa"/>
          </w:tcPr>
          <w:p w:rsidR="00A15F9A" w:rsidRPr="00CF11AD" w:rsidRDefault="00A15F9A" w:rsidP="00CD4B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1701" w:type="dxa"/>
          </w:tcPr>
          <w:p w:rsidR="00A15F9A" w:rsidRPr="00CF11AD" w:rsidRDefault="00A15F9A" w:rsidP="00CD4B7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ТЛ: понятие феерии</w:t>
            </w:r>
          </w:p>
        </w:tc>
        <w:tc>
          <w:tcPr>
            <w:tcW w:w="1841" w:type="dxa"/>
          </w:tcPr>
          <w:p w:rsidR="00A15F9A" w:rsidRPr="00CF11AD" w:rsidRDefault="00A15F9A" w:rsidP="00CD4B71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CF11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продуктив</w:t>
            </w:r>
            <w:r w:rsidRPr="00CF11AD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t>ная:</w:t>
            </w:r>
            <w:r w:rsidRPr="00CF11AD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t>прослушивание инсцениро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6"/>
                <w:sz w:val="20"/>
                <w:szCs w:val="20"/>
              </w:rPr>
              <w:t>ванного фрагмен</w:t>
            </w:r>
            <w:r w:rsidRPr="00CF11AD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t>та феерии и ос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мысление сюжета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произведения, 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t>ответы на вопро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сы, пересказ; </w:t>
            </w:r>
            <w:r w:rsidRPr="00CF11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продуктивная, </w:t>
            </w:r>
            <w:r w:rsidRPr="00CF11A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творческая:</w:t>
            </w:r>
            <w:r w:rsidRPr="00CF11A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с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общение об А. Грине, устное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словесное рис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ание, сочинение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по рассказам А.П.Чехова; </w:t>
            </w:r>
            <w:r w:rsidRPr="00CF11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оисковая:</w:t>
            </w:r>
            <w:r w:rsidRPr="00CF11A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са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мостоятельный поиск ответа на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проблемный в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>прос; установле</w:t>
            </w:r>
            <w:r w:rsidRPr="00CF11A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ние ассоциатив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>живописи</w:t>
            </w:r>
          </w:p>
        </w:tc>
        <w:tc>
          <w:tcPr>
            <w:tcW w:w="1492" w:type="dxa"/>
          </w:tcPr>
          <w:p w:rsidR="00CD4B71" w:rsidRDefault="00A15F9A" w:rsidP="00CD4B71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CF1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ъ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снять смысл поня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тия «феерия»;</w:t>
            </w:r>
          </w:p>
          <w:p w:rsidR="00A15F9A" w:rsidRPr="00CD4B71" w:rsidRDefault="00A15F9A" w:rsidP="00CD4B71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ставлять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тезисный план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читанной ста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ьи, находить в ро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мане яркие, не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ычные события,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менты фанта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стики, образы-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мволы; анализи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вать авторский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ль, отмечая его 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итмичность, музы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льность, обилие 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эпитетов, метафор, </w:t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авнений и т.д.</w:t>
            </w:r>
          </w:p>
        </w:tc>
        <w:tc>
          <w:tcPr>
            <w:tcW w:w="1292" w:type="dxa"/>
          </w:tcPr>
          <w:p w:rsidR="00A15F9A" w:rsidRPr="00CF11AD" w:rsidRDefault="00A15F9A" w:rsidP="00CD4B71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Нетерпимость к любым видам насилия и готовность противостоять им.</w:t>
            </w:r>
          </w:p>
        </w:tc>
        <w:tc>
          <w:tcPr>
            <w:tcW w:w="1612" w:type="dxa"/>
          </w:tcPr>
          <w:p w:rsidR="00A15F9A" w:rsidRPr="00CF11AD" w:rsidRDefault="00A15F9A" w:rsidP="00CD4B71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D25D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B71" w:rsidRDefault="00A15F9A" w:rsidP="00CD4B71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труктуру задачи разными средствами. </w:t>
            </w:r>
          </w:p>
          <w:p w:rsidR="00A15F9A" w:rsidRPr="00CD4B71" w:rsidRDefault="00A15F9A" w:rsidP="00CD4B71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A15F9A" w:rsidRPr="00CF11AD" w:rsidRDefault="00A15F9A" w:rsidP="00704707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  <w:p w:rsidR="00EC3A88" w:rsidRDefault="00EC3A88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A15F9A" w:rsidRPr="00CF11AD" w:rsidRDefault="00A15F9A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внимание к личности </w:t>
            </w:r>
            <w:proofErr w:type="gramStart"/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, адекватное межличностное восприятие. </w:t>
            </w:r>
          </w:p>
          <w:p w:rsidR="00A15F9A" w:rsidRPr="00CF11AD" w:rsidRDefault="00A15F9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A15F9A" w:rsidRPr="00CF11AD" w:rsidRDefault="00EC3A88" w:rsidP="00CD4B7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героев</w:t>
            </w:r>
            <w:r w:rsidR="00CD4B71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го произведения</w:t>
            </w:r>
          </w:p>
        </w:tc>
        <w:tc>
          <w:tcPr>
            <w:tcW w:w="2655" w:type="dxa"/>
          </w:tcPr>
          <w:p w:rsidR="00A15F9A" w:rsidRPr="00CD4B71" w:rsidRDefault="00A15F9A" w:rsidP="00CD4B71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Почему Ассоль и</w:t>
            </w:r>
            <w:r w:rsidR="00CD4B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онгрен назвали </w:t>
            </w:r>
            <w:r w:rsidR="00CD4B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собирателя ска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зок Эгля </w:t>
            </w:r>
            <w:r w:rsidR="00CD4B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3"/>
                <w:sz w:val="20"/>
                <w:szCs w:val="20"/>
              </w:rPr>
              <w:t>волшеб</w:t>
            </w:r>
            <w:r w:rsidRPr="00CF11A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ком, а жители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Каперны - колду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>ном?</w:t>
            </w:r>
          </w:p>
          <w:p w:rsidR="00A15F9A" w:rsidRPr="00CF11AD" w:rsidRDefault="00A15F9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</w:tr>
      <w:tr w:rsidR="00A15F9A" w:rsidRPr="0057784E" w:rsidTr="00100C07">
        <w:tc>
          <w:tcPr>
            <w:tcW w:w="392" w:type="dxa"/>
          </w:tcPr>
          <w:p w:rsidR="00A15F9A" w:rsidRPr="00CF11AD" w:rsidRDefault="00A15F9A" w:rsidP="00DB2649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A15F9A" w:rsidRPr="00CF11AD" w:rsidRDefault="00A15F9A" w:rsidP="00CD4B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автора к героям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сти «Алые паруса» </w:t>
            </w:r>
          </w:p>
        </w:tc>
        <w:tc>
          <w:tcPr>
            <w:tcW w:w="1701" w:type="dxa"/>
          </w:tcPr>
          <w:p w:rsidR="00A15F9A" w:rsidRPr="00CF11AD" w:rsidRDefault="00A15F9A" w:rsidP="00CD4B7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ение и систематизация </w:t>
            </w:r>
            <w:proofErr w:type="gramStart"/>
            <w:r w:rsidRPr="00CF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го</w:t>
            </w:r>
            <w:proofErr w:type="gramEnd"/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A15F9A" w:rsidRPr="00CD4B71" w:rsidRDefault="00A15F9A" w:rsidP="00CD4B71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5"/>
                <w:sz w:val="20"/>
                <w:szCs w:val="20"/>
              </w:rPr>
            </w:pPr>
            <w:proofErr w:type="gramStart"/>
            <w:r w:rsidRPr="00CF11AD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lastRenderedPageBreak/>
              <w:t>Рецептивная</w:t>
            </w:r>
            <w:proofErr w:type="gramEnd"/>
            <w:r w:rsidRPr="00CF11AD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t>:</w:t>
            </w:r>
            <w:r w:rsidRPr="00CF11AD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чтение статьи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ика об А.С. Грине; </w:t>
            </w:r>
            <w:r w:rsidRPr="00CF11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продуктив</w:t>
            </w:r>
            <w:r w:rsidRPr="00CF11AD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t>ная:</w:t>
            </w:r>
            <w:r w:rsidRPr="00CF11AD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t>прослушивание инсцениро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6"/>
                <w:sz w:val="20"/>
                <w:szCs w:val="20"/>
              </w:rPr>
              <w:t>ванного фрагмен</w:t>
            </w:r>
            <w:r w:rsidRPr="00CF11AD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t>та феерии и ос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мысление сюжета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произведения, 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t>ответы на вопро</w:t>
            </w:r>
            <w:r w:rsidRPr="00CF11AD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сы, пересказ; </w:t>
            </w:r>
            <w:r w:rsidRPr="00CF11A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продуктивная, </w:t>
            </w:r>
            <w:r w:rsidRPr="00CF11A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творческая:</w:t>
            </w:r>
          </w:p>
          <w:p w:rsidR="00A15F9A" w:rsidRPr="00CF11AD" w:rsidRDefault="00A15F9A" w:rsidP="00DB2649">
            <w:pPr>
              <w:pStyle w:val="a4"/>
              <w:spacing w:line="276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CF11A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с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общение об А. Грине, устное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словесное рис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ание, сочинение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по рассказам А.П.Чехова; </w:t>
            </w:r>
            <w:r w:rsidRPr="00CF11A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оисковая:</w:t>
            </w:r>
            <w:r w:rsidRPr="00CF11A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A15F9A" w:rsidRPr="00CF11AD" w:rsidRDefault="00A15F9A" w:rsidP="00DB2649">
            <w:pPr>
              <w:pStyle w:val="a4"/>
              <w:spacing w:line="276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>са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мостоятельный поиск ответа на 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проблемный во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>прос; установле</w:t>
            </w:r>
            <w:r w:rsidRPr="00CF11A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t>ние ассоциатив</w:t>
            </w:r>
            <w:r w:rsidRPr="00CF11A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CF11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CF11AD">
              <w:rPr>
                <w:rFonts w:ascii="Times New Roman" w:hAnsi="Times New Roman"/>
                <w:sz w:val="20"/>
                <w:szCs w:val="20"/>
              </w:rPr>
              <w:t>живописи</w:t>
            </w:r>
          </w:p>
        </w:tc>
        <w:tc>
          <w:tcPr>
            <w:tcW w:w="1492" w:type="dxa"/>
          </w:tcPr>
          <w:p w:rsidR="00961587" w:rsidRDefault="00A15F9A" w:rsidP="00CD4B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CF11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15F9A" w:rsidRPr="00CF11AD" w:rsidRDefault="00A15F9A" w:rsidP="00CD4B71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автора, </w:t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акты </w:t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его биогра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ии, творческой </w:t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льности; объ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снять смысл поня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тия «феерия»; </w:t>
            </w:r>
            <w:r w:rsidRPr="00CF11A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Pr="00CF11A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ставлять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тезисный план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читанной ста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ьи, находить в ро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мане яркие, не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ычные события,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лементы фанта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стики, образы-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мволы; анализи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вать авторский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ль, отмечая его 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итмичность, музы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льность, обилие 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эпитетов, метафор, </w:t>
            </w: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авнений и т.д.</w:t>
            </w:r>
          </w:p>
        </w:tc>
        <w:tc>
          <w:tcPr>
            <w:tcW w:w="1292" w:type="dxa"/>
          </w:tcPr>
          <w:p w:rsidR="00A15F9A" w:rsidRPr="00CF11AD" w:rsidRDefault="00A15F9A" w:rsidP="00CD4B71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брожелательное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окружающим.  </w:t>
            </w:r>
          </w:p>
        </w:tc>
        <w:tc>
          <w:tcPr>
            <w:tcW w:w="1612" w:type="dxa"/>
          </w:tcPr>
          <w:p w:rsidR="00A15F9A" w:rsidRPr="00CF11AD" w:rsidRDefault="00A15F9A" w:rsidP="00704707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proofErr w:type="gramStart"/>
            <w:r w:rsidR="00CD4B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961587" w:rsidRDefault="00A15F9A" w:rsidP="00CD4B71">
            <w:pPr>
              <w:autoSpaceDE w:val="0"/>
              <w:autoSpaceDN w:val="0"/>
              <w:adjustRightInd w:val="0"/>
              <w:ind w:left="-55" w:right="-180" w:hanging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уют познавательную цель.</w:t>
            </w:r>
          </w:p>
          <w:p w:rsidR="00A15F9A" w:rsidRPr="00961587" w:rsidRDefault="00A15F9A" w:rsidP="00CD4B71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CD4B71" w:rsidRDefault="00A15F9A" w:rsidP="00961587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. </w:t>
            </w:r>
          </w:p>
          <w:p w:rsidR="00CD4B71" w:rsidRPr="00CD4B71" w:rsidRDefault="00A15F9A" w:rsidP="00CD4B71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A15F9A" w:rsidRPr="00CF11AD" w:rsidRDefault="00A15F9A" w:rsidP="00961587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готовность оказывать помощь и эмоциональную поддержку партнерам. </w:t>
            </w:r>
          </w:p>
          <w:p w:rsidR="00A15F9A" w:rsidRPr="00CF11AD" w:rsidRDefault="00A15F9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A15F9A" w:rsidRPr="00CF11AD" w:rsidRDefault="00961587" w:rsidP="0096158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авто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и и свое отношение к ней</w:t>
            </w:r>
          </w:p>
        </w:tc>
        <w:tc>
          <w:tcPr>
            <w:tcW w:w="2655" w:type="dxa"/>
          </w:tcPr>
          <w:p w:rsidR="00A15F9A" w:rsidRPr="00CD4B71" w:rsidRDefault="00A15F9A" w:rsidP="00CD4B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F11A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Почему нищий и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жители Каперны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говорят не </w:t>
            </w:r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«алые</w:t>
            </w:r>
            <w:proofErr w:type="gramStart"/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»п</w:t>
            </w:r>
            <w:proofErr w:type="gramEnd"/>
            <w:r w:rsidRPr="00CF11A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руса, а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«красные»?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ему свое по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 xml:space="preserve">вествование </w:t>
            </w:r>
            <w:r w:rsidR="00CD4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F11A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. Грин назвал </w:t>
            </w:r>
            <w:r w:rsidRPr="00CF11AD">
              <w:rPr>
                <w:rFonts w:ascii="Times New Roman" w:hAnsi="Times New Roman" w:cs="Times New Roman"/>
                <w:sz w:val="20"/>
                <w:szCs w:val="20"/>
              </w:rPr>
              <w:t>феерией?</w:t>
            </w:r>
          </w:p>
        </w:tc>
        <w:tc>
          <w:tcPr>
            <w:tcW w:w="327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15F9A" w:rsidRPr="0057784E" w:rsidRDefault="00A15F9A">
            <w:pPr>
              <w:rPr>
                <w:sz w:val="20"/>
                <w:szCs w:val="20"/>
              </w:rPr>
            </w:pPr>
          </w:p>
        </w:tc>
      </w:tr>
      <w:tr w:rsidR="00CD4B71" w:rsidRPr="0057784E" w:rsidTr="00704707">
        <w:tc>
          <w:tcPr>
            <w:tcW w:w="14103" w:type="dxa"/>
            <w:gridSpan w:val="9"/>
          </w:tcPr>
          <w:p w:rsidR="00CD4B71" w:rsidRPr="00542681" w:rsidRDefault="00CD4B71" w:rsidP="00CD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b/>
              </w:rPr>
              <w:lastRenderedPageBreak/>
              <w:t>Произведения о Великой Отечественной войне (2 час)</w:t>
            </w:r>
          </w:p>
        </w:tc>
        <w:tc>
          <w:tcPr>
            <w:tcW w:w="327" w:type="dxa"/>
          </w:tcPr>
          <w:p w:rsidR="00CD4B71" w:rsidRPr="0057784E" w:rsidRDefault="00CD4B7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CD4B71" w:rsidRPr="0057784E" w:rsidRDefault="00CD4B71">
            <w:pPr>
              <w:rPr>
                <w:sz w:val="20"/>
                <w:szCs w:val="20"/>
              </w:rPr>
            </w:pPr>
          </w:p>
        </w:tc>
      </w:tr>
      <w:tr w:rsidR="00CA5FFA" w:rsidRPr="0057784E" w:rsidTr="00100C07">
        <w:tc>
          <w:tcPr>
            <w:tcW w:w="392" w:type="dxa"/>
          </w:tcPr>
          <w:p w:rsidR="00CA5FFA" w:rsidRPr="00CA5FFA" w:rsidRDefault="00CA5FFA" w:rsidP="00704707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CA5FFA" w:rsidRPr="00CA5FFA" w:rsidRDefault="00CA5FFA" w:rsidP="00CA5FF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К. М. Симонов «Ты помнишь, Алеша, дороги Смоленщины...» </w:t>
            </w:r>
          </w:p>
        </w:tc>
        <w:tc>
          <w:tcPr>
            <w:tcW w:w="1701" w:type="dxa"/>
          </w:tcPr>
          <w:p w:rsidR="00CA5FFA" w:rsidRPr="00CA5FFA" w:rsidRDefault="00CA5FFA" w:rsidP="00CA5FFA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Солдатские будни в стихотворениях о войне.</w:t>
            </w:r>
          </w:p>
        </w:tc>
        <w:tc>
          <w:tcPr>
            <w:tcW w:w="1841" w:type="dxa"/>
          </w:tcPr>
          <w:p w:rsidR="00CA5FFA" w:rsidRPr="00CA5FFA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ецептивная:</w:t>
            </w:r>
          </w:p>
          <w:p w:rsidR="00D54143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sz w:val="20"/>
                <w:szCs w:val="20"/>
              </w:rPr>
              <w:t xml:space="preserve">чтение статьи 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учебника «Учим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я читать выра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z w:val="20"/>
                <w:szCs w:val="20"/>
              </w:rPr>
              <w:t xml:space="preserve">зительно»; </w:t>
            </w:r>
            <w:r w:rsidRPr="00CA5FFA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CA5FFA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ная:</w:t>
            </w:r>
            <w:r w:rsidRPr="00CA5FFA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устные со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щения о </w:t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поэтах 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фронтового по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z w:val="20"/>
                <w:szCs w:val="20"/>
              </w:rPr>
              <w:t xml:space="preserve">коления </w:t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t>К.М.Симонове,</w:t>
            </w:r>
            <w:proofErr w:type="gramStart"/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proofErr w:type="gramEnd"/>
            <w:r w:rsidRPr="00CA5F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рослушивание стихотворений в </w:t>
            </w:r>
            <w:r w:rsidRPr="00CA5FFA">
              <w:rPr>
                <w:rFonts w:ascii="Times New Roman" w:hAnsi="Times New Roman"/>
                <w:sz w:val="20"/>
                <w:szCs w:val="20"/>
              </w:rPr>
              <w:t>записи;</w:t>
            </w:r>
            <w:r w:rsidR="00D54143">
              <w:rPr>
                <w:rFonts w:ascii="Times New Roman" w:hAnsi="Times New Roman"/>
                <w:sz w:val="20"/>
                <w:szCs w:val="20"/>
              </w:rPr>
              <w:t xml:space="preserve"> просмотр видеоролика</w:t>
            </w:r>
          </w:p>
          <w:p w:rsidR="00D54143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продуктивная, </w:t>
            </w:r>
            <w:r w:rsidRPr="00CA5FFA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 xml:space="preserve">творческая: </w:t>
            </w:r>
          </w:p>
          <w:p w:rsidR="00D54143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вы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t>разительное чте</w:t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ние стихотворе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z w:val="20"/>
                <w:szCs w:val="20"/>
              </w:rPr>
              <w:t>ний;</w:t>
            </w:r>
          </w:p>
          <w:p w:rsidR="00D54143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CA5FFA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CA5FFA" w:rsidRPr="00D54143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иск ответа на </w:t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t>проблемный во</w:t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z w:val="20"/>
                <w:szCs w:val="20"/>
              </w:rPr>
              <w:t>прос</w:t>
            </w:r>
          </w:p>
        </w:tc>
        <w:tc>
          <w:tcPr>
            <w:tcW w:w="1492" w:type="dxa"/>
          </w:tcPr>
          <w:p w:rsidR="00CA5FFA" w:rsidRPr="00CA5FFA" w:rsidRDefault="00CA5FFA" w:rsidP="00D54143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5FF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ть:</w:t>
            </w:r>
          </w:p>
          <w:p w:rsidR="00D54143" w:rsidRDefault="00CA5FFA" w:rsidP="00D54143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автора стихотворений,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акты биогра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фии, творческой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</w:t>
            </w:r>
            <w:r w:rsidRPr="00CA5FF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,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каких событиях расска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ывают стихотво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рения, какими чув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ами   проникну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ы произведения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поэтов-фронтовиков;</w:t>
            </w:r>
          </w:p>
          <w:p w:rsidR="00CA5FFA" w:rsidRPr="00D54143" w:rsidRDefault="00CA5FFA" w:rsidP="00D54143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A5FF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уметь</w:t>
            </w:r>
            <w:r w:rsidRPr="00CA5FF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разитель</w:t>
            </w:r>
            <w:r w:rsidRPr="00CA5FF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 читать, переда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ая при помощи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интонации слож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ую гамму чувств </w:t>
            </w:r>
            <w:proofErr w:type="gramStart"/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proofErr w:type="gramEnd"/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 скорбного вос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оминания до гор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дости за милую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Родину</w:t>
            </w:r>
          </w:p>
        </w:tc>
        <w:tc>
          <w:tcPr>
            <w:tcW w:w="1292" w:type="dxa"/>
          </w:tcPr>
          <w:p w:rsidR="00CA5FFA" w:rsidRDefault="00CA5FFA" w:rsidP="00D54143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патриотизма, любви и уважения к Отечеству, чувства гордости за св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ну;</w:t>
            </w:r>
          </w:p>
          <w:p w:rsidR="00CA5FFA" w:rsidRDefault="00CA5FFA" w:rsidP="00D54143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ражданской позиции;</w:t>
            </w:r>
          </w:p>
          <w:p w:rsidR="00CA5FFA" w:rsidRPr="00CA5FFA" w:rsidRDefault="00CA5FFA" w:rsidP="00D54143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жительного отношения к другому человеку, его мнению</w:t>
            </w:r>
          </w:p>
        </w:tc>
        <w:tc>
          <w:tcPr>
            <w:tcW w:w="1612" w:type="dxa"/>
          </w:tcPr>
          <w:p w:rsidR="00CA5FFA" w:rsidRPr="00CA5FFA" w:rsidRDefault="00CA5FFA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</w:p>
          <w:p w:rsidR="00D54143" w:rsidRDefault="00CA5FFA" w:rsidP="00D54143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D54143" w:rsidRDefault="00CA5FFA" w:rsidP="00D54143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 и последовательность действий. </w:t>
            </w:r>
          </w:p>
          <w:p w:rsidR="00D54143" w:rsidRDefault="00CA5FFA" w:rsidP="00D54143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CA5FFA" w:rsidRPr="00D54143" w:rsidRDefault="00CA5FFA" w:rsidP="00D54143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адекватные языковые средства для отображения своих чувств.  </w:t>
            </w:r>
          </w:p>
          <w:p w:rsidR="00CA5FFA" w:rsidRPr="00CA5FFA" w:rsidRDefault="00CA5FF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CA5FFA" w:rsidRPr="00CA5FFA" w:rsidRDefault="00CA5FFA" w:rsidP="00D54143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Понимание связи литературных произведений с эпохой их написания, выявление заложенных в 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них вневременных, непреходящих нравственных ценностей и их современного звучания</w:t>
            </w:r>
          </w:p>
        </w:tc>
        <w:tc>
          <w:tcPr>
            <w:tcW w:w="2655" w:type="dxa"/>
          </w:tcPr>
          <w:p w:rsidR="00CA5FFA" w:rsidRPr="00D54143" w:rsidRDefault="00CA5FF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ить на вопросы: почему  актер,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тающий стихо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творение</w:t>
            </w:r>
            <w:r w:rsidR="00D5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.Симонова, с </w:t>
            </w:r>
            <w:proofErr w:type="gramStart"/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обой</w:t>
            </w:r>
            <w:proofErr w:type="gramEnd"/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5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моцио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альной </w:t>
            </w:r>
          </w:p>
          <w:p w:rsidR="00CA5FFA" w:rsidRPr="00CA5FFA" w:rsidRDefault="00CA5FF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лой выделяет повтор</w:t>
            </w:r>
          </w:p>
          <w:p w:rsidR="00CA5FFA" w:rsidRPr="00D54143" w:rsidRDefault="00CA5FF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Мы вас подож</w:t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дем...»? Почему,</w:t>
            </w:r>
            <w:r w:rsidR="00D5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воря о беде, </w:t>
            </w:r>
            <w:r w:rsidRPr="00CA5FF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рушившейся</w:t>
            </w:r>
            <w:r w:rsidR="00D5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 </w:t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дную </w:t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землю, </w:t>
            </w:r>
            <w:r w:rsidR="00D5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эт вспоминает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о женщинах и </w:t>
            </w:r>
            <w:r w:rsidR="00D5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ариках (по сти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хотворению </w:t>
            </w:r>
          </w:p>
          <w:p w:rsidR="00CA5FFA" w:rsidRPr="00D54143" w:rsidRDefault="00CA5FF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Ты </w:t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нишь, Алеша,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дороги </w:t>
            </w:r>
            <w:r w:rsidR="00D5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Смолен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softHyphen/>
              <w:t>щины...»)?</w:t>
            </w:r>
          </w:p>
        </w:tc>
        <w:tc>
          <w:tcPr>
            <w:tcW w:w="327" w:type="dxa"/>
          </w:tcPr>
          <w:p w:rsidR="00CA5FFA" w:rsidRPr="0057784E" w:rsidRDefault="00CA5FF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CA5FFA" w:rsidRPr="0057784E" w:rsidRDefault="00CA5FFA">
            <w:pPr>
              <w:rPr>
                <w:sz w:val="20"/>
                <w:szCs w:val="20"/>
              </w:rPr>
            </w:pPr>
          </w:p>
        </w:tc>
      </w:tr>
      <w:tr w:rsidR="00CA5FFA" w:rsidRPr="0057784E" w:rsidTr="00100C07">
        <w:tc>
          <w:tcPr>
            <w:tcW w:w="392" w:type="dxa"/>
          </w:tcPr>
          <w:p w:rsidR="00CA5FFA" w:rsidRPr="00CA5FFA" w:rsidRDefault="00CA5FFA" w:rsidP="00704707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701" w:type="dxa"/>
          </w:tcPr>
          <w:p w:rsidR="00CA5FFA" w:rsidRPr="00CA5FFA" w:rsidRDefault="00CA5FFA" w:rsidP="00D54143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Д.С. Самойлов. «Сороковые». </w:t>
            </w:r>
          </w:p>
        </w:tc>
        <w:tc>
          <w:tcPr>
            <w:tcW w:w="1701" w:type="dxa"/>
          </w:tcPr>
          <w:p w:rsidR="00CA5FFA" w:rsidRPr="00CA5FFA" w:rsidRDefault="00CA5FFA" w:rsidP="00D54143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Патриотические чувства авторов и их мысли о Родине и о войне</w:t>
            </w:r>
          </w:p>
        </w:tc>
        <w:tc>
          <w:tcPr>
            <w:tcW w:w="1841" w:type="dxa"/>
          </w:tcPr>
          <w:p w:rsidR="00CA5FFA" w:rsidRPr="00CA5FFA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ецептивная:</w:t>
            </w:r>
          </w:p>
          <w:p w:rsidR="00D54143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sz w:val="20"/>
                <w:szCs w:val="20"/>
              </w:rPr>
              <w:t xml:space="preserve">чтение статьи 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учебника «Учим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я читать выра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z w:val="20"/>
                <w:szCs w:val="20"/>
              </w:rPr>
              <w:t xml:space="preserve">зительно»; </w:t>
            </w:r>
            <w:proofErr w:type="gramStart"/>
            <w:r w:rsidRPr="00CA5FFA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CA5FFA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ная</w:t>
            </w:r>
            <w:proofErr w:type="gramEnd"/>
            <w:r w:rsidRPr="00CA5FFA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 xml:space="preserve">: 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устные со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бщения о поэтах 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фронтового по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z w:val="20"/>
                <w:szCs w:val="20"/>
              </w:rPr>
              <w:t>коления</w:t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, </w:t>
            </w:r>
            <w:r w:rsidRPr="00CA5F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.С.Самойлове, прослушивание стихотворений в </w:t>
            </w:r>
            <w:r w:rsidRPr="00CA5FFA">
              <w:rPr>
                <w:rFonts w:ascii="Times New Roman" w:hAnsi="Times New Roman"/>
                <w:sz w:val="20"/>
                <w:szCs w:val="20"/>
              </w:rPr>
              <w:t>записи;</w:t>
            </w:r>
          </w:p>
          <w:p w:rsidR="00D54143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продуктивная, </w:t>
            </w:r>
            <w:r w:rsidRPr="00CA5FFA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творческая:</w:t>
            </w:r>
            <w:r w:rsidRPr="00CA5FFA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D54143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вы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t>разительное чте</w:t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ние стихотворе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z w:val="20"/>
                <w:szCs w:val="20"/>
              </w:rPr>
              <w:t>ний;</w:t>
            </w:r>
          </w:p>
          <w:p w:rsidR="00D54143" w:rsidRDefault="00D54143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D54143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CA5FFA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CA5FFA" w:rsidRPr="00D54143" w:rsidRDefault="00CA5FFA" w:rsidP="00D54143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</w:t>
            </w:r>
            <w:r w:rsidRPr="00CA5FF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иск ответа на </w:t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t>проблемный во</w:t>
            </w:r>
            <w:r w:rsidRPr="00CA5FFA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/>
                <w:sz w:val="20"/>
                <w:szCs w:val="20"/>
              </w:rPr>
              <w:t>прос</w:t>
            </w:r>
          </w:p>
        </w:tc>
        <w:tc>
          <w:tcPr>
            <w:tcW w:w="1492" w:type="dxa"/>
          </w:tcPr>
          <w:p w:rsidR="00CA5FFA" w:rsidRPr="00CA5FFA" w:rsidRDefault="00CA5FFA" w:rsidP="00D54143">
            <w:pPr>
              <w:pStyle w:val="a4"/>
              <w:spacing w:line="276" w:lineRule="auto"/>
              <w:ind w:left="-106" w:firstLine="10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5FF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ть:</w:t>
            </w:r>
          </w:p>
          <w:p w:rsidR="00D54143" w:rsidRDefault="00CA5FFA" w:rsidP="00D54143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автора стихотворений,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акты биогра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фии, творческой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</w:t>
            </w:r>
            <w:r w:rsidRPr="00CA5FF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,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 каких событиях расска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ывают стихотво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рения, какими чув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ами   проникну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ы произведения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поэтов-фронтовиков;</w:t>
            </w:r>
          </w:p>
          <w:p w:rsidR="00CA5FFA" w:rsidRPr="00D54143" w:rsidRDefault="00CA5FFA" w:rsidP="00D54143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A5FF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уметь</w:t>
            </w:r>
            <w:r w:rsidRPr="00CA5FFA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разитель</w:t>
            </w:r>
            <w:r w:rsidRPr="00CA5FF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 читать, переда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вая при помощи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интонации слож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ую гамму чувств </w:t>
            </w:r>
            <w:proofErr w:type="gramStart"/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proofErr w:type="gramEnd"/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 скорбного вос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оминания до гор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дости за милую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Родину</w:t>
            </w:r>
          </w:p>
        </w:tc>
        <w:tc>
          <w:tcPr>
            <w:tcW w:w="1292" w:type="dxa"/>
          </w:tcPr>
          <w:p w:rsidR="00CA5FFA" w:rsidRPr="00CA5FFA" w:rsidRDefault="00D54143" w:rsidP="001F343F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е ценностей семьи.</w:t>
            </w:r>
          </w:p>
        </w:tc>
        <w:tc>
          <w:tcPr>
            <w:tcW w:w="1612" w:type="dxa"/>
          </w:tcPr>
          <w:p w:rsidR="00CA5FFA" w:rsidRPr="00CA5FFA" w:rsidRDefault="00CA5FFA" w:rsidP="00704707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5FF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343F" w:rsidRDefault="00CA5FFA" w:rsidP="001F343F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</w:p>
          <w:p w:rsidR="001F343F" w:rsidRDefault="00CA5FFA" w:rsidP="001F343F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CA5FF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1F343F" w:rsidRDefault="00CA5FFA" w:rsidP="001F343F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</w:t>
            </w:r>
            <w:proofErr w:type="gramStart"/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последователь</w:t>
            </w:r>
            <w:r w:rsidR="001F3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. </w:t>
            </w:r>
          </w:p>
          <w:p w:rsidR="001F343F" w:rsidRDefault="00D54143" w:rsidP="001F343F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CA5FFA" w:rsidRPr="001F343F" w:rsidRDefault="00CA5FFA" w:rsidP="001F343F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  <w:proofErr w:type="gramStart"/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CA5FFA" w:rsidRPr="00CA5FFA" w:rsidRDefault="00CA5FFA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A5FFA" w:rsidRPr="00CA5FFA" w:rsidRDefault="001F343F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онимание русского слова в его эстетической функции</w:t>
            </w:r>
          </w:p>
        </w:tc>
        <w:tc>
          <w:tcPr>
            <w:tcW w:w="2655" w:type="dxa"/>
          </w:tcPr>
          <w:p w:rsidR="00CA5FFA" w:rsidRPr="001F343F" w:rsidRDefault="00CA5FFA" w:rsidP="001F343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Прослушайте внимательно первое и послед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е четверостишия. Различают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я ли</w:t>
            </w:r>
            <w:r w:rsidR="001F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ни по зву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чанию, настрое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нию, интонации? </w:t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 ком: о себе или </w:t>
            </w:r>
            <w:r w:rsidR="001F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>о целом поколе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и</w:t>
            </w:r>
            <w:r w:rsidR="001F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ворит поэт </w:t>
            </w:r>
            <w:r w:rsidRPr="00CA5FFA">
              <w:rPr>
                <w:rFonts w:ascii="Times New Roman" w:hAnsi="Times New Roman" w:cs="Times New Roman"/>
                <w:sz w:val="20"/>
                <w:szCs w:val="20"/>
              </w:rPr>
              <w:t xml:space="preserve">Д.Самойлов в </w:t>
            </w:r>
            <w:r w:rsidRPr="00CA5FF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хотворении </w:t>
            </w:r>
            <w:r w:rsidRPr="00CA5F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ороковые»?</w:t>
            </w:r>
          </w:p>
        </w:tc>
        <w:tc>
          <w:tcPr>
            <w:tcW w:w="327" w:type="dxa"/>
          </w:tcPr>
          <w:p w:rsidR="00CA5FFA" w:rsidRPr="0057784E" w:rsidRDefault="00CA5FF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CA5FFA" w:rsidRPr="0057784E" w:rsidRDefault="00CA5FFA">
            <w:pPr>
              <w:rPr>
                <w:sz w:val="20"/>
                <w:szCs w:val="20"/>
              </w:rPr>
            </w:pPr>
          </w:p>
        </w:tc>
      </w:tr>
      <w:tr w:rsidR="001F343F" w:rsidRPr="0057784E" w:rsidTr="00704707">
        <w:tc>
          <w:tcPr>
            <w:tcW w:w="14103" w:type="dxa"/>
            <w:gridSpan w:val="9"/>
          </w:tcPr>
          <w:p w:rsidR="001F343F" w:rsidRPr="00542681" w:rsidRDefault="00542681" w:rsidP="00542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b/>
              </w:rPr>
              <w:lastRenderedPageBreak/>
              <w:t>В.П. Астафьев (2 час)</w:t>
            </w:r>
          </w:p>
        </w:tc>
        <w:tc>
          <w:tcPr>
            <w:tcW w:w="327" w:type="dxa"/>
          </w:tcPr>
          <w:p w:rsidR="001F343F" w:rsidRPr="0057784E" w:rsidRDefault="001F343F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F343F" w:rsidRPr="0057784E" w:rsidRDefault="001F343F">
            <w:pPr>
              <w:rPr>
                <w:sz w:val="20"/>
                <w:szCs w:val="20"/>
              </w:rPr>
            </w:pPr>
          </w:p>
        </w:tc>
      </w:tr>
      <w:tr w:rsidR="00542681" w:rsidRPr="0057784E" w:rsidTr="00100C07">
        <w:tc>
          <w:tcPr>
            <w:tcW w:w="392" w:type="dxa"/>
          </w:tcPr>
          <w:p w:rsidR="00542681" w:rsidRPr="00542681" w:rsidRDefault="00542681" w:rsidP="00704707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542681" w:rsidRPr="00542681" w:rsidRDefault="00542681" w:rsidP="0054268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Картины жизни и быта сибирской деревни в послевоенные годы в рассказе   В. П. Астафьева «Конь с розовой гривой». </w:t>
            </w:r>
          </w:p>
        </w:tc>
        <w:tc>
          <w:tcPr>
            <w:tcW w:w="1701" w:type="dxa"/>
          </w:tcPr>
          <w:p w:rsidR="00542681" w:rsidRPr="00542681" w:rsidRDefault="00542681" w:rsidP="0054268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Нравственные проблемы рассказа</w:t>
            </w:r>
          </w:p>
        </w:tc>
        <w:tc>
          <w:tcPr>
            <w:tcW w:w="1841" w:type="dxa"/>
          </w:tcPr>
          <w:p w:rsidR="00542681" w:rsidRDefault="00542681" w:rsidP="005426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2681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Репродуктив</w:t>
            </w:r>
            <w:r w:rsidRPr="005426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я</w:t>
            </w:r>
            <w:proofErr w:type="gramEnd"/>
            <w:r w:rsidRPr="005426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5426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пересказ эпизодов рассказа;</w:t>
            </w:r>
          </w:p>
          <w:p w:rsidR="00542681" w:rsidRDefault="00542681" w:rsidP="005426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 xml:space="preserve">продуктивная, </w:t>
            </w:r>
            <w:r w:rsidRPr="00542681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творческая: </w:t>
            </w:r>
          </w:p>
          <w:p w:rsidR="00542681" w:rsidRDefault="00542681" w:rsidP="005426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ный рассказ о 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ателе, устное словесное рисо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вание, устный </w:t>
            </w:r>
            <w:r w:rsidRPr="0054268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ассказ об одном 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из героев;</w:t>
            </w:r>
            <w:r w:rsidRPr="005426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42681" w:rsidRDefault="00542681" w:rsidP="005426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поисковая</w:t>
            </w:r>
            <w:r w:rsidRPr="0054268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: </w:t>
            </w:r>
          </w:p>
          <w:p w:rsidR="00542681" w:rsidRDefault="00542681" w:rsidP="005426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стоятельный 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иск ответа на 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блемные во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ы, установ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ение ассоциа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ивных связей с 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живописи; </w:t>
            </w:r>
            <w:proofErr w:type="gramStart"/>
            <w:r w:rsidRPr="00542681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542681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ская</w:t>
            </w:r>
            <w:proofErr w:type="gramEnd"/>
            <w:r w:rsidRPr="00542681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54268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542681" w:rsidRPr="00542681" w:rsidRDefault="00542681" w:rsidP="0054268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а, анализ эпи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ода «Я отпра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лся по земля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ку, чтобы тру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дом заработать 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пряник...»</w:t>
            </w:r>
          </w:p>
        </w:tc>
        <w:tc>
          <w:tcPr>
            <w:tcW w:w="1492" w:type="dxa"/>
          </w:tcPr>
          <w:p w:rsidR="00542681" w:rsidRDefault="00542681" w:rsidP="00542681">
            <w:pPr>
              <w:pStyle w:val="a4"/>
              <w:spacing w:line="276" w:lineRule="auto"/>
              <w:ind w:lef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681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 w:rsidRPr="005426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42681" w:rsidRDefault="00542681" w:rsidP="00542681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42681">
              <w:rPr>
                <w:rFonts w:ascii="Times New Roman" w:hAnsi="Times New Roman"/>
                <w:sz w:val="20"/>
                <w:szCs w:val="20"/>
              </w:rPr>
              <w:t xml:space="preserve">автора, 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факты его жизни и </w:t>
            </w:r>
            <w:r w:rsidRPr="00542681">
              <w:rPr>
                <w:rFonts w:ascii="Times New Roman" w:hAnsi="Times New Roman"/>
                <w:spacing w:val="-2"/>
                <w:sz w:val="20"/>
                <w:szCs w:val="20"/>
              </w:rPr>
              <w:t>творческой дея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>тельности, содер</w:t>
            </w:r>
            <w:r w:rsidRPr="00542681">
              <w:rPr>
                <w:rFonts w:ascii="Times New Roman" w:hAnsi="Times New Roman"/>
                <w:spacing w:val="-2"/>
                <w:sz w:val="20"/>
                <w:szCs w:val="20"/>
              </w:rPr>
              <w:t>жание рассказа;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t>определение поня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/>
                <w:sz w:val="20"/>
                <w:szCs w:val="20"/>
              </w:rPr>
              <w:t xml:space="preserve">тий «эпизод», «фабула»; </w:t>
            </w:r>
            <w:r w:rsidRPr="0054268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понимать,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аково 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t>авторское отноше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>ние к героям рас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/>
                <w:sz w:val="20"/>
                <w:szCs w:val="20"/>
              </w:rPr>
              <w:t>сказа;</w:t>
            </w:r>
          </w:p>
          <w:p w:rsidR="00542681" w:rsidRPr="00542681" w:rsidRDefault="00542681" w:rsidP="00542681">
            <w:pPr>
              <w:pStyle w:val="a4"/>
              <w:spacing w:line="276" w:lineRule="auto"/>
              <w:ind w:left="-10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4268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Pr="0054268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борочно </w:t>
            </w:r>
            <w:r w:rsidRPr="00542681">
              <w:rPr>
                <w:rFonts w:ascii="Times New Roman" w:hAnsi="Times New Roman"/>
                <w:sz w:val="20"/>
                <w:szCs w:val="20"/>
              </w:rPr>
              <w:t xml:space="preserve">рассказывать о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етстве героев, </w:t>
            </w:r>
            <w:r w:rsidRPr="00542681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>эпизоды, просле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живать развитие </w:t>
            </w:r>
            <w:r w:rsidRPr="005426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ействия, отбирать </w:t>
            </w:r>
            <w:proofErr w:type="spellStart"/>
            <w:r w:rsidR="00BB1542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хзт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>наиболее</w:t>
            </w:r>
            <w:proofErr w:type="spellEnd"/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яркие эпизоды, отвечать на проблемные во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1292" w:type="dxa"/>
          </w:tcPr>
          <w:p w:rsidR="00542681" w:rsidRPr="00542681" w:rsidRDefault="00542681" w:rsidP="00542681">
            <w:pPr>
              <w:widowControl w:val="0"/>
              <w:suppressAutoHyphens/>
              <w:autoSpaceDE w:val="0"/>
              <w:autoSpaceDN w:val="0"/>
              <w:adjustRightInd w:val="0"/>
              <w:ind w:left="-39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о гордости за свою страну</w:t>
            </w:r>
          </w:p>
        </w:tc>
        <w:tc>
          <w:tcPr>
            <w:tcW w:w="1612" w:type="dxa"/>
          </w:tcPr>
          <w:p w:rsidR="00542681" w:rsidRDefault="00542681" w:rsidP="0070470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268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42681" w:rsidRDefault="00542681" w:rsidP="00542681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  <w:p w:rsidR="00542681" w:rsidRPr="00542681" w:rsidRDefault="00542681" w:rsidP="00542681">
            <w:pPr>
              <w:autoSpaceDE w:val="0"/>
              <w:autoSpaceDN w:val="0"/>
              <w:adjustRightInd w:val="0"/>
              <w:ind w:left="-55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268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42681" w:rsidRPr="00542681" w:rsidRDefault="00542681" w:rsidP="00704707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  <w:p w:rsidR="00542681" w:rsidRPr="00542681" w:rsidRDefault="00542681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42681" w:rsidRPr="00542681" w:rsidRDefault="00542681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  <w:p w:rsidR="00542681" w:rsidRPr="00542681" w:rsidRDefault="00542681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42681" w:rsidRPr="00542681" w:rsidRDefault="00B37982" w:rsidP="00B3798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</w:t>
            </w:r>
          </w:p>
        </w:tc>
        <w:tc>
          <w:tcPr>
            <w:tcW w:w="2655" w:type="dxa"/>
          </w:tcPr>
          <w:p w:rsidR="00542681" w:rsidRPr="00542681" w:rsidRDefault="00542681" w:rsidP="00542681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42681">
              <w:rPr>
                <w:rFonts w:ascii="Times New Roman" w:hAnsi="Times New Roman"/>
                <w:spacing w:val="-2"/>
                <w:sz w:val="20"/>
                <w:szCs w:val="20"/>
              </w:rPr>
              <w:t>Ответить на во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t>просы: почем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>детей дяди Лево</w:t>
            </w:r>
            <w:r w:rsidRPr="005426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тия писатель 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t>называет «ор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ы», «братья», 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«орда», «народ»?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>Что можно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>ска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зать об автор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t>ском отношении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 </w:t>
            </w:r>
            <w:r w:rsidRPr="00542681">
              <w:rPr>
                <w:rFonts w:ascii="Times New Roman" w:hAnsi="Times New Roman"/>
                <w:sz w:val="20"/>
                <w:szCs w:val="20"/>
              </w:rPr>
              <w:t>ним?</w:t>
            </w:r>
          </w:p>
          <w:p w:rsidR="00542681" w:rsidRPr="00542681" w:rsidRDefault="00542681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dxa"/>
          </w:tcPr>
          <w:p w:rsidR="00542681" w:rsidRPr="0057784E" w:rsidRDefault="0054268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42681" w:rsidRPr="0057784E" w:rsidRDefault="00542681">
            <w:pPr>
              <w:rPr>
                <w:sz w:val="20"/>
                <w:szCs w:val="20"/>
              </w:rPr>
            </w:pPr>
          </w:p>
        </w:tc>
      </w:tr>
      <w:tr w:rsidR="00542681" w:rsidRPr="0057784E" w:rsidTr="00B37982">
        <w:trPr>
          <w:trHeight w:val="7863"/>
        </w:trPr>
        <w:tc>
          <w:tcPr>
            <w:tcW w:w="392" w:type="dxa"/>
          </w:tcPr>
          <w:p w:rsidR="00542681" w:rsidRPr="00542681" w:rsidRDefault="00542681" w:rsidP="00704707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701" w:type="dxa"/>
          </w:tcPr>
          <w:p w:rsidR="00542681" w:rsidRPr="00542681" w:rsidRDefault="00542681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Яркость и самобытность героев рассказа. Юмор в рассказе. </w:t>
            </w:r>
          </w:p>
        </w:tc>
        <w:tc>
          <w:tcPr>
            <w:tcW w:w="1701" w:type="dxa"/>
          </w:tcPr>
          <w:p w:rsidR="00542681" w:rsidRPr="00542681" w:rsidRDefault="00542681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Самобытность героев рассказа</w:t>
            </w:r>
          </w:p>
        </w:tc>
        <w:tc>
          <w:tcPr>
            <w:tcW w:w="1841" w:type="dxa"/>
          </w:tcPr>
          <w:p w:rsidR="00542681" w:rsidRPr="00542681" w:rsidRDefault="00542681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542681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>Репродуктив</w:t>
            </w:r>
            <w:r w:rsidRPr="005426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я</w:t>
            </w:r>
            <w:proofErr w:type="gramEnd"/>
            <w:r w:rsidRPr="0054268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5426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пересказ эпизодов рассказа;</w:t>
            </w:r>
            <w:r w:rsidRPr="005426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42681" w:rsidRPr="00542681" w:rsidRDefault="00542681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 xml:space="preserve">продуктивная, </w:t>
            </w:r>
            <w:r w:rsidRPr="00542681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творческая:</w:t>
            </w:r>
            <w:r w:rsidRPr="0054268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542681" w:rsidRPr="00542681" w:rsidRDefault="00542681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т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ный рассказ о 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ателе, устное словесное рисо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вание, устный </w:t>
            </w:r>
            <w:r w:rsidRPr="0054268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ассказ об одном 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из героев;</w:t>
            </w:r>
          </w:p>
          <w:p w:rsidR="00542681" w:rsidRPr="00542681" w:rsidRDefault="00542681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681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54268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B37982" w:rsidRDefault="00542681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стоятельный 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иск ответа на 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блемные во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ы, установ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ение ассоциа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ивных связей с 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живописи; </w:t>
            </w:r>
            <w:proofErr w:type="gramStart"/>
            <w:r w:rsidRPr="00542681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542681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ская</w:t>
            </w:r>
            <w:proofErr w:type="gramEnd"/>
            <w:r w:rsidRPr="00542681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54268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542681" w:rsidRPr="00542681" w:rsidRDefault="00542681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а, анализ эпи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зода «Я отпра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лся по земля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ку, чтобы тру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дом заработать 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пряник...»</w:t>
            </w:r>
          </w:p>
        </w:tc>
        <w:tc>
          <w:tcPr>
            <w:tcW w:w="1492" w:type="dxa"/>
          </w:tcPr>
          <w:p w:rsidR="00B37982" w:rsidRDefault="00542681" w:rsidP="00B37982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42681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 w:rsidRPr="005426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B1542" w:rsidRDefault="00542681" w:rsidP="00B37982">
            <w:pPr>
              <w:pStyle w:val="a4"/>
              <w:spacing w:line="276" w:lineRule="auto"/>
              <w:ind w:left="-10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 </w:t>
            </w:r>
            <w:r w:rsidRPr="00542681">
              <w:rPr>
                <w:rFonts w:ascii="Times New Roman" w:hAnsi="Times New Roman"/>
                <w:spacing w:val="-2"/>
                <w:sz w:val="20"/>
                <w:szCs w:val="20"/>
              </w:rPr>
              <w:t>творческой дея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>тельности, содер</w:t>
            </w:r>
            <w:r w:rsidRPr="00542681">
              <w:rPr>
                <w:rFonts w:ascii="Times New Roman" w:hAnsi="Times New Roman"/>
                <w:spacing w:val="-2"/>
                <w:sz w:val="20"/>
                <w:szCs w:val="20"/>
              </w:rPr>
              <w:t>жание рассказа;</w:t>
            </w:r>
          </w:p>
          <w:p w:rsidR="00B37982" w:rsidRDefault="00542681" w:rsidP="00B37982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t>определение поня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/>
                <w:sz w:val="20"/>
                <w:szCs w:val="20"/>
              </w:rPr>
              <w:t xml:space="preserve">тий «эпизод», «фабула»; </w:t>
            </w:r>
            <w:r w:rsidRPr="0054268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понимать,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аково 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t>авторское отноше</w:t>
            </w:r>
            <w:r w:rsidRPr="00542681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>ние к героям рас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/>
                <w:sz w:val="20"/>
                <w:szCs w:val="20"/>
              </w:rPr>
              <w:t>сказа;</w:t>
            </w:r>
          </w:p>
          <w:p w:rsidR="00542681" w:rsidRPr="00B37982" w:rsidRDefault="00542681" w:rsidP="00B37982">
            <w:pPr>
              <w:pStyle w:val="a4"/>
              <w:spacing w:line="276" w:lineRule="auto"/>
              <w:ind w:left="-10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4268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Pr="0054268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борочно </w:t>
            </w:r>
            <w:r w:rsidRPr="00542681">
              <w:rPr>
                <w:rFonts w:ascii="Times New Roman" w:hAnsi="Times New Roman"/>
                <w:sz w:val="20"/>
                <w:szCs w:val="20"/>
              </w:rPr>
              <w:t xml:space="preserve">рассказывать о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етстве героев, </w:t>
            </w:r>
            <w:r w:rsidRPr="00542681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>эпизоды, просле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живать развитие </w:t>
            </w:r>
            <w:r w:rsidRPr="005426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ействия, отбирать 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t>наиболее яркие эпизоды, отвечать на проблемные во</w:t>
            </w:r>
            <w:r w:rsidRPr="0054268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/>
                <w:sz w:val="20"/>
                <w:szCs w:val="20"/>
              </w:rPr>
              <w:t>просы</w:t>
            </w:r>
          </w:p>
        </w:tc>
        <w:tc>
          <w:tcPr>
            <w:tcW w:w="1292" w:type="dxa"/>
          </w:tcPr>
          <w:p w:rsidR="00542681" w:rsidRPr="00542681" w:rsidRDefault="00542681" w:rsidP="00B37982">
            <w:pPr>
              <w:widowControl w:val="0"/>
              <w:suppressAutoHyphens/>
              <w:autoSpaceDE w:val="0"/>
              <w:autoSpaceDN w:val="0"/>
              <w:adjustRightInd w:val="0"/>
              <w:ind w:left="-39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Любовь к природе.</w:t>
            </w:r>
          </w:p>
        </w:tc>
        <w:tc>
          <w:tcPr>
            <w:tcW w:w="1612" w:type="dxa"/>
          </w:tcPr>
          <w:p w:rsidR="00542681" w:rsidRPr="00542681" w:rsidRDefault="00542681" w:rsidP="00704707">
            <w:pPr>
              <w:autoSpaceDE w:val="0"/>
              <w:autoSpaceDN w:val="0"/>
              <w:adjustRightInd w:val="0"/>
              <w:ind w:left="3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268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B37982" w:rsidRDefault="00542681" w:rsidP="00B37982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ознавательную цель. </w:t>
            </w:r>
          </w:p>
          <w:p w:rsidR="00B37982" w:rsidRDefault="00542681" w:rsidP="00B37982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54268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B37982" w:rsidRDefault="00542681" w:rsidP="00B37982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  <w:r w:rsidRPr="0054268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42681" w:rsidRPr="00B37982" w:rsidRDefault="00542681" w:rsidP="00B37982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 xml:space="preserve">Интересуются чужим мнением и высказывают свое. </w:t>
            </w:r>
          </w:p>
          <w:p w:rsidR="00542681" w:rsidRPr="00542681" w:rsidRDefault="00542681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542681" w:rsidRPr="00542681" w:rsidRDefault="00A374E0" w:rsidP="00A374E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</w:t>
            </w:r>
          </w:p>
        </w:tc>
        <w:tc>
          <w:tcPr>
            <w:tcW w:w="2655" w:type="dxa"/>
          </w:tcPr>
          <w:p w:rsidR="00542681" w:rsidRPr="00B37982" w:rsidRDefault="00542681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4268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акие жизненные 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и извлек</w:t>
            </w:r>
            <w:r w:rsidR="00B3798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е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й из этой исто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ии? Почему</w:t>
            </w:r>
            <w:r w:rsidR="00B3798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4268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н не может забыть </w:t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бабушкиног</w:t>
            </w:r>
            <w:r w:rsidR="00B3798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»  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пряника...</w:t>
            </w:r>
            <w:r w:rsidR="00B379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дивно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4268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 коня с розовой </w:t>
            </w:r>
            <w:r w:rsidRPr="00542681">
              <w:rPr>
                <w:rFonts w:ascii="Times New Roman" w:hAnsi="Times New Roman" w:cs="Times New Roman"/>
                <w:sz w:val="20"/>
                <w:szCs w:val="20"/>
              </w:rPr>
              <w:t>гривой»?</w:t>
            </w:r>
          </w:p>
        </w:tc>
        <w:tc>
          <w:tcPr>
            <w:tcW w:w="327" w:type="dxa"/>
          </w:tcPr>
          <w:p w:rsidR="00542681" w:rsidRPr="0057784E" w:rsidRDefault="0054268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42681" w:rsidRPr="0057784E" w:rsidRDefault="00542681">
            <w:pPr>
              <w:rPr>
                <w:sz w:val="20"/>
                <w:szCs w:val="20"/>
              </w:rPr>
            </w:pPr>
          </w:p>
        </w:tc>
      </w:tr>
      <w:tr w:rsidR="00B37982" w:rsidRPr="0057784E" w:rsidTr="00100C07">
        <w:tc>
          <w:tcPr>
            <w:tcW w:w="392" w:type="dxa"/>
          </w:tcPr>
          <w:p w:rsidR="00B37982" w:rsidRPr="00BB1542" w:rsidRDefault="00B37982" w:rsidP="00704707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BB15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1701" w:type="dxa"/>
          </w:tcPr>
          <w:p w:rsidR="00B37982" w:rsidRPr="00BB1542" w:rsidRDefault="00B37982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BB1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по рассказу В.П.Астафьева «Конь с розовой гривой» </w:t>
            </w:r>
          </w:p>
        </w:tc>
        <w:tc>
          <w:tcPr>
            <w:tcW w:w="1701" w:type="dxa"/>
          </w:tcPr>
          <w:p w:rsidR="00B37982" w:rsidRPr="00BB1542" w:rsidRDefault="00B37982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F55E85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</w:t>
            </w:r>
            <w:r w:rsidRPr="00BB15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1" w:type="dxa"/>
          </w:tcPr>
          <w:p w:rsidR="00B37982" w:rsidRPr="00BB1542" w:rsidRDefault="00B37982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BB1542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родуктивная,</w:t>
            </w:r>
            <w:r w:rsidRPr="00BB1542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BB1542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творческая:</w:t>
            </w:r>
            <w:r w:rsidRPr="00BB1542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37982" w:rsidRPr="00BB1542" w:rsidRDefault="00B37982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BB15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</w:t>
            </w:r>
            <w:r w:rsidRPr="00BB15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вернутый пись</w:t>
            </w:r>
            <w:r w:rsidRPr="00BB15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BB15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нный ответ на проблемный во</w:t>
            </w:r>
            <w:r w:rsidRPr="00BB15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BB1542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</w:tc>
        <w:tc>
          <w:tcPr>
            <w:tcW w:w="1492" w:type="dxa"/>
          </w:tcPr>
          <w:p w:rsidR="00B37982" w:rsidRPr="00BB1542" w:rsidRDefault="00B37982" w:rsidP="00B37982">
            <w:pPr>
              <w:pStyle w:val="a4"/>
              <w:spacing w:line="276" w:lineRule="auto"/>
              <w:ind w:left="-106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BB154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Уметь</w:t>
            </w:r>
            <w:r w:rsidRPr="00BB154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B37982" w:rsidRPr="00BB1542" w:rsidRDefault="00B37982" w:rsidP="00B37982">
            <w:pPr>
              <w:pStyle w:val="a4"/>
              <w:spacing w:line="276" w:lineRule="auto"/>
              <w:ind w:left="-106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BB1542">
              <w:rPr>
                <w:rFonts w:ascii="Times New Roman" w:hAnsi="Times New Roman"/>
                <w:spacing w:val="-2"/>
                <w:sz w:val="20"/>
                <w:szCs w:val="20"/>
              </w:rPr>
              <w:t>давать крат</w:t>
            </w:r>
            <w:r w:rsidRPr="00BB154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B15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ий и развернутый </w:t>
            </w:r>
            <w:r w:rsidRPr="00BB154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тветы на вопросы; </w:t>
            </w:r>
            <w:r w:rsidRPr="00BB154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основывать свою </w:t>
            </w:r>
            <w:r w:rsidRPr="00BB1542">
              <w:rPr>
                <w:rFonts w:ascii="Times New Roman" w:hAnsi="Times New Roman"/>
                <w:sz w:val="20"/>
                <w:szCs w:val="20"/>
              </w:rPr>
              <w:t>точку зрения в не</w:t>
            </w:r>
            <w:r w:rsidRPr="00BB154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B1542">
              <w:rPr>
                <w:rFonts w:ascii="Times New Roman" w:hAnsi="Times New Roman"/>
                <w:spacing w:val="-1"/>
                <w:sz w:val="20"/>
                <w:szCs w:val="20"/>
              </w:rPr>
              <w:t>большом сочине</w:t>
            </w:r>
            <w:r w:rsidRPr="00BB1542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BB1542">
              <w:rPr>
                <w:rFonts w:ascii="Times New Roman" w:hAnsi="Times New Roman"/>
                <w:spacing w:val="-2"/>
                <w:sz w:val="20"/>
                <w:szCs w:val="20"/>
              </w:rPr>
              <w:t>нии-рассуждении</w:t>
            </w:r>
          </w:p>
        </w:tc>
        <w:tc>
          <w:tcPr>
            <w:tcW w:w="1292" w:type="dxa"/>
          </w:tcPr>
          <w:p w:rsidR="00B37982" w:rsidRPr="00BB1542" w:rsidRDefault="00B37982" w:rsidP="00704707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BB1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B1542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личностного смысла учиться</w:t>
            </w:r>
            <w:r w:rsidRPr="00BB1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12" w:type="dxa"/>
          </w:tcPr>
          <w:p w:rsidR="00B37982" w:rsidRPr="00BB1542" w:rsidRDefault="00B37982" w:rsidP="00B37982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B1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B37982" w:rsidRPr="00BB1542" w:rsidRDefault="00B37982" w:rsidP="00B37982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BB15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ируют знания. </w:t>
            </w:r>
          </w:p>
          <w:p w:rsidR="00B37982" w:rsidRPr="00BB1542" w:rsidRDefault="00B37982" w:rsidP="00B37982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B1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B37982" w:rsidRPr="00BB1542" w:rsidRDefault="00B37982" w:rsidP="00B37982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5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ют  достигнутый  результат. </w:t>
            </w:r>
          </w:p>
          <w:p w:rsidR="00B37982" w:rsidRPr="00BB1542" w:rsidRDefault="00B37982" w:rsidP="00B37982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B37982" w:rsidRPr="00BB1542" w:rsidRDefault="00B37982" w:rsidP="00B37982">
            <w:pPr>
              <w:autoSpaceDE w:val="0"/>
              <w:autoSpaceDN w:val="0"/>
              <w:adjustRightInd w:val="0"/>
              <w:ind w:left="-55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5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создавать связный текст </w:t>
            </w:r>
          </w:p>
          <w:p w:rsidR="00B37982" w:rsidRPr="00BB1542" w:rsidRDefault="00B37982" w:rsidP="00B37982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37982" w:rsidRPr="00F55E85" w:rsidRDefault="00F55E85" w:rsidP="00F55E85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55E8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мение отвечать на вопросы по прочитанному тексту</w:t>
            </w:r>
          </w:p>
        </w:tc>
        <w:tc>
          <w:tcPr>
            <w:tcW w:w="2655" w:type="dxa"/>
          </w:tcPr>
          <w:p w:rsidR="00B37982" w:rsidRPr="00F55E85" w:rsidRDefault="00BB589D" w:rsidP="00F55E85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F55E8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твет на вопрос: Какова роль речевых характеристик</w:t>
            </w:r>
            <w:r w:rsidR="00F55E85" w:rsidRPr="00F55E8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в создании образов героев расск</w:t>
            </w:r>
            <w:r w:rsidRPr="00F55E8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аза.</w:t>
            </w:r>
          </w:p>
        </w:tc>
        <w:tc>
          <w:tcPr>
            <w:tcW w:w="327" w:type="dxa"/>
          </w:tcPr>
          <w:p w:rsidR="00B37982" w:rsidRPr="0057784E" w:rsidRDefault="00B37982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B37982" w:rsidRPr="0057784E" w:rsidRDefault="00B37982">
            <w:pPr>
              <w:rPr>
                <w:sz w:val="20"/>
                <w:szCs w:val="20"/>
              </w:rPr>
            </w:pPr>
          </w:p>
        </w:tc>
      </w:tr>
      <w:tr w:rsidR="00704707" w:rsidRPr="0057784E" w:rsidTr="00704707">
        <w:tc>
          <w:tcPr>
            <w:tcW w:w="14103" w:type="dxa"/>
            <w:gridSpan w:val="9"/>
          </w:tcPr>
          <w:p w:rsidR="00704707" w:rsidRPr="00704707" w:rsidRDefault="00704707" w:rsidP="0070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b/>
              </w:rPr>
              <w:t>В. Г. Распутин (3 час)</w:t>
            </w:r>
          </w:p>
        </w:tc>
        <w:tc>
          <w:tcPr>
            <w:tcW w:w="327" w:type="dxa"/>
          </w:tcPr>
          <w:p w:rsidR="00704707" w:rsidRPr="0057784E" w:rsidRDefault="00704707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704707" w:rsidRPr="0057784E" w:rsidRDefault="00704707">
            <w:pPr>
              <w:rPr>
                <w:sz w:val="20"/>
                <w:szCs w:val="20"/>
              </w:rPr>
            </w:pPr>
          </w:p>
        </w:tc>
      </w:tr>
      <w:tr w:rsidR="00704707" w:rsidRPr="0057784E" w:rsidTr="00100C07">
        <w:tc>
          <w:tcPr>
            <w:tcW w:w="392" w:type="dxa"/>
          </w:tcPr>
          <w:p w:rsidR="00704707" w:rsidRPr="00704707" w:rsidRDefault="00704707" w:rsidP="00704707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</w:tcPr>
          <w:p w:rsidR="00704707" w:rsidRPr="00704707" w:rsidRDefault="00704707" w:rsidP="00704707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трудностей военного времени в повести В.Г.Распутина «Уроки французского» </w:t>
            </w:r>
          </w:p>
        </w:tc>
        <w:tc>
          <w:tcPr>
            <w:tcW w:w="1701" w:type="dxa"/>
          </w:tcPr>
          <w:p w:rsidR="00704707" w:rsidRPr="00704707" w:rsidRDefault="00704707" w:rsidP="00704707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Слово о писателе. Чтение и анализ произведения. </w:t>
            </w:r>
          </w:p>
        </w:tc>
        <w:tc>
          <w:tcPr>
            <w:tcW w:w="1841" w:type="dxa"/>
          </w:tcPr>
          <w:p w:rsidR="00704707" w:rsidRDefault="00704707" w:rsidP="00704707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4707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t>Рецептивная</w:t>
            </w:r>
            <w:proofErr w:type="gramEnd"/>
            <w:r w:rsidRPr="00704707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t>:</w:t>
            </w:r>
            <w:r w:rsidRPr="00704707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чтение статьи </w:t>
            </w:r>
            <w:r w:rsidRPr="0070470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чебника «Уроки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доброты». Из ис</w:t>
            </w:r>
            <w:r w:rsidRPr="00704707">
              <w:rPr>
                <w:rFonts w:ascii="Times New Roman" w:hAnsi="Times New Roman"/>
                <w:spacing w:val="-4"/>
                <w:sz w:val="20"/>
                <w:szCs w:val="20"/>
              </w:rPr>
              <w:t>тории создания</w:t>
            </w:r>
            <w:r w:rsidR="004364A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рассказа»; </w:t>
            </w:r>
            <w:proofErr w:type="gramStart"/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70470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70470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70470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оисковая:</w:t>
            </w:r>
            <w:r w:rsidRPr="0070470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4364AE" w:rsidRDefault="00704707" w:rsidP="00704707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са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мостоятельный поиск ответа на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проблемные во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просы, коммен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z w:val="20"/>
                <w:szCs w:val="20"/>
              </w:rPr>
              <w:t>тирование рас</w:t>
            </w:r>
            <w:r w:rsidRPr="0070470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сказа, установле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живописи; </w:t>
            </w:r>
            <w:proofErr w:type="gramStart"/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ская</w:t>
            </w:r>
            <w:proofErr w:type="gramEnd"/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70470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704707" w:rsidRPr="00704707" w:rsidRDefault="00704707" w:rsidP="00704707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5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анализ тек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а (сравнить два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описания места,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  котором дети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играют на деньги)</w:t>
            </w:r>
          </w:p>
        </w:tc>
        <w:tc>
          <w:tcPr>
            <w:tcW w:w="1492" w:type="dxa"/>
          </w:tcPr>
          <w:p w:rsidR="00704707" w:rsidRDefault="00704707" w:rsidP="00704707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lastRenderedPageBreak/>
              <w:t>Знать:</w:t>
            </w:r>
            <w:r w:rsidRPr="0070470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автора, со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ржание рассказа;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понятия: «герой-</w:t>
            </w:r>
            <w:r w:rsidRPr="00704707">
              <w:rPr>
                <w:rFonts w:ascii="Times New Roman" w:hAnsi="Times New Roman"/>
                <w:spacing w:val="-4"/>
                <w:sz w:val="20"/>
                <w:szCs w:val="20"/>
              </w:rPr>
              <w:t>повествователь»</w:t>
            </w:r>
            <w:proofErr w:type="gramStart"/>
            <w:r w:rsidRPr="00704707">
              <w:rPr>
                <w:rFonts w:ascii="Times New Roman" w:hAnsi="Times New Roman"/>
                <w:spacing w:val="-4"/>
                <w:sz w:val="20"/>
                <w:szCs w:val="20"/>
              </w:rPr>
              <w:t>,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«</w:t>
            </w:r>
            <w:proofErr w:type="gramEnd"/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рассказ», «посвя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щение», «предисловие», «приемы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>характеристики героя»;</w:t>
            </w:r>
            <w:r w:rsidRPr="0070470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понимать, 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 каких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трудных послево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нных обстоятельствах развиваются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обытия рассказа, какие испытания 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адают на долю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>главного героя;</w:t>
            </w:r>
          </w:p>
          <w:p w:rsidR="00704707" w:rsidRPr="00704707" w:rsidRDefault="00704707" w:rsidP="00704707">
            <w:pPr>
              <w:pStyle w:val="a4"/>
              <w:spacing w:line="276" w:lineRule="auto"/>
              <w:ind w:left="-106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lastRenderedPageBreak/>
              <w:t xml:space="preserve">уметь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анализиро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ть и сопостав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z w:val="20"/>
                <w:szCs w:val="20"/>
              </w:rPr>
              <w:t>лять эпизоды, де</w:t>
            </w:r>
            <w:r w:rsidRPr="00704707">
              <w:rPr>
                <w:rFonts w:ascii="Times New Roman" w:hAnsi="Times New Roman"/>
                <w:sz w:val="20"/>
                <w:szCs w:val="20"/>
              </w:rPr>
              <w:softHyphen/>
              <w:t xml:space="preserve">лать выводы, как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пейзажная зари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совка помогает по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z w:val="20"/>
                <w:szCs w:val="20"/>
              </w:rPr>
              <w:t>нять характер ге</w:t>
            </w:r>
            <w:r w:rsidRPr="00704707">
              <w:rPr>
                <w:rFonts w:ascii="Times New Roman" w:hAnsi="Times New Roman"/>
                <w:sz w:val="20"/>
                <w:szCs w:val="20"/>
              </w:rPr>
              <w:softHyphen/>
              <w:t>роя</w:t>
            </w:r>
          </w:p>
        </w:tc>
        <w:tc>
          <w:tcPr>
            <w:tcW w:w="1292" w:type="dxa"/>
          </w:tcPr>
          <w:p w:rsidR="00704707" w:rsidRPr="00704707" w:rsidRDefault="00704707" w:rsidP="004364AE">
            <w:pPr>
              <w:ind w:left="-39" w:righ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общекультурного наследия России и общемирового культурного наследия.</w:t>
            </w:r>
          </w:p>
        </w:tc>
        <w:tc>
          <w:tcPr>
            <w:tcW w:w="1612" w:type="dxa"/>
          </w:tcPr>
          <w:p w:rsidR="00704707" w:rsidRPr="00704707" w:rsidRDefault="00704707" w:rsidP="004364AE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704707" w:rsidRPr="00704707" w:rsidRDefault="00704707" w:rsidP="00704707">
            <w:pPr>
              <w:autoSpaceDE w:val="0"/>
              <w:autoSpaceDN w:val="0"/>
              <w:adjustRightInd w:val="0"/>
              <w:ind w:left="-150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  <w:p w:rsidR="00704707" w:rsidRPr="00704707" w:rsidRDefault="00704707" w:rsidP="00704707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704707" w:rsidRPr="00704707" w:rsidRDefault="00704707" w:rsidP="00704707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  <w:p w:rsidR="00704707" w:rsidRPr="00704707" w:rsidRDefault="00704707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04707" w:rsidRPr="00704707" w:rsidRDefault="00704707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Интересуются чужим мнением и высказывают свое. </w:t>
            </w:r>
          </w:p>
          <w:p w:rsidR="00704707" w:rsidRPr="00704707" w:rsidRDefault="00704707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04707" w:rsidRPr="00704707" w:rsidRDefault="00704707" w:rsidP="004364A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</w:t>
            </w:r>
          </w:p>
        </w:tc>
        <w:tc>
          <w:tcPr>
            <w:tcW w:w="2655" w:type="dxa"/>
          </w:tcPr>
          <w:p w:rsidR="00704707" w:rsidRPr="004364AE" w:rsidRDefault="00704707" w:rsidP="004364AE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ие жестокие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уроки</w:t>
            </w:r>
            <w:r w:rsidR="004364A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преподно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>сит</w:t>
            </w:r>
            <w:r w:rsidR="004364A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ерою жизнь? Почему</w:t>
            </w:r>
            <w:r w:rsidR="004364A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альчик </w:t>
            </w:r>
            <w:r w:rsidR="004364A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>начинает играть</w:t>
            </w:r>
            <w:r w:rsidR="004364A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на деньги?</w:t>
            </w:r>
            <w:r w:rsidR="004364A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оче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му это осуждают</w:t>
            </w:r>
            <w:r w:rsidR="004364A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>взрослые?</w:t>
            </w:r>
            <w:r w:rsidR="00436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Сравнить два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описания полян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ки, на которой 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>ребята играют на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деньги («Федька повел меня за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огороды...» </w:t>
            </w:r>
            <w:proofErr w:type="gramStart"/>
            <w:r w:rsidRPr="0070470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7047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«</w:t>
            </w:r>
            <w:proofErr w:type="gramStart"/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Мы</w:t>
            </w:r>
            <w:proofErr w:type="gramEnd"/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одошли.»; </w:t>
            </w:r>
            <w:r w:rsidRPr="0070470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«За мной кинулся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было Птаха...» до «...человека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несчастнее ме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z w:val="20"/>
                <w:szCs w:val="20"/>
              </w:rPr>
              <w:t>ня»). Что изме</w:t>
            </w:r>
            <w:r w:rsidRPr="00704707">
              <w:rPr>
                <w:rFonts w:ascii="Times New Roman" w:hAnsi="Times New Roman"/>
                <w:sz w:val="20"/>
                <w:szCs w:val="20"/>
              </w:rPr>
              <w:softHyphen/>
              <w:t xml:space="preserve">нил автор? Почему? 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>Оказало ли влия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ние на формиро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ние</w:t>
            </w:r>
            <w:r w:rsidR="004364A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арактера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героя</w:t>
            </w:r>
            <w:r w:rsidR="004364A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о время, в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котором он жил?</w:t>
            </w:r>
          </w:p>
        </w:tc>
        <w:tc>
          <w:tcPr>
            <w:tcW w:w="327" w:type="dxa"/>
          </w:tcPr>
          <w:p w:rsidR="00704707" w:rsidRPr="0057784E" w:rsidRDefault="00704707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704707" w:rsidRPr="0057784E" w:rsidRDefault="00704707">
            <w:pPr>
              <w:rPr>
                <w:sz w:val="20"/>
                <w:szCs w:val="20"/>
              </w:rPr>
            </w:pPr>
          </w:p>
        </w:tc>
      </w:tr>
      <w:tr w:rsidR="00704707" w:rsidRPr="0057784E" w:rsidTr="00100C07">
        <w:tc>
          <w:tcPr>
            <w:tcW w:w="392" w:type="dxa"/>
          </w:tcPr>
          <w:p w:rsidR="00704707" w:rsidRPr="00704707" w:rsidRDefault="00704707" w:rsidP="00704707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701" w:type="dxa"/>
          </w:tcPr>
          <w:p w:rsidR="00704707" w:rsidRPr="00704707" w:rsidRDefault="00704707" w:rsidP="004364AE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Роль учителя Лидии Михайловны в жизни мальчика. </w:t>
            </w:r>
          </w:p>
        </w:tc>
        <w:tc>
          <w:tcPr>
            <w:tcW w:w="1701" w:type="dxa"/>
          </w:tcPr>
          <w:p w:rsidR="00704707" w:rsidRPr="00704707" w:rsidRDefault="00704707" w:rsidP="004364AE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ая проблематика повести. </w:t>
            </w:r>
          </w:p>
        </w:tc>
        <w:tc>
          <w:tcPr>
            <w:tcW w:w="1841" w:type="dxa"/>
          </w:tcPr>
          <w:p w:rsidR="004364AE" w:rsidRDefault="00704707" w:rsidP="004364AE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proofErr w:type="gramStart"/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70470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70470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70470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704707" w:rsidRPr="004364AE" w:rsidRDefault="00704707" w:rsidP="004364AE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поиск ответа на проблемные во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ы, коммен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сказа, установле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ние ассоциатив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ных связей с про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изведениями жи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z w:val="20"/>
                <w:szCs w:val="20"/>
              </w:rPr>
              <w:t>вописи;</w:t>
            </w:r>
          </w:p>
          <w:p w:rsidR="004364AE" w:rsidRDefault="00704707" w:rsidP="004364AE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704707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  <w:t>ская:</w:t>
            </w:r>
          </w:p>
          <w:p w:rsidR="00704707" w:rsidRPr="00704707" w:rsidRDefault="00704707" w:rsidP="004364AE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постав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>дений художест</w:t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нной литерату</w:t>
            </w:r>
            <w:r w:rsidRPr="0070470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ы разных авто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ов, выявление </w:t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>сходств</w:t>
            </w:r>
          </w:p>
        </w:tc>
        <w:tc>
          <w:tcPr>
            <w:tcW w:w="1492" w:type="dxa"/>
          </w:tcPr>
          <w:p w:rsidR="004364AE" w:rsidRPr="004364AE" w:rsidRDefault="004364AE" w:rsidP="004364AE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4364A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знать</w:t>
            </w:r>
          </w:p>
          <w:p w:rsidR="00704707" w:rsidRPr="00704707" w:rsidRDefault="00704707" w:rsidP="004364AE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онимать </w:t>
            </w:r>
            <w:r w:rsidRPr="0070470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крытый 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мысл названия </w:t>
            </w:r>
            <w:r w:rsidRPr="007047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сказа, мотивы поведения Лидии 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хайловны, ре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шившей помочь </w:t>
            </w:r>
            <w:r w:rsidRPr="007047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альчику; смысл 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вящения и пре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дисловия; </w:t>
            </w:r>
            <w:r w:rsidRPr="007047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>сопостав</w:t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ть рассказы В.Распутина и 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.Астафьева, на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ходить черты сход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92" w:type="dxa"/>
          </w:tcPr>
          <w:p w:rsidR="00704707" w:rsidRPr="00704707" w:rsidRDefault="00704707" w:rsidP="004364AE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1612" w:type="dxa"/>
          </w:tcPr>
          <w:p w:rsidR="004364AE" w:rsidRDefault="004364AE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04707" w:rsidRPr="004364AE" w:rsidRDefault="00704707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</w:t>
            </w:r>
          </w:p>
          <w:p w:rsidR="00704707" w:rsidRPr="00704707" w:rsidRDefault="004364AE" w:rsidP="00704707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704707" w:rsidRPr="00704707" w:rsidRDefault="00704707" w:rsidP="00704707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. </w:t>
            </w:r>
          </w:p>
          <w:p w:rsidR="00704707" w:rsidRPr="00704707" w:rsidRDefault="004364AE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04707" w:rsidRPr="00704707" w:rsidRDefault="00704707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точностью выражают свои мысли. </w:t>
            </w:r>
          </w:p>
          <w:p w:rsidR="00704707" w:rsidRPr="00704707" w:rsidRDefault="00704707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</w:tcPr>
          <w:p w:rsidR="00704707" w:rsidRPr="00704707" w:rsidRDefault="00704707" w:rsidP="004364A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55E8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мение отвечать на вопросы по прочитанному тексту</w:t>
            </w:r>
          </w:p>
        </w:tc>
        <w:tc>
          <w:tcPr>
            <w:tcW w:w="2655" w:type="dxa"/>
          </w:tcPr>
          <w:p w:rsidR="00704707" w:rsidRPr="004364AE" w:rsidRDefault="00704707" w:rsidP="004364AE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Ответить на во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просы: почему 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>Лидия Михайлов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 решилась на 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>игру в «замеряш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и» со своим </w:t>
            </w:r>
            <w:r w:rsidR="004364A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уче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ником?</w:t>
            </w:r>
            <w:r w:rsidR="004364A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ак вы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>расцениваете</w:t>
            </w:r>
            <w:r w:rsidR="004364A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этот поступок? Кто прав </w:t>
            </w:r>
            <w:r w:rsidR="004364A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в споре «о педагогиче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ких принципах»: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учительница или</w:t>
            </w:r>
            <w:r w:rsidR="004364A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иректор школы?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чему рассказ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называется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«Уроки </w:t>
            </w:r>
            <w:proofErr w:type="gramStart"/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француз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704707">
              <w:rPr>
                <w:rFonts w:ascii="Times New Roman" w:hAnsi="Times New Roman"/>
                <w:sz w:val="20"/>
                <w:szCs w:val="20"/>
              </w:rPr>
              <w:t>»?</w:t>
            </w:r>
            <w:r w:rsidR="00436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>В чем смысл по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  <w:t>священия и</w:t>
            </w:r>
            <w:r w:rsidR="004364A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>пре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z w:val="20"/>
                <w:szCs w:val="20"/>
              </w:rPr>
              <w:t>дисловия?</w:t>
            </w:r>
          </w:p>
        </w:tc>
        <w:tc>
          <w:tcPr>
            <w:tcW w:w="327" w:type="dxa"/>
          </w:tcPr>
          <w:p w:rsidR="00704707" w:rsidRPr="0057784E" w:rsidRDefault="00704707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704707" w:rsidRPr="0057784E" w:rsidRDefault="00704707">
            <w:pPr>
              <w:rPr>
                <w:sz w:val="20"/>
                <w:szCs w:val="20"/>
              </w:rPr>
            </w:pPr>
          </w:p>
        </w:tc>
      </w:tr>
      <w:tr w:rsidR="00704707" w:rsidRPr="0057784E" w:rsidTr="00100C07">
        <w:tc>
          <w:tcPr>
            <w:tcW w:w="392" w:type="dxa"/>
          </w:tcPr>
          <w:p w:rsidR="00704707" w:rsidRPr="00704707" w:rsidRDefault="00704707" w:rsidP="00704707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</w:tcPr>
          <w:p w:rsidR="00704707" w:rsidRPr="00704707" w:rsidRDefault="00704707" w:rsidP="004364AE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1701" w:type="dxa"/>
          </w:tcPr>
          <w:p w:rsidR="00704707" w:rsidRPr="00704707" w:rsidRDefault="00704707" w:rsidP="004364AE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704707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</w:tcPr>
          <w:p w:rsidR="004364AE" w:rsidRDefault="00704707" w:rsidP="004364AE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proofErr w:type="gramStart"/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70470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70470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70470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4364AE" w:rsidRDefault="00704707" w:rsidP="004364AE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поиск ответа на проблемные во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росы, коммен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сказа, установле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ние ассоциатив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t>ных связей с про</w:t>
            </w:r>
            <w:r w:rsidRPr="0070470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изведениями жи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z w:val="20"/>
                <w:szCs w:val="20"/>
              </w:rPr>
              <w:t>вописи;</w:t>
            </w:r>
          </w:p>
          <w:p w:rsidR="004364AE" w:rsidRPr="004364AE" w:rsidRDefault="00704707" w:rsidP="004364AE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70470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ская:</w:t>
            </w:r>
            <w:r w:rsidRPr="0070470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704707" w:rsidRPr="004364AE" w:rsidRDefault="00704707" w:rsidP="004364AE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сопостав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z w:val="20"/>
                <w:szCs w:val="20"/>
              </w:rPr>
              <w:t>дений художест</w:t>
            </w:r>
            <w:r w:rsidRPr="0070470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t>венной литерату</w:t>
            </w:r>
            <w:r w:rsidRPr="0070470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ры разных авто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ров, выявление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>сходств</w:t>
            </w:r>
          </w:p>
        </w:tc>
        <w:tc>
          <w:tcPr>
            <w:tcW w:w="1492" w:type="dxa"/>
          </w:tcPr>
          <w:p w:rsidR="00704707" w:rsidRPr="00704707" w:rsidRDefault="00704707" w:rsidP="004364AE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 xml:space="preserve">Понимать </w:t>
            </w:r>
            <w:r w:rsidRPr="0070470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крытый 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мысл названия </w:t>
            </w:r>
            <w:r w:rsidRPr="007047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ассказа, мотивы поведения Лидии 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Михайловны, ре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шившей помочь </w:t>
            </w:r>
            <w:r w:rsidRPr="007047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альчику; смысл 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вящения и пре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дисловия; </w:t>
            </w:r>
            <w:r w:rsidRPr="007047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7047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>сопостав</w:t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ть рассказы В.Распутина и 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.Астафьева, на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ходить черты сход</w:t>
            </w:r>
            <w:r w:rsidRPr="007047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92" w:type="dxa"/>
          </w:tcPr>
          <w:p w:rsidR="00704707" w:rsidRPr="00704707" w:rsidRDefault="00704707" w:rsidP="004364AE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конвенционального характера морали.</w:t>
            </w:r>
          </w:p>
        </w:tc>
        <w:tc>
          <w:tcPr>
            <w:tcW w:w="1612" w:type="dxa"/>
          </w:tcPr>
          <w:p w:rsidR="004364AE" w:rsidRDefault="004364AE" w:rsidP="004364AE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704707" w:rsidRPr="004364AE" w:rsidRDefault="00704707" w:rsidP="004364AE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, классификации объектов. </w:t>
            </w:r>
          </w:p>
          <w:p w:rsidR="00704707" w:rsidRPr="00704707" w:rsidRDefault="004364AE" w:rsidP="00704707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proofErr w:type="gramEnd"/>
          </w:p>
          <w:p w:rsidR="00704707" w:rsidRPr="00704707" w:rsidRDefault="00704707" w:rsidP="00704707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последовательность действий. </w:t>
            </w:r>
          </w:p>
          <w:p w:rsidR="00704707" w:rsidRPr="00704707" w:rsidRDefault="004364AE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704707" w:rsidRPr="00704707" w:rsidRDefault="00704707" w:rsidP="00704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. </w:t>
            </w:r>
          </w:p>
          <w:p w:rsidR="00704707" w:rsidRPr="00704707" w:rsidRDefault="00704707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04707" w:rsidRPr="00704707" w:rsidRDefault="00704707" w:rsidP="004364A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нализировать литературное произведение</w:t>
            </w:r>
          </w:p>
        </w:tc>
        <w:tc>
          <w:tcPr>
            <w:tcW w:w="2655" w:type="dxa"/>
          </w:tcPr>
          <w:p w:rsidR="00704707" w:rsidRPr="00CA425B" w:rsidRDefault="00704707" w:rsidP="00704707">
            <w:pPr>
              <w:pStyle w:val="a4"/>
              <w:spacing w:line="276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чему рассказ </w:t>
            </w:r>
            <w:r w:rsidRPr="00704707">
              <w:rPr>
                <w:rFonts w:ascii="Times New Roman" w:hAnsi="Times New Roman"/>
                <w:sz w:val="20"/>
                <w:szCs w:val="20"/>
              </w:rPr>
              <w:t xml:space="preserve">называется </w:t>
            </w:r>
          </w:p>
          <w:p w:rsidR="00704707" w:rsidRPr="00704707" w:rsidRDefault="00704707" w:rsidP="0070470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«Уроки </w:t>
            </w:r>
            <w:proofErr w:type="gramStart"/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t>француз</w:t>
            </w:r>
            <w:r w:rsidRPr="0070470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704707">
              <w:rPr>
                <w:rFonts w:ascii="Times New Roman" w:hAnsi="Times New Roman"/>
                <w:sz w:val="20"/>
                <w:szCs w:val="20"/>
              </w:rPr>
              <w:t>»?</w:t>
            </w:r>
          </w:p>
          <w:p w:rsidR="00704707" w:rsidRPr="00704707" w:rsidRDefault="00704707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0470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чем смысл по</w:t>
            </w:r>
            <w:r w:rsidRPr="0070470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священия</w:t>
            </w:r>
          </w:p>
          <w:p w:rsidR="00704707" w:rsidRPr="00704707" w:rsidRDefault="00704707" w:rsidP="0070470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70470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 пре</w:t>
            </w:r>
            <w:r w:rsidRPr="0070470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704707">
              <w:rPr>
                <w:rFonts w:ascii="Times New Roman" w:hAnsi="Times New Roman" w:cs="Times New Roman"/>
                <w:sz w:val="20"/>
                <w:szCs w:val="20"/>
              </w:rPr>
              <w:t>дисловия</w:t>
            </w:r>
          </w:p>
        </w:tc>
        <w:tc>
          <w:tcPr>
            <w:tcW w:w="327" w:type="dxa"/>
          </w:tcPr>
          <w:p w:rsidR="00704707" w:rsidRPr="0057784E" w:rsidRDefault="00704707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704707" w:rsidRPr="0057784E" w:rsidRDefault="00704707">
            <w:pPr>
              <w:rPr>
                <w:sz w:val="20"/>
                <w:szCs w:val="20"/>
              </w:rPr>
            </w:pPr>
          </w:p>
        </w:tc>
      </w:tr>
      <w:tr w:rsidR="00CA425B" w:rsidRPr="0057784E" w:rsidTr="005E5BAF">
        <w:tc>
          <w:tcPr>
            <w:tcW w:w="14103" w:type="dxa"/>
            <w:gridSpan w:val="9"/>
          </w:tcPr>
          <w:p w:rsidR="00CA425B" w:rsidRPr="00CA425B" w:rsidRDefault="00CA425B" w:rsidP="00CA42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.М.Пришвин (2 </w:t>
            </w:r>
            <w:r w:rsidRPr="00CA425B">
              <w:rPr>
                <w:rFonts w:ascii="Times New Roman" w:hAnsi="Times New Roman" w:cs="Times New Roman"/>
                <w:b/>
              </w:rPr>
              <w:t>часа)</w:t>
            </w:r>
          </w:p>
        </w:tc>
        <w:tc>
          <w:tcPr>
            <w:tcW w:w="327" w:type="dxa"/>
          </w:tcPr>
          <w:p w:rsidR="00CA425B" w:rsidRPr="0057784E" w:rsidRDefault="00CA425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CA425B" w:rsidRPr="0057784E" w:rsidRDefault="00CA425B">
            <w:pPr>
              <w:rPr>
                <w:sz w:val="20"/>
                <w:szCs w:val="20"/>
              </w:rPr>
            </w:pPr>
          </w:p>
        </w:tc>
      </w:tr>
      <w:tr w:rsidR="00CA425B" w:rsidRPr="0057784E" w:rsidTr="00100C07">
        <w:tc>
          <w:tcPr>
            <w:tcW w:w="392" w:type="dxa"/>
          </w:tcPr>
          <w:p w:rsidR="00CA425B" w:rsidRPr="00CA425B" w:rsidRDefault="00CA425B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CA425B" w:rsidRPr="00CA425B" w:rsidRDefault="00CA425B" w:rsidP="00CA425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>Тема дружбы и согласия в сказке-были М.М.Пришвина «Кладовая солнца»</w:t>
            </w:r>
          </w:p>
        </w:tc>
        <w:tc>
          <w:tcPr>
            <w:tcW w:w="1701" w:type="dxa"/>
          </w:tcPr>
          <w:p w:rsidR="00CA425B" w:rsidRPr="00CA425B" w:rsidRDefault="00CA425B" w:rsidP="00CA425B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ая суть взаимоотношения </w:t>
            </w:r>
            <w:r w:rsidRPr="00A374E0">
              <w:rPr>
                <w:rFonts w:ascii="Times New Roman" w:hAnsi="Times New Roman" w:cs="Times New Roman"/>
                <w:sz w:val="20"/>
                <w:szCs w:val="20"/>
              </w:rPr>
              <w:t>Митраши</w:t>
            </w:r>
            <w:r w:rsidR="00A374E0" w:rsidRPr="00A37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74E0">
              <w:rPr>
                <w:rFonts w:ascii="Times New Roman" w:hAnsi="Times New Roman" w:cs="Times New Roman"/>
                <w:sz w:val="20"/>
                <w:szCs w:val="20"/>
              </w:rPr>
              <w:t xml:space="preserve"> и Насти</w:t>
            </w:r>
          </w:p>
        </w:tc>
        <w:tc>
          <w:tcPr>
            <w:tcW w:w="1841" w:type="dxa"/>
          </w:tcPr>
          <w:p w:rsidR="00CA425B" w:rsidRDefault="00CA425B" w:rsidP="00CA425B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Репродуктив</w:t>
            </w:r>
            <w:r w:rsidRPr="00CA425B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  <w:r w:rsidRPr="00CA425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>рассказ о жизни и произве</w:t>
            </w:r>
            <w:r w:rsidRPr="00CA425B">
              <w:rPr>
                <w:rFonts w:ascii="Times New Roman" w:hAnsi="Times New Roman"/>
                <w:sz w:val="20"/>
                <w:szCs w:val="20"/>
              </w:rPr>
              <w:t>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>М.Пришвина; от</w:t>
            </w:r>
            <w:r w:rsidRPr="00CA425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еты на вопросы,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выборочный пе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 xml:space="preserve">ресказ; </w:t>
            </w:r>
            <w:r w:rsidRPr="00CA425B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родуктивная, творческая:</w:t>
            </w:r>
            <w:r w:rsidRPr="00CA425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>выразительное чте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>ние;</w:t>
            </w:r>
          </w:p>
          <w:p w:rsidR="00CA425B" w:rsidRDefault="00CA425B" w:rsidP="00CA425B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CA425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CA425B" w:rsidRDefault="00CA425B" w:rsidP="00CA425B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мостоятельный поиск ответа на проблемные во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>просы, коммен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>тирование худо</w:t>
            </w:r>
            <w:r w:rsidRPr="00CA425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>жественного про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 xml:space="preserve">изведения; </w:t>
            </w:r>
            <w:proofErr w:type="gramStart"/>
            <w:r w:rsidRPr="00CA425B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lastRenderedPageBreak/>
              <w:t>исследователь</w:t>
            </w:r>
            <w:r w:rsidRPr="00CA425B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ская</w:t>
            </w:r>
            <w:proofErr w:type="gramEnd"/>
            <w:r w:rsidRPr="00CA425B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</w:p>
          <w:p w:rsidR="00CA425B" w:rsidRPr="00CA425B" w:rsidRDefault="00CA425B" w:rsidP="00CA425B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>анализ тек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CA425B" w:rsidRDefault="00CA425B" w:rsidP="00CA425B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Знать</w:t>
            </w:r>
            <w:r w:rsidRPr="00CA425B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CA425B" w:rsidRDefault="00CA425B" w:rsidP="00CA425B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втора, содержание сказки-</w:t>
            </w: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были; </w:t>
            </w:r>
            <w:r w:rsidRPr="00CA425B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онимать </w:t>
            </w:r>
            <w:r w:rsidRPr="00CA42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мысл </w:t>
            </w:r>
            <w:r w:rsidRPr="00CA42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нятий «сказка-</w:t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ыль», «философ</w:t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кая притча», от</w:t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ошение рассказ</w:t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>чика к леснику Ан</w:t>
            </w:r>
            <w:r w:rsidRPr="00CA42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ипычу; смысл слов </w:t>
            </w: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Антипыча; </w:t>
            </w:r>
            <w:r w:rsidRPr="00CA425B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меть</w:t>
            </w:r>
          </w:p>
          <w:p w:rsidR="00CA425B" w:rsidRPr="00CA425B" w:rsidRDefault="00CA425B" w:rsidP="00CA425B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425B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ыделять </w:t>
            </w:r>
            <w:r w:rsidRPr="00CA42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казочные и реали</w:t>
            </w:r>
            <w:r w:rsidRPr="00CA42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ческие моменты </w:t>
            </w: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ния, анализировать </w:t>
            </w:r>
            <w:r w:rsidRPr="00CA42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предложенные эпи</w:t>
            </w:r>
            <w:r w:rsidRPr="00CA42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оды произведе</w:t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я, выборочно выразительно чи</w:t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>тать их и переска</w:t>
            </w:r>
            <w:r w:rsidRPr="00CA425B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</w:t>
            </w:r>
          </w:p>
        </w:tc>
        <w:tc>
          <w:tcPr>
            <w:tcW w:w="1292" w:type="dxa"/>
          </w:tcPr>
          <w:p w:rsidR="00CA425B" w:rsidRPr="00CA425B" w:rsidRDefault="00CA425B" w:rsidP="00CA425B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социально-критического мышления.</w:t>
            </w:r>
          </w:p>
        </w:tc>
        <w:tc>
          <w:tcPr>
            <w:tcW w:w="1612" w:type="dxa"/>
          </w:tcPr>
          <w:p w:rsidR="00CA425B" w:rsidRPr="00CA425B" w:rsidRDefault="00CA425B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CA425B" w:rsidRPr="00CA425B" w:rsidRDefault="00CA425B" w:rsidP="005E5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Строят логические цепи. Выделяют и формулируют познавательную цель. </w:t>
            </w:r>
          </w:p>
          <w:p w:rsidR="00CA425B" w:rsidRPr="00CA425B" w:rsidRDefault="00CA425B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CA425B" w:rsidRPr="00CA425B" w:rsidRDefault="00CA425B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.</w:t>
            </w:r>
          </w:p>
          <w:p w:rsidR="00CA425B" w:rsidRPr="00CA425B" w:rsidRDefault="00CA425B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CA425B" w:rsidRPr="00CA425B" w:rsidRDefault="00CA425B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>Умеют слушать и слышать друг друга.</w:t>
            </w:r>
          </w:p>
          <w:p w:rsidR="00CA425B" w:rsidRPr="00CA425B" w:rsidRDefault="00CA425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425B" w:rsidRDefault="00A374E0" w:rsidP="00A374E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</w:t>
            </w:r>
          </w:p>
          <w:p w:rsidR="00A374E0" w:rsidRPr="00CA425B" w:rsidRDefault="00A374E0" w:rsidP="00A374E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героев литературного произведения</w:t>
            </w:r>
          </w:p>
        </w:tc>
        <w:tc>
          <w:tcPr>
            <w:tcW w:w="2655" w:type="dxa"/>
          </w:tcPr>
          <w:p w:rsidR="00CA425B" w:rsidRPr="00A374E0" w:rsidRDefault="00CA425B" w:rsidP="00A374E0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sz w:val="20"/>
                <w:szCs w:val="20"/>
              </w:rPr>
              <w:t>Отметить худо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>жественны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>об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>разы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тдельные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эпизоды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сказки-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>были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>которы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можно назвать сказочными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ка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>кую роль играют они в произведе</w:t>
            </w:r>
            <w:r w:rsidRPr="00CA425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ии? Что в сказке является былью? </w:t>
            </w:r>
            <w:r w:rsidRPr="00CA425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ак вы понимаете 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лова Антипыча о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правде и его со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>вет?</w:t>
            </w:r>
            <w:r w:rsidR="00A37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чем мудрость 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>старого Антипы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>ча</w:t>
            </w:r>
          </w:p>
        </w:tc>
        <w:tc>
          <w:tcPr>
            <w:tcW w:w="327" w:type="dxa"/>
          </w:tcPr>
          <w:p w:rsidR="00CA425B" w:rsidRPr="009927BD" w:rsidRDefault="00CA425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ahoma"/>
                <w:kern w:val="2"/>
                <w:lang w:eastAsia="hi-IN" w:bidi="hi-IN"/>
              </w:rPr>
            </w:pPr>
          </w:p>
        </w:tc>
        <w:tc>
          <w:tcPr>
            <w:tcW w:w="356" w:type="dxa"/>
          </w:tcPr>
          <w:p w:rsidR="00CA425B" w:rsidRPr="0057784E" w:rsidRDefault="00CA425B">
            <w:pPr>
              <w:rPr>
                <w:sz w:val="20"/>
                <w:szCs w:val="20"/>
              </w:rPr>
            </w:pPr>
          </w:p>
        </w:tc>
      </w:tr>
      <w:tr w:rsidR="00CA425B" w:rsidRPr="0057784E" w:rsidTr="00100C07">
        <w:tc>
          <w:tcPr>
            <w:tcW w:w="392" w:type="dxa"/>
          </w:tcPr>
          <w:p w:rsidR="00CA425B" w:rsidRPr="00CA425B" w:rsidRDefault="00CA425B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701" w:type="dxa"/>
          </w:tcPr>
          <w:p w:rsidR="00CA425B" w:rsidRPr="00CA425B" w:rsidRDefault="00CA425B" w:rsidP="00A374E0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Образ природы в сказке-были М.М. Пришвина «Кладовая солнца». </w:t>
            </w:r>
          </w:p>
        </w:tc>
        <w:tc>
          <w:tcPr>
            <w:tcW w:w="1701" w:type="dxa"/>
          </w:tcPr>
          <w:p w:rsidR="00CA425B" w:rsidRPr="00CA425B" w:rsidRDefault="00CA425B" w:rsidP="00A374E0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>Анализ эпизода «Рассказ о ели и сосне, растущих вместе»</w:t>
            </w:r>
            <w:proofErr w:type="gramStart"/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композиции и смысл названия сказки.</w:t>
            </w:r>
          </w:p>
        </w:tc>
        <w:tc>
          <w:tcPr>
            <w:tcW w:w="1841" w:type="dxa"/>
          </w:tcPr>
          <w:p w:rsidR="00A374E0" w:rsidRDefault="00CA425B" w:rsidP="00A374E0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5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t>Рецептивная</w:t>
            </w:r>
            <w:r w:rsidRPr="00CA425B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>:</w:t>
            </w:r>
          </w:p>
          <w:p w:rsidR="00A374E0" w:rsidRDefault="00CA425B" w:rsidP="00A374E0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чтение описания </w:t>
            </w:r>
            <w:proofErr w:type="spellStart"/>
            <w:r w:rsidRPr="00CA425B">
              <w:rPr>
                <w:rFonts w:ascii="Times New Roman" w:hAnsi="Times New Roman"/>
                <w:spacing w:val="-5"/>
                <w:sz w:val="20"/>
                <w:szCs w:val="20"/>
              </w:rPr>
              <w:t>Блудова</w:t>
            </w:r>
            <w:proofErr w:type="spellEnd"/>
            <w:r w:rsidRPr="00CA425B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болота, 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>описания природы после эпизода</w:t>
            </w:r>
            <w:proofErr w:type="gramStart"/>
            <w:r w:rsidRPr="00CA425B">
              <w:rPr>
                <w:rFonts w:ascii="Times New Roman" w:hAnsi="Times New Roman"/>
                <w:spacing w:val="-5"/>
                <w:sz w:val="20"/>
                <w:szCs w:val="20"/>
              </w:rPr>
              <w:t>«С</w:t>
            </w:r>
            <w:proofErr w:type="gramEnd"/>
            <w:r w:rsidRPr="00CA425B">
              <w:rPr>
                <w:rFonts w:ascii="Times New Roman" w:hAnsi="Times New Roman"/>
                <w:spacing w:val="-5"/>
                <w:sz w:val="20"/>
                <w:szCs w:val="20"/>
              </w:rPr>
              <w:t>сора детей»;</w:t>
            </w:r>
          </w:p>
          <w:p w:rsidR="00A374E0" w:rsidRDefault="00CA425B" w:rsidP="00A374E0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CA425B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поисковая</w:t>
            </w:r>
            <w:proofErr w:type="gramEnd"/>
            <w:r w:rsidRPr="00CA425B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:</w:t>
            </w:r>
            <w:r w:rsidRPr="00CA425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амостоятельный 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иск ответа на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проблемный во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; комменти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ование произ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 xml:space="preserve">ведения; </w:t>
            </w:r>
            <w:r w:rsidRPr="00CA425B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CA425B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ская:</w:t>
            </w:r>
            <w:r w:rsidRPr="00CA425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CA425B" w:rsidRPr="00A374E0" w:rsidRDefault="00CA425B" w:rsidP="00A374E0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5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>анализ эпи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зодов: «О ели и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сосне, растущих вместе», «</w:t>
            </w:r>
            <w:proofErr w:type="spellStart"/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Блудово</w:t>
            </w:r>
            <w:proofErr w:type="spellEnd"/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болото», эпи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зода после ссоры </w:t>
            </w:r>
            <w:r w:rsidRPr="00CA425B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1492" w:type="dxa"/>
          </w:tcPr>
          <w:p w:rsidR="00A374E0" w:rsidRDefault="00CA425B" w:rsidP="00A374E0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Знать</w:t>
            </w:r>
            <w:r w:rsidRPr="00CA425B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пределение понятия «пейзаж»; </w:t>
            </w:r>
            <w:r w:rsidRPr="00CA425B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понимать 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>взаимосвязь между явле</w:t>
            </w:r>
            <w:r w:rsidRPr="00CA425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ями природы и 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жизнью человека; основную идею </w:t>
            </w:r>
            <w:r w:rsidRPr="00CA425B">
              <w:rPr>
                <w:rFonts w:ascii="Times New Roman" w:hAnsi="Times New Roman"/>
                <w:sz w:val="20"/>
                <w:szCs w:val="20"/>
              </w:rPr>
              <w:t>произведения: для</w:t>
            </w:r>
            <w:r w:rsidR="00A37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писателя весь мир природы и челове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 xml:space="preserve">ка - кладовая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солнца, если сущ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ностью этого мира являются жизнь, </w:t>
            </w:r>
            <w:r w:rsidRPr="00CA425B">
              <w:rPr>
                <w:rFonts w:ascii="Times New Roman" w:hAnsi="Times New Roman"/>
                <w:sz w:val="20"/>
                <w:szCs w:val="20"/>
              </w:rPr>
              <w:t>добро, любовь;</w:t>
            </w:r>
          </w:p>
          <w:p w:rsidR="00CA425B" w:rsidRPr="00A374E0" w:rsidRDefault="00CA425B" w:rsidP="00A374E0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CA42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A425B">
              <w:rPr>
                <w:rFonts w:ascii="Times New Roman" w:hAnsi="Times New Roman"/>
                <w:sz w:val="20"/>
                <w:szCs w:val="20"/>
              </w:rPr>
              <w:t xml:space="preserve">находить в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ксте заданные </w:t>
            </w:r>
            <w:r w:rsidRPr="00CA425B">
              <w:rPr>
                <w:rFonts w:ascii="Times New Roman" w:hAnsi="Times New Roman"/>
                <w:sz w:val="20"/>
                <w:szCs w:val="20"/>
              </w:rPr>
              <w:t>эпизоды, анализи</w:t>
            </w:r>
            <w:r w:rsidRPr="00CA425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овать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их с учетом поставленного во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а; делать вы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од о роли в худо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>жественном произ</w:t>
            </w:r>
            <w:r w:rsidRPr="00CA425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едении описаний </w:t>
            </w:r>
            <w:r w:rsidRPr="00CA425B">
              <w:rPr>
                <w:rFonts w:ascii="Times New Roman" w:hAnsi="Times New Roman"/>
                <w:sz w:val="20"/>
                <w:szCs w:val="20"/>
              </w:rPr>
              <w:t>природы, пере</w:t>
            </w:r>
            <w:r w:rsidRPr="00CA425B">
              <w:rPr>
                <w:rFonts w:ascii="Times New Roman" w:hAnsi="Times New Roman"/>
                <w:sz w:val="20"/>
                <w:szCs w:val="20"/>
              </w:rPr>
              <w:softHyphen/>
              <w:t>дающих настрое</w:t>
            </w:r>
            <w:r w:rsidRPr="00CA425B">
              <w:rPr>
                <w:rFonts w:ascii="Times New Roman" w:hAnsi="Times New Roman"/>
                <w:sz w:val="20"/>
                <w:szCs w:val="20"/>
              </w:rPr>
              <w:softHyphen/>
              <w:t xml:space="preserve">ние человека,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связанных с вос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 xml:space="preserve">приятием мира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роды; природа </w:t>
            </w:r>
            <w:r w:rsidRPr="00CA425B">
              <w:rPr>
                <w:rFonts w:ascii="Times New Roman" w:hAnsi="Times New Roman"/>
                <w:sz w:val="20"/>
                <w:szCs w:val="20"/>
              </w:rPr>
              <w:t>в понимании М.Пришвина - это то, что учит чело</w:t>
            </w:r>
            <w:r w:rsidRPr="00CA425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века жизни, то, че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z w:val="20"/>
                <w:szCs w:val="20"/>
              </w:rPr>
              <w:t xml:space="preserve">му человек при 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всем его могущест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е и разуме должен </w:t>
            </w:r>
            <w:r w:rsidRPr="00CA425B">
              <w:rPr>
                <w:rFonts w:ascii="Times New Roman" w:hAnsi="Times New Roman"/>
                <w:sz w:val="20"/>
                <w:szCs w:val="20"/>
              </w:rPr>
              <w:t>поклоняться</w:t>
            </w:r>
          </w:p>
        </w:tc>
        <w:tc>
          <w:tcPr>
            <w:tcW w:w="1292" w:type="dxa"/>
          </w:tcPr>
          <w:p w:rsidR="00CA425B" w:rsidRPr="00CA425B" w:rsidRDefault="00A374E0" w:rsidP="00A374E0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ация в </w:t>
            </w:r>
            <w:r w:rsidR="00CA425B" w:rsidRPr="00CA425B">
              <w:rPr>
                <w:rFonts w:ascii="Times New Roman" w:hAnsi="Times New Roman" w:cs="Times New Roman"/>
                <w:sz w:val="20"/>
                <w:szCs w:val="20"/>
              </w:rPr>
              <w:t>особенностях социальных отношений и взаимодействий.</w:t>
            </w:r>
          </w:p>
        </w:tc>
        <w:tc>
          <w:tcPr>
            <w:tcW w:w="1612" w:type="dxa"/>
          </w:tcPr>
          <w:p w:rsidR="00CA425B" w:rsidRPr="00CA425B" w:rsidRDefault="00A374E0" w:rsidP="005E5BAF">
            <w:pPr>
              <w:autoSpaceDE w:val="0"/>
              <w:autoSpaceDN w:val="0"/>
              <w:adjustRightInd w:val="0"/>
              <w:ind w:left="3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CA425B" w:rsidRPr="00CA425B" w:rsidRDefault="00CA425B" w:rsidP="005E5BAF">
            <w:pPr>
              <w:autoSpaceDE w:val="0"/>
              <w:autoSpaceDN w:val="0"/>
              <w:adjustRightInd w:val="0"/>
              <w:ind w:left="3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</w:t>
            </w:r>
          </w:p>
          <w:p w:rsidR="00CA425B" w:rsidRPr="00CA425B" w:rsidRDefault="00A374E0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CA425B" w:rsidRPr="00CA425B" w:rsidRDefault="00CA425B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  <w:p w:rsidR="00CA425B" w:rsidRPr="00CA425B" w:rsidRDefault="00A374E0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CA425B" w:rsidRPr="00CA425B" w:rsidRDefault="00CA425B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  <w:p w:rsidR="00CA425B" w:rsidRPr="00CA425B" w:rsidRDefault="00CA425B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A425B" w:rsidRPr="00CA425B" w:rsidRDefault="00A374E0" w:rsidP="00A374E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онимание русского слова в его эстетической функции</w:t>
            </w:r>
          </w:p>
        </w:tc>
        <w:tc>
          <w:tcPr>
            <w:tcW w:w="2655" w:type="dxa"/>
          </w:tcPr>
          <w:p w:rsidR="00CA425B" w:rsidRPr="00CA425B" w:rsidRDefault="00CA425B" w:rsidP="005E5BAF">
            <w:pPr>
              <w:pStyle w:val="a4"/>
              <w:spacing w:line="276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>Ответить на</w:t>
            </w:r>
          </w:p>
          <w:p w:rsidR="00CA425B" w:rsidRPr="00CA425B" w:rsidRDefault="00CA425B" w:rsidP="005E5BAF">
            <w:pPr>
              <w:pStyle w:val="a4"/>
              <w:spacing w:line="276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о</w:t>
            </w:r>
            <w:r w:rsidRPr="00CA425B">
              <w:rPr>
                <w:rFonts w:ascii="Times New Roman" w:hAnsi="Times New Roman"/>
                <w:spacing w:val="-1"/>
                <w:sz w:val="20"/>
                <w:szCs w:val="20"/>
              </w:rPr>
              <w:t>просы: зачем пи</w:t>
            </w: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>сатель</w:t>
            </w:r>
          </w:p>
          <w:p w:rsidR="00CA425B" w:rsidRPr="00CA425B" w:rsidRDefault="00CA425B" w:rsidP="005E5BAF">
            <w:pPr>
              <w:pStyle w:val="a4"/>
              <w:spacing w:line="276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водит в </w:t>
            </w:r>
            <w:r w:rsidRPr="00CA425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вествование </w:t>
            </w: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>рассказ</w:t>
            </w:r>
          </w:p>
          <w:p w:rsidR="00CA425B" w:rsidRPr="00CA425B" w:rsidRDefault="00CA425B" w:rsidP="005E5BAF">
            <w:pPr>
              <w:pStyle w:val="a4"/>
              <w:spacing w:line="276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 ели и сосне, </w:t>
            </w:r>
            <w:proofErr w:type="gramStart"/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>растущих</w:t>
            </w:r>
            <w:proofErr w:type="gramEnd"/>
            <w:r w:rsidRPr="00CA425B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месте; </w:t>
            </w:r>
          </w:p>
          <w:p w:rsidR="00CA425B" w:rsidRPr="00CA425B" w:rsidRDefault="00CA425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чему </w:t>
            </w:r>
            <w:r w:rsidRPr="00CA42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этот эпизод</w:t>
            </w:r>
          </w:p>
          <w:p w:rsidR="00CA425B" w:rsidRPr="00CA425B" w:rsidRDefault="00CA425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CA42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</w:t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щен</w:t>
            </w:r>
            <w:proofErr w:type="gramEnd"/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 самом начале </w:t>
            </w:r>
          </w:p>
          <w:p w:rsidR="00CA425B" w:rsidRPr="00CA425B" w:rsidRDefault="00CA425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писания </w:t>
            </w: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пути героев? </w:t>
            </w:r>
          </w:p>
          <w:p w:rsidR="00CA425B" w:rsidRPr="00CA425B" w:rsidRDefault="00CA425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>Какой смы</w:t>
            </w:r>
            <w:proofErr w:type="gramStart"/>
            <w:r w:rsidRPr="00CA425B">
              <w:rPr>
                <w:rFonts w:ascii="Times New Roman" w:hAnsi="Times New Roman" w:cs="Times New Roman"/>
                <w:sz w:val="20"/>
                <w:szCs w:val="20"/>
              </w:rPr>
              <w:t xml:space="preserve">сл </w:t>
            </w:r>
            <w:r w:rsidRPr="00CA42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кл</w:t>
            </w:r>
            <w:proofErr w:type="gramEnd"/>
            <w:r w:rsidRPr="00CA42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дывает</w:t>
            </w:r>
          </w:p>
          <w:p w:rsidR="00CA425B" w:rsidRPr="00CA425B" w:rsidRDefault="00CA425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иса</w:t>
            </w:r>
            <w:r w:rsidRPr="00CA42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>тель в словосо</w:t>
            </w:r>
            <w:r w:rsidRPr="00CA425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тание</w:t>
            </w:r>
          </w:p>
          <w:p w:rsidR="00CA425B" w:rsidRPr="00CA425B" w:rsidRDefault="00CA425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кладо</w:t>
            </w:r>
            <w:r w:rsidRPr="00CA42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A425B">
              <w:rPr>
                <w:rFonts w:ascii="Times New Roman" w:hAnsi="Times New Roman" w:cs="Times New Roman"/>
                <w:sz w:val="20"/>
                <w:szCs w:val="20"/>
              </w:rPr>
              <w:t>вая солнца»?</w:t>
            </w:r>
          </w:p>
        </w:tc>
        <w:tc>
          <w:tcPr>
            <w:tcW w:w="327" w:type="dxa"/>
          </w:tcPr>
          <w:p w:rsidR="00CA425B" w:rsidRPr="0057784E" w:rsidRDefault="00CA425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CA425B" w:rsidRPr="0057784E" w:rsidRDefault="00CA425B">
            <w:pPr>
              <w:rPr>
                <w:sz w:val="20"/>
                <w:szCs w:val="20"/>
              </w:rPr>
            </w:pPr>
          </w:p>
        </w:tc>
      </w:tr>
      <w:tr w:rsidR="00A374E0" w:rsidRPr="0057784E" w:rsidTr="005E5BAF">
        <w:tc>
          <w:tcPr>
            <w:tcW w:w="14103" w:type="dxa"/>
            <w:gridSpan w:val="9"/>
          </w:tcPr>
          <w:p w:rsidR="00A374E0" w:rsidRPr="00A374E0" w:rsidRDefault="00A374E0" w:rsidP="00A3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одная природа в лирике поэтов </w:t>
            </w:r>
            <w:r w:rsidRPr="00A374E0">
              <w:rPr>
                <w:rFonts w:ascii="Times New Roman" w:hAnsi="Times New Roman" w:cs="Times New Roman"/>
                <w:b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</w:rPr>
              <w:t xml:space="preserve"> века</w:t>
            </w:r>
            <w:r w:rsidRPr="00A374E0">
              <w:rPr>
                <w:rFonts w:ascii="Times New Roman" w:hAnsi="Times New Roman" w:cs="Times New Roman"/>
                <w:b/>
              </w:rPr>
              <w:t xml:space="preserve"> (4 час)</w:t>
            </w:r>
          </w:p>
        </w:tc>
        <w:tc>
          <w:tcPr>
            <w:tcW w:w="327" w:type="dxa"/>
          </w:tcPr>
          <w:p w:rsidR="00A374E0" w:rsidRPr="0057784E" w:rsidRDefault="00A374E0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374E0" w:rsidRPr="0057784E" w:rsidRDefault="00A374E0">
            <w:pPr>
              <w:rPr>
                <w:sz w:val="20"/>
                <w:szCs w:val="20"/>
              </w:rPr>
            </w:pPr>
          </w:p>
        </w:tc>
      </w:tr>
      <w:tr w:rsidR="003C3D5D" w:rsidRPr="0057784E" w:rsidTr="00100C07">
        <w:tc>
          <w:tcPr>
            <w:tcW w:w="392" w:type="dxa"/>
          </w:tcPr>
          <w:p w:rsidR="003C3D5D" w:rsidRPr="003C3D5D" w:rsidRDefault="003C3D5D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3C3D5D" w:rsidRPr="003C3D5D" w:rsidRDefault="003C3D5D" w:rsidP="003C3D5D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А. Блок «Летний вечер», «О, как безумно за окном...» </w:t>
            </w:r>
          </w:p>
        </w:tc>
        <w:tc>
          <w:tcPr>
            <w:tcW w:w="1701" w:type="dxa"/>
          </w:tcPr>
          <w:p w:rsidR="003C3D5D" w:rsidRPr="003C3D5D" w:rsidRDefault="003C3D5D" w:rsidP="003C3D5D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Средства создания поэтических образов. Чувство радости и печали, любви к родной природе.</w:t>
            </w:r>
          </w:p>
        </w:tc>
        <w:tc>
          <w:tcPr>
            <w:tcW w:w="1841" w:type="dxa"/>
          </w:tcPr>
          <w:p w:rsidR="003C3D5D" w:rsidRDefault="003C3D5D" w:rsidP="003C3D5D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цептивная:</w:t>
            </w:r>
          </w:p>
          <w:p w:rsidR="003C3D5D" w:rsidRDefault="003C3D5D" w:rsidP="003C3D5D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sz w:val="20"/>
                <w:szCs w:val="20"/>
              </w:rPr>
              <w:t xml:space="preserve">чтение статьи учебника; </w:t>
            </w:r>
            <w:r w:rsidRPr="003C3D5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3C3D5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ная:</w:t>
            </w:r>
            <w:r w:rsidRPr="003C3D5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прослуши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ние стихотво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рения в исполне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нии актера, отве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ы на вопросы; </w:t>
            </w:r>
            <w:r w:rsidRPr="003C3D5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lastRenderedPageBreak/>
              <w:t>продуктивная, творческая:</w:t>
            </w:r>
            <w:r w:rsidRPr="003C3D5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уст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ый рассказ об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А.Блоке, вырази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ное чтение стихотворений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>А.А. Блока, соз</w:t>
            </w:r>
            <w:r w:rsidRPr="003C3D5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>дание иллюстра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ций к ним; </w:t>
            </w:r>
            <w:r w:rsidRPr="003C3D5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оисковая:</w:t>
            </w:r>
            <w:r w:rsidRPr="003C3D5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3C3D5D" w:rsidRDefault="003C3D5D" w:rsidP="003C3D5D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са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мостоятельный поиск ответа на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проблемный во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прос, установле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ние ассоциатив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3C3D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изведениями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>музыки;</w:t>
            </w:r>
          </w:p>
          <w:p w:rsidR="003C3D5D" w:rsidRPr="003C3D5D" w:rsidRDefault="003C3D5D" w:rsidP="003C3D5D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proofErr w:type="gramStart"/>
            <w:r w:rsidRPr="003C3D5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исследователь</w:t>
            </w:r>
            <w:r w:rsidRPr="003C3D5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ская</w:t>
            </w:r>
            <w:proofErr w:type="gramEnd"/>
            <w:r w:rsidRPr="003C3D5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3C3D5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анализ тек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3C3D5D" w:rsidRDefault="003C3D5D" w:rsidP="003C3D5D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3D5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ть:</w:t>
            </w:r>
          </w:p>
          <w:p w:rsidR="003C3D5D" w:rsidRDefault="003C3D5D" w:rsidP="003C3D5D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>автора, оп</w:t>
            </w:r>
            <w:r w:rsidRPr="003C3D5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деление понятий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«лирический ге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рой», «эпитет»,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художественный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образ»,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lastRenderedPageBreak/>
              <w:t>«антите</w:t>
            </w:r>
            <w:r w:rsidRPr="003C3D5D">
              <w:rPr>
                <w:rFonts w:ascii="Times New Roman" w:hAnsi="Times New Roman"/>
                <w:sz w:val="20"/>
                <w:szCs w:val="20"/>
              </w:rPr>
              <w:softHyphen/>
              <w:t xml:space="preserve">за»; </w:t>
            </w:r>
            <w:r w:rsidRPr="003C3D5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понимать,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как ли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>рика А. Блока пере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дает трагическое мироощущение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еловека начала 20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>века;</w:t>
            </w:r>
          </w:p>
          <w:p w:rsidR="003C3D5D" w:rsidRPr="003C3D5D" w:rsidRDefault="003C3D5D" w:rsidP="003C3D5D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:</w:t>
            </w:r>
            <w:r w:rsidRPr="003C3D5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ходить в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ихотворениях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поэта художест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енные средства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языка, передавать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стояние души лирического героя, 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>определять ключе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вые слова, харак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еризующие мироощущение героя (печаль, сожале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>ние, забота и проч.), вырази</w:t>
            </w:r>
            <w:r w:rsidRPr="003C3D5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тельно читать сти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>хотворения, инто</w:t>
            </w:r>
            <w:r w:rsidRPr="003C3D5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национно переда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вая настроение и чувства лирическо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>го героя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</w:tcPr>
          <w:p w:rsidR="003C3D5D" w:rsidRPr="003C3D5D" w:rsidRDefault="003C3D5D" w:rsidP="003C3D5D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е высокой ц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жизни во всех ее проявлениях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Экологическое сознание.</w:t>
            </w:r>
          </w:p>
        </w:tc>
        <w:tc>
          <w:tcPr>
            <w:tcW w:w="1612" w:type="dxa"/>
          </w:tcPr>
          <w:p w:rsidR="003C3D5D" w:rsidRDefault="003C3D5D" w:rsidP="003C3D5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3C3D5D" w:rsidRPr="003C3D5D" w:rsidRDefault="003C3D5D" w:rsidP="003C3D5D">
            <w:pPr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  <w:p w:rsidR="003C3D5D" w:rsidRDefault="003C3D5D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есения того, что уже известно и усвоено, и того, что еще неизвестно. </w:t>
            </w:r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  <w:p w:rsidR="003C3D5D" w:rsidRPr="003C3D5D" w:rsidRDefault="003C3D5D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C3D5D" w:rsidRPr="003C3D5D" w:rsidRDefault="006C442F" w:rsidP="006C442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образной природы литературы как явления словесного искусства</w:t>
            </w:r>
          </w:p>
        </w:tc>
        <w:tc>
          <w:tcPr>
            <w:tcW w:w="2655" w:type="dxa"/>
          </w:tcPr>
          <w:p w:rsidR="003C3D5D" w:rsidRPr="006C442F" w:rsidRDefault="003C3D5D" w:rsidP="006C442F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ветить на </w:t>
            </w:r>
            <w:proofErr w:type="gramStart"/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с</w:t>
            </w:r>
            <w:proofErr w:type="gramEnd"/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 как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C44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</w:t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удо</w:t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жестве</w:t>
            </w:r>
            <w:r w:rsidR="006C44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C442F"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3C3D5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редства</w:t>
            </w:r>
            <w:r w:rsidR="006C442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поль</w:t>
            </w:r>
            <w:r w:rsidRPr="003C3D5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ует А. Блок,</w:t>
            </w:r>
            <w:r w:rsidR="006C44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то</w:t>
            </w:r>
            <w:r w:rsidRPr="003C3D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ы передать</w:t>
            </w:r>
            <w:r w:rsidR="006C44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ояние тревоги</w:t>
            </w:r>
            <w:r w:rsidR="006C44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героя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волнения, со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адания к лю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дям, лишенным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крова?</w:t>
            </w:r>
            <w:r w:rsidR="006C44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чему в пей</w:t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жном</w:t>
            </w:r>
            <w:r w:rsidR="006C44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хо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ворении </w:t>
            </w:r>
            <w:r w:rsidR="006C442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Лет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й вечер» в за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лючительной 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рофе 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оявля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тся образ чело</w:t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327" w:type="dxa"/>
          </w:tcPr>
          <w:p w:rsidR="003C3D5D" w:rsidRPr="0057784E" w:rsidRDefault="003C3D5D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C3D5D" w:rsidRPr="0057784E" w:rsidRDefault="003C3D5D">
            <w:pPr>
              <w:rPr>
                <w:sz w:val="20"/>
                <w:szCs w:val="20"/>
              </w:rPr>
            </w:pPr>
          </w:p>
        </w:tc>
      </w:tr>
      <w:tr w:rsidR="003C3D5D" w:rsidRPr="0057784E" w:rsidTr="00100C07">
        <w:tc>
          <w:tcPr>
            <w:tcW w:w="392" w:type="dxa"/>
          </w:tcPr>
          <w:p w:rsidR="003C3D5D" w:rsidRPr="003C3D5D" w:rsidRDefault="003C3D5D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701" w:type="dxa"/>
          </w:tcPr>
          <w:p w:rsidR="003C3D5D" w:rsidRPr="003C3D5D" w:rsidRDefault="003C3D5D" w:rsidP="006C442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С. А. Есенин «Мелколесье. Степь и дали...», «Пороша». </w:t>
            </w:r>
          </w:p>
        </w:tc>
        <w:tc>
          <w:tcPr>
            <w:tcW w:w="1701" w:type="dxa"/>
          </w:tcPr>
          <w:p w:rsidR="003C3D5D" w:rsidRPr="003C3D5D" w:rsidRDefault="003C3D5D" w:rsidP="006C442F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Связь ритмики и мелодики стиха с эмоциональным состоянием лирического героя.</w:t>
            </w:r>
          </w:p>
        </w:tc>
        <w:tc>
          <w:tcPr>
            <w:tcW w:w="1841" w:type="dxa"/>
          </w:tcPr>
          <w:p w:rsidR="003C3D5D" w:rsidRPr="003C3D5D" w:rsidRDefault="003C3D5D" w:rsidP="006C442F">
            <w:pPr>
              <w:pStyle w:val="a4"/>
              <w:spacing w:line="276" w:lineRule="auto"/>
              <w:rPr>
                <w:rFonts w:ascii="Times New Roman" w:hAnsi="Times New Roman"/>
                <w:bCs/>
                <w:spacing w:val="-5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b/>
                <w:bCs/>
                <w:i/>
                <w:spacing w:val="-5"/>
                <w:sz w:val="20"/>
                <w:szCs w:val="20"/>
              </w:rPr>
              <w:t>Рецептивная:</w:t>
            </w:r>
            <w:r w:rsidRPr="003C3D5D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</w:p>
          <w:p w:rsidR="006C442F" w:rsidRDefault="003C3D5D" w:rsidP="006C442F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sz w:val="20"/>
                <w:szCs w:val="20"/>
              </w:rPr>
              <w:t xml:space="preserve">чтение статьи учебника; </w:t>
            </w:r>
            <w:r w:rsidRPr="003C3D5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продуктивная:</w:t>
            </w:r>
            <w:r w:rsidRPr="003C3D5D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>прослуши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вание стихотворения в исполнении актера, про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>слушивание пес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>ни на слова</w:t>
            </w:r>
            <w:r w:rsidR="006C4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>С.Есенина, отве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ы на вопросы; </w:t>
            </w:r>
            <w:r w:rsidRPr="003C3D5D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дуктивная, </w:t>
            </w:r>
            <w:r w:rsidRPr="003C3D5D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творческая:</w:t>
            </w:r>
            <w:r w:rsidRPr="003C3D5D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</w:p>
          <w:p w:rsidR="006C442F" w:rsidRDefault="003C3D5D" w:rsidP="006C442F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>рас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сказ о С.А. Есе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>нине, вырази</w:t>
            </w:r>
            <w:r w:rsidRPr="003C3D5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льное чтение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тихотворений; </w:t>
            </w:r>
            <w:proofErr w:type="gramStart"/>
            <w:r w:rsidRPr="003C3D5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</w:t>
            </w:r>
            <w:proofErr w:type="gramEnd"/>
            <w:r w:rsidRPr="003C3D5D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3C3D5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3C3D5D" w:rsidRPr="006C442F" w:rsidRDefault="003C3D5D" w:rsidP="006C442F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проблемный во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прос, установле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ние ассоциатив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музыки; </w:t>
            </w:r>
            <w:proofErr w:type="gramStart"/>
            <w:r w:rsidRPr="003C3D5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исследователь</w:t>
            </w:r>
            <w:r w:rsidRPr="003C3D5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softHyphen/>
              <w:t>ская</w:t>
            </w:r>
            <w:proofErr w:type="gramEnd"/>
            <w:r w:rsidRPr="003C3D5D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3C3D5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анализ тек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6C442F" w:rsidRDefault="003C3D5D" w:rsidP="006C442F">
            <w:pPr>
              <w:pStyle w:val="a4"/>
              <w:spacing w:line="276" w:lineRule="auto"/>
              <w:ind w:left="-106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Знать:</w:t>
            </w:r>
            <w:r w:rsidRPr="003C3D5D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6C442F" w:rsidRDefault="003C3D5D" w:rsidP="006C442F">
            <w:pPr>
              <w:pStyle w:val="a4"/>
              <w:spacing w:line="276" w:lineRule="auto"/>
              <w:ind w:left="-106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автора стихотворении, опре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еление понятии «образ», «фольклорный образ»,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«сравнение»,  </w:t>
            </w:r>
            <w:r w:rsidRPr="003C3D5D">
              <w:rPr>
                <w:rFonts w:ascii="Times New Roman" w:hAnsi="Times New Roman"/>
                <w:spacing w:val="-4"/>
                <w:sz w:val="20"/>
                <w:szCs w:val="20"/>
              </w:rPr>
              <w:t>«олицетворение»</w:t>
            </w:r>
            <w:proofErr w:type="gramStart"/>
            <w:r w:rsidRPr="003C3D5D">
              <w:rPr>
                <w:rFonts w:ascii="Times New Roman" w:hAnsi="Times New Roman"/>
                <w:spacing w:val="-4"/>
                <w:sz w:val="20"/>
                <w:szCs w:val="20"/>
              </w:rPr>
              <w:t>,«</w:t>
            </w:r>
            <w:proofErr w:type="gramEnd"/>
            <w:r w:rsidRPr="003C3D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аллитерация»; </w:t>
            </w:r>
            <w:r w:rsidRPr="003C3D5D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понимать 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>и чувствовать незатейливость изображае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го пейзажа, чуждого ярких </w:t>
            </w:r>
            <w:proofErr w:type="spellStart"/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красок,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близость</w:t>
            </w:r>
            <w:proofErr w:type="spellEnd"/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тихотво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рений С.Есенина к произведениям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стного народного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творчества; </w:t>
            </w:r>
            <w:r w:rsidRPr="003C3D5D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="006C442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:</w:t>
            </w:r>
          </w:p>
          <w:p w:rsidR="003C3D5D" w:rsidRPr="006C442F" w:rsidRDefault="003C3D5D" w:rsidP="006C442F">
            <w:pPr>
              <w:pStyle w:val="a4"/>
              <w:spacing w:line="276" w:lineRule="auto"/>
              <w:ind w:left="-10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по ключе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ым словам стихо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ворений опреде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ять, какие фразы показывают лю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бовь поэта к «</w:t>
            </w:r>
            <w:proofErr w:type="spellStart"/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чахленькой</w:t>
            </w:r>
            <w:proofErr w:type="spellEnd"/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стно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сти», находить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фольклорные об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разы, средства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удожественной </w:t>
            </w:r>
            <w:r w:rsidRPr="003C3D5D">
              <w:rPr>
                <w:rFonts w:ascii="Times New Roman" w:hAnsi="Times New Roman"/>
                <w:spacing w:val="-4"/>
                <w:sz w:val="20"/>
                <w:szCs w:val="20"/>
              </w:rPr>
              <w:t>изобразительности,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 определять их роль; выразитель</w:t>
            </w:r>
            <w:r w:rsidRPr="003C3D5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но читать стихо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>творения, интона</w:t>
            </w:r>
            <w:r w:rsidRPr="003C3D5D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ционно передавая мотив грусти, оп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еделять особен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ности лирики 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.Есенина (лиризм,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напевность, мело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>дичность)</w:t>
            </w:r>
          </w:p>
        </w:tc>
        <w:tc>
          <w:tcPr>
            <w:tcW w:w="1292" w:type="dxa"/>
          </w:tcPr>
          <w:p w:rsidR="003C3D5D" w:rsidRPr="003C3D5D" w:rsidRDefault="006C442F" w:rsidP="006C442F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сновных принципов и правил отношения к природе.</w:t>
            </w:r>
          </w:p>
        </w:tc>
        <w:tc>
          <w:tcPr>
            <w:tcW w:w="1612" w:type="dxa"/>
          </w:tcPr>
          <w:p w:rsidR="003C3D5D" w:rsidRPr="003C3D5D" w:rsidRDefault="006C442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  <w:p w:rsidR="003C3D5D" w:rsidRPr="003C3D5D" w:rsidRDefault="006C442F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познавательную цель, сохраняют ее при выполнении учебных действий, регулируют весь процесс </w:t>
            </w:r>
          </w:p>
          <w:p w:rsidR="003C3D5D" w:rsidRPr="003C3D5D" w:rsidRDefault="006C442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, адекватное межличностное восприятие. </w:t>
            </w:r>
          </w:p>
          <w:p w:rsidR="003C3D5D" w:rsidRPr="003C3D5D" w:rsidRDefault="003C3D5D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C3D5D" w:rsidRPr="003C3D5D" w:rsidRDefault="006C442F" w:rsidP="006C442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образной природы литературы как явления словесного искусства</w:t>
            </w:r>
          </w:p>
        </w:tc>
        <w:tc>
          <w:tcPr>
            <w:tcW w:w="2655" w:type="dxa"/>
          </w:tcPr>
          <w:p w:rsidR="003C3D5D" w:rsidRPr="006C442F" w:rsidRDefault="003C3D5D" w:rsidP="006C442F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Ответить на</w:t>
            </w:r>
            <w:r w:rsidR="006C442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во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сы: почему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>поэт, говоря о</w:t>
            </w:r>
            <w:r w:rsidR="006C442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 xml:space="preserve">дорогой его 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>сердцу природе,</w:t>
            </w:r>
            <w:r w:rsidR="006C442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не находит высо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>ких, возвышен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ных слов, а говорит:</w:t>
            </w:r>
            <w:r w:rsidR="006C442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непригляд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>ная дорога»,</w:t>
            </w:r>
            <w:r w:rsidR="006C4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3"/>
                <w:sz w:val="20"/>
                <w:szCs w:val="20"/>
              </w:rPr>
              <w:t>чахленькая ме</w:t>
            </w:r>
            <w:r w:rsidRPr="003C3D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ность»? </w:t>
            </w:r>
            <w:r w:rsidR="006C44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Чем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>объясняет поэт</w:t>
            </w:r>
            <w:r w:rsidR="006C442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z w:val="20"/>
                <w:szCs w:val="20"/>
              </w:rPr>
              <w:t>свою кровную</w:t>
            </w:r>
            <w:r w:rsidR="006C4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вязь с неяркой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русской приро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/>
                <w:sz w:val="20"/>
                <w:szCs w:val="20"/>
              </w:rPr>
              <w:t>дой?</w:t>
            </w:r>
            <w:r w:rsidR="006C4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акие качества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характера</w:t>
            </w:r>
            <w:r w:rsidR="006C442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лири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ческого героя </w:t>
            </w:r>
            <w:r w:rsidRPr="003C3D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скрыл в своем </w:t>
            </w:r>
            <w:r w:rsidR="006C44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/>
                <w:spacing w:val="-1"/>
                <w:sz w:val="20"/>
                <w:szCs w:val="20"/>
              </w:rPr>
              <w:t>чтении актер?</w:t>
            </w:r>
          </w:p>
        </w:tc>
        <w:tc>
          <w:tcPr>
            <w:tcW w:w="327" w:type="dxa"/>
          </w:tcPr>
          <w:p w:rsidR="003C3D5D" w:rsidRPr="0057784E" w:rsidRDefault="003C3D5D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C3D5D" w:rsidRPr="0057784E" w:rsidRDefault="003C3D5D">
            <w:pPr>
              <w:rPr>
                <w:sz w:val="20"/>
                <w:szCs w:val="20"/>
              </w:rPr>
            </w:pPr>
          </w:p>
        </w:tc>
      </w:tr>
      <w:tr w:rsidR="003C3D5D" w:rsidRPr="0057784E" w:rsidTr="00100C07">
        <w:tc>
          <w:tcPr>
            <w:tcW w:w="392" w:type="dxa"/>
          </w:tcPr>
          <w:p w:rsidR="003C3D5D" w:rsidRPr="003C3D5D" w:rsidRDefault="003C3D5D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701" w:type="dxa"/>
          </w:tcPr>
          <w:p w:rsidR="003C3D5D" w:rsidRPr="003C3D5D" w:rsidRDefault="003C3D5D" w:rsidP="006C442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Н. М. Рубцов. Слово о поэте. «Звезда полей», «Листья осенние»,                 «В горнице».</w:t>
            </w:r>
          </w:p>
        </w:tc>
        <w:tc>
          <w:tcPr>
            <w:tcW w:w="1701" w:type="dxa"/>
          </w:tcPr>
          <w:p w:rsidR="003C3D5D" w:rsidRPr="003C3D5D" w:rsidRDefault="003C3D5D" w:rsidP="006C442F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Тема Родины в поэзии Рубцова. Человек и природа в его «тихой» лирике</w:t>
            </w:r>
          </w:p>
        </w:tc>
        <w:tc>
          <w:tcPr>
            <w:tcW w:w="1841" w:type="dxa"/>
          </w:tcPr>
          <w:p w:rsidR="00CD3671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Рецептивная: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чтение статьи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учебника; </w:t>
            </w:r>
            <w:r w:rsidRPr="003C3D5D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3C3D5D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  <w:t>ная:</w:t>
            </w:r>
            <w:r w:rsidRPr="003C3D5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луши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ние стихотво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ния в исполне</w:t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ии актера, отве</w:t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ы на вопросы; </w:t>
            </w:r>
            <w:r w:rsidRPr="003C3D5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продуктивная, </w:t>
            </w:r>
            <w:r w:rsidRPr="003C3D5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ворческая:</w:t>
            </w:r>
            <w:r w:rsidRPr="003C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стихотворе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  <w:r w:rsidRPr="003C3D5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3C3D5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CD3671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блемный во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рос, установле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ных связей с му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зыкальным про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ведением;</w:t>
            </w:r>
          </w:p>
          <w:p w:rsidR="00CD3671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с</w:t>
            </w:r>
            <w:r w:rsidRPr="003C3D5D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  <w:t>следователь</w:t>
            </w:r>
            <w:r w:rsidRPr="003C3D5D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ская:</w:t>
            </w:r>
            <w:r w:rsidRPr="003C3D5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3C3D5D" w:rsidRPr="00CD3671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3C3D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CD3671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3C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вторе, основные мотивы его творче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а (родина, при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да, русская ду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ша), постоянные образы (свет, звез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да, огонек); </w:t>
            </w:r>
            <w:r w:rsidRPr="003C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,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что ти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о произнесенные, сокровенные,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разительные чув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поэта сильны искренней любо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вью к родине; ка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кие чувства испы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тывает лирический герой Н.Рубцова</w:t>
            </w:r>
          </w:p>
          <w:p w:rsidR="003C3D5D" w:rsidRPr="00CD3671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интонаци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онно передавать песенные напевы лирики: задушев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мелодич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; устно опи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сывать образы, возникающие при чтении стихотво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й; соотносить названия стихо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ений с их со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м; опре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особенно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композиции, художественные приемы, помогаю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щие передавать эмоции лирическо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го героя</w:t>
            </w:r>
          </w:p>
        </w:tc>
        <w:tc>
          <w:tcPr>
            <w:tcW w:w="1292" w:type="dxa"/>
          </w:tcPr>
          <w:p w:rsidR="003C3D5D" w:rsidRPr="003C3D5D" w:rsidRDefault="006C442F" w:rsidP="00CD3671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общекультурного наследия России и общемирового культурного наследия.  </w:t>
            </w:r>
          </w:p>
        </w:tc>
        <w:tc>
          <w:tcPr>
            <w:tcW w:w="1612" w:type="dxa"/>
          </w:tcPr>
          <w:p w:rsidR="003C3D5D" w:rsidRPr="003C3D5D" w:rsidRDefault="00CD3671" w:rsidP="005E5BAF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ind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  <w:p w:rsidR="003C3D5D" w:rsidRPr="003C3D5D" w:rsidRDefault="00CD3671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последовательность действий. </w:t>
            </w:r>
          </w:p>
          <w:p w:rsidR="003C3D5D" w:rsidRPr="003C3D5D" w:rsidRDefault="00CD3671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ность адекватно реагировать на нужды других, оказывать помощь и эмоциональную поддержку партнерам. </w:t>
            </w:r>
          </w:p>
          <w:p w:rsidR="003C3D5D" w:rsidRPr="003C3D5D" w:rsidRDefault="003C3D5D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C3D5D" w:rsidRPr="003C3D5D" w:rsidRDefault="006C442F" w:rsidP="006C442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образной природы литературы как явления словесного искусства</w:t>
            </w:r>
          </w:p>
        </w:tc>
        <w:tc>
          <w:tcPr>
            <w:tcW w:w="2655" w:type="dxa"/>
          </w:tcPr>
          <w:p w:rsidR="003C3D5D" w:rsidRPr="00CD3671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Ответить на во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ы: как</w:t>
            </w:r>
            <w:r w:rsidR="00CD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гово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т о своих мыс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 xml:space="preserve">лях и чувствах 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эт? </w:t>
            </w:r>
            <w:r w:rsidR="00CD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чему </w:t>
            </w:r>
            <w:r w:rsidRPr="003C3D5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ирику Н.Рубцова принято называть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«тихой»</w:t>
            </w:r>
          </w:p>
        </w:tc>
        <w:tc>
          <w:tcPr>
            <w:tcW w:w="327" w:type="dxa"/>
          </w:tcPr>
          <w:p w:rsidR="003C3D5D" w:rsidRPr="0057784E" w:rsidRDefault="003C3D5D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C3D5D" w:rsidRPr="0057784E" w:rsidRDefault="003C3D5D">
            <w:pPr>
              <w:rPr>
                <w:sz w:val="20"/>
                <w:szCs w:val="20"/>
              </w:rPr>
            </w:pPr>
          </w:p>
        </w:tc>
      </w:tr>
      <w:tr w:rsidR="003C3D5D" w:rsidRPr="0057784E" w:rsidTr="00100C07">
        <w:tc>
          <w:tcPr>
            <w:tcW w:w="392" w:type="dxa"/>
          </w:tcPr>
          <w:p w:rsidR="003C3D5D" w:rsidRPr="003C3D5D" w:rsidRDefault="003C3D5D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3</w:t>
            </w:r>
          </w:p>
        </w:tc>
        <w:tc>
          <w:tcPr>
            <w:tcW w:w="1701" w:type="dxa"/>
          </w:tcPr>
          <w:p w:rsidR="003C3D5D" w:rsidRPr="003C3D5D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0 по стихотворениям </w:t>
            </w:r>
            <w:r w:rsidRPr="003C3D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 природе поэтов XX века.</w:t>
            </w:r>
          </w:p>
        </w:tc>
        <w:tc>
          <w:tcPr>
            <w:tcW w:w="1701" w:type="dxa"/>
          </w:tcPr>
          <w:p w:rsidR="003C3D5D" w:rsidRPr="003C3D5D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ый анализ стихотворения</w:t>
            </w:r>
          </w:p>
        </w:tc>
        <w:tc>
          <w:tcPr>
            <w:tcW w:w="1841" w:type="dxa"/>
          </w:tcPr>
          <w:p w:rsidR="003C3D5D" w:rsidRPr="003C3D5D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3C3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ивная</w:t>
            </w:r>
            <w:proofErr w:type="gramEnd"/>
            <w:r w:rsidRPr="003C3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анализ стихотворения</w:t>
            </w:r>
          </w:p>
        </w:tc>
        <w:tc>
          <w:tcPr>
            <w:tcW w:w="1492" w:type="dxa"/>
          </w:tcPr>
          <w:p w:rsidR="003C3D5D" w:rsidRPr="003C3D5D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  <w:r w:rsidRPr="00CD3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дожественные особенности </w:t>
            </w:r>
            <w:r w:rsidRPr="00CD36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ихотворения. Понимать: идейный смысл стихотворения</w:t>
            </w:r>
            <w:proofErr w:type="gramStart"/>
            <w:r w:rsidRPr="003C3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</w:t>
            </w:r>
            <w:proofErr w:type="gramEnd"/>
            <w:r w:rsidRPr="003C3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ь </w:t>
            </w:r>
            <w:r w:rsidRPr="00CD3671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лирическое произведение</w:t>
            </w:r>
          </w:p>
        </w:tc>
        <w:tc>
          <w:tcPr>
            <w:tcW w:w="1292" w:type="dxa"/>
          </w:tcPr>
          <w:p w:rsidR="003C3D5D" w:rsidRPr="003C3D5D" w:rsidRDefault="00CD3671" w:rsidP="00CD3671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воение личностного смысла </w:t>
            </w:r>
            <w:r w:rsidRPr="003C3D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иться.</w:t>
            </w:r>
          </w:p>
        </w:tc>
        <w:tc>
          <w:tcPr>
            <w:tcW w:w="1612" w:type="dxa"/>
          </w:tcPr>
          <w:p w:rsidR="00CD3671" w:rsidRDefault="00CD3671" w:rsidP="005E5BAF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ind w:left="-90" w:right="-120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ируют знания. </w:t>
            </w:r>
          </w:p>
          <w:p w:rsidR="00CD3671" w:rsidRDefault="003C3D5D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3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</w:t>
            </w:r>
            <w:proofErr w:type="gramEnd"/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ют  достигнутый  результат. </w:t>
            </w:r>
          </w:p>
          <w:p w:rsidR="003C3D5D" w:rsidRPr="003C3D5D" w:rsidRDefault="00CD3671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3C3D5D" w:rsidRPr="003C3D5D" w:rsidRDefault="003C3D5D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ют создавать связный текст </w:t>
            </w:r>
          </w:p>
          <w:p w:rsidR="00CD3671" w:rsidRPr="003C3D5D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C3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C3D5D" w:rsidRPr="003C3D5D" w:rsidRDefault="003C3D5D" w:rsidP="005E5BAF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3C3D5D" w:rsidRPr="003C3D5D" w:rsidRDefault="00CD3671" w:rsidP="00CD367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анализировать стихотворения</w:t>
            </w:r>
          </w:p>
        </w:tc>
        <w:tc>
          <w:tcPr>
            <w:tcW w:w="2655" w:type="dxa"/>
          </w:tcPr>
          <w:p w:rsidR="003C3D5D" w:rsidRPr="00CD3671" w:rsidRDefault="003C3D5D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Выполнение письменного</w:t>
            </w:r>
            <w:r w:rsidR="00CD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D5D">
              <w:rPr>
                <w:rFonts w:ascii="Times New Roman" w:hAnsi="Times New Roman" w:cs="Times New Roman"/>
                <w:sz w:val="20"/>
                <w:szCs w:val="20"/>
              </w:rPr>
              <w:t>анализа стихотворения</w:t>
            </w:r>
          </w:p>
        </w:tc>
        <w:tc>
          <w:tcPr>
            <w:tcW w:w="327" w:type="dxa"/>
          </w:tcPr>
          <w:p w:rsidR="003C3D5D" w:rsidRPr="0057784E" w:rsidRDefault="003C3D5D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3C3D5D" w:rsidRPr="0057784E" w:rsidRDefault="003C3D5D">
            <w:pPr>
              <w:rPr>
                <w:sz w:val="20"/>
                <w:szCs w:val="20"/>
              </w:rPr>
            </w:pPr>
          </w:p>
        </w:tc>
      </w:tr>
      <w:tr w:rsidR="00CD3671" w:rsidRPr="0057784E" w:rsidTr="005E5BAF">
        <w:tc>
          <w:tcPr>
            <w:tcW w:w="14103" w:type="dxa"/>
            <w:gridSpan w:val="9"/>
          </w:tcPr>
          <w:p w:rsidR="00CD3671" w:rsidRPr="00CD3671" w:rsidRDefault="00CD3671" w:rsidP="00CD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.М.Шукшин </w:t>
            </w:r>
            <w:proofErr w:type="gramStart"/>
            <w:r w:rsidRPr="00CD3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D3671"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  <w:tc>
          <w:tcPr>
            <w:tcW w:w="327" w:type="dxa"/>
          </w:tcPr>
          <w:p w:rsidR="00CD3671" w:rsidRPr="0057784E" w:rsidRDefault="00CD367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CD3671" w:rsidRPr="0057784E" w:rsidRDefault="00CD3671">
            <w:pPr>
              <w:rPr>
                <w:sz w:val="20"/>
                <w:szCs w:val="20"/>
              </w:rPr>
            </w:pPr>
          </w:p>
        </w:tc>
      </w:tr>
      <w:tr w:rsidR="00CD3671" w:rsidRPr="0057784E" w:rsidTr="00100C07">
        <w:tc>
          <w:tcPr>
            <w:tcW w:w="392" w:type="dxa"/>
          </w:tcPr>
          <w:p w:rsidR="00CD3671" w:rsidRPr="00CD3671" w:rsidRDefault="00CD3671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</w:p>
        </w:tc>
        <w:tc>
          <w:tcPr>
            <w:tcW w:w="1701" w:type="dxa"/>
          </w:tcPr>
          <w:p w:rsidR="00CD3671" w:rsidRPr="00CD3671" w:rsidRDefault="00CD3671" w:rsidP="00CD3671">
            <w:pPr>
              <w:widowControl w:val="0"/>
              <w:suppressAutoHyphens/>
              <w:autoSpaceDE w:val="0"/>
              <w:autoSpaceDN w:val="0"/>
              <w:adjustRightInd w:val="0"/>
              <w:ind w:left="-108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Особенности герое</w:t>
            </w:r>
            <w:proofErr w:type="gramStart"/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 «чудиков» в рассказах В. М. Шукшина «Чудик» и «Критик».  </w:t>
            </w:r>
          </w:p>
        </w:tc>
        <w:tc>
          <w:tcPr>
            <w:tcW w:w="1701" w:type="dxa"/>
          </w:tcPr>
          <w:p w:rsidR="00CD3671" w:rsidRPr="00CD3671" w:rsidRDefault="00CD3671" w:rsidP="00181DDB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Слово о писателе. Чтение и анализ произведений. </w:t>
            </w:r>
          </w:p>
        </w:tc>
        <w:tc>
          <w:tcPr>
            <w:tcW w:w="1841" w:type="dxa"/>
          </w:tcPr>
          <w:p w:rsidR="00181DDB" w:rsidRDefault="00CD3671" w:rsidP="00181DDB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CD3671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ецептивная:</w:t>
            </w:r>
          </w:p>
          <w:p w:rsidR="00181DDB" w:rsidRDefault="00CD3671" w:rsidP="00181DDB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CD3671">
              <w:rPr>
                <w:rFonts w:ascii="Times New Roman" w:hAnsi="Times New Roman"/>
                <w:sz w:val="20"/>
                <w:szCs w:val="20"/>
              </w:rPr>
              <w:t xml:space="preserve">чтение статьи </w:t>
            </w:r>
            <w:r w:rsidRPr="00CD3671">
              <w:rPr>
                <w:rFonts w:ascii="Times New Roman" w:hAnsi="Times New Roman"/>
                <w:spacing w:val="-2"/>
                <w:sz w:val="20"/>
                <w:szCs w:val="20"/>
              </w:rPr>
              <w:t>учебника «Стран</w:t>
            </w:r>
            <w:r w:rsidRPr="00CD367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/>
                <w:sz w:val="20"/>
                <w:szCs w:val="20"/>
              </w:rPr>
              <w:t>ные люди» - ге</w:t>
            </w:r>
            <w:r w:rsidRPr="00CD367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ои Шукшина»; </w:t>
            </w:r>
            <w:r w:rsidRPr="00CD3671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CD3671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:</w:t>
            </w:r>
            <w:r w:rsidRPr="00CD367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CD3671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CD3671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родуктивная,</w:t>
            </w:r>
            <w:r w:rsidRPr="00CD3671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творческая:</w:t>
            </w:r>
            <w:r w:rsidRPr="00CD367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181DDB" w:rsidRDefault="00CD3671" w:rsidP="00181DDB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CD3671">
              <w:rPr>
                <w:rFonts w:ascii="Times New Roman" w:hAnsi="Times New Roman"/>
                <w:spacing w:val="-1"/>
                <w:sz w:val="20"/>
                <w:szCs w:val="20"/>
              </w:rPr>
              <w:t>за</w:t>
            </w:r>
            <w:r w:rsidRPr="00CD367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очная экскурсия в </w:t>
            </w:r>
            <w:r w:rsidRPr="00CD3671">
              <w:rPr>
                <w:rFonts w:ascii="Times New Roman" w:hAnsi="Times New Roman"/>
                <w:sz w:val="20"/>
                <w:szCs w:val="20"/>
              </w:rPr>
              <w:t xml:space="preserve">село Сростки, </w:t>
            </w:r>
            <w:r w:rsidRPr="00CD367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устное словесное </w:t>
            </w:r>
            <w:r w:rsidRPr="00CD3671">
              <w:rPr>
                <w:rFonts w:ascii="Times New Roman" w:hAnsi="Times New Roman"/>
                <w:sz w:val="20"/>
                <w:szCs w:val="20"/>
              </w:rPr>
              <w:t>рисование, чте</w:t>
            </w:r>
            <w:r w:rsidRPr="00CD3671">
              <w:rPr>
                <w:rFonts w:ascii="Times New Roman" w:hAnsi="Times New Roman"/>
                <w:sz w:val="20"/>
                <w:szCs w:val="20"/>
              </w:rPr>
              <w:softHyphen/>
              <w:t xml:space="preserve">ние по ролям эпизода; </w:t>
            </w:r>
            <w:r w:rsidRPr="00CD3671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CD367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CD3671" w:rsidRPr="00181DDB" w:rsidRDefault="00CD3671" w:rsidP="00181DDB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CD3671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CD367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мостоятельный поиск ответа на проблемные во</w:t>
            </w:r>
            <w:r w:rsidRPr="00CD367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ы, коммен</w:t>
            </w:r>
            <w:r w:rsidRPr="00CD367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CD367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каза, установление ассоциатив</w:t>
            </w:r>
            <w:r w:rsidRPr="00CD367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/>
                <w:spacing w:val="-2"/>
                <w:sz w:val="20"/>
                <w:szCs w:val="20"/>
              </w:rPr>
              <w:t>ных связей с про</w:t>
            </w:r>
            <w:r w:rsidRPr="00CD367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/>
                <w:spacing w:val="-1"/>
                <w:sz w:val="20"/>
                <w:szCs w:val="20"/>
              </w:rPr>
              <w:t>изведениями жи</w:t>
            </w:r>
            <w:r w:rsidRPr="00CD367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/>
                <w:sz w:val="20"/>
                <w:szCs w:val="20"/>
              </w:rPr>
              <w:t>вописи</w:t>
            </w:r>
          </w:p>
        </w:tc>
        <w:tc>
          <w:tcPr>
            <w:tcW w:w="1492" w:type="dxa"/>
          </w:tcPr>
          <w:p w:rsidR="00CD3671" w:rsidRPr="00CD3671" w:rsidRDefault="00CD3671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Знать:</w:t>
            </w:r>
            <w:r w:rsidRPr="00CD3671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держание </w:t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рассказа; </w:t>
            </w:r>
            <w:r w:rsidRPr="00CD3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 </w:t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смысл его названия,</w:t>
            </w:r>
          </w:p>
          <w:p w:rsidR="00CD3671" w:rsidRPr="00CD3671" w:rsidRDefault="00CD3671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меть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анализиро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ть характер Гле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ба Капустина, под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верждать свой ответ цитатами из текста, читать по </w:t>
            </w:r>
            <w:r w:rsidRPr="00CD36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лям заданный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пизод, интонаци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онно передавая </w:t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чувства героев рассказа</w:t>
            </w:r>
          </w:p>
        </w:tc>
        <w:tc>
          <w:tcPr>
            <w:tcW w:w="1292" w:type="dxa"/>
          </w:tcPr>
          <w:p w:rsidR="00CD3671" w:rsidRPr="00CD3671" w:rsidRDefault="00CD3671" w:rsidP="00181DDB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иерархизация</w:t>
            </w:r>
            <w:proofErr w:type="spellEnd"/>
          </w:p>
        </w:tc>
        <w:tc>
          <w:tcPr>
            <w:tcW w:w="1612" w:type="dxa"/>
          </w:tcPr>
          <w:p w:rsidR="00CD3671" w:rsidRPr="00CD3671" w:rsidRDefault="00181DDB" w:rsidP="005E5BAF">
            <w:pPr>
              <w:autoSpaceDE w:val="0"/>
              <w:autoSpaceDN w:val="0"/>
              <w:adjustRightInd w:val="0"/>
              <w:ind w:left="3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CD3671" w:rsidRPr="00CD3671" w:rsidRDefault="00CD3671" w:rsidP="005E5BAF">
            <w:pPr>
              <w:autoSpaceDE w:val="0"/>
              <w:autoSpaceDN w:val="0"/>
              <w:adjustRightInd w:val="0"/>
              <w:ind w:left="3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  <w:p w:rsidR="00CD3671" w:rsidRPr="00CD3671" w:rsidRDefault="00181DDB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CD3671" w:rsidRDefault="00CD3671" w:rsidP="00181DD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. </w:t>
            </w:r>
          </w:p>
          <w:p w:rsidR="00181DDB" w:rsidRPr="00181DDB" w:rsidRDefault="00181DDB" w:rsidP="00181DD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D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CD3671" w:rsidRPr="00CD3671" w:rsidRDefault="00CD3671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3671" w:rsidRPr="00CD3671" w:rsidRDefault="00CD3671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81DDB" w:rsidRDefault="00181DDB" w:rsidP="00181DD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</w:t>
            </w:r>
          </w:p>
          <w:p w:rsidR="00CD3671" w:rsidRPr="00CD3671" w:rsidRDefault="00181DDB" w:rsidP="00181DD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героев литературного произведения</w:t>
            </w:r>
          </w:p>
        </w:tc>
        <w:tc>
          <w:tcPr>
            <w:tcW w:w="2655" w:type="dxa"/>
          </w:tcPr>
          <w:p w:rsidR="00CD3671" w:rsidRPr="00181DDB" w:rsidRDefault="00CD3671" w:rsidP="00181DD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 во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ы</w:t>
            </w:r>
            <w:r w:rsidR="00181D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: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йстви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ельно ли</w:t>
            </w:r>
            <w:r w:rsidR="00181D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леб Капустин </w:t>
            </w:r>
            <w:r w:rsidR="00181D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сре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л» кандидата?</w:t>
            </w:r>
            <w:r w:rsidR="00181D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тив кого</w:t>
            </w:r>
            <w:r w:rsidR="00181D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правлен смех В. Шукшина?</w:t>
            </w:r>
          </w:p>
        </w:tc>
        <w:tc>
          <w:tcPr>
            <w:tcW w:w="327" w:type="dxa"/>
          </w:tcPr>
          <w:p w:rsidR="00CD3671" w:rsidRPr="0057784E" w:rsidRDefault="00CD367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CD3671" w:rsidRPr="0057784E" w:rsidRDefault="00CD3671">
            <w:pPr>
              <w:rPr>
                <w:sz w:val="20"/>
                <w:szCs w:val="20"/>
              </w:rPr>
            </w:pPr>
          </w:p>
        </w:tc>
      </w:tr>
      <w:tr w:rsidR="00CD3671" w:rsidRPr="0057784E" w:rsidTr="00100C07">
        <w:tc>
          <w:tcPr>
            <w:tcW w:w="392" w:type="dxa"/>
          </w:tcPr>
          <w:p w:rsidR="00CD3671" w:rsidRPr="00CD3671" w:rsidRDefault="00CD3671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701" w:type="dxa"/>
          </w:tcPr>
          <w:p w:rsidR="00CD3671" w:rsidRPr="00CD3671" w:rsidRDefault="00CD3671" w:rsidP="00181DD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Человеческая открытость миру как синоним незащищенности в рассказах             В.М. Шукшина. Рассказ «Срезал».</w:t>
            </w:r>
          </w:p>
        </w:tc>
        <w:tc>
          <w:tcPr>
            <w:tcW w:w="1701" w:type="dxa"/>
          </w:tcPr>
          <w:p w:rsidR="00CD3671" w:rsidRPr="00CD3671" w:rsidRDefault="00CD3671" w:rsidP="00181DDB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ьзования народной речи в художественном произведении. Роль речевых характеристик в создании образов героев.  </w:t>
            </w:r>
          </w:p>
        </w:tc>
        <w:tc>
          <w:tcPr>
            <w:tcW w:w="1841" w:type="dxa"/>
          </w:tcPr>
          <w:p w:rsidR="00181DDB" w:rsidRDefault="00CD3671" w:rsidP="00181DD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</w:pPr>
            <w:proofErr w:type="gramStart"/>
            <w:r w:rsidRPr="00CD3671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CD3671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я</w:t>
            </w:r>
            <w:proofErr w:type="gramEnd"/>
            <w:r w:rsidRPr="00CD367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CD3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; </w:t>
            </w:r>
            <w:r w:rsidRPr="00CD3671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 xml:space="preserve">продуктивная, </w:t>
            </w:r>
            <w:r w:rsidRPr="00CD3671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творческая:</w:t>
            </w:r>
          </w:p>
          <w:p w:rsidR="00181DDB" w:rsidRDefault="00CD3671" w:rsidP="00181DD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те</w:t>
            </w:r>
            <w:r w:rsidRPr="00CD36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ние по ролям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пизода состав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ления письма; </w:t>
            </w:r>
            <w:proofErr w:type="gramStart"/>
            <w:r w:rsidRPr="00CD367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исковая</w:t>
            </w:r>
            <w:proofErr w:type="gramEnd"/>
            <w:r w:rsidRPr="00CD367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  <w:p w:rsidR="00CD3671" w:rsidRPr="00181DDB" w:rsidRDefault="00CD3671" w:rsidP="00181DD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нтирование </w:t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го </w:t>
            </w:r>
            <w:r w:rsidRPr="00CD36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изведения, самостоятельный </w:t>
            </w:r>
            <w:r w:rsidRPr="00CD367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иск ответа на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блемный во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</w:tc>
        <w:tc>
          <w:tcPr>
            <w:tcW w:w="1492" w:type="dxa"/>
          </w:tcPr>
          <w:p w:rsidR="00181DDB" w:rsidRDefault="00CD3671" w:rsidP="00181DDB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Знать:</w:t>
            </w:r>
            <w:r w:rsidRPr="00CD3671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держание </w:t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рассказа; </w:t>
            </w:r>
            <w:r w:rsidRPr="00CD367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втор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ское отношение к героям рассказа; </w:t>
            </w:r>
          </w:p>
          <w:p w:rsidR="00181DDB" w:rsidRDefault="00181DDB" w:rsidP="00181DDB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</w:t>
            </w:r>
            <w:r w:rsidR="00CD3671" w:rsidRPr="00CD3671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меть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:</w:t>
            </w:r>
          </w:p>
          <w:p w:rsidR="00CD3671" w:rsidRPr="00181DDB" w:rsidRDefault="00CD3671" w:rsidP="00181DDB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ролевом </w:t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чтении передавать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арактеры персо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ажей, интонаци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онно подчеркивая простодушие, на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ивность, непосред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твенность героев, </w:t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е отно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шение к персона</w:t>
            </w:r>
            <w:r w:rsidRPr="00CD36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жам</w:t>
            </w:r>
          </w:p>
        </w:tc>
        <w:tc>
          <w:tcPr>
            <w:tcW w:w="1292" w:type="dxa"/>
          </w:tcPr>
          <w:p w:rsidR="00CD3671" w:rsidRPr="00CD3671" w:rsidRDefault="00CD3671" w:rsidP="00181DDB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>Ориентация в особенностях социальных отношений и взаимодействий.</w:t>
            </w:r>
          </w:p>
        </w:tc>
        <w:tc>
          <w:tcPr>
            <w:tcW w:w="1612" w:type="dxa"/>
          </w:tcPr>
          <w:p w:rsidR="00CD3671" w:rsidRPr="00CD3671" w:rsidRDefault="00CD3671" w:rsidP="005E5BA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CD3671" w:rsidRPr="00CD3671" w:rsidRDefault="00CD3671" w:rsidP="005E5BAF">
            <w:pPr>
              <w:autoSpaceDE w:val="0"/>
              <w:autoSpaceDN w:val="0"/>
              <w:adjustRightInd w:val="0"/>
              <w:ind w:righ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  <w:p w:rsidR="00CD3671" w:rsidRPr="00CD3671" w:rsidRDefault="00CD3671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CD3671" w:rsidRPr="00CD3671" w:rsidRDefault="00CD3671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  <w:p w:rsidR="00CD3671" w:rsidRPr="00CD3671" w:rsidRDefault="00CD3671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CD3671" w:rsidRPr="00CD3671" w:rsidRDefault="00CD3671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1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  <w:p w:rsidR="00CD3671" w:rsidRPr="00CD3671" w:rsidRDefault="00CD3671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671" w:rsidRPr="00CD3671" w:rsidRDefault="00181DDB" w:rsidP="00181DD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героев литературного произведения</w:t>
            </w:r>
          </w:p>
        </w:tc>
        <w:tc>
          <w:tcPr>
            <w:tcW w:w="2655" w:type="dxa"/>
          </w:tcPr>
          <w:p w:rsidR="00CD3671" w:rsidRPr="00CD3671" w:rsidRDefault="00181DDB" w:rsidP="00181DD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Умение отвечать на вопросы</w:t>
            </w:r>
          </w:p>
        </w:tc>
        <w:tc>
          <w:tcPr>
            <w:tcW w:w="327" w:type="dxa"/>
          </w:tcPr>
          <w:p w:rsidR="00CD3671" w:rsidRPr="0057784E" w:rsidRDefault="00CD367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CD3671" w:rsidRPr="0057784E" w:rsidRDefault="00CD3671">
            <w:pPr>
              <w:rPr>
                <w:sz w:val="20"/>
                <w:szCs w:val="20"/>
              </w:rPr>
            </w:pPr>
          </w:p>
        </w:tc>
      </w:tr>
      <w:tr w:rsidR="00181DDB" w:rsidRPr="0057784E" w:rsidTr="005E5BAF">
        <w:tc>
          <w:tcPr>
            <w:tcW w:w="14103" w:type="dxa"/>
            <w:gridSpan w:val="9"/>
          </w:tcPr>
          <w:p w:rsidR="00181DDB" w:rsidRPr="00A95ED7" w:rsidRDefault="00A95ED7" w:rsidP="00A95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ED7">
              <w:rPr>
                <w:rFonts w:ascii="Times New Roman" w:hAnsi="Times New Roman" w:cs="Times New Roman"/>
                <w:b/>
                <w:sz w:val="24"/>
                <w:szCs w:val="24"/>
              </w:rPr>
              <w:t>Ф.Искандер (3 часа)</w:t>
            </w:r>
          </w:p>
        </w:tc>
        <w:tc>
          <w:tcPr>
            <w:tcW w:w="327" w:type="dxa"/>
          </w:tcPr>
          <w:p w:rsidR="00181DDB" w:rsidRPr="0057784E" w:rsidRDefault="00181DD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81DDB" w:rsidRPr="0057784E" w:rsidRDefault="00181DDB">
            <w:pPr>
              <w:rPr>
                <w:sz w:val="20"/>
                <w:szCs w:val="20"/>
              </w:rPr>
            </w:pPr>
          </w:p>
        </w:tc>
      </w:tr>
      <w:tr w:rsidR="00181DDB" w:rsidRPr="0057784E" w:rsidTr="00100C07">
        <w:tc>
          <w:tcPr>
            <w:tcW w:w="392" w:type="dxa"/>
          </w:tcPr>
          <w:p w:rsidR="00181DDB" w:rsidRPr="00A95ED7" w:rsidRDefault="00181DDB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:rsidR="00181DDB" w:rsidRPr="00A95ED7" w:rsidRDefault="00181DDB" w:rsidP="00A95E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 Ф. Искандер «Тринадцатый подвиг Геракла».</w:t>
            </w:r>
          </w:p>
        </w:tc>
        <w:tc>
          <w:tcPr>
            <w:tcW w:w="1701" w:type="dxa"/>
          </w:tcPr>
          <w:p w:rsidR="00181DDB" w:rsidRPr="00A95ED7" w:rsidRDefault="00181DDB" w:rsidP="00A95ED7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>Влияние учителя на формирование детского характера</w:t>
            </w:r>
          </w:p>
        </w:tc>
        <w:tc>
          <w:tcPr>
            <w:tcW w:w="1841" w:type="dxa"/>
          </w:tcPr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цептивная:</w:t>
            </w:r>
          </w:p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z w:val="20"/>
                <w:szCs w:val="20"/>
              </w:rPr>
              <w:t xml:space="preserve">чтение статьи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учебника о писа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теле;</w:t>
            </w:r>
          </w:p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proofErr w:type="gramStart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A95ED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A95ED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A95ED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 xml:space="preserve">творческая: </w:t>
            </w:r>
          </w:p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им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визированный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ссказ о героях,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удожественный </w:t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ересказ отрывка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из автобиогра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фического рас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сказа  Ф.Искандера «Начало»; </w:t>
            </w:r>
            <w:proofErr w:type="gramStart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</w:t>
            </w:r>
            <w:proofErr w:type="gramEnd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</w:p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поиск ответа на проблемные во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ы, коммен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>сказа, установле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ние ассоциатив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живописи; </w:t>
            </w:r>
            <w:proofErr w:type="gramStart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ская</w:t>
            </w:r>
            <w:proofErr w:type="gramEnd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A95ED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181DDB" w:rsidRP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анализ ху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дожественного текста</w:t>
            </w:r>
          </w:p>
        </w:tc>
        <w:tc>
          <w:tcPr>
            <w:tcW w:w="1492" w:type="dxa"/>
          </w:tcPr>
          <w:p w:rsidR="00A95ED7" w:rsidRDefault="00181DDB" w:rsidP="00A95ED7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lastRenderedPageBreak/>
              <w:t>Знать</w:t>
            </w:r>
            <w:proofErr w:type="gramStart"/>
            <w:r w:rsidRPr="00A95ED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A95ED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:</w:t>
            </w:r>
            <w:proofErr w:type="gramEnd"/>
          </w:p>
          <w:p w:rsidR="00A95ED7" w:rsidRDefault="00181DDB" w:rsidP="00A95ED7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>автора, фак</w:t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ы его биографии, сюжет рассказа; </w:t>
            </w:r>
            <w:r w:rsidRPr="00A95ED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понимать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мысл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звания рассказа,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равственный и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лософский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смысл шутки учи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еля: как смешно и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>жалко может смот</w:t>
            </w:r>
            <w:r w:rsidRPr="00A95E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реться человек, не понимающий раз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личия между тем, что он думает сам о себе и каковым является на самом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>деле;</w:t>
            </w:r>
          </w:p>
          <w:p w:rsidR="00181DDB" w:rsidRPr="00A95ED7" w:rsidRDefault="00181DDB" w:rsidP="00A95ED7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="00A95E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95E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выражать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впечатления от прочитанного, ана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>лизировать юмори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ические эпизоды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повествования,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сихологический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>поединок двух пер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нажей, языковые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средства иронии</w:t>
            </w:r>
          </w:p>
        </w:tc>
        <w:tc>
          <w:tcPr>
            <w:tcW w:w="1292" w:type="dxa"/>
          </w:tcPr>
          <w:p w:rsidR="00181DDB" w:rsidRPr="00A95ED7" w:rsidRDefault="00181DDB" w:rsidP="00A95ED7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в системе моральных норм и ценностей.</w:t>
            </w:r>
          </w:p>
        </w:tc>
        <w:tc>
          <w:tcPr>
            <w:tcW w:w="1612" w:type="dxa"/>
          </w:tcPr>
          <w:p w:rsidR="00181DDB" w:rsidRPr="00A95ED7" w:rsidRDefault="00A95ED7" w:rsidP="005E5BAF">
            <w:pPr>
              <w:autoSpaceDE w:val="0"/>
              <w:autoSpaceDN w:val="0"/>
              <w:adjustRightInd w:val="0"/>
              <w:ind w:left="3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181DDB" w:rsidRPr="00A95ED7" w:rsidRDefault="00181DDB" w:rsidP="005E5BAF">
            <w:pPr>
              <w:autoSpaceDE w:val="0"/>
              <w:autoSpaceDN w:val="0"/>
              <w:adjustRightInd w:val="0"/>
              <w:ind w:left="3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  <w:p w:rsidR="00181DDB" w:rsidRPr="00A95ED7" w:rsidRDefault="00A95ED7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181DDB" w:rsidRPr="00A95ED7" w:rsidRDefault="00181DDB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</w:t>
            </w:r>
            <w:r w:rsidRPr="00A95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игнутый  результат. </w:t>
            </w:r>
          </w:p>
          <w:p w:rsidR="00181DDB" w:rsidRPr="00A95ED7" w:rsidRDefault="00A95ED7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181DDB" w:rsidRPr="00A95ED7" w:rsidRDefault="00181DDB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. </w:t>
            </w:r>
          </w:p>
          <w:p w:rsidR="00181DDB" w:rsidRPr="00A95ED7" w:rsidRDefault="00181DD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81DDB" w:rsidRPr="00542681" w:rsidRDefault="00181DDB" w:rsidP="00A95E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55E8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мение отвечать на вопросы по прочитанному тексту</w:t>
            </w:r>
          </w:p>
        </w:tc>
        <w:tc>
          <w:tcPr>
            <w:tcW w:w="2655" w:type="dxa"/>
          </w:tcPr>
          <w:p w:rsidR="00181DDB" w:rsidRP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Ответить на во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>просы: что обще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го</w:t>
            </w:r>
            <w:r w:rsidR="00A95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>у героя произ</w:t>
            </w:r>
            <w:r w:rsidRPr="00A95E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ведения с</w:t>
            </w:r>
            <w:r w:rsidR="00A95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рас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сказчиком из</w:t>
            </w:r>
            <w:r w:rsidR="00A95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«Тринадцатого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подвига Герак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ла»?</w:t>
            </w:r>
          </w:p>
          <w:p w:rsidR="00181DDB" w:rsidRPr="00A95ED7" w:rsidRDefault="00181DD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dxa"/>
          </w:tcPr>
          <w:p w:rsidR="00181DDB" w:rsidRPr="0057784E" w:rsidRDefault="00181DD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81DDB" w:rsidRPr="0057784E" w:rsidRDefault="00181DDB">
            <w:pPr>
              <w:rPr>
                <w:sz w:val="20"/>
                <w:szCs w:val="20"/>
              </w:rPr>
            </w:pPr>
          </w:p>
        </w:tc>
      </w:tr>
      <w:tr w:rsidR="00181DDB" w:rsidRPr="0057784E" w:rsidTr="00100C07">
        <w:tc>
          <w:tcPr>
            <w:tcW w:w="392" w:type="dxa"/>
          </w:tcPr>
          <w:p w:rsidR="00181DDB" w:rsidRPr="00A95ED7" w:rsidRDefault="00181DDB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701" w:type="dxa"/>
          </w:tcPr>
          <w:p w:rsidR="00181DDB" w:rsidRPr="00A95ED7" w:rsidRDefault="00181DDB" w:rsidP="00A95E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Юмор как одно из ценных качеств человека в рассказе                    Ф. Искандера «Тринадцатый </w:t>
            </w:r>
            <w:r w:rsidRPr="00A95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г Геракла»</w:t>
            </w:r>
          </w:p>
        </w:tc>
        <w:tc>
          <w:tcPr>
            <w:tcW w:w="1701" w:type="dxa"/>
          </w:tcPr>
          <w:p w:rsidR="00181DDB" w:rsidRPr="00A95ED7" w:rsidRDefault="00181DDB" w:rsidP="00A95ED7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ы юмористического изображения в прозаическом тексте. </w:t>
            </w:r>
          </w:p>
        </w:tc>
        <w:tc>
          <w:tcPr>
            <w:tcW w:w="1841" w:type="dxa"/>
          </w:tcPr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цептивная:</w:t>
            </w:r>
          </w:p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z w:val="20"/>
                <w:szCs w:val="20"/>
              </w:rPr>
              <w:t xml:space="preserve">чтение статьи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учебника о писа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теле;</w:t>
            </w:r>
          </w:p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proofErr w:type="gramStart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A95ED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A95ED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ответы на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A95ED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творческая:</w:t>
            </w:r>
            <w:r w:rsidRPr="00A95ED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им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визированный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ссказ о героях,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удожественный </w:t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ересказ отрывка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из автобиогра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фического рас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сказа  Ф.Искандера «Начало»; </w:t>
            </w:r>
            <w:proofErr w:type="gramStart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</w:t>
            </w:r>
            <w:proofErr w:type="gramEnd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</w:p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поиск ответа на проблемные во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ы, коммен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>сказа, установле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ние ассоциатив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живописи; </w:t>
            </w:r>
            <w:proofErr w:type="gramStart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ская</w:t>
            </w:r>
            <w:proofErr w:type="gramEnd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A95ED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181DDB" w:rsidRP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анализ ху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дожественного текста</w:t>
            </w:r>
          </w:p>
        </w:tc>
        <w:tc>
          <w:tcPr>
            <w:tcW w:w="1492" w:type="dxa"/>
          </w:tcPr>
          <w:p w:rsidR="00A95ED7" w:rsidRDefault="00181DDB" w:rsidP="00A95ED7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lastRenderedPageBreak/>
              <w:t>Знать</w:t>
            </w:r>
            <w:r w:rsidR="00A95ED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:</w:t>
            </w:r>
          </w:p>
          <w:p w:rsidR="00A95ED7" w:rsidRDefault="00181DDB" w:rsidP="00A95ED7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>автора, фак</w:t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ы его биографии, сюжет рассказа; </w:t>
            </w:r>
            <w:r w:rsidRPr="00A95ED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понимать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мысл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названия рассказа,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равственный и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философский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смысл шутки учи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еля: как смешно и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>жалко может смот</w:t>
            </w:r>
            <w:r w:rsidRPr="00A95E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реться человек, не понимающий раз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личия между тем, что он думает сам о себе и каковым является на самом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>деле;</w:t>
            </w:r>
          </w:p>
          <w:p w:rsidR="00181DDB" w:rsidRPr="00A95ED7" w:rsidRDefault="00181DDB" w:rsidP="00A95ED7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="00A95ED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95E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выражать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впечатления от прочитанного, ана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>лизировать юмори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ические эпизоды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повествования,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сихологический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>поединок двух пер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нажей, языковые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средства иронии</w:t>
            </w:r>
          </w:p>
        </w:tc>
        <w:tc>
          <w:tcPr>
            <w:tcW w:w="1292" w:type="dxa"/>
          </w:tcPr>
          <w:p w:rsidR="00181DDB" w:rsidRPr="00A95ED7" w:rsidRDefault="00181DDB" w:rsidP="00A95ED7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снов здорового образа жизни и здоровье</w:t>
            </w:r>
            <w:r w:rsidR="00A95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ерегающих технологий</w:t>
            </w:r>
          </w:p>
        </w:tc>
        <w:tc>
          <w:tcPr>
            <w:tcW w:w="1612" w:type="dxa"/>
          </w:tcPr>
          <w:p w:rsidR="00181DDB" w:rsidRPr="00A95ED7" w:rsidRDefault="00A95ED7" w:rsidP="005E5BAF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</w:p>
          <w:p w:rsidR="00181DDB" w:rsidRPr="00A95ED7" w:rsidRDefault="00181DDB" w:rsidP="005E5BAF">
            <w:pPr>
              <w:autoSpaceDE w:val="0"/>
              <w:autoSpaceDN w:val="0"/>
              <w:adjustRightInd w:val="0"/>
              <w:ind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ют алгоритмы деятельности при решении проблем </w:t>
            </w:r>
            <w:r w:rsidRPr="00A95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го и поискового характера. </w:t>
            </w:r>
          </w:p>
          <w:p w:rsidR="00181DDB" w:rsidRPr="00A95ED7" w:rsidRDefault="00A95ED7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181DDB" w:rsidRPr="00A95ED7" w:rsidRDefault="00181DDB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  <w:p w:rsidR="00181DDB" w:rsidRPr="00A95ED7" w:rsidRDefault="00A95ED7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181DDB" w:rsidRPr="00A95ED7" w:rsidRDefault="00181DDB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и слышать друг друга. </w:t>
            </w:r>
          </w:p>
          <w:p w:rsidR="00181DDB" w:rsidRPr="00A95ED7" w:rsidRDefault="00181DD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81DDB" w:rsidRPr="00542681" w:rsidRDefault="00181DDB" w:rsidP="00A95ED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теории литературы</w:t>
            </w:r>
          </w:p>
        </w:tc>
        <w:tc>
          <w:tcPr>
            <w:tcW w:w="2655" w:type="dxa"/>
          </w:tcPr>
          <w:p w:rsidR="00181DDB" w:rsidRP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Можно ли</w:t>
            </w:r>
            <w:r w:rsid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утвер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ждать, что рас</w:t>
            </w:r>
            <w:r w:rsidRPr="00A95E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каз </w:t>
            </w:r>
            <w:r w:rsid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Ф. Исканде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ра - произведе</w:t>
            </w:r>
            <w:r w:rsidRPr="00A95E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>ние</w:t>
            </w:r>
            <w:r w:rsid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>юмористиче</w:t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ское?</w:t>
            </w:r>
          </w:p>
          <w:p w:rsidR="00181DDB" w:rsidRPr="00A95ED7" w:rsidRDefault="00181DD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dxa"/>
          </w:tcPr>
          <w:p w:rsidR="00181DDB" w:rsidRPr="0057784E" w:rsidRDefault="00181DD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81DDB" w:rsidRPr="0057784E" w:rsidRDefault="00181DDB">
            <w:pPr>
              <w:rPr>
                <w:sz w:val="20"/>
                <w:szCs w:val="20"/>
              </w:rPr>
            </w:pPr>
          </w:p>
        </w:tc>
      </w:tr>
      <w:tr w:rsidR="00181DDB" w:rsidRPr="0057784E" w:rsidTr="00A95AE9">
        <w:trPr>
          <w:trHeight w:val="9206"/>
        </w:trPr>
        <w:tc>
          <w:tcPr>
            <w:tcW w:w="392" w:type="dxa"/>
          </w:tcPr>
          <w:p w:rsidR="00181DDB" w:rsidRPr="00A95ED7" w:rsidRDefault="00181DDB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701" w:type="dxa"/>
          </w:tcPr>
          <w:p w:rsidR="00181DDB" w:rsidRPr="00A95ED7" w:rsidRDefault="00181DDB" w:rsidP="00A95ED7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1701" w:type="dxa"/>
          </w:tcPr>
          <w:p w:rsidR="00181DDB" w:rsidRPr="00A95ED7" w:rsidRDefault="00181DDB" w:rsidP="00A95ED7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браза.  Обобщение и систематизация </w:t>
            </w:r>
            <w:proofErr w:type="gramStart"/>
            <w:r w:rsidRPr="00A95ED7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1" w:type="dxa"/>
          </w:tcPr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Рецептивная:</w:t>
            </w:r>
          </w:p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z w:val="20"/>
                <w:szCs w:val="20"/>
              </w:rPr>
              <w:t xml:space="preserve">чтение статьи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учебника о писа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теле;</w:t>
            </w:r>
          </w:p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proofErr w:type="gramStart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A95ED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A95ED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тветы на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A95ED7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творческая:</w:t>
            </w:r>
            <w:r w:rsidRPr="00A95ED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им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визированный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ассказ о героях,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удожественный </w:t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ересказ отрывка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из автобиогра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фического рас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сказа  Ф.Искандера «Начало»; </w:t>
            </w:r>
            <w:proofErr w:type="gramStart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</w:t>
            </w:r>
            <w:proofErr w:type="gramEnd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A95ED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181DDB" w:rsidRPr="00A95ED7" w:rsidRDefault="00181DDB" w:rsidP="00A95ED7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поиск ответа на проблемные во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ы, коммен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ирование рас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>сказа, установле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ние ассоциатив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живописи; </w:t>
            </w:r>
            <w:proofErr w:type="gramStart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ская</w:t>
            </w:r>
            <w:proofErr w:type="gramEnd"/>
            <w:r w:rsidRPr="00A95ED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A95ED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анализ ху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дожественного текста</w:t>
            </w:r>
          </w:p>
        </w:tc>
        <w:tc>
          <w:tcPr>
            <w:tcW w:w="1492" w:type="dxa"/>
          </w:tcPr>
          <w:p w:rsidR="00A95ED7" w:rsidRDefault="00181DDB" w:rsidP="00A95ED7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Знать</w:t>
            </w:r>
            <w:r w:rsidR="00A95ED7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:</w:t>
            </w:r>
          </w:p>
          <w:p w:rsidR="00181DDB" w:rsidRPr="00A95ED7" w:rsidRDefault="00181DDB" w:rsidP="00A95ED7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южет рассказа; </w:t>
            </w:r>
            <w:r w:rsidRPr="00A95ED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понимать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мысл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звания рассказа,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равственный и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 xml:space="preserve">философский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смысл шутки учи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еля: как смешно и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>жалко может смот</w:t>
            </w:r>
            <w:r w:rsidRPr="00A95E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реться человек, не понимающий раз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личия между тем, что он думает сам о себе и каковым является на самом </w:t>
            </w:r>
            <w:r w:rsidRPr="00A95ED7">
              <w:rPr>
                <w:rFonts w:ascii="Times New Roman" w:hAnsi="Times New Roman"/>
                <w:sz w:val="20"/>
                <w:szCs w:val="20"/>
              </w:rPr>
              <w:t>деле;</w:t>
            </w:r>
          </w:p>
          <w:p w:rsidR="00181DDB" w:rsidRPr="00A95ED7" w:rsidRDefault="00181DDB" w:rsidP="00A95ED7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="00A95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95E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</w:t>
            </w:r>
            <w:r w:rsidRPr="00A95E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печатления от прочитанного, ана</w:t>
            </w:r>
            <w:r w:rsidRPr="00A95E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зировать юмори</w:t>
            </w:r>
            <w:r w:rsidRPr="00A95E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ческие эпизоды </w:t>
            </w: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ния, </w:t>
            </w:r>
            <w:r w:rsidRPr="00A95E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сихологический </w:t>
            </w:r>
            <w:r w:rsidRPr="00A95E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единок двух пер</w:t>
            </w:r>
            <w:r w:rsidRPr="00A95E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онажей, языковые </w:t>
            </w:r>
            <w:r w:rsidRPr="00A95E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ства иронии</w:t>
            </w:r>
          </w:p>
        </w:tc>
        <w:tc>
          <w:tcPr>
            <w:tcW w:w="1292" w:type="dxa"/>
          </w:tcPr>
          <w:p w:rsidR="00181DDB" w:rsidRPr="00A95ED7" w:rsidRDefault="00181DDB" w:rsidP="00A95ED7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>Переживание стыда и вины при нарушении моральных норм.</w:t>
            </w:r>
          </w:p>
        </w:tc>
        <w:tc>
          <w:tcPr>
            <w:tcW w:w="1612" w:type="dxa"/>
          </w:tcPr>
          <w:p w:rsidR="00181DDB" w:rsidRPr="00A95ED7" w:rsidRDefault="00A95ED7" w:rsidP="005E5BAF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181DDB" w:rsidRPr="00A95ED7" w:rsidRDefault="00181DDB" w:rsidP="005E5BAF">
            <w:pPr>
              <w:autoSpaceDE w:val="0"/>
              <w:autoSpaceDN w:val="0"/>
              <w:adjustRightInd w:val="0"/>
              <w:ind w:left="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  <w:p w:rsidR="00181DDB" w:rsidRPr="00A95ED7" w:rsidRDefault="00A95ED7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181DDB" w:rsidRPr="00A95ED7" w:rsidRDefault="00181DDB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  <w:p w:rsidR="00181DDB" w:rsidRPr="00A95ED7" w:rsidRDefault="00A95ED7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181DDB" w:rsidRPr="00A95ED7" w:rsidRDefault="00181DDB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5ED7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  <w:p w:rsidR="00181DDB" w:rsidRPr="00A95ED7" w:rsidRDefault="00181DDB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181DDB" w:rsidRPr="00542681" w:rsidRDefault="00181DDB" w:rsidP="005C3F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характеризовать героев произведения</w:t>
            </w:r>
          </w:p>
        </w:tc>
        <w:tc>
          <w:tcPr>
            <w:tcW w:w="2655" w:type="dxa"/>
          </w:tcPr>
          <w:p w:rsidR="00181DDB" w:rsidRPr="00A95ED7" w:rsidRDefault="00181DDB" w:rsidP="005C3F12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ак вы понимаете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разу </w:t>
            </w:r>
          </w:p>
          <w:p w:rsidR="00181DDB" w:rsidRPr="005C3F12" w:rsidRDefault="00181DDB" w:rsidP="005C3F12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писателя:</w:t>
            </w:r>
            <w:r w:rsidR="005C3F1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«Конечно</w:t>
            </w:r>
            <w:r w:rsidR="005C3F1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слиш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ком бояться вы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глядеть </w:t>
            </w:r>
            <w:r w:rsidR="005C3F1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мешным 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е очень </w:t>
            </w:r>
            <w:proofErr w:type="spellStart"/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>умно</w:t>
            </w:r>
            <w:proofErr w:type="gramStart"/>
            <w:r w:rsidR="005C3F12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proofErr w:type="gramEnd"/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proofErr w:type="spellEnd"/>
            <w:r w:rsidRPr="00A95ED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куда хуже совсем</w:t>
            </w:r>
            <w:r w:rsidR="005C3F1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t>не бояться это</w:t>
            </w:r>
            <w:r w:rsidRPr="00A95ED7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A95ED7">
              <w:rPr>
                <w:rFonts w:ascii="Times New Roman" w:hAnsi="Times New Roman"/>
                <w:sz w:val="20"/>
                <w:szCs w:val="20"/>
              </w:rPr>
              <w:t>го»?</w:t>
            </w:r>
          </w:p>
        </w:tc>
        <w:tc>
          <w:tcPr>
            <w:tcW w:w="327" w:type="dxa"/>
          </w:tcPr>
          <w:p w:rsidR="00181DDB" w:rsidRPr="0057784E" w:rsidRDefault="00181DDB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181DDB" w:rsidRPr="0057784E" w:rsidRDefault="00181DDB">
            <w:pPr>
              <w:rPr>
                <w:sz w:val="20"/>
                <w:szCs w:val="20"/>
              </w:rPr>
            </w:pPr>
          </w:p>
        </w:tc>
      </w:tr>
      <w:tr w:rsidR="00A95AE9" w:rsidRPr="0057784E" w:rsidTr="005E5BAF">
        <w:tc>
          <w:tcPr>
            <w:tcW w:w="14103" w:type="dxa"/>
            <w:gridSpan w:val="9"/>
          </w:tcPr>
          <w:p w:rsidR="00A95AE9" w:rsidRPr="00A95AE9" w:rsidRDefault="00A95AE9" w:rsidP="00A9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A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 народов России </w:t>
            </w:r>
            <w:proofErr w:type="gramStart"/>
            <w:r w:rsidRPr="00A95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95AE9">
              <w:rPr>
                <w:rFonts w:ascii="Times New Roman" w:hAnsi="Times New Roman" w:cs="Times New Roman"/>
                <w:b/>
                <w:sz w:val="24"/>
                <w:szCs w:val="24"/>
              </w:rPr>
              <w:t>2часа)</w:t>
            </w:r>
          </w:p>
        </w:tc>
        <w:tc>
          <w:tcPr>
            <w:tcW w:w="327" w:type="dxa"/>
          </w:tcPr>
          <w:p w:rsidR="00A95AE9" w:rsidRPr="0057784E" w:rsidRDefault="00A95AE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95AE9" w:rsidRPr="0057784E" w:rsidRDefault="00A95AE9">
            <w:pPr>
              <w:rPr>
                <w:sz w:val="20"/>
                <w:szCs w:val="20"/>
              </w:rPr>
            </w:pPr>
          </w:p>
        </w:tc>
      </w:tr>
      <w:tr w:rsidR="00A95AE9" w:rsidRPr="0057784E" w:rsidTr="00100C07">
        <w:tc>
          <w:tcPr>
            <w:tcW w:w="392" w:type="dxa"/>
          </w:tcPr>
          <w:p w:rsidR="00A95AE9" w:rsidRPr="005E5BAF" w:rsidRDefault="00A95AE9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</w:tcPr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Г.Тукай «Родная деревня», «Книга»</w:t>
            </w:r>
            <w:proofErr w:type="gramStart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Любовь к малой родине и своему народу.</w:t>
            </w:r>
          </w:p>
        </w:tc>
        <w:tc>
          <w:tcPr>
            <w:tcW w:w="1701" w:type="dxa"/>
          </w:tcPr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тво великого татарского поэта </w:t>
            </w:r>
            <w:proofErr w:type="spellStart"/>
            <w:r w:rsidRPr="005E5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ы</w:t>
            </w:r>
            <w:proofErr w:type="spellEnd"/>
            <w:proofErr w:type="gramStart"/>
            <w:r w:rsidRPr="005E5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5E5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я</w:t>
            </w:r>
          </w:p>
        </w:tc>
        <w:tc>
          <w:tcPr>
            <w:tcW w:w="1841" w:type="dxa"/>
          </w:tcPr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5BAF">
              <w:rPr>
                <w:rFonts w:ascii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Рецептивная</w:t>
            </w:r>
            <w:proofErr w:type="gramEnd"/>
            <w:r w:rsidRPr="005E5BAF">
              <w:rPr>
                <w:rFonts w:ascii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чтение статьи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учебника;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  <w:t>ная: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луш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ние стихотв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ния в исполне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ии актера, отве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ы на вопросы;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ворческая: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стихотвор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поисковая</w:t>
            </w:r>
            <w:proofErr w:type="gramEnd"/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блемный в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, установл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ных связей с му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зыкальным пр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зведением; </w:t>
            </w:r>
          </w:p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с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  <w:t>следователь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ская:</w:t>
            </w:r>
            <w:r w:rsidRPr="005E5BA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вторе, основные мотивы его творч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а (родина, пр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рода, </w:t>
            </w:r>
            <w:proofErr w:type="gramEnd"/>
          </w:p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интонаци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онно передавать песенные напевы лирики: задушев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мелодич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; устно опи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сывать образы, возникающие при чтении стихотв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й; соотносить названия стих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ений с их с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м; опре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особенн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композиции, художественные приемы, помогаю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щие передавать эмоции лирическ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го героя</w:t>
            </w:r>
          </w:p>
        </w:tc>
        <w:tc>
          <w:tcPr>
            <w:tcW w:w="1292" w:type="dxa"/>
          </w:tcPr>
          <w:p w:rsidR="00A95AE9" w:rsidRPr="00AE439B" w:rsidRDefault="00A95AE9" w:rsidP="00A95AE9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B">
              <w:rPr>
                <w:rFonts w:ascii="Times New Roman" w:hAnsi="Times New Roman" w:cs="Times New Roman"/>
                <w:sz w:val="20"/>
                <w:szCs w:val="20"/>
              </w:rPr>
              <w:t>Любовь к малой Родине, родной природе.</w:t>
            </w:r>
          </w:p>
        </w:tc>
        <w:tc>
          <w:tcPr>
            <w:tcW w:w="1612" w:type="dxa"/>
          </w:tcPr>
          <w:p w:rsidR="00A95AE9" w:rsidRPr="005E5BAF" w:rsidRDefault="00A95AE9" w:rsidP="00A95AE9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A95AE9" w:rsidRPr="005E5BAF" w:rsidRDefault="00A95AE9" w:rsidP="00A95AE9">
            <w:pPr>
              <w:autoSpaceDE w:val="0"/>
              <w:autoSpaceDN w:val="0"/>
              <w:adjustRightInd w:val="0"/>
              <w:ind w:left="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причинно-следственные связи. </w:t>
            </w:r>
          </w:p>
          <w:p w:rsidR="00A95AE9" w:rsidRPr="005E5BAF" w:rsidRDefault="00A95AE9" w:rsidP="00A95AE9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A95AE9" w:rsidRPr="005E5BAF" w:rsidRDefault="00A95AE9" w:rsidP="00A95AE9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. </w:t>
            </w:r>
          </w:p>
          <w:p w:rsidR="00A95AE9" w:rsidRPr="005E5BAF" w:rsidRDefault="00A95AE9" w:rsidP="00A95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A95AE9" w:rsidRPr="005E5BAF" w:rsidRDefault="00A95AE9" w:rsidP="00A95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аргументации своей позиции. </w:t>
            </w:r>
          </w:p>
          <w:p w:rsidR="00A95AE9" w:rsidRPr="005E5BAF" w:rsidRDefault="00A95AE9" w:rsidP="00A95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E9" w:rsidRPr="00542681" w:rsidRDefault="00A95AE9" w:rsidP="00A95AE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образной природы литературы как явления словесного искусства</w:t>
            </w:r>
          </w:p>
        </w:tc>
        <w:tc>
          <w:tcPr>
            <w:tcW w:w="2655" w:type="dxa"/>
          </w:tcPr>
          <w:p w:rsidR="00A95AE9" w:rsidRPr="00542681" w:rsidRDefault="00A9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327" w:type="dxa"/>
          </w:tcPr>
          <w:p w:rsidR="00A95AE9" w:rsidRPr="0057784E" w:rsidRDefault="00A95AE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95AE9" w:rsidRPr="0057784E" w:rsidRDefault="00A95AE9">
            <w:pPr>
              <w:rPr>
                <w:sz w:val="20"/>
                <w:szCs w:val="20"/>
              </w:rPr>
            </w:pPr>
          </w:p>
        </w:tc>
      </w:tr>
      <w:tr w:rsidR="00A95AE9" w:rsidRPr="0057784E" w:rsidTr="00100C07">
        <w:tc>
          <w:tcPr>
            <w:tcW w:w="392" w:type="dxa"/>
          </w:tcPr>
          <w:p w:rsidR="00A95AE9" w:rsidRPr="005E5BAF" w:rsidRDefault="00A95AE9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A95AE9" w:rsidRPr="005E5BAF" w:rsidRDefault="00A95AE9" w:rsidP="005E5BAF">
            <w:pPr>
              <w:widowControl w:val="0"/>
              <w:suppressAutoHyphens/>
              <w:autoSpaceDE w:val="0"/>
              <w:autoSpaceDN w:val="0"/>
              <w:adjustRightInd w:val="0"/>
              <w:ind w:left="-60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К. Кулиев «Когда на меня навалилась беда...», «Каким бы ни был малым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й народ...». </w:t>
            </w:r>
          </w:p>
        </w:tc>
        <w:tc>
          <w:tcPr>
            <w:tcW w:w="1701" w:type="dxa"/>
          </w:tcPr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ворческое многообразие лирики Кулиева</w:t>
            </w:r>
          </w:p>
        </w:tc>
        <w:tc>
          <w:tcPr>
            <w:tcW w:w="1841" w:type="dxa"/>
          </w:tcPr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5BAF">
              <w:rPr>
                <w:rFonts w:ascii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Рецептивная</w:t>
            </w:r>
            <w:proofErr w:type="gramEnd"/>
            <w:r w:rsidRPr="005E5BAF">
              <w:rPr>
                <w:rFonts w:ascii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чтение статьи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учебника;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  <w:t>ная: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луш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вание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стихотв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ния в исполне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нии актера, отве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ы на вопросы;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ворческая:</w:t>
            </w:r>
          </w:p>
          <w:p w:rsidR="00A95AE9" w:rsidRPr="005E5BAF" w:rsidRDefault="00A95AE9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ительное чте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стихотвор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поисковая</w:t>
            </w:r>
            <w:proofErr w:type="gramEnd"/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A95AE9" w:rsidRPr="005E5BAF" w:rsidRDefault="00A95AE9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стоятельный поиск ответа на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блемный в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, установл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ных связей с му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зыкальным пр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ведением;</w:t>
            </w:r>
            <w:r w:rsidRPr="005E5BAF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 xml:space="preserve"> </w:t>
            </w:r>
          </w:p>
          <w:p w:rsidR="00A95AE9" w:rsidRPr="005E5BAF" w:rsidRDefault="00A95AE9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с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  <w:t>следователь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ская: </w:t>
            </w:r>
          </w:p>
          <w:p w:rsidR="00A95AE9" w:rsidRPr="005E5BAF" w:rsidRDefault="00A95AE9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нализ тек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1492" w:type="dxa"/>
          </w:tcPr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вторе, основные мотивы его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творч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тва (родина, пр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да</w:t>
            </w:r>
            <w:r w:rsidRPr="005E5BAF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,</w:t>
            </w:r>
            <w:proofErr w:type="gramEnd"/>
          </w:p>
          <w:p w:rsidR="00A95AE9" w:rsidRPr="005E5BAF" w:rsidRDefault="00A95AE9" w:rsidP="00A95AE9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интонаци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онно передавать песенные напевы лирики: задушев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, мелодич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; устно опи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сывать образы, возникающие при чтении стихотв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й; соотносить названия стих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ений с их с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м; опре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делять особенн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композиции, художественные приемы, помогаю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щие передавать эмоции лирическ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>го героя</w:t>
            </w:r>
          </w:p>
        </w:tc>
        <w:tc>
          <w:tcPr>
            <w:tcW w:w="1292" w:type="dxa"/>
          </w:tcPr>
          <w:p w:rsidR="00A95AE9" w:rsidRPr="00AE439B" w:rsidRDefault="00A95AE9" w:rsidP="00A95AE9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AE4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е сознание.</w:t>
            </w:r>
          </w:p>
        </w:tc>
        <w:tc>
          <w:tcPr>
            <w:tcW w:w="1612" w:type="dxa"/>
          </w:tcPr>
          <w:p w:rsidR="00A95AE9" w:rsidRPr="005E5BAF" w:rsidRDefault="005E5BAF" w:rsidP="00A95AE9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A95AE9" w:rsidRPr="005E5BAF" w:rsidRDefault="00A95AE9" w:rsidP="00A95AE9">
            <w:pPr>
              <w:autoSpaceDE w:val="0"/>
              <w:autoSpaceDN w:val="0"/>
              <w:adjustRightInd w:val="0"/>
              <w:ind w:left="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троят логические цепи рассуждений. </w:t>
            </w:r>
          </w:p>
          <w:p w:rsidR="00A95AE9" w:rsidRPr="005E5BAF" w:rsidRDefault="005E5BAF" w:rsidP="00A95AE9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proofErr w:type="gramEnd"/>
          </w:p>
          <w:p w:rsidR="00A95AE9" w:rsidRPr="005E5BAF" w:rsidRDefault="00A95AE9" w:rsidP="00A95AE9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познавательную цель, сохраняют ее при выполнении учебных действий </w:t>
            </w:r>
          </w:p>
          <w:p w:rsidR="00A95AE9" w:rsidRPr="005E5BAF" w:rsidRDefault="005E5BAF" w:rsidP="00A95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A95AE9" w:rsidRPr="005E5BAF" w:rsidRDefault="00A95AE9" w:rsidP="00A95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Умеют представлять конкретное содержание и сообщать его в устной форме. </w:t>
            </w:r>
          </w:p>
          <w:p w:rsidR="00A95AE9" w:rsidRPr="005E5BAF" w:rsidRDefault="00A95AE9" w:rsidP="00A95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AE9" w:rsidRPr="00542681" w:rsidRDefault="00A95AE9" w:rsidP="00A95AE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55E8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мение отвечать на вопросы по прочитанному тексту</w:t>
            </w:r>
          </w:p>
        </w:tc>
        <w:tc>
          <w:tcPr>
            <w:tcW w:w="2655" w:type="dxa"/>
          </w:tcPr>
          <w:p w:rsidR="00A95AE9" w:rsidRPr="005E5BAF" w:rsidRDefault="00A95AE9" w:rsidP="00A95AE9">
            <w:pPr>
              <w:pStyle w:val="a6"/>
              <w:shd w:val="clear" w:color="auto" w:fill="F9F8EF"/>
              <w:spacing w:before="0" w:beforeAutospacing="0" w:after="0" w:afterAutospacing="0"/>
              <w:ind w:left="-108"/>
              <w:rPr>
                <w:b/>
                <w:bCs/>
                <w:color w:val="272723"/>
                <w:sz w:val="20"/>
                <w:szCs w:val="20"/>
                <w:lang w:eastAsia="en-US"/>
              </w:rPr>
            </w:pPr>
            <w:r w:rsidRPr="005E5BAF">
              <w:rPr>
                <w:rStyle w:val="a5"/>
                <w:b w:val="0"/>
                <w:color w:val="272723"/>
                <w:sz w:val="20"/>
                <w:szCs w:val="20"/>
                <w:lang w:eastAsia="en-US"/>
              </w:rPr>
              <w:t xml:space="preserve">Какие качества родного народа </w:t>
            </w:r>
            <w:proofErr w:type="spellStart"/>
            <w:r w:rsidRPr="005E5BAF">
              <w:rPr>
                <w:rStyle w:val="a5"/>
                <w:b w:val="0"/>
                <w:color w:val="272723"/>
                <w:sz w:val="20"/>
                <w:szCs w:val="20"/>
                <w:lang w:eastAsia="en-US"/>
              </w:rPr>
              <w:t>Кайсын</w:t>
            </w:r>
            <w:proofErr w:type="spellEnd"/>
            <w:r w:rsidRPr="005E5BAF">
              <w:rPr>
                <w:rStyle w:val="a5"/>
                <w:b w:val="0"/>
                <w:color w:val="272723"/>
                <w:sz w:val="20"/>
                <w:szCs w:val="20"/>
                <w:lang w:eastAsia="en-US"/>
              </w:rPr>
              <w:t xml:space="preserve"> Кулиев считает постоянными, переходящими  из поколения в поколение?</w:t>
            </w:r>
          </w:p>
          <w:p w:rsidR="00A95AE9" w:rsidRPr="00542681" w:rsidRDefault="00A95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</w:tcPr>
          <w:p w:rsidR="00A95AE9" w:rsidRPr="0057784E" w:rsidRDefault="00A95AE9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A95AE9" w:rsidRPr="0057784E" w:rsidRDefault="00A95AE9">
            <w:pPr>
              <w:rPr>
                <w:sz w:val="20"/>
                <w:szCs w:val="20"/>
              </w:rPr>
            </w:pPr>
          </w:p>
        </w:tc>
      </w:tr>
      <w:tr w:rsidR="005E5BAF" w:rsidRPr="0057784E" w:rsidTr="005E5BAF">
        <w:tc>
          <w:tcPr>
            <w:tcW w:w="14103" w:type="dxa"/>
            <w:gridSpan w:val="9"/>
          </w:tcPr>
          <w:p w:rsidR="005E5BAF" w:rsidRPr="005E5BAF" w:rsidRDefault="005E5BAF" w:rsidP="005E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Зарубежная литература </w:t>
            </w:r>
            <w:r w:rsidRPr="005E5BAF">
              <w:rPr>
                <w:rFonts w:ascii="Times New Roman" w:hAnsi="Times New Roman" w:cs="Times New Roman"/>
                <w:b/>
              </w:rPr>
              <w:t>(11 час)</w:t>
            </w:r>
          </w:p>
        </w:tc>
        <w:tc>
          <w:tcPr>
            <w:tcW w:w="327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</w:tr>
      <w:tr w:rsidR="005E5BAF" w:rsidRPr="0057784E" w:rsidTr="00100C07">
        <w:tc>
          <w:tcPr>
            <w:tcW w:w="392" w:type="dxa"/>
          </w:tcPr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:rsidR="005E5BAF" w:rsidRPr="005E5BAF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Мифы Древней Греции. Подвиги Геракла: «Скотный двор царя Авгия»</w:t>
            </w:r>
          </w:p>
        </w:tc>
        <w:tc>
          <w:tcPr>
            <w:tcW w:w="1701" w:type="dxa"/>
          </w:tcPr>
          <w:p w:rsidR="005E5BAF" w:rsidRPr="005E5BAF" w:rsidRDefault="005E5BAF" w:rsidP="005845BC">
            <w:pPr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мифе. Фантастика и реальность в мифе. </w:t>
            </w:r>
          </w:p>
        </w:tc>
        <w:tc>
          <w:tcPr>
            <w:tcW w:w="1841" w:type="dxa"/>
          </w:tcPr>
          <w:p w:rsid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епродуктив</w:t>
            </w: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softHyphen/>
              <w:t>ная</w:t>
            </w:r>
            <w:proofErr w:type="gramEnd"/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ересказ,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ответы на вопр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сы;</w:t>
            </w:r>
          </w:p>
          <w:p w:rsid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родуктивная</w:t>
            </w:r>
            <w:proofErr w:type="gramEnd"/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,  </w:t>
            </w:r>
            <w:r w:rsidRPr="005E5BA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ворческая:</w:t>
            </w:r>
            <w:r w:rsidRPr="005E5B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ыразительное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чтение мифол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ического текста; 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5E5BAF" w:rsidRP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са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мостоятельный поиск ответа на проблемный в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, установл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живописи; </w:t>
            </w:r>
            <w:r w:rsidRPr="005E5BAF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исследователь</w:t>
            </w:r>
            <w:r w:rsidRPr="005E5BAF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ская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сопостав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дений художественной литературы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(мифологиче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ский сюжет о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асении </w:t>
            </w:r>
            <w:proofErr w:type="spellStart"/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Геси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="00AE439B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spellEnd"/>
            <w:r w:rsidR="00AE439B">
              <w:rPr>
                <w:rFonts w:ascii="Times New Roman" w:hAnsi="Times New Roman"/>
                <w:sz w:val="20"/>
                <w:szCs w:val="20"/>
              </w:rPr>
              <w:t xml:space="preserve"> Н.А.Куна и </w:t>
            </w:r>
            <w:proofErr w:type="spellStart"/>
            <w:r w:rsidR="00AE439B">
              <w:rPr>
                <w:rFonts w:ascii="Times New Roman" w:hAnsi="Times New Roman"/>
                <w:sz w:val="20"/>
                <w:szCs w:val="20"/>
              </w:rPr>
              <w:t>Р.Грейв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5E5B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92" w:type="dxa"/>
          </w:tcPr>
          <w:p w:rsidR="005E5BAF" w:rsidRPr="005E5BAF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понятий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миф», «мифол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гия», «герой в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ревнегреческой мифологии», «к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фара», «певцы-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псоды»;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время появления мифов;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о фразеологизмах древнегреческого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исхождения; авторов Н.А.Куна и </w:t>
            </w:r>
            <w:proofErr w:type="spellStart"/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.Грейвса</w:t>
            </w:r>
            <w:proofErr w:type="spellEnd"/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англий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кого поэта и м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фолога; 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мысл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фов, образ ид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ального героя: му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жественного, вы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сливого, изобре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тельного, ува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ающего волю бог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в; мировосприя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ие древнего чел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века, его понима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е добра и зла;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личие мифа от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казки; </w:t>
            </w:r>
            <w:r w:rsidRPr="005E5BAF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уметь 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авать ха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ктеристику г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ю, анализир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ть его поступки</w:t>
            </w:r>
          </w:p>
        </w:tc>
        <w:tc>
          <w:tcPr>
            <w:tcW w:w="1292" w:type="dxa"/>
          </w:tcPr>
          <w:p w:rsidR="005E5BAF" w:rsidRPr="005E5BAF" w:rsidRDefault="005E5BAF" w:rsidP="005845BC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снов здорового образа жизни и здоровье</w:t>
            </w:r>
            <w:r w:rsidR="00584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сберегающих технологий</w:t>
            </w:r>
          </w:p>
        </w:tc>
        <w:tc>
          <w:tcPr>
            <w:tcW w:w="1612" w:type="dxa"/>
          </w:tcPr>
          <w:p w:rsidR="005E5BAF" w:rsidRPr="005E5BAF" w:rsidRDefault="005E5BAF" w:rsidP="005E5BAF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left="-5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  <w:p w:rsidR="005E5BAF" w:rsidRDefault="005E5BAF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пособ и результат своих действий с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ным эталоном, обнаруживают отклонения и отличия от эталона. </w:t>
            </w:r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Интересуются чужим мнением и высказывают свое. 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5E5BAF" w:rsidRPr="00CF11AD" w:rsidRDefault="005845BC" w:rsidP="005845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55E85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Умение отвечать на вопросы по прочитанному тексту</w:t>
            </w:r>
          </w:p>
        </w:tc>
        <w:tc>
          <w:tcPr>
            <w:tcW w:w="2655" w:type="dxa"/>
          </w:tcPr>
          <w:p w:rsidR="005E5BAF" w:rsidRPr="005E5BAF" w:rsidRDefault="005E5BAF" w:rsidP="005E5BAF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z w:val="20"/>
                <w:szCs w:val="20"/>
              </w:rPr>
              <w:t>Ответить на во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сы: почему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для понимания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многих произв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дений культуры и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искусст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необ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ходимо знать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мифы и мифоло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гию?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27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</w:tr>
      <w:tr w:rsidR="005E5BAF" w:rsidRPr="0057784E" w:rsidTr="00100C07">
        <w:tc>
          <w:tcPr>
            <w:tcW w:w="392" w:type="dxa"/>
          </w:tcPr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701" w:type="dxa"/>
          </w:tcPr>
          <w:p w:rsidR="005E5BAF" w:rsidRPr="005E5BAF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Мифы Древней Греции. Подвиги Геракла: «Яблоки Гесперид». </w:t>
            </w:r>
          </w:p>
        </w:tc>
        <w:tc>
          <w:tcPr>
            <w:tcW w:w="1701" w:type="dxa"/>
          </w:tcPr>
          <w:p w:rsidR="005E5BAF" w:rsidRPr="005E5BAF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Фантастика и реальность в мифе.</w:t>
            </w:r>
          </w:p>
        </w:tc>
        <w:tc>
          <w:tcPr>
            <w:tcW w:w="1841" w:type="dxa"/>
          </w:tcPr>
          <w:p w:rsid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епродуктив</w:t>
            </w: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softHyphen/>
              <w:t>ная</w:t>
            </w:r>
            <w:proofErr w:type="gramEnd"/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ересказ,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ответы на вопр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сы;</w:t>
            </w:r>
          </w:p>
          <w:p w:rsid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родуктивная</w:t>
            </w:r>
            <w:proofErr w:type="gramEnd"/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, </w:t>
            </w:r>
            <w:r w:rsidRPr="005E5BA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творческая:</w:t>
            </w:r>
            <w:r w:rsidRPr="005E5B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ыразительное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чтение мифол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гического текста;</w:t>
            </w:r>
          </w:p>
          <w:p w:rsid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5E5BAF" w:rsidRP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мостоятельный поиск ответа на проблемный в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, установл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живописи; </w:t>
            </w:r>
            <w:r w:rsidRPr="005E5BAF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исследователь</w:t>
            </w:r>
            <w:r w:rsidRPr="005E5BAF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ская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сопостав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дений художественной литературы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(мифологиче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ский сюжет о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асении </w:t>
            </w:r>
            <w:proofErr w:type="spellStart"/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Геси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spellEnd"/>
            <w:r w:rsidRPr="005E5BAF">
              <w:rPr>
                <w:rFonts w:ascii="Times New Roman" w:hAnsi="Times New Roman"/>
                <w:sz w:val="20"/>
                <w:szCs w:val="20"/>
              </w:rPr>
              <w:t xml:space="preserve"> Н.А.Куна и </w:t>
            </w:r>
            <w:proofErr w:type="spellStart"/>
            <w:r w:rsidRPr="005E5BAF">
              <w:rPr>
                <w:rFonts w:ascii="Times New Roman" w:hAnsi="Times New Roman"/>
                <w:sz w:val="20"/>
                <w:szCs w:val="20"/>
              </w:rPr>
              <w:t>Р.Грейвса</w:t>
            </w:r>
            <w:proofErr w:type="spellEnd"/>
            <w:r w:rsidRPr="005E5BA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92" w:type="dxa"/>
          </w:tcPr>
          <w:p w:rsidR="005845BC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6" w:right="-1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845BC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6"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понятий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миф», «мифол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гия», «герой в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древнегреческой мифологии», «к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фара», «певцы-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псоды»; время появления мифов;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о фразеологизмах древнегреческого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исхождения; авторов Н.А.Куна и </w:t>
            </w:r>
            <w:proofErr w:type="spellStart"/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.Грейвса</w:t>
            </w:r>
            <w:proofErr w:type="spellEnd"/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англий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ского поэта и м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фолога; 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мысл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фов, образ ид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ального героя: му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жественного, вы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сливого, изобре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тельного, ува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ающего волю бог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в; мировосприя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тие древнего чел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века, его понима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е добра и зла;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личие мифа от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сказки;</w:t>
            </w:r>
            <w:r w:rsidRPr="005E5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845BC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6" w:right="-125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уметь</w:t>
            </w:r>
            <w:r w:rsidR="005845BC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:</w:t>
            </w:r>
          </w:p>
          <w:p w:rsidR="005E5BAF" w:rsidRPr="005845BC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6"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авать ха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ктеристику г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рою, анализир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ть его поступки</w:t>
            </w:r>
          </w:p>
        </w:tc>
        <w:tc>
          <w:tcPr>
            <w:tcW w:w="1292" w:type="dxa"/>
          </w:tcPr>
          <w:p w:rsidR="005E5BAF" w:rsidRPr="005E5BAF" w:rsidRDefault="005E5BAF" w:rsidP="005845BC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в системе моральных норм и ценностей.</w:t>
            </w:r>
          </w:p>
        </w:tc>
        <w:tc>
          <w:tcPr>
            <w:tcW w:w="1612" w:type="dxa"/>
          </w:tcPr>
          <w:p w:rsidR="005E5BAF" w:rsidRPr="005E5BAF" w:rsidRDefault="005845BC" w:rsidP="005845BC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E5BAF" w:rsidRPr="005E5BAF" w:rsidRDefault="005E5BAF" w:rsidP="005845BC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целое из частей, самостоятельно достраивая,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олняя недостающие компоненты. </w:t>
            </w:r>
          </w:p>
          <w:p w:rsidR="005E5BAF" w:rsidRPr="005E5BAF" w:rsidRDefault="005845BC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  <w:p w:rsidR="005E5BAF" w:rsidRPr="005E5BAF" w:rsidRDefault="005845BC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5E5BAF" w:rsidRPr="00CF11AD" w:rsidRDefault="005845BC" w:rsidP="0058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характеризовать героев произведения</w:t>
            </w:r>
          </w:p>
        </w:tc>
        <w:tc>
          <w:tcPr>
            <w:tcW w:w="2655" w:type="dxa"/>
          </w:tcPr>
          <w:p w:rsidR="005E5BAF" w:rsidRP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5845BC">
              <w:rPr>
                <w:rFonts w:ascii="Times New Roman" w:hAnsi="Times New Roman"/>
                <w:spacing w:val="-2"/>
                <w:sz w:val="20"/>
                <w:szCs w:val="20"/>
              </w:rPr>
              <w:t>Названия</w:t>
            </w:r>
            <w:proofErr w:type="gramEnd"/>
            <w:r w:rsidRPr="005845B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каких </w:t>
            </w:r>
            <w:r w:rsidRPr="005845BC">
              <w:rPr>
                <w:rFonts w:ascii="Times New Roman" w:hAnsi="Times New Roman"/>
                <w:spacing w:val="-1"/>
                <w:sz w:val="20"/>
                <w:szCs w:val="20"/>
              </w:rPr>
              <w:t>плане</w:t>
            </w:r>
            <w:r w:rsidR="005845BC" w:rsidRPr="005845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 </w:t>
            </w:r>
            <w:r w:rsidRPr="005845BC">
              <w:rPr>
                <w:rFonts w:ascii="Times New Roman" w:hAnsi="Times New Roman"/>
                <w:spacing w:val="-1"/>
                <w:sz w:val="20"/>
                <w:szCs w:val="20"/>
              </w:rPr>
              <w:t>солнеч</w:t>
            </w:r>
            <w:r w:rsidRPr="005845BC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845BC">
              <w:rPr>
                <w:rFonts w:ascii="Times New Roman" w:hAnsi="Times New Roman"/>
                <w:sz w:val="20"/>
                <w:szCs w:val="20"/>
              </w:rPr>
              <w:t>ной системы,</w:t>
            </w:r>
            <w:r w:rsidR="005845BC" w:rsidRPr="005845BC">
              <w:rPr>
                <w:rFonts w:ascii="Times New Roman" w:hAnsi="Times New Roman"/>
                <w:sz w:val="20"/>
                <w:szCs w:val="20"/>
              </w:rPr>
              <w:t xml:space="preserve"> звезд и созвез</w:t>
            </w:r>
            <w:r w:rsidR="005845BC" w:rsidRPr="005845BC">
              <w:rPr>
                <w:rFonts w:ascii="Times New Roman" w:hAnsi="Times New Roman"/>
                <w:sz w:val="20"/>
                <w:szCs w:val="20"/>
              </w:rPr>
              <w:softHyphen/>
              <w:t xml:space="preserve">дий, </w:t>
            </w:r>
            <w:r w:rsidRPr="005845BC">
              <w:rPr>
                <w:rFonts w:ascii="Times New Roman" w:hAnsi="Times New Roman"/>
                <w:sz w:val="20"/>
                <w:szCs w:val="20"/>
              </w:rPr>
              <w:t>известных</w:t>
            </w:r>
            <w:r w:rsidR="005845BC" w:rsidRPr="00584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5BC">
              <w:rPr>
                <w:rFonts w:ascii="Times New Roman" w:hAnsi="Times New Roman"/>
                <w:spacing w:val="-2"/>
                <w:sz w:val="20"/>
                <w:szCs w:val="20"/>
              </w:rPr>
              <w:t>вам, взяты из ан</w:t>
            </w:r>
            <w:r w:rsidRPr="005845BC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845BC">
              <w:rPr>
                <w:rFonts w:ascii="Times New Roman" w:hAnsi="Times New Roman"/>
                <w:sz w:val="20"/>
                <w:szCs w:val="20"/>
              </w:rPr>
              <w:t>тичной мифоло</w:t>
            </w:r>
            <w:r w:rsidRPr="005845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845BC">
              <w:rPr>
                <w:rFonts w:ascii="Times New Roman" w:hAnsi="Times New Roman"/>
                <w:sz w:val="20"/>
                <w:szCs w:val="20"/>
              </w:rPr>
              <w:lastRenderedPageBreak/>
              <w:t>гии?</w:t>
            </w:r>
            <w:r w:rsidR="005845BC" w:rsidRPr="00584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5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акие качества </w:t>
            </w:r>
            <w:r w:rsidRPr="005845BC">
              <w:rPr>
                <w:rFonts w:ascii="Times New Roman" w:hAnsi="Times New Roman"/>
                <w:sz w:val="20"/>
                <w:szCs w:val="20"/>
              </w:rPr>
              <w:t>человека про</w:t>
            </w:r>
            <w:r w:rsidRPr="005845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845B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лавляют мифы о </w:t>
            </w:r>
            <w:r w:rsidRPr="005845BC">
              <w:rPr>
                <w:rFonts w:ascii="Times New Roman" w:hAnsi="Times New Roman"/>
                <w:sz w:val="20"/>
                <w:szCs w:val="20"/>
              </w:rPr>
              <w:t>двенадцати под</w:t>
            </w:r>
            <w:r w:rsidRPr="005845B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845BC">
              <w:rPr>
                <w:rFonts w:ascii="Times New Roman" w:hAnsi="Times New Roman"/>
                <w:spacing w:val="-1"/>
                <w:sz w:val="20"/>
                <w:szCs w:val="20"/>
              </w:rPr>
              <w:t>вигах Геракла?</w:t>
            </w:r>
          </w:p>
        </w:tc>
        <w:tc>
          <w:tcPr>
            <w:tcW w:w="327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</w:tr>
      <w:tr w:rsidR="005E5BAF" w:rsidRPr="0057784E" w:rsidTr="00100C07">
        <w:tc>
          <w:tcPr>
            <w:tcW w:w="392" w:type="dxa"/>
          </w:tcPr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701" w:type="dxa"/>
          </w:tcPr>
          <w:p w:rsidR="005E5BAF" w:rsidRPr="005E5BAF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Геродот. «Легенда об </w:t>
            </w:r>
            <w:proofErr w:type="spellStart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Арионе</w:t>
            </w:r>
            <w:proofErr w:type="spellEnd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01" w:type="dxa"/>
          </w:tcPr>
          <w:p w:rsidR="005E5BAF" w:rsidRPr="005E5BAF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Слово о писателе и историке.</w:t>
            </w:r>
          </w:p>
        </w:tc>
        <w:tc>
          <w:tcPr>
            <w:tcW w:w="1841" w:type="dxa"/>
          </w:tcPr>
          <w:p w:rsid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ецептивная:</w:t>
            </w:r>
          </w:p>
          <w:p w:rsid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тение легенды; 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ная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ответы на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5E5BA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ворческая:</w:t>
            </w:r>
            <w:r w:rsidRPr="005E5B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z w:val="20"/>
                <w:szCs w:val="20"/>
              </w:rPr>
              <w:t>вы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разительное чте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ние, художест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енный рассказ об </w:t>
            </w:r>
            <w:proofErr w:type="spellStart"/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Арионе</w:t>
            </w:r>
            <w:proofErr w:type="spellEnd"/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(его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прошлое, род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занятий и др.), обсуждение с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чинений о подви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гах Геракла; </w:t>
            </w:r>
            <w:proofErr w:type="gramStart"/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</w:t>
            </w:r>
            <w:proofErr w:type="gramEnd"/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мостоятельный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иск ответа на 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проблемный во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прос;</w:t>
            </w:r>
          </w:p>
          <w:p w:rsid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ская:</w:t>
            </w:r>
          </w:p>
          <w:p w:rsidR="005E5BAF" w:rsidRPr="005845BC" w:rsidRDefault="005E5BAF" w:rsidP="005845BC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сопостав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дений художест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венной литерату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ы (легенды об </w:t>
            </w:r>
            <w:proofErr w:type="spellStart"/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Арионе</w:t>
            </w:r>
            <w:proofErr w:type="spellEnd"/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еродота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стихотворения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>А.С.Пушкина «</w:t>
            </w:r>
            <w:proofErr w:type="spellStart"/>
            <w:r w:rsidRPr="005E5BAF">
              <w:rPr>
                <w:rFonts w:ascii="Times New Roman" w:hAnsi="Times New Roman"/>
                <w:sz w:val="20"/>
                <w:szCs w:val="20"/>
              </w:rPr>
              <w:t>Арион</w:t>
            </w:r>
            <w:proofErr w:type="spellEnd"/>
            <w:r w:rsidRPr="005E5BAF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92" w:type="dxa"/>
          </w:tcPr>
          <w:p w:rsidR="005845BC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понятий «Л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да», «миф», «реальность»; </w:t>
            </w:r>
            <w:r w:rsidRPr="005E5BA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понимать,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чем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отличие мифа от легенды; 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ходить в легенде черты р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альности (путеш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вие в Италию, 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пытка убийства с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ю ограбления,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асение и др.) и черты мифа (сын Посейдона, возн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ение на небо в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е созвездия 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др.); </w:t>
            </w:r>
          </w:p>
          <w:p w:rsidR="005845BC" w:rsidRDefault="005845BC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</w:t>
            </w:r>
            <w:r w:rsidR="005E5BAF" w:rsidRPr="005E5BAF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меть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:</w:t>
            </w:r>
          </w:p>
          <w:p w:rsidR="005E5BAF" w:rsidRPr="005E5BAF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остав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ять художествен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й рассказ о г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рое</w:t>
            </w:r>
          </w:p>
        </w:tc>
        <w:tc>
          <w:tcPr>
            <w:tcW w:w="1292" w:type="dxa"/>
          </w:tcPr>
          <w:p w:rsidR="005E5BAF" w:rsidRPr="005E5BAF" w:rsidRDefault="005E5BAF" w:rsidP="005845BC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ация в системе моральных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 и ценностей.</w:t>
            </w:r>
          </w:p>
        </w:tc>
        <w:tc>
          <w:tcPr>
            <w:tcW w:w="1612" w:type="dxa"/>
          </w:tcPr>
          <w:p w:rsidR="005E5BAF" w:rsidRPr="005E5BAF" w:rsidRDefault="005845BC" w:rsidP="005845BC">
            <w:pPr>
              <w:autoSpaceDE w:val="0"/>
              <w:autoSpaceDN w:val="0"/>
              <w:adjustRightInd w:val="0"/>
              <w:ind w:left="-55"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</w:p>
          <w:p w:rsidR="005E5BAF" w:rsidRPr="005E5BAF" w:rsidRDefault="005E5BAF" w:rsidP="005845BC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основную и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остепенную информацию. </w:t>
            </w:r>
          </w:p>
          <w:p w:rsidR="005E5BAF" w:rsidRPr="005E5BAF" w:rsidRDefault="005845BC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</w:p>
          <w:p w:rsidR="005E5BAF" w:rsidRPr="005E5BAF" w:rsidRDefault="005845BC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и слышать друг друга. 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5845BC" w:rsidRDefault="005845BC" w:rsidP="005845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</w:t>
            </w:r>
            <w:proofErr w:type="spellEnd"/>
            <w:r w:rsidR="005B15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E5BAF" w:rsidRPr="00CF11AD" w:rsidRDefault="005845BC" w:rsidP="005845B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ро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</w:t>
            </w:r>
          </w:p>
        </w:tc>
        <w:tc>
          <w:tcPr>
            <w:tcW w:w="2655" w:type="dxa"/>
          </w:tcPr>
          <w:p w:rsidR="005E5BAF" w:rsidRPr="005845BC" w:rsidRDefault="005E5BAF" w:rsidP="005845B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3"/>
              </w:rPr>
            </w:pPr>
            <w:r w:rsidRPr="005845B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Ответить на про</w:t>
            </w:r>
            <w:r w:rsidRPr="005845B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845B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лемный вопрос: </w:t>
            </w:r>
            <w:r w:rsidRPr="005845B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чему поэты, </w:t>
            </w:r>
            <w:r w:rsidRPr="005845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узыканты, пев</w:t>
            </w:r>
            <w:r w:rsidRPr="005845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цы </w:t>
            </w:r>
            <w:r w:rsidRPr="005845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очитались </w:t>
            </w:r>
            <w:r w:rsidRPr="005845BC">
              <w:rPr>
                <w:rFonts w:ascii="Times New Roman" w:hAnsi="Times New Roman" w:cs="Times New Roman"/>
                <w:sz w:val="20"/>
                <w:szCs w:val="20"/>
              </w:rPr>
              <w:t>древними грека</w:t>
            </w:r>
            <w:r w:rsidRPr="005845BC">
              <w:rPr>
                <w:rFonts w:ascii="Times New Roman" w:hAnsi="Times New Roman" w:cs="Times New Roman"/>
                <w:sz w:val="20"/>
                <w:szCs w:val="20"/>
              </w:rPr>
              <w:softHyphen/>
              <w:t>ми наравне с ге</w:t>
            </w:r>
            <w:r w:rsidRPr="005845BC">
              <w:rPr>
                <w:rFonts w:ascii="Times New Roman" w:hAnsi="Times New Roman" w:cs="Times New Roman"/>
                <w:sz w:val="20"/>
                <w:szCs w:val="20"/>
              </w:rPr>
              <w:softHyphen/>
              <w:t>роями, совер</w:t>
            </w:r>
            <w:r w:rsidRPr="005845B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845B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ающими много</w:t>
            </w:r>
            <w:r w:rsidRPr="005845B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845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исленные под</w:t>
            </w:r>
            <w:r w:rsidRPr="005845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иги, избавляю</w:t>
            </w:r>
            <w:r w:rsidRPr="005845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щими мир от чу</w:t>
            </w:r>
            <w:r w:rsidRPr="005845B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845BC">
              <w:rPr>
                <w:rFonts w:ascii="Times New Roman" w:hAnsi="Times New Roman" w:cs="Times New Roman"/>
                <w:sz w:val="20"/>
                <w:szCs w:val="20"/>
              </w:rPr>
              <w:t>довищ</w:t>
            </w:r>
            <w:r w:rsidRPr="009927B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27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</w:tr>
      <w:tr w:rsidR="005E5BAF" w:rsidRPr="0057784E" w:rsidTr="00100C07">
        <w:tc>
          <w:tcPr>
            <w:tcW w:w="392" w:type="dxa"/>
          </w:tcPr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701" w:type="dxa"/>
          </w:tcPr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ind w:left="-105" w:right="-10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А. С. Пушкин «</w:t>
            </w:r>
            <w:proofErr w:type="spellStart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Арион</w:t>
            </w:r>
            <w:proofErr w:type="spellEnd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». Отличие от мифа.</w:t>
            </w:r>
          </w:p>
        </w:tc>
        <w:tc>
          <w:tcPr>
            <w:tcW w:w="1701" w:type="dxa"/>
          </w:tcPr>
          <w:p w:rsidR="005E5BAF" w:rsidRPr="005E5BAF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ительный анализ. </w:t>
            </w:r>
          </w:p>
        </w:tc>
        <w:tc>
          <w:tcPr>
            <w:tcW w:w="1841" w:type="dxa"/>
          </w:tcPr>
          <w:p w:rsidR="005B1551" w:rsidRDefault="005E5BAF" w:rsidP="005B1551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ецептивная:</w:t>
            </w:r>
          </w:p>
          <w:p w:rsidR="005B1551" w:rsidRDefault="005E5BAF" w:rsidP="005B1551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тение легенды; 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 xml:space="preserve">ная: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тветы на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5E5BA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ворческая:</w:t>
            </w:r>
            <w:r w:rsidRPr="005E5B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B1551" w:rsidRDefault="005E5BAF" w:rsidP="005B1551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z w:val="20"/>
                <w:szCs w:val="20"/>
              </w:rPr>
              <w:t>вы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разительное чте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ние, художест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венный рассказ об </w:t>
            </w:r>
            <w:proofErr w:type="spellStart"/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Арионе</w:t>
            </w:r>
            <w:proofErr w:type="spellEnd"/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(его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прошлое, род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занятий и др.), обсуждение с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чинений о подви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гах Геракла;</w:t>
            </w:r>
          </w:p>
          <w:p w:rsidR="005B1551" w:rsidRDefault="005E5BAF" w:rsidP="005B1551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5B1551" w:rsidRDefault="005E5BAF" w:rsidP="005B1551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мостоятельный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иск ответа на 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проблемный во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прос;</w:t>
            </w:r>
          </w:p>
          <w:p w:rsidR="005B1551" w:rsidRDefault="005E5BAF" w:rsidP="005B1551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  <w:t>ская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5E5BAF" w:rsidRPr="005B1551" w:rsidRDefault="005E5BAF" w:rsidP="005B1551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сопостав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дений художест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венной литерату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ы (легенды об </w:t>
            </w:r>
            <w:proofErr w:type="spellStart"/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Арионе</w:t>
            </w:r>
            <w:proofErr w:type="spellEnd"/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еродота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стихотворения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>А.С.Пушкина «</w:t>
            </w:r>
            <w:proofErr w:type="spellStart"/>
            <w:r w:rsidRPr="005E5BAF">
              <w:rPr>
                <w:rFonts w:ascii="Times New Roman" w:hAnsi="Times New Roman"/>
                <w:sz w:val="20"/>
                <w:szCs w:val="20"/>
              </w:rPr>
              <w:t>Арион</w:t>
            </w:r>
            <w:proofErr w:type="spellEnd"/>
            <w:r w:rsidRPr="005E5BAF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92" w:type="dxa"/>
          </w:tcPr>
          <w:p w:rsidR="005B1551" w:rsidRDefault="005E5BAF" w:rsidP="005B1551">
            <w:pPr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определе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понятий «Л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генда», «миф», «реальность»; </w:t>
            </w:r>
            <w:r w:rsidRPr="005E5BA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понимать,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чем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отличие мифа от легенды; 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ходить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в легенде черты р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альности (путеш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вие в Италию, 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пытка убийства с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ю ограбления,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асение и др.) и черты мифа (сын Посейдона, возн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ение на небо в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е созвездия 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др.); уметь состав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ять художествен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й рассказ о г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рое;</w:t>
            </w:r>
          </w:p>
          <w:p w:rsidR="005E5BAF" w:rsidRPr="005E5BAF" w:rsidRDefault="005E5BAF" w:rsidP="005B1551">
            <w:pPr>
              <w:autoSpaceDE w:val="0"/>
              <w:autoSpaceDN w:val="0"/>
              <w:adjustRightInd w:val="0"/>
              <w:ind w:left="-106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5B15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производить сопоставительный анализ стихотворений</w:t>
            </w:r>
          </w:p>
        </w:tc>
        <w:tc>
          <w:tcPr>
            <w:tcW w:w="1292" w:type="dxa"/>
          </w:tcPr>
          <w:p w:rsidR="005E5BAF" w:rsidRPr="005E5BAF" w:rsidRDefault="005E5BAF" w:rsidP="005B1551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в системе моральных норм и ценностей</w:t>
            </w:r>
          </w:p>
        </w:tc>
        <w:tc>
          <w:tcPr>
            <w:tcW w:w="1612" w:type="dxa"/>
          </w:tcPr>
          <w:p w:rsidR="005E5BAF" w:rsidRPr="005E5BAF" w:rsidRDefault="005B1551" w:rsidP="005B1551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E5BAF" w:rsidRPr="005E5BAF" w:rsidRDefault="005E5BAF" w:rsidP="005B1551">
            <w:pPr>
              <w:autoSpaceDE w:val="0"/>
              <w:autoSpaceDN w:val="0"/>
              <w:adjustRightInd w:val="0"/>
              <w:ind w:left="-55" w:right="-18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  <w:p w:rsidR="005E5BAF" w:rsidRPr="005E5BAF" w:rsidRDefault="005B1551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. </w:t>
            </w:r>
          </w:p>
          <w:p w:rsidR="005E5BAF" w:rsidRPr="005E5BAF" w:rsidRDefault="005B1551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5E5BAF" w:rsidRPr="00CF11AD" w:rsidRDefault="005B1551" w:rsidP="005B155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анализировать произведение</w:t>
            </w:r>
          </w:p>
        </w:tc>
        <w:tc>
          <w:tcPr>
            <w:tcW w:w="2655" w:type="dxa"/>
          </w:tcPr>
          <w:p w:rsidR="005E5BAF" w:rsidRPr="005B1551" w:rsidRDefault="005B1551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B1551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тветы на вопросы</w:t>
            </w:r>
          </w:p>
        </w:tc>
        <w:tc>
          <w:tcPr>
            <w:tcW w:w="327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</w:tr>
      <w:tr w:rsidR="005E5BAF" w:rsidRPr="0057784E" w:rsidTr="00100C07">
        <w:tc>
          <w:tcPr>
            <w:tcW w:w="392" w:type="dxa"/>
          </w:tcPr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</w:tcPr>
          <w:p w:rsidR="005E5BAF" w:rsidRPr="005E5BAF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1701" w:type="dxa"/>
          </w:tcPr>
          <w:p w:rsidR="005E5BAF" w:rsidRPr="005E5BAF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Хитроумный Одиссей: характер и поступки. Понятие о героическом эпосе</w:t>
            </w:r>
          </w:p>
        </w:tc>
        <w:tc>
          <w:tcPr>
            <w:tcW w:w="1841" w:type="dxa"/>
          </w:tcPr>
          <w:p w:rsidR="005B1551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5E5BAF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вопросы;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ворческая: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B1551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щения «Гомер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и его поэмы «Илиада» и 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Одиссея», «Зна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чение поэм Гоме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ра»; рассказ о 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лавных героях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эм - Одиссее и 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хилле; вырази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льное чтение </w:t>
            </w:r>
            <w:r w:rsidRPr="005E5BA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фрагментов поэм;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lastRenderedPageBreak/>
              <w:t>поисковая: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5E5BAF" w:rsidRPr="005B1551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остоятельный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иск ответа на проблемный в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, установл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ных связей с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живописи; </w:t>
            </w:r>
            <w:proofErr w:type="gramStart"/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  <w:t>ская</w:t>
            </w:r>
            <w:proofErr w:type="gramEnd"/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постав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ление произве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ний художест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нной литерату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ы (сюжетных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 двух поэм)</w:t>
            </w:r>
          </w:p>
        </w:tc>
        <w:tc>
          <w:tcPr>
            <w:tcW w:w="1492" w:type="dxa"/>
          </w:tcPr>
          <w:p w:rsidR="005B1551" w:rsidRDefault="005E5BAF" w:rsidP="005B1551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lastRenderedPageBreak/>
              <w:t>Знать:</w:t>
            </w:r>
          </w:p>
          <w:p w:rsidR="005B1551" w:rsidRDefault="005E5BAF" w:rsidP="005B1551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понятие «героического эп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са» (начальные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едставления),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>признаки и отличи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тельные особенн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и героического эпоса, определ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понятий «ги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ербола», «пост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янный эпитет»,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«гекзаметр», «ан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тичная мифол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гия»</w:t>
            </w:r>
            <w:proofErr w:type="gramStart"/>
            <w:r w:rsidRPr="005E5BAF">
              <w:rPr>
                <w:rFonts w:ascii="Times New Roman" w:hAnsi="Times New Roman"/>
                <w:sz w:val="20"/>
                <w:szCs w:val="20"/>
              </w:rPr>
              <w:t>;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п</w:t>
            </w:r>
            <w:proofErr w:type="gramEnd"/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онимать,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как с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четается в эпосе Гомера восхвал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богов, покл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нение им - с юмо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ром, смехом, к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мизмом; значение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поэм Гомера; </w:t>
            </w:r>
          </w:p>
          <w:p w:rsidR="005E5BAF" w:rsidRPr="005B1551" w:rsidRDefault="005E5BAF" w:rsidP="005B1551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определять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тексте средства художественной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ыразительности, 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особенности стих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творной речи, оп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делять их роль,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давать характери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тику героям, ана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лизировать их по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  <w:t>ступки; вырази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тельно читать, ин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тонационно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lastRenderedPageBreak/>
              <w:t>пере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давая торжествен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ость, плавность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>звучания стиха</w:t>
            </w:r>
          </w:p>
        </w:tc>
        <w:tc>
          <w:tcPr>
            <w:tcW w:w="1292" w:type="dxa"/>
          </w:tcPr>
          <w:p w:rsidR="005E5BAF" w:rsidRPr="005E5BAF" w:rsidRDefault="005E5BAF" w:rsidP="005B1551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общемирового культурного наследия.  </w:t>
            </w:r>
          </w:p>
        </w:tc>
        <w:tc>
          <w:tcPr>
            <w:tcW w:w="1612" w:type="dxa"/>
          </w:tcPr>
          <w:p w:rsidR="005E5BAF" w:rsidRPr="005E5BAF" w:rsidRDefault="005B1551" w:rsidP="005E5BAF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left="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троят логические цепи рассуждений. </w:t>
            </w:r>
          </w:p>
          <w:p w:rsidR="005E5BAF" w:rsidRPr="005E5BAF" w:rsidRDefault="005B1551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личают свой способ действия с эталоном. </w:t>
            </w:r>
          </w:p>
          <w:p w:rsidR="005E5BAF" w:rsidRPr="005E5BAF" w:rsidRDefault="005B1551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Умеют представлять конкретное содержание и сообщать его в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й и устной форме. 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E5BAF" w:rsidRPr="003C1643" w:rsidRDefault="005B1551" w:rsidP="005B155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образной природы литературы как явления словесного искусства</w:t>
            </w:r>
          </w:p>
        </w:tc>
        <w:tc>
          <w:tcPr>
            <w:tcW w:w="2655" w:type="dxa"/>
          </w:tcPr>
          <w:p w:rsidR="005E5BAF" w:rsidRPr="005B1551" w:rsidRDefault="005E5BAF" w:rsidP="005B1551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Ответить на во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росы: почему на </w:t>
            </w:r>
            <w:r w:rsidRPr="005B1551">
              <w:rPr>
                <w:rFonts w:ascii="Times New Roman" w:hAnsi="Times New Roman"/>
                <w:sz w:val="20"/>
                <w:szCs w:val="20"/>
              </w:rPr>
              <w:t>щите героя Ге</w:t>
            </w:r>
            <w:r w:rsidRPr="005B155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фест изображает 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сцены сельского</w:t>
            </w:r>
            <w:r w:rsidR="005B155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/>
                <w:sz w:val="20"/>
                <w:szCs w:val="20"/>
              </w:rPr>
              <w:t>труда и празд</w:t>
            </w:r>
            <w:r w:rsidRPr="005B155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/>
                <w:spacing w:val="-2"/>
                <w:sz w:val="20"/>
                <w:szCs w:val="20"/>
              </w:rPr>
              <w:t>ничного</w:t>
            </w:r>
            <w:r w:rsidR="005B155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анца 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юношей и деву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/>
                <w:sz w:val="20"/>
                <w:szCs w:val="20"/>
              </w:rPr>
              <w:t>шек?</w:t>
            </w:r>
            <w:r w:rsidR="005B15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/>
                <w:sz w:val="20"/>
                <w:szCs w:val="20"/>
              </w:rPr>
              <w:t xml:space="preserve">Гомер назвал 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Одиссея</w:t>
            </w:r>
            <w:r w:rsidR="005B155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«хитро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="005B1551">
              <w:rPr>
                <w:rFonts w:ascii="Times New Roman" w:hAnsi="Times New Roman"/>
                <w:sz w:val="20"/>
                <w:szCs w:val="20"/>
              </w:rPr>
              <w:t xml:space="preserve">умным», </w:t>
            </w:r>
            <w:r w:rsidRPr="005B1551">
              <w:rPr>
                <w:rFonts w:ascii="Times New Roman" w:hAnsi="Times New Roman"/>
                <w:sz w:val="20"/>
                <w:szCs w:val="20"/>
              </w:rPr>
              <w:t>«много</w:t>
            </w:r>
            <w:r w:rsidRPr="005B155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страдальным»</w:t>
            </w:r>
            <w:proofErr w:type="gramStart"/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Pr="005B1551">
              <w:rPr>
                <w:rFonts w:ascii="Times New Roman" w:hAnsi="Times New Roman"/>
                <w:spacing w:val="-2"/>
                <w:sz w:val="20"/>
                <w:szCs w:val="20"/>
              </w:rPr>
              <w:t>«</w:t>
            </w:r>
            <w:proofErr w:type="gramEnd"/>
            <w:r w:rsidRPr="005B155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богоравным». 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Как Одиссей оп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равдывает эти </w:t>
            </w:r>
            <w:r w:rsidRPr="005B1551">
              <w:rPr>
                <w:rFonts w:ascii="Times New Roman" w:hAnsi="Times New Roman"/>
                <w:sz w:val="20"/>
                <w:szCs w:val="20"/>
              </w:rPr>
              <w:t xml:space="preserve">характеристики в 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эпизоде с цикло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м </w:t>
            </w:r>
            <w:proofErr w:type="spellStart"/>
            <w:r w:rsidRPr="005B1551">
              <w:rPr>
                <w:rFonts w:ascii="Times New Roman" w:hAnsi="Times New Roman"/>
                <w:spacing w:val="-3"/>
                <w:sz w:val="20"/>
                <w:szCs w:val="20"/>
              </w:rPr>
              <w:t>Полифемом</w:t>
            </w:r>
            <w:proofErr w:type="spellEnd"/>
            <w:r w:rsidRPr="005B1551">
              <w:rPr>
                <w:rFonts w:ascii="Times New Roman" w:hAnsi="Times New Roman"/>
                <w:spacing w:val="-3"/>
                <w:sz w:val="20"/>
                <w:szCs w:val="20"/>
              </w:rPr>
              <w:t>?</w:t>
            </w:r>
            <w:r w:rsidR="005B155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 чем схожи и чем отличаются герои Ахилл и </w:t>
            </w:r>
            <w:r w:rsidRPr="005B1551">
              <w:rPr>
                <w:rFonts w:ascii="Times New Roman" w:hAnsi="Times New Roman"/>
                <w:sz w:val="20"/>
                <w:szCs w:val="20"/>
              </w:rPr>
              <w:t xml:space="preserve">Одиссей? Что </w:t>
            </w:r>
            <w:r w:rsidRPr="005B15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го у 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Одиссея с Герак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/>
                <w:sz w:val="20"/>
                <w:szCs w:val="20"/>
              </w:rPr>
              <w:t xml:space="preserve">лом и чем эти </w:t>
            </w:r>
            <w:r w:rsidRPr="005B1551">
              <w:rPr>
                <w:rFonts w:ascii="Times New Roman" w:hAnsi="Times New Roman"/>
                <w:spacing w:val="-3"/>
                <w:sz w:val="20"/>
                <w:szCs w:val="20"/>
              </w:rPr>
              <w:t>герои отличаются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друг</w:t>
            </w:r>
            <w:r w:rsidR="005B155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от друга? Рассказ</w:t>
            </w:r>
            <w:r w:rsidR="005B155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о при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/>
                <w:spacing w:val="-3"/>
                <w:sz w:val="20"/>
                <w:szCs w:val="20"/>
              </w:rPr>
              <w:t>ключениях Одис</w:t>
            </w:r>
            <w:r w:rsidRPr="005B1551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t>сея: миф или ле</w:t>
            </w:r>
            <w:r w:rsidRPr="005B1551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/>
                <w:sz w:val="20"/>
                <w:szCs w:val="20"/>
              </w:rPr>
              <w:t>генда?</w:t>
            </w:r>
          </w:p>
        </w:tc>
        <w:tc>
          <w:tcPr>
            <w:tcW w:w="327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</w:tr>
      <w:tr w:rsidR="005E5BAF" w:rsidRPr="0057784E" w:rsidTr="00100C07">
        <w:tc>
          <w:tcPr>
            <w:tcW w:w="392" w:type="dxa"/>
          </w:tcPr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</w:tcPr>
          <w:p w:rsidR="005E5BAF" w:rsidRPr="005E5BAF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1701" w:type="dxa"/>
          </w:tcPr>
          <w:p w:rsidR="005E5BAF" w:rsidRPr="005E5BAF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«Дон Кихот» как пародия на рыцарские романы. Народное понимание правды жизни как нравственная ценность.</w:t>
            </w:r>
          </w:p>
        </w:tc>
        <w:tc>
          <w:tcPr>
            <w:tcW w:w="1841" w:type="dxa"/>
          </w:tcPr>
          <w:p w:rsidR="005B1551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Репродуктив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softHyphen/>
              <w:t>ная</w:t>
            </w:r>
            <w:proofErr w:type="gramEnd"/>
            <w:r w:rsidRPr="005E5BAF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веты на 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просы, художе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енный пер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каз эпизодов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Посвящение в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ыцари», «Пр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ключения на п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оялом дворе»,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В замке герц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га», «Возвращ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ние домой»;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продуктивная,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ворческая: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B1551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ение о писа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теле,   рассказ о главных героях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романа;</w:t>
            </w:r>
          </w:p>
          <w:p w:rsidR="005B1551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поисковая:</w:t>
            </w:r>
            <w:r w:rsidRPr="005E5BAF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5B1551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а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мостоятельный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иск ответа на проблемный во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прос, комменти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вание фраг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ментов глав,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авнение двух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ероев: дон Кихо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а и </w:t>
            </w:r>
            <w:proofErr w:type="spellStart"/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нчо</w:t>
            </w:r>
            <w:proofErr w:type="spellEnd"/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н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softHyphen/>
              <w:t>ская</w:t>
            </w:r>
            <w:proofErr w:type="gramEnd"/>
            <w:r w:rsidRPr="005E5BAF">
              <w:rPr>
                <w:rFonts w:ascii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5E5BAF" w:rsidRPr="005B1551" w:rsidRDefault="005E5BAF" w:rsidP="005B155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постав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дений художест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нной литерату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ы друг с другом (глав из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романа Сервантеса со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ихотворением 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.С.Мережковского «Дон Кихот») и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с иллюстрацией художника</w:t>
            </w:r>
          </w:p>
        </w:tc>
        <w:tc>
          <w:tcPr>
            <w:tcW w:w="1492" w:type="dxa"/>
          </w:tcPr>
          <w:p w:rsidR="005B1551" w:rsidRDefault="005E5BAF" w:rsidP="005B1551">
            <w:pPr>
              <w:pStyle w:val="a4"/>
              <w:spacing w:line="276" w:lineRule="auto"/>
              <w:ind w:left="-106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5E5B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5B1551" w:rsidRDefault="005E5BAF" w:rsidP="005B1551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автора,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факты его биогра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фии и творческой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деятельности; </w:t>
            </w:r>
            <w:r w:rsidRPr="005E5BA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понимать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мысл </w:t>
            </w:r>
            <w:r w:rsidRPr="005E5B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нятий «пародия»,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«рыцарский р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ман»;</w:t>
            </w:r>
          </w:p>
          <w:p w:rsidR="005E5BAF" w:rsidRPr="005B1551" w:rsidRDefault="005E5BAF" w:rsidP="005B1551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равнивать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ероев, выявляя их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глубокое внутрен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нее сходство и не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похожесть; соотн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ить содержание прочитанных глав романа со стих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творением 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.С.Мережковского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«Дон Кихот» и ил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люстрацией </w:t>
            </w:r>
            <w:proofErr w:type="spellStart"/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Е.Моисеенко</w:t>
            </w:r>
            <w:proofErr w:type="spellEnd"/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«</w:t>
            </w:r>
            <w:proofErr w:type="spellStart"/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Ла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манч</w:t>
            </w:r>
            <w:proofErr w:type="spellEnd"/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»; выражать авторское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отнош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ие к героям и свое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>собственное</w:t>
            </w:r>
          </w:p>
        </w:tc>
        <w:tc>
          <w:tcPr>
            <w:tcW w:w="1292" w:type="dxa"/>
          </w:tcPr>
          <w:p w:rsidR="005E5BAF" w:rsidRPr="005E5BAF" w:rsidRDefault="005E5BAF" w:rsidP="005B1551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в системе моральных норм и ценностей.</w:t>
            </w:r>
          </w:p>
        </w:tc>
        <w:tc>
          <w:tcPr>
            <w:tcW w:w="1612" w:type="dxa"/>
          </w:tcPr>
          <w:p w:rsidR="005E5BAF" w:rsidRPr="005E5BAF" w:rsidRDefault="005B1551" w:rsidP="005E5BAF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12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</w:t>
            </w:r>
          </w:p>
          <w:p w:rsidR="005E5BAF" w:rsidRPr="005E5BAF" w:rsidRDefault="005B1551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  <w:p w:rsidR="005E5BAF" w:rsidRPr="005E5BAF" w:rsidRDefault="005B1551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диалогической речью. 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5E5BAF" w:rsidRPr="003C1643" w:rsidRDefault="0032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твечать на вопросы</w:t>
            </w:r>
          </w:p>
        </w:tc>
        <w:tc>
          <w:tcPr>
            <w:tcW w:w="2655" w:type="dxa"/>
          </w:tcPr>
          <w:p w:rsidR="005E5BAF" w:rsidRPr="00325B0A" w:rsidRDefault="005E5BAF" w:rsidP="00325B0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ить на</w:t>
            </w:r>
            <w:r w:rsid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</w:t>
            </w:r>
            <w:r w:rsidRP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просы: почему перед смертью </w:t>
            </w:r>
            <w:r w:rsidRPr="005B1551">
              <w:rPr>
                <w:rFonts w:ascii="Times New Roman" w:hAnsi="Times New Roman" w:cs="Times New Roman"/>
                <w:sz w:val="20"/>
                <w:szCs w:val="20"/>
              </w:rPr>
              <w:t xml:space="preserve">Сервантеса о </w:t>
            </w:r>
            <w:r w:rsidRPr="005B1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ем </w:t>
            </w:r>
            <w:r w:rsid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ворили, что </w:t>
            </w:r>
            <w:r w:rsidRPr="005B1551">
              <w:rPr>
                <w:rFonts w:ascii="Times New Roman" w:hAnsi="Times New Roman" w:cs="Times New Roman"/>
                <w:sz w:val="20"/>
                <w:szCs w:val="20"/>
              </w:rPr>
              <w:t>умирает послед</w:t>
            </w:r>
            <w:r w:rsidRPr="005B155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й рыцарь и со</w:t>
            </w:r>
            <w:r w:rsidRP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есть Испании?</w:t>
            </w:r>
            <w:r w:rsidR="00325B0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 w:cs="Times New Roman"/>
                <w:sz w:val="20"/>
                <w:szCs w:val="20"/>
              </w:rPr>
              <w:t xml:space="preserve">Сравните Дон Кихота и </w:t>
            </w:r>
            <w:r w:rsidR="00325B0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 w:cs="Times New Roman"/>
                <w:sz w:val="20"/>
                <w:szCs w:val="20"/>
              </w:rPr>
              <w:t xml:space="preserve">Санчо </w:t>
            </w:r>
            <w:r w:rsidRP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ансу: в чем про</w:t>
            </w:r>
            <w:r w:rsidRP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="00325B0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 w:cs="Times New Roman"/>
                <w:sz w:val="20"/>
                <w:szCs w:val="20"/>
              </w:rPr>
              <w:t>их про</w:t>
            </w:r>
            <w:r w:rsidRPr="005B155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воположность и</w:t>
            </w:r>
            <w:r w:rsidR="00325B0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лубокое внут</w:t>
            </w:r>
            <w:r w:rsidRPr="005B15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B15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ннее сходство?</w:t>
            </w:r>
          </w:p>
        </w:tc>
        <w:tc>
          <w:tcPr>
            <w:tcW w:w="327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</w:tr>
      <w:tr w:rsidR="005E5BAF" w:rsidRPr="0057784E" w:rsidTr="00100C07">
        <w:tc>
          <w:tcPr>
            <w:tcW w:w="392" w:type="dxa"/>
          </w:tcPr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701" w:type="dxa"/>
          </w:tcPr>
          <w:p w:rsidR="005E5BAF" w:rsidRPr="005E5BAF" w:rsidRDefault="005E5BAF" w:rsidP="00325B0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1701" w:type="dxa"/>
          </w:tcPr>
          <w:p w:rsidR="005E5BAF" w:rsidRPr="005E5BAF" w:rsidRDefault="005E5BAF" w:rsidP="00325B0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Проблемы благородства, достоинства и чести Нравственные проблемы произведения.</w:t>
            </w:r>
          </w:p>
        </w:tc>
        <w:tc>
          <w:tcPr>
            <w:tcW w:w="1841" w:type="dxa"/>
          </w:tcPr>
          <w:p w:rsidR="00325B0A" w:rsidRDefault="005E5BAF" w:rsidP="00325B0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епродуктив</w:t>
            </w: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ная</w:t>
            </w:r>
            <w:proofErr w:type="gramEnd"/>
            <w:r w:rsidRPr="005E5BAF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общение о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поэте и драма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турге, ответы на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 xml:space="preserve">продуктивная, 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творческая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325B0A" w:rsidRDefault="005E5BAF" w:rsidP="00325B0A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вы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азительное чт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ние;</w:t>
            </w:r>
          </w:p>
          <w:p w:rsidR="00325B0A" w:rsidRDefault="005E5BAF" w:rsidP="00325B0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поисковая:</w:t>
            </w:r>
            <w:r w:rsidRPr="005E5BA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5E5BAF" w:rsidRPr="00325B0A" w:rsidRDefault="005E5BAF" w:rsidP="00325B0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са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мостоятельный поиск ответа на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проблемный в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; установл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изведениями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живописи; </w:t>
            </w:r>
            <w:r w:rsidRPr="005E5BAF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>исследователь</w:t>
            </w:r>
            <w:r w:rsidRPr="005E5BAF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ская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сопостав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ение произв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дений художест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венной литерату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ры (двух перево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дов баллады 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Шиллера:</w:t>
            </w:r>
            <w:proofErr w:type="gramEnd"/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.Ю.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Лермонтова и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В.А. Жуковского)</w:t>
            </w:r>
            <w:proofErr w:type="gramEnd"/>
          </w:p>
        </w:tc>
        <w:tc>
          <w:tcPr>
            <w:tcW w:w="1492" w:type="dxa"/>
          </w:tcPr>
          <w:p w:rsidR="00325B0A" w:rsidRDefault="005E5BAF" w:rsidP="00325B0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25B0A" w:rsidRDefault="005E5BAF" w:rsidP="00325B0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автора,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его био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фии и творч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кой деятельности;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определение поня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я «баллада как литературный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жанр», ее отличие от былины и песни; </w:t>
            </w:r>
            <w:r w:rsidRPr="005E5BAF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понимать 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бле</w:t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мы, поставленные поэтом в балладе (благородство, дос</w:t>
            </w:r>
            <w:r w:rsidRPr="005E5BA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softHyphen/>
              <w:t xml:space="preserve">тоинство, честь),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поступок героя;</w:t>
            </w:r>
          </w:p>
          <w:p w:rsidR="005E5BAF" w:rsidRPr="00325B0A" w:rsidRDefault="005E5BAF" w:rsidP="00325B0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="00325B0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носить жанровые особен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ности повести, рас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 xml:space="preserve">сказа и баллады и определять жанр </w:t>
            </w:r>
            <w:proofErr w:type="spellStart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  <w:proofErr w:type="gramStart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носить</w:t>
            </w:r>
            <w:proofErr w:type="spellEnd"/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одержа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е баллады с ил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люстрацией худож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ка, сравнивать </w:t>
            </w:r>
            <w:r w:rsidRPr="005E5B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воды баллады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 выявлять свое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образие каждого</w:t>
            </w:r>
          </w:p>
        </w:tc>
        <w:tc>
          <w:tcPr>
            <w:tcW w:w="1292" w:type="dxa"/>
          </w:tcPr>
          <w:p w:rsidR="005E5BAF" w:rsidRPr="005E5BAF" w:rsidRDefault="005E5BAF" w:rsidP="00325B0A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общемирового культурного наследия.  </w:t>
            </w:r>
          </w:p>
        </w:tc>
        <w:tc>
          <w:tcPr>
            <w:tcW w:w="1612" w:type="dxa"/>
          </w:tcPr>
          <w:p w:rsidR="005E5BAF" w:rsidRPr="005E5BAF" w:rsidRDefault="00325B0A" w:rsidP="005E5BAF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12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  <w:p w:rsidR="005E5BAF" w:rsidRPr="005E5BAF" w:rsidRDefault="00325B0A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. </w:t>
            </w:r>
          </w:p>
          <w:p w:rsidR="005E5BAF" w:rsidRPr="005E5BAF" w:rsidRDefault="00325B0A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и слышать друг друга. 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E5BAF" w:rsidRPr="003C1643" w:rsidRDefault="005E5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</w:tcPr>
          <w:p w:rsidR="005E5BAF" w:rsidRPr="00325B0A" w:rsidRDefault="005E5BAF" w:rsidP="00325B0A">
            <w:pPr>
              <w:pStyle w:val="a4"/>
              <w:spacing w:line="276" w:lineRule="auto"/>
              <w:ind w:left="-108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Ответить на во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просы: почему </w:t>
            </w:r>
            <w:r w:rsidRPr="00325B0A">
              <w:rPr>
                <w:rFonts w:ascii="Times New Roman" w:hAnsi="Times New Roman"/>
                <w:spacing w:val="-4"/>
                <w:sz w:val="20"/>
                <w:szCs w:val="20"/>
              </w:rPr>
              <w:t>рыцарь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5B0A">
              <w:rPr>
                <w:rFonts w:ascii="Times New Roman" w:hAnsi="Times New Roman"/>
                <w:spacing w:val="-4"/>
                <w:sz w:val="20"/>
                <w:szCs w:val="20"/>
              </w:rPr>
              <w:t>Делорж</w:t>
            </w:r>
            <w:proofErr w:type="spellEnd"/>
            <w:r w:rsidRPr="00325B0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</w:t>
            </w:r>
            <w:r w:rsidRPr="00325B0A">
              <w:rPr>
                <w:rFonts w:ascii="Times New Roman" w:hAnsi="Times New Roman"/>
                <w:spacing w:val="-2"/>
                <w:sz w:val="20"/>
                <w:szCs w:val="20"/>
              </w:rPr>
              <w:t>герой баллады,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отказался от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25B0A">
              <w:rPr>
                <w:rFonts w:ascii="Times New Roman" w:hAnsi="Times New Roman"/>
                <w:sz w:val="20"/>
                <w:szCs w:val="20"/>
              </w:rPr>
              <w:t>грады за свой подвиг?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Зачем в балладе,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которая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называ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25B0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ется «Перчатка», </w:t>
            </w:r>
            <w:r w:rsidRPr="00325B0A">
              <w:rPr>
                <w:rFonts w:ascii="Times New Roman" w:hAnsi="Times New Roman"/>
                <w:sz w:val="20"/>
                <w:szCs w:val="20"/>
              </w:rPr>
              <w:t xml:space="preserve">так подробно описываются 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z w:val="20"/>
                <w:szCs w:val="20"/>
              </w:rPr>
              <w:t xml:space="preserve">звери? Как история с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перчаткой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рас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крыла характеры персонажей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и их взаимоотноше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25B0A">
              <w:rPr>
                <w:rFonts w:ascii="Times New Roman" w:hAnsi="Times New Roman"/>
                <w:sz w:val="20"/>
                <w:szCs w:val="20"/>
              </w:rPr>
              <w:t>ния?</w:t>
            </w:r>
            <w:r w:rsidR="00325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z w:val="20"/>
                <w:szCs w:val="20"/>
              </w:rPr>
              <w:t xml:space="preserve">Сравнить два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перевода,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сде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анные В.А. Жу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25B0A">
              <w:rPr>
                <w:rFonts w:ascii="Times New Roman" w:hAnsi="Times New Roman"/>
                <w:spacing w:val="-2"/>
                <w:sz w:val="20"/>
                <w:szCs w:val="20"/>
              </w:rPr>
              <w:t>ковским</w:t>
            </w:r>
            <w:r w:rsidR="00325B0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 М.Ю. Лермонтовым,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какой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з перево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дов 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легче читает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я? В </w:t>
            </w:r>
            <w:proofErr w:type="gramStart"/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каком</w:t>
            </w:r>
            <w:proofErr w:type="gramEnd"/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ярче</w:t>
            </w:r>
            <w:r w:rsidR="00325B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выражена мысль</w:t>
            </w:r>
            <w:r w:rsidRPr="00325B0A">
              <w:rPr>
                <w:rFonts w:ascii="Times New Roman" w:hAnsi="Times New Roman"/>
                <w:sz w:val="20"/>
                <w:szCs w:val="20"/>
              </w:rPr>
              <w:t xml:space="preserve"> об игре жизнь</w:t>
            </w:r>
            <w:r w:rsidR="00325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5B0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еловека и более 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резко и вырази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25B0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ельно прозвучал </w:t>
            </w:r>
            <w:r w:rsidRPr="00325B0A">
              <w:rPr>
                <w:rFonts w:ascii="Times New Roman" w:hAnsi="Times New Roman"/>
                <w:sz w:val="20"/>
                <w:szCs w:val="20"/>
              </w:rPr>
              <w:t xml:space="preserve">ответ рыцаря? </w:t>
            </w:r>
            <w:r w:rsidRPr="00325B0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Жанр «Перчатки» </w:t>
            </w:r>
            <w:r w:rsidRPr="00325B0A">
              <w:rPr>
                <w:rFonts w:ascii="Times New Roman" w:hAnsi="Times New Roman"/>
                <w:sz w:val="20"/>
                <w:szCs w:val="20"/>
              </w:rPr>
              <w:t>определяют по-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разному: балла</w:t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325B0A">
              <w:rPr>
                <w:rFonts w:ascii="Times New Roman" w:hAnsi="Times New Roman"/>
                <w:sz w:val="20"/>
                <w:szCs w:val="20"/>
              </w:rPr>
              <w:t>да, повесть, рас</w:t>
            </w:r>
            <w:r w:rsidRPr="00325B0A">
              <w:rPr>
                <w:rFonts w:ascii="Times New Roman" w:hAnsi="Times New Roman"/>
                <w:sz w:val="20"/>
                <w:szCs w:val="20"/>
              </w:rPr>
              <w:softHyphen/>
              <w:t>сказ. К какому жанру вы склон</w:t>
            </w:r>
            <w:r w:rsidRPr="00325B0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325B0A">
              <w:rPr>
                <w:rFonts w:ascii="Times New Roman" w:hAnsi="Times New Roman"/>
                <w:spacing w:val="-1"/>
                <w:sz w:val="20"/>
                <w:szCs w:val="20"/>
              </w:rPr>
              <w:t>ны отнести это произведение?</w:t>
            </w:r>
          </w:p>
        </w:tc>
        <w:tc>
          <w:tcPr>
            <w:tcW w:w="327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</w:tr>
      <w:tr w:rsidR="005E5BAF" w:rsidRPr="0057784E" w:rsidTr="00100C07">
        <w:tc>
          <w:tcPr>
            <w:tcW w:w="392" w:type="dxa"/>
          </w:tcPr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5E5BAF" w:rsidRPr="005E5BAF" w:rsidRDefault="005E5BAF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П. Мериме. Новелла «</w:t>
            </w:r>
            <w:proofErr w:type="spellStart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Маттео</w:t>
            </w:r>
            <w:proofErr w:type="spellEnd"/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 Фальконе». </w:t>
            </w:r>
          </w:p>
        </w:tc>
        <w:tc>
          <w:tcPr>
            <w:tcW w:w="1701" w:type="dxa"/>
          </w:tcPr>
          <w:p w:rsidR="005E5BAF" w:rsidRPr="005E5BAF" w:rsidRDefault="005E5BAF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8" w:right="-127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Конфликт естественной жизни и цивилизованного общества.</w:t>
            </w:r>
          </w:p>
        </w:tc>
        <w:tc>
          <w:tcPr>
            <w:tcW w:w="1841" w:type="dxa"/>
          </w:tcPr>
          <w:p w:rsidR="00504D6A" w:rsidRDefault="005E5BAF" w:rsidP="00504D6A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ецептивная:</w:t>
            </w:r>
          </w:p>
          <w:p w:rsidR="00504D6A" w:rsidRDefault="005E5BAF" w:rsidP="00504D6A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z w:val="20"/>
                <w:szCs w:val="20"/>
              </w:rPr>
              <w:t>чтение статьи учебника «Срав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ним прозаич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ский и стихотвор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ный тексты»; </w:t>
            </w:r>
            <w:proofErr w:type="gramStart"/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ная</w:t>
            </w:r>
            <w:proofErr w:type="gramEnd"/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ообщение о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писателе, ответы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на вопросы, п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ресказ отдельных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>эпизодов;</w:t>
            </w:r>
          </w:p>
          <w:p w:rsidR="00504D6A" w:rsidRDefault="005E5BAF" w:rsidP="00504D6A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исковая:</w:t>
            </w:r>
          </w:p>
          <w:p w:rsidR="00504D6A" w:rsidRDefault="005E5BAF" w:rsidP="00504D6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z w:val="20"/>
                <w:szCs w:val="20"/>
              </w:rPr>
              <w:t>са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мостоятельный поиск ответа на проблемный в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прос; установле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ние ассоциатив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изведениями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живописи; </w:t>
            </w:r>
            <w:proofErr w:type="gramStart"/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исследователь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ская</w:t>
            </w:r>
            <w:proofErr w:type="gramEnd"/>
            <w:r w:rsidRPr="005E5BAF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</w:p>
          <w:p w:rsidR="005E5BAF" w:rsidRPr="00504D6A" w:rsidRDefault="005E5BAF" w:rsidP="00504D6A">
            <w:pPr>
              <w:pStyle w:val="a4"/>
              <w:spacing w:line="276" w:lineRule="auto"/>
              <w:ind w:left="-108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анализ тек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та (сравнение прозаического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текста новеллы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и стихотворного</w:t>
            </w:r>
            <w:proofErr w:type="gramEnd"/>
          </w:p>
        </w:tc>
        <w:tc>
          <w:tcPr>
            <w:tcW w:w="1492" w:type="dxa"/>
          </w:tcPr>
          <w:p w:rsidR="00504D6A" w:rsidRDefault="005E5BAF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5E5B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504D6A" w:rsidRDefault="005E5BAF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автора, сведения о его жизни, творческой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ятельности; оп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еделение понятия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«новелла»; 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понимать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мысл 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заглавия новеллы;</w:t>
            </w:r>
          </w:p>
          <w:p w:rsidR="005E5BAF" w:rsidRPr="00504D6A" w:rsidRDefault="005E5BAF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Pr="005E5BAF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казы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  <w:t>вать о героях, ана</w:t>
            </w:r>
            <w:r w:rsidRPr="005E5BA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лизировать их по</w:t>
            </w:r>
            <w:r w:rsidRPr="005E5BA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упки и поведение</w:t>
            </w:r>
          </w:p>
        </w:tc>
        <w:tc>
          <w:tcPr>
            <w:tcW w:w="1292" w:type="dxa"/>
          </w:tcPr>
          <w:p w:rsidR="005E5BAF" w:rsidRPr="005E5BAF" w:rsidRDefault="005E5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1612" w:type="dxa"/>
          </w:tcPr>
          <w:p w:rsidR="005E5BAF" w:rsidRPr="005E5BAF" w:rsidRDefault="00504D6A" w:rsidP="005E5BAF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12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формулируют проблему. </w:t>
            </w:r>
          </w:p>
          <w:p w:rsidR="005E5BAF" w:rsidRPr="005E5BAF" w:rsidRDefault="00504D6A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</w:p>
          <w:p w:rsidR="005E5BAF" w:rsidRPr="005E5BAF" w:rsidRDefault="00504D6A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и слышать друг друга. 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</w:tcPr>
          <w:p w:rsidR="00504D6A" w:rsidRDefault="00504D6A" w:rsidP="00504D6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литературное произведение</w:t>
            </w:r>
          </w:p>
          <w:p w:rsidR="00504D6A" w:rsidRDefault="00504D6A" w:rsidP="00504D6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</w:t>
            </w:r>
            <w:proofErr w:type="spellEnd"/>
          </w:p>
          <w:p w:rsidR="005E5BAF" w:rsidRPr="003C1643" w:rsidRDefault="00504D6A" w:rsidP="00504D6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роев литературного произведения</w:t>
            </w:r>
          </w:p>
        </w:tc>
        <w:tc>
          <w:tcPr>
            <w:tcW w:w="2655" w:type="dxa"/>
          </w:tcPr>
          <w:p w:rsidR="005E5BAF" w:rsidRPr="00AC726C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C726C">
              <w:rPr>
                <w:rFonts w:ascii="Times New Roman" w:hAnsi="Times New Roman" w:cs="Times New Roman"/>
                <w:sz w:val="20"/>
                <w:szCs w:val="20"/>
              </w:rPr>
              <w:t>Ответить на во</w:t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сы: как</w:t>
            </w:r>
          </w:p>
          <w:p w:rsidR="005E5BAF" w:rsidRPr="00AC726C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соче</w:t>
            </w: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t>таются романти</w:t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,</w:t>
            </w:r>
          </w:p>
          <w:p w:rsidR="005E5BAF" w:rsidRPr="00AC726C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кружающая</w:t>
            </w:r>
          </w:p>
          <w:p w:rsidR="005E5BAF" w:rsidRPr="00AC726C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тео</w:t>
            </w:r>
            <w:proofErr w:type="spellEnd"/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Фалько</w:t>
            </w: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t>не,</w:t>
            </w:r>
          </w:p>
          <w:p w:rsidR="005E5BAF" w:rsidRPr="00AC726C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C726C">
              <w:rPr>
                <w:rFonts w:ascii="Times New Roman" w:hAnsi="Times New Roman" w:cs="Times New Roman"/>
                <w:sz w:val="20"/>
                <w:szCs w:val="20"/>
              </w:rPr>
              <w:t xml:space="preserve"> с уродливо</w:t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C7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ью сознания, </w:t>
            </w:r>
          </w:p>
          <w:p w:rsidR="005E5BAF" w:rsidRPr="00AC726C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C726C">
              <w:rPr>
                <w:rFonts w:ascii="Times New Roman" w:hAnsi="Times New Roman" w:cs="Times New Roman"/>
                <w:sz w:val="20"/>
                <w:szCs w:val="20"/>
              </w:rPr>
              <w:t xml:space="preserve">порожденного </w:t>
            </w: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кружающей </w:t>
            </w:r>
          </w:p>
          <w:p w:rsidR="005E5BAF" w:rsidRPr="00AC726C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и</w:t>
            </w: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t xml:space="preserve">костью? Свой </w:t>
            </w: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ет подтвер</w:t>
            </w: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AC7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ить цитатами. В </w:t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t>чем смысл на</w:t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C72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вания </w:t>
            </w:r>
          </w:p>
          <w:p w:rsidR="005E5BAF" w:rsidRPr="00AC726C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C72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овеллы? </w:t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t>Сравнить про</w:t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ический </w:t>
            </w:r>
          </w:p>
          <w:p w:rsidR="005E5BAF" w:rsidRPr="00AC726C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 </w:t>
            </w:r>
            <w:proofErr w:type="gramStart"/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и</w:t>
            </w:r>
            <w:r w:rsidRPr="00AC7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t>хотворный</w:t>
            </w:r>
            <w:proofErr w:type="gramEnd"/>
            <w:r w:rsidRPr="00AC726C">
              <w:rPr>
                <w:rFonts w:ascii="Times New Roman" w:hAnsi="Times New Roman" w:cs="Times New Roman"/>
                <w:sz w:val="20"/>
                <w:szCs w:val="20"/>
              </w:rPr>
              <w:t xml:space="preserve"> тек</w:t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softHyphen/>
              <w:t>сты: какова</w:t>
            </w:r>
          </w:p>
          <w:p w:rsidR="005E5BAF" w:rsidRPr="009927BD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AC726C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Pr="00AC726C">
              <w:rPr>
                <w:rFonts w:ascii="Times New Roman" w:hAnsi="Times New Roman" w:cs="Times New Roman"/>
                <w:sz w:val="20"/>
                <w:szCs w:val="20"/>
              </w:rPr>
              <w:softHyphen/>
              <w:t>ница в чтении двух отрывков?</w:t>
            </w:r>
          </w:p>
        </w:tc>
        <w:tc>
          <w:tcPr>
            <w:tcW w:w="327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</w:tr>
      <w:tr w:rsidR="005E5BAF" w:rsidRPr="0057784E" w:rsidTr="00100C07">
        <w:tc>
          <w:tcPr>
            <w:tcW w:w="392" w:type="dxa"/>
          </w:tcPr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</w:tcPr>
          <w:p w:rsidR="005E5BAF" w:rsidRPr="005E5BAF" w:rsidRDefault="005E5BAF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1701" w:type="dxa"/>
          </w:tcPr>
          <w:p w:rsidR="005E5BAF" w:rsidRPr="005E5BAF" w:rsidRDefault="005E5BAF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8"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Вечные истины в сказке. Понятие о притче. Мечта о естественных отношениях между людьми. </w:t>
            </w:r>
          </w:p>
        </w:tc>
        <w:tc>
          <w:tcPr>
            <w:tcW w:w="1841" w:type="dxa"/>
          </w:tcPr>
          <w:p w:rsidR="00504D6A" w:rsidRDefault="005E5BAF" w:rsidP="00504D6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proofErr w:type="gramStart"/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Репродуктив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ная</w:t>
            </w:r>
            <w:proofErr w:type="gramEnd"/>
            <w:r w:rsidRPr="005E5BAF">
              <w:rPr>
                <w:rFonts w:ascii="Times New Roman" w:hAnsi="Times New Roman"/>
                <w:b/>
                <w:bCs/>
                <w:i/>
                <w:spacing w:val="-4"/>
                <w:sz w:val="20"/>
                <w:szCs w:val="20"/>
              </w:rPr>
              <w:t>:</w:t>
            </w:r>
            <w:r w:rsidRPr="005E5BAF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общение о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писателе, ответы на вопросы; </w:t>
            </w:r>
            <w:r w:rsidRPr="005E5BAF">
              <w:rPr>
                <w:rFonts w:ascii="Times New Roman" w:hAnsi="Times New Roman"/>
                <w:b/>
                <w:bCs/>
                <w:i/>
                <w:spacing w:val="-3"/>
                <w:sz w:val="20"/>
                <w:szCs w:val="20"/>
              </w:rPr>
              <w:t xml:space="preserve">продуктивная, </w:t>
            </w: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творческая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504D6A" w:rsidRDefault="005E5BAF" w:rsidP="00504D6A">
            <w:pPr>
              <w:pStyle w:val="a4"/>
              <w:spacing w:line="276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рас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каз о героях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>сказки;</w:t>
            </w:r>
          </w:p>
          <w:p w:rsidR="00504D6A" w:rsidRDefault="005E5BAF" w:rsidP="00504D6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поисковая: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</w:p>
          <w:p w:rsidR="005E5BAF" w:rsidRPr="00504D6A" w:rsidRDefault="005E5BAF" w:rsidP="00504D6A">
            <w:pPr>
              <w:pStyle w:val="a4"/>
              <w:spacing w:line="276" w:lineRule="auto"/>
              <w:ind w:left="-10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са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остоятельный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поиск ответа на проблемный во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прос; установле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ние ассоциатив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 xml:space="preserve">ных связей с </w:t>
            </w:r>
            <w:r w:rsidRPr="005E5B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оизведениями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>живописи</w:t>
            </w:r>
          </w:p>
        </w:tc>
        <w:tc>
          <w:tcPr>
            <w:tcW w:w="1492" w:type="dxa"/>
          </w:tcPr>
          <w:p w:rsidR="00504D6A" w:rsidRDefault="005E5BAF" w:rsidP="00504D6A">
            <w:pPr>
              <w:pStyle w:val="a4"/>
              <w:spacing w:line="276" w:lineRule="auto"/>
              <w:ind w:left="-106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Знать:</w:t>
            </w:r>
          </w:p>
          <w:p w:rsidR="00504D6A" w:rsidRDefault="005E5BAF" w:rsidP="00504D6A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втора,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>факты его биогра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фии и творческой деятельности; оп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еделение понятий 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«философская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сказка», «притча», «символ» (началь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ные представле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ния)</w:t>
            </w:r>
            <w:proofErr w:type="gramStart"/>
            <w:r w:rsidRPr="005E5BAF">
              <w:rPr>
                <w:rFonts w:ascii="Times New Roman" w:hAnsi="Times New Roman"/>
                <w:sz w:val="20"/>
                <w:szCs w:val="20"/>
              </w:rPr>
              <w:t>;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п</w:t>
            </w:r>
            <w:proofErr w:type="gramEnd"/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онимать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>фило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 xml:space="preserve">софский смысл </w:t>
            </w:r>
            <w:r w:rsidRPr="005E5BAF">
              <w:rPr>
                <w:rFonts w:ascii="Times New Roman" w:hAnsi="Times New Roman"/>
                <w:spacing w:val="-2"/>
                <w:sz w:val="20"/>
                <w:szCs w:val="20"/>
              </w:rPr>
              <w:t>сказки; что бывает,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огда дети откры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вают мир взрос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лым, когда взрос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лые умеют слы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  <w:t xml:space="preserve">шать детей; </w:t>
            </w:r>
          </w:p>
          <w:p w:rsidR="005E5BAF" w:rsidRPr="00504D6A" w:rsidRDefault="005E5BAF" w:rsidP="00504D6A">
            <w:pPr>
              <w:pStyle w:val="a4"/>
              <w:spacing w:line="276" w:lineRule="auto"/>
              <w:ind w:left="-106"/>
              <w:rPr>
                <w:rFonts w:ascii="Times New Roman" w:hAnsi="Times New Roman"/>
                <w:sz w:val="20"/>
                <w:szCs w:val="20"/>
              </w:rPr>
            </w:pPr>
            <w:r w:rsidRPr="005E5BAF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меть</w:t>
            </w:r>
            <w:r w:rsidRPr="005E5BA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5E5BA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пределять </w:t>
            </w:r>
            <w:r w:rsidRPr="005E5BAF">
              <w:rPr>
                <w:rFonts w:ascii="Times New Roman" w:hAnsi="Times New Roman"/>
                <w:sz w:val="20"/>
                <w:szCs w:val="20"/>
              </w:rPr>
              <w:t>сказочные и реаль</w:t>
            </w:r>
            <w:r w:rsidRPr="005E5BAF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t>ные элементы сказ</w:t>
            </w:r>
            <w:r w:rsidRPr="005E5BAF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5E5BAF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292" w:type="dxa"/>
          </w:tcPr>
          <w:p w:rsidR="005E5BAF" w:rsidRPr="005E5BAF" w:rsidRDefault="005E5BAF" w:rsidP="00504D6A">
            <w:pPr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1612" w:type="dxa"/>
          </w:tcPr>
          <w:p w:rsidR="005E5BAF" w:rsidRPr="005E5BAF" w:rsidRDefault="00504D6A" w:rsidP="005E5BAF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12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уют знания. </w:t>
            </w:r>
          </w:p>
          <w:p w:rsidR="005E5BAF" w:rsidRPr="005E5BAF" w:rsidRDefault="00504D6A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  <w:p w:rsidR="005E5BAF" w:rsidRPr="005E5BAF" w:rsidRDefault="00504D6A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5E5BAF" w:rsidRPr="005E5BAF" w:rsidRDefault="005E5BAF" w:rsidP="005E5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  <w:p w:rsidR="005E5BAF" w:rsidRPr="005E5BAF" w:rsidRDefault="005E5BAF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E5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E5BAF" w:rsidRPr="003C1643" w:rsidRDefault="00504D6A" w:rsidP="00504D6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роизведение</w:t>
            </w:r>
          </w:p>
        </w:tc>
        <w:tc>
          <w:tcPr>
            <w:tcW w:w="2655" w:type="dxa"/>
          </w:tcPr>
          <w:p w:rsidR="005E5BAF" w:rsidRPr="009927BD" w:rsidRDefault="00504D6A" w:rsidP="005E5BA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Ответы на вопросы</w:t>
            </w:r>
          </w:p>
        </w:tc>
        <w:tc>
          <w:tcPr>
            <w:tcW w:w="327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E5BAF" w:rsidRPr="0057784E" w:rsidRDefault="005E5BAF">
            <w:pPr>
              <w:rPr>
                <w:sz w:val="20"/>
                <w:szCs w:val="20"/>
              </w:rPr>
            </w:pPr>
          </w:p>
        </w:tc>
      </w:tr>
      <w:tr w:rsidR="00504D6A" w:rsidRPr="00504D6A" w:rsidTr="00100C07">
        <w:tc>
          <w:tcPr>
            <w:tcW w:w="392" w:type="dxa"/>
          </w:tcPr>
          <w:p w:rsidR="00504D6A" w:rsidRPr="00504D6A" w:rsidRDefault="00504D6A" w:rsidP="0013367A">
            <w:pPr>
              <w:widowControl w:val="0"/>
              <w:suppressAutoHyphens/>
              <w:autoSpaceDE w:val="0"/>
              <w:autoSpaceDN w:val="0"/>
              <w:adjustRightInd w:val="0"/>
              <w:ind w:right="-135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</w:p>
        </w:tc>
        <w:tc>
          <w:tcPr>
            <w:tcW w:w="1701" w:type="dxa"/>
          </w:tcPr>
          <w:p w:rsidR="00504D6A" w:rsidRPr="00504D6A" w:rsidRDefault="00504D6A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>Итоговый урок. Выявление уровня литературного развития учащихся. Задания для летнего чтения</w:t>
            </w:r>
          </w:p>
        </w:tc>
        <w:tc>
          <w:tcPr>
            <w:tcW w:w="1701" w:type="dxa"/>
          </w:tcPr>
          <w:p w:rsidR="00504D6A" w:rsidRPr="00504D6A" w:rsidRDefault="00504D6A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</w:t>
            </w:r>
          </w:p>
        </w:tc>
        <w:tc>
          <w:tcPr>
            <w:tcW w:w="1841" w:type="dxa"/>
          </w:tcPr>
          <w:p w:rsidR="00504D6A" w:rsidRDefault="00504D6A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4D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продуктив</w:t>
            </w:r>
            <w:r w:rsidRPr="00504D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ная</w:t>
            </w:r>
            <w:proofErr w:type="gramEnd"/>
            <w:r w:rsidRPr="00504D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; </w:t>
            </w:r>
            <w:r w:rsidRPr="00504D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уктивная, творческая:</w:t>
            </w: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4D6A" w:rsidRDefault="00504D6A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504D6A">
              <w:rPr>
                <w:rFonts w:ascii="Times New Roman" w:hAnsi="Times New Roman" w:cs="Times New Roman"/>
                <w:sz w:val="20"/>
                <w:szCs w:val="20"/>
              </w:rPr>
              <w:softHyphen/>
              <w:t>чинение;</w:t>
            </w:r>
          </w:p>
          <w:p w:rsidR="00504D6A" w:rsidRDefault="00504D6A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4D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исковая:</w:t>
            </w: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4D6A" w:rsidRPr="00504D6A" w:rsidRDefault="00504D6A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>связный пись</w:t>
            </w:r>
            <w:r w:rsidRPr="00504D6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04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ный ответ на проблемный во</w:t>
            </w:r>
            <w:r w:rsidRPr="00504D6A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</w:t>
            </w:r>
          </w:p>
        </w:tc>
        <w:tc>
          <w:tcPr>
            <w:tcW w:w="1492" w:type="dxa"/>
          </w:tcPr>
          <w:p w:rsidR="00504D6A" w:rsidRPr="00504D6A" w:rsidRDefault="00504D6A" w:rsidP="00504D6A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20"/>
                <w:szCs w:val="20"/>
              </w:rPr>
            </w:pPr>
            <w:r w:rsidRPr="00504D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:</w:t>
            </w:r>
            <w:r w:rsidRPr="00504D6A">
              <w:rPr>
                <w:rFonts w:ascii="Times New Roman" w:hAnsi="Times New Roman"/>
                <w:sz w:val="20"/>
                <w:szCs w:val="20"/>
              </w:rPr>
              <w:t xml:space="preserve"> определять по фрагментам произведений ав</w:t>
            </w:r>
            <w:r w:rsidRPr="00504D6A">
              <w:rPr>
                <w:rFonts w:ascii="Times New Roman" w:hAnsi="Times New Roman"/>
                <w:sz w:val="20"/>
                <w:szCs w:val="20"/>
              </w:rPr>
              <w:softHyphen/>
              <w:t xml:space="preserve">тора, персонажа, </w:t>
            </w:r>
          </w:p>
          <w:p w:rsidR="00504D6A" w:rsidRPr="00504D6A" w:rsidRDefault="00504D6A" w:rsidP="00504D6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04D6A">
              <w:rPr>
                <w:rFonts w:ascii="Times New Roman" w:hAnsi="Times New Roman"/>
                <w:sz w:val="20"/>
                <w:szCs w:val="20"/>
              </w:rPr>
              <w:t>ха</w:t>
            </w:r>
            <w:r w:rsidRPr="00504D6A">
              <w:rPr>
                <w:rFonts w:ascii="Times New Roman" w:hAnsi="Times New Roman"/>
                <w:sz w:val="20"/>
                <w:szCs w:val="20"/>
              </w:rPr>
              <w:softHyphen/>
              <w:t xml:space="preserve">рактера, </w:t>
            </w:r>
            <w:r w:rsidRPr="00504D6A">
              <w:rPr>
                <w:rFonts w:ascii="Times New Roman" w:hAnsi="Times New Roman"/>
                <w:sz w:val="20"/>
                <w:szCs w:val="20"/>
              </w:rPr>
              <w:lastRenderedPageBreak/>
              <w:t>оформ</w:t>
            </w:r>
            <w:r w:rsidRPr="00504D6A">
              <w:rPr>
                <w:rFonts w:ascii="Times New Roman" w:hAnsi="Times New Roman"/>
                <w:sz w:val="20"/>
                <w:szCs w:val="20"/>
              </w:rPr>
              <w:softHyphen/>
              <w:t>лять собственное высказывание в форме сочинения-рассуждения</w:t>
            </w:r>
          </w:p>
        </w:tc>
        <w:tc>
          <w:tcPr>
            <w:tcW w:w="1292" w:type="dxa"/>
          </w:tcPr>
          <w:p w:rsidR="00504D6A" w:rsidRPr="00504D6A" w:rsidRDefault="00504D6A">
            <w:pPr>
              <w:rPr>
                <w:sz w:val="20"/>
                <w:szCs w:val="20"/>
              </w:rPr>
            </w:pPr>
            <w:r w:rsidRPr="00504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социально-критического мышления</w:t>
            </w:r>
            <w:proofErr w:type="gramStart"/>
            <w:r w:rsidRPr="00504D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4D6A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04D6A">
              <w:rPr>
                <w:rFonts w:ascii="Times New Roman" w:hAnsi="Times New Roman"/>
                <w:sz w:val="20"/>
                <w:szCs w:val="20"/>
              </w:rPr>
              <w:t>азвание произве</w:t>
            </w:r>
            <w:r w:rsidRPr="00504D6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04D6A">
              <w:rPr>
                <w:rFonts w:ascii="Times New Roman" w:hAnsi="Times New Roman"/>
                <w:sz w:val="20"/>
                <w:szCs w:val="20"/>
              </w:rPr>
              <w:lastRenderedPageBreak/>
              <w:t>дения, связно от</w:t>
            </w:r>
            <w:r w:rsidRPr="00504D6A">
              <w:rPr>
                <w:rFonts w:ascii="Times New Roman" w:hAnsi="Times New Roman"/>
                <w:sz w:val="20"/>
                <w:szCs w:val="20"/>
              </w:rPr>
              <w:softHyphen/>
              <w:t>вечать на вопрос проблемного ха</w:t>
            </w:r>
            <w:r w:rsidRPr="00504D6A">
              <w:rPr>
                <w:rFonts w:ascii="Times New Roman" w:hAnsi="Times New Roman"/>
                <w:sz w:val="20"/>
                <w:szCs w:val="20"/>
              </w:rPr>
              <w:softHyphen/>
              <w:t>рактера, оформ</w:t>
            </w:r>
            <w:r w:rsidRPr="00504D6A">
              <w:rPr>
                <w:rFonts w:ascii="Times New Roman" w:hAnsi="Times New Roman"/>
                <w:sz w:val="20"/>
                <w:szCs w:val="20"/>
              </w:rPr>
              <w:softHyphen/>
              <w:t>лять собственное высказывание в форме сочинения-рассуждения</w:t>
            </w:r>
          </w:p>
        </w:tc>
        <w:tc>
          <w:tcPr>
            <w:tcW w:w="1612" w:type="dxa"/>
          </w:tcPr>
          <w:p w:rsidR="00504D6A" w:rsidRPr="00504D6A" w:rsidRDefault="00504D6A" w:rsidP="0013367A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</w:p>
          <w:p w:rsidR="00504D6A" w:rsidRPr="00504D6A" w:rsidRDefault="00504D6A" w:rsidP="0013367A">
            <w:pPr>
              <w:autoSpaceDE w:val="0"/>
              <w:autoSpaceDN w:val="0"/>
              <w:adjustRightInd w:val="0"/>
              <w:ind w:right="12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уют знания. </w:t>
            </w:r>
          </w:p>
          <w:p w:rsidR="00504D6A" w:rsidRPr="00504D6A" w:rsidRDefault="00504D6A" w:rsidP="0013367A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504D6A" w:rsidRPr="00504D6A" w:rsidRDefault="00504D6A" w:rsidP="0013367A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. </w:t>
            </w:r>
          </w:p>
          <w:p w:rsidR="00504D6A" w:rsidRPr="00504D6A" w:rsidRDefault="00504D6A" w:rsidP="0013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</w:t>
            </w:r>
          </w:p>
          <w:p w:rsidR="00504D6A" w:rsidRPr="00504D6A" w:rsidRDefault="00504D6A" w:rsidP="0013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  <w:p w:rsidR="00504D6A" w:rsidRPr="00504D6A" w:rsidRDefault="00504D6A" w:rsidP="0013367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4D6A" w:rsidRPr="00504D6A" w:rsidRDefault="00504D6A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:rsidR="00504D6A" w:rsidRPr="00504D6A" w:rsidRDefault="00504D6A" w:rsidP="00504D6A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>Вопросы и зада</w:t>
            </w:r>
            <w:r w:rsidRPr="00504D6A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D6A">
              <w:rPr>
                <w:rFonts w:ascii="Times New Roman" w:hAnsi="Times New Roman" w:cs="Times New Roman"/>
                <w:sz w:val="20"/>
                <w:szCs w:val="20"/>
              </w:rPr>
              <w:t>литературной викторины</w:t>
            </w:r>
          </w:p>
        </w:tc>
        <w:tc>
          <w:tcPr>
            <w:tcW w:w="327" w:type="dxa"/>
          </w:tcPr>
          <w:p w:rsidR="00504D6A" w:rsidRPr="00504D6A" w:rsidRDefault="00504D6A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504D6A" w:rsidRPr="00504D6A" w:rsidRDefault="00504D6A">
            <w:pPr>
              <w:rPr>
                <w:sz w:val="20"/>
                <w:szCs w:val="20"/>
              </w:rPr>
            </w:pPr>
          </w:p>
        </w:tc>
      </w:tr>
    </w:tbl>
    <w:p w:rsidR="00B3072F" w:rsidRPr="0057784E" w:rsidRDefault="00B3072F">
      <w:pPr>
        <w:rPr>
          <w:sz w:val="20"/>
          <w:szCs w:val="20"/>
        </w:rPr>
      </w:pPr>
    </w:p>
    <w:p w:rsidR="0057784E" w:rsidRPr="0057784E" w:rsidRDefault="0057784E">
      <w:pPr>
        <w:rPr>
          <w:sz w:val="20"/>
          <w:szCs w:val="20"/>
        </w:rPr>
      </w:pPr>
    </w:p>
    <w:sectPr w:rsidR="0057784E" w:rsidRPr="0057784E" w:rsidSect="00E557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55795"/>
    <w:rsid w:val="00005A86"/>
    <w:rsid w:val="00052E85"/>
    <w:rsid w:val="00082109"/>
    <w:rsid w:val="000E0B79"/>
    <w:rsid w:val="00100C07"/>
    <w:rsid w:val="001525DF"/>
    <w:rsid w:val="00181DDB"/>
    <w:rsid w:val="001D073A"/>
    <w:rsid w:val="001D5485"/>
    <w:rsid w:val="001F343F"/>
    <w:rsid w:val="002178AD"/>
    <w:rsid w:val="0023017C"/>
    <w:rsid w:val="002F55A5"/>
    <w:rsid w:val="00325B0A"/>
    <w:rsid w:val="0032788A"/>
    <w:rsid w:val="0034126C"/>
    <w:rsid w:val="00341ED9"/>
    <w:rsid w:val="00362CC3"/>
    <w:rsid w:val="003824DB"/>
    <w:rsid w:val="003C1643"/>
    <w:rsid w:val="003C3D5D"/>
    <w:rsid w:val="003E6DA3"/>
    <w:rsid w:val="00411997"/>
    <w:rsid w:val="00416CCD"/>
    <w:rsid w:val="004364AE"/>
    <w:rsid w:val="00441A55"/>
    <w:rsid w:val="004534F1"/>
    <w:rsid w:val="00484757"/>
    <w:rsid w:val="004D71AA"/>
    <w:rsid w:val="00504D6A"/>
    <w:rsid w:val="0050662A"/>
    <w:rsid w:val="00521B7F"/>
    <w:rsid w:val="005371FF"/>
    <w:rsid w:val="00542681"/>
    <w:rsid w:val="0057784E"/>
    <w:rsid w:val="005845BC"/>
    <w:rsid w:val="00593381"/>
    <w:rsid w:val="005B1551"/>
    <w:rsid w:val="005C3F12"/>
    <w:rsid w:val="005D36F5"/>
    <w:rsid w:val="005E5BAF"/>
    <w:rsid w:val="005F3A75"/>
    <w:rsid w:val="00662D4B"/>
    <w:rsid w:val="006967E4"/>
    <w:rsid w:val="006B5273"/>
    <w:rsid w:val="006C442F"/>
    <w:rsid w:val="006D0288"/>
    <w:rsid w:val="006D156A"/>
    <w:rsid w:val="006D751D"/>
    <w:rsid w:val="006F15B0"/>
    <w:rsid w:val="00700F53"/>
    <w:rsid w:val="00704707"/>
    <w:rsid w:val="00733551"/>
    <w:rsid w:val="00755221"/>
    <w:rsid w:val="007C2598"/>
    <w:rsid w:val="007E43A9"/>
    <w:rsid w:val="00822575"/>
    <w:rsid w:val="00887CCF"/>
    <w:rsid w:val="00895AAF"/>
    <w:rsid w:val="008A1BA5"/>
    <w:rsid w:val="00926533"/>
    <w:rsid w:val="0094457E"/>
    <w:rsid w:val="009506FD"/>
    <w:rsid w:val="00961587"/>
    <w:rsid w:val="00967531"/>
    <w:rsid w:val="009726EA"/>
    <w:rsid w:val="0097425D"/>
    <w:rsid w:val="00A056EA"/>
    <w:rsid w:val="00A070BC"/>
    <w:rsid w:val="00A15F9A"/>
    <w:rsid w:val="00A374E0"/>
    <w:rsid w:val="00A430F5"/>
    <w:rsid w:val="00A95AE9"/>
    <w:rsid w:val="00A95ED7"/>
    <w:rsid w:val="00AB04F0"/>
    <w:rsid w:val="00AC48C4"/>
    <w:rsid w:val="00AC726C"/>
    <w:rsid w:val="00AE439B"/>
    <w:rsid w:val="00B13B3C"/>
    <w:rsid w:val="00B3072F"/>
    <w:rsid w:val="00B37982"/>
    <w:rsid w:val="00B4788F"/>
    <w:rsid w:val="00B606B0"/>
    <w:rsid w:val="00B7680E"/>
    <w:rsid w:val="00B926E1"/>
    <w:rsid w:val="00BB1542"/>
    <w:rsid w:val="00BB589D"/>
    <w:rsid w:val="00C20C7F"/>
    <w:rsid w:val="00C276BB"/>
    <w:rsid w:val="00C348BC"/>
    <w:rsid w:val="00C63BC0"/>
    <w:rsid w:val="00CA425B"/>
    <w:rsid w:val="00CA5FFA"/>
    <w:rsid w:val="00CD3671"/>
    <w:rsid w:val="00CD4B71"/>
    <w:rsid w:val="00CF11AD"/>
    <w:rsid w:val="00D25D5C"/>
    <w:rsid w:val="00D5316A"/>
    <w:rsid w:val="00D54143"/>
    <w:rsid w:val="00DB2649"/>
    <w:rsid w:val="00DC7364"/>
    <w:rsid w:val="00DE2638"/>
    <w:rsid w:val="00E06DF2"/>
    <w:rsid w:val="00E16CA6"/>
    <w:rsid w:val="00E244D2"/>
    <w:rsid w:val="00E418E0"/>
    <w:rsid w:val="00E55795"/>
    <w:rsid w:val="00E76881"/>
    <w:rsid w:val="00EB607A"/>
    <w:rsid w:val="00EC3A88"/>
    <w:rsid w:val="00EC3D3D"/>
    <w:rsid w:val="00EF75B3"/>
    <w:rsid w:val="00F2106A"/>
    <w:rsid w:val="00F268F4"/>
    <w:rsid w:val="00F54CF3"/>
    <w:rsid w:val="00F55E85"/>
    <w:rsid w:val="00F663A0"/>
    <w:rsid w:val="00FC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34F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A95AE9"/>
    <w:rPr>
      <w:b/>
      <w:bCs/>
    </w:rPr>
  </w:style>
  <w:style w:type="paragraph" w:styleId="a6">
    <w:name w:val="Normal (Web)"/>
    <w:basedOn w:val="a"/>
    <w:uiPriority w:val="99"/>
    <w:unhideWhenUsed/>
    <w:rsid w:val="00A9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6C7A5-8D03-469D-9D43-F1E54FEC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2</Pages>
  <Words>17568</Words>
  <Characters>100144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норд</cp:lastModifiedBy>
  <cp:revision>3</cp:revision>
  <dcterms:created xsi:type="dcterms:W3CDTF">2014-07-31T10:47:00Z</dcterms:created>
  <dcterms:modified xsi:type="dcterms:W3CDTF">2014-07-31T14:02:00Z</dcterms:modified>
</cp:coreProperties>
</file>